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3C0F10" w:rsidRDefault="00181F65" w:rsidP="00181F65">
      <w:pPr>
        <w:spacing w:before="400"/>
        <w:jc w:val="center"/>
        <w:rPr>
          <w:b/>
        </w:rPr>
      </w:pPr>
      <w:r w:rsidRPr="003C0F10">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C0F10" w:rsidRDefault="006947F6" w:rsidP="003D4135">
      <w:pPr>
        <w:spacing w:before="600" w:after="120"/>
        <w:jc w:val="center"/>
        <w:rPr>
          <w:b/>
        </w:rPr>
      </w:pPr>
      <w:r w:rsidRPr="003C0F10">
        <w:rPr>
          <w:b/>
        </w:rPr>
        <w:t>Kauno technologijos universitetas</w:t>
      </w:r>
    </w:p>
    <w:p w14:paraId="1735B0BA" w14:textId="1E90DAD2" w:rsidR="00181F65" w:rsidRPr="003C0F10" w:rsidRDefault="00E17159" w:rsidP="003D4135">
      <w:pPr>
        <w:spacing w:before="120" w:after="1900"/>
        <w:jc w:val="center"/>
      </w:pPr>
      <w:r w:rsidRPr="003C0F10">
        <w:t>Elektros</w:t>
      </w:r>
      <w:r w:rsidR="007A6287" w:rsidRPr="003C0F10">
        <w:t xml:space="preserve"> ir elektronikos f</w:t>
      </w:r>
      <w:r w:rsidR="00181F65" w:rsidRPr="003C0F10">
        <w:t>akultet</w:t>
      </w:r>
      <w:r w:rsidR="007A6287" w:rsidRPr="003C0F10">
        <w:t>as</w:t>
      </w:r>
    </w:p>
    <w:p w14:paraId="68274C26" w14:textId="53420E3B" w:rsidR="00402F7D" w:rsidRPr="003C0F10" w:rsidRDefault="00402F7D" w:rsidP="009F3620">
      <w:pPr>
        <w:spacing w:after="120"/>
        <w:jc w:val="center"/>
      </w:pPr>
      <w:r w:rsidRPr="003C0F10">
        <w:t>Individualus darbas</w:t>
      </w:r>
    </w:p>
    <w:p w14:paraId="01C99B1A" w14:textId="46B02487" w:rsidR="00181F65" w:rsidRPr="003C0F10" w:rsidRDefault="0086309C" w:rsidP="006726A3">
      <w:pPr>
        <w:jc w:val="center"/>
        <w:rPr>
          <w:b/>
          <w:sz w:val="36"/>
          <w:szCs w:val="36"/>
        </w:rPr>
      </w:pPr>
      <w:r w:rsidRPr="003C0F10">
        <w:rPr>
          <w:b/>
          <w:sz w:val="36"/>
          <w:szCs w:val="36"/>
        </w:rPr>
        <w:t>Garso signalų įrašymas ir filtravimas</w:t>
      </w:r>
    </w:p>
    <w:p w14:paraId="2E4FEB85" w14:textId="5258832C" w:rsidR="00181F65" w:rsidRPr="003C0F10" w:rsidRDefault="00402F7D" w:rsidP="003D4135">
      <w:pPr>
        <w:spacing w:before="120" w:after="2000"/>
        <w:jc w:val="center"/>
        <w:rPr>
          <w:sz w:val="28"/>
          <w:szCs w:val="28"/>
        </w:rPr>
      </w:pPr>
      <w:r w:rsidRPr="003C0F10">
        <w:rPr>
          <w:sz w:val="28"/>
          <w:szCs w:val="28"/>
        </w:rPr>
        <w:t xml:space="preserve">Skaitmeninis signalų apdorojimas realaus laiko sistemose (T121M001)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C0F10"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C0F10" w:rsidRDefault="0028331B" w:rsidP="00EF3F87">
            <w:pPr>
              <w:spacing w:line="240" w:lineRule="auto"/>
              <w:rPr>
                <w:b/>
              </w:rPr>
            </w:pPr>
          </w:p>
        </w:tc>
      </w:tr>
      <w:tr w:rsidR="00685E5D" w:rsidRPr="003C0F10" w14:paraId="01BFCB3F" w14:textId="77777777" w:rsidTr="00A02913">
        <w:trPr>
          <w:trHeight w:val="567"/>
          <w:jc w:val="center"/>
        </w:trPr>
        <w:tc>
          <w:tcPr>
            <w:tcW w:w="5102" w:type="dxa"/>
            <w:vAlign w:val="center"/>
          </w:tcPr>
          <w:p w14:paraId="0432A53E" w14:textId="5098EDD0" w:rsidR="00181F65" w:rsidRPr="003C0F10" w:rsidRDefault="007A6287" w:rsidP="00EF3F87">
            <w:pPr>
              <w:spacing w:line="240" w:lineRule="auto"/>
              <w:jc w:val="center"/>
              <w:rPr>
                <w:b/>
              </w:rPr>
            </w:pPr>
            <w:r w:rsidRPr="003C0F10">
              <w:rPr>
                <w:b/>
              </w:rPr>
              <w:t>Žygimantas Marma</w:t>
            </w:r>
            <w:r w:rsidR="00240BBB">
              <w:rPr>
                <w:b/>
              </w:rPr>
              <w:t>, EMEI–2</w:t>
            </w:r>
          </w:p>
          <w:p w14:paraId="25F9F885" w14:textId="6DE3754C" w:rsidR="00181F65" w:rsidRPr="003C0F10" w:rsidRDefault="00743116" w:rsidP="003D4135">
            <w:pPr>
              <w:spacing w:before="120" w:after="120" w:line="240" w:lineRule="auto"/>
              <w:jc w:val="center"/>
              <w:rPr>
                <w:b/>
              </w:rPr>
            </w:pPr>
            <w:r w:rsidRPr="003C0F10">
              <w:t>Studentas</w:t>
            </w:r>
            <w:r w:rsidR="00181F65" w:rsidRPr="003C0F10">
              <w:t xml:space="preserve"> </w:t>
            </w:r>
          </w:p>
        </w:tc>
      </w:tr>
      <w:tr w:rsidR="00685E5D" w:rsidRPr="003C0F10" w14:paraId="274B3B89" w14:textId="77777777" w:rsidTr="00A02913">
        <w:trPr>
          <w:trHeight w:val="567"/>
          <w:jc w:val="center"/>
        </w:trPr>
        <w:tc>
          <w:tcPr>
            <w:tcW w:w="5102" w:type="dxa"/>
            <w:vAlign w:val="center"/>
          </w:tcPr>
          <w:p w14:paraId="35E4D850" w14:textId="77777777" w:rsidR="0028331B" w:rsidRPr="003C0F10" w:rsidRDefault="0028331B" w:rsidP="00EF3F87">
            <w:pPr>
              <w:spacing w:line="240" w:lineRule="auto"/>
              <w:jc w:val="center"/>
            </w:pPr>
          </w:p>
        </w:tc>
      </w:tr>
      <w:tr w:rsidR="00685E5D" w:rsidRPr="003C0F10" w14:paraId="3F6E092F" w14:textId="77777777" w:rsidTr="00A02913">
        <w:trPr>
          <w:trHeight w:val="567"/>
          <w:jc w:val="center"/>
        </w:trPr>
        <w:tc>
          <w:tcPr>
            <w:tcW w:w="5102" w:type="dxa"/>
            <w:vAlign w:val="center"/>
          </w:tcPr>
          <w:p w14:paraId="0C37CDFD" w14:textId="0B695687" w:rsidR="00181F65" w:rsidRPr="003C0F10" w:rsidRDefault="005D4AEA" w:rsidP="00EF3F87">
            <w:pPr>
              <w:spacing w:line="240" w:lineRule="auto"/>
              <w:jc w:val="center"/>
              <w:rPr>
                <w:b/>
                <w:highlight w:val="yellow"/>
              </w:rPr>
            </w:pPr>
            <w:r w:rsidRPr="003C0F10">
              <w:rPr>
                <w:b/>
              </w:rPr>
              <w:t>Doc. Šarūnas Kilius</w:t>
            </w:r>
          </w:p>
          <w:p w14:paraId="53E626DF" w14:textId="4D4F904D" w:rsidR="00685E5D" w:rsidRPr="003C0F10" w:rsidRDefault="00743116" w:rsidP="003D4135">
            <w:pPr>
              <w:spacing w:before="120" w:after="120" w:line="240" w:lineRule="auto"/>
              <w:jc w:val="center"/>
            </w:pPr>
            <w:r w:rsidRPr="003C0F10">
              <w:t>Dėstytojas</w:t>
            </w:r>
          </w:p>
        </w:tc>
      </w:tr>
      <w:tr w:rsidR="00685E5D" w:rsidRPr="003C0F10"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C0F10" w:rsidRDefault="0028331B" w:rsidP="00EF3F87">
            <w:pPr>
              <w:spacing w:line="240" w:lineRule="auto"/>
              <w:jc w:val="center"/>
            </w:pPr>
          </w:p>
        </w:tc>
      </w:tr>
    </w:tbl>
    <w:p w14:paraId="2A477FB4" w14:textId="77777777" w:rsidR="00BB41F5" w:rsidRPr="003C0F10" w:rsidRDefault="00BB41F5" w:rsidP="006726A3">
      <w:pPr>
        <w:jc w:val="left"/>
        <w:sectPr w:rsidR="00BB41F5" w:rsidRPr="003C0F10" w:rsidSect="00181F65">
          <w:pgSz w:w="11906" w:h="16838" w:code="9"/>
          <w:pgMar w:top="1134" w:right="567" w:bottom="1134" w:left="1701" w:header="720" w:footer="720" w:gutter="0"/>
          <w:cols w:space="720"/>
          <w:docGrid w:linePitch="360"/>
        </w:sectPr>
      </w:pPr>
      <w:r w:rsidRPr="003C0F10">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3C0F10" w:rsidRDefault="00317DCA" w:rsidP="008221FB">
      <w:pPr>
        <w:pStyle w:val="Antratnon-TOC"/>
      </w:pPr>
      <w:r w:rsidRPr="003C0F10">
        <w:lastRenderedPageBreak/>
        <w:t>Turinys</w:t>
      </w:r>
    </w:p>
    <w:p w14:paraId="5CC1F3F5" w14:textId="76948D55" w:rsidR="00CF542B"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3C0F10">
        <w:fldChar w:fldCharType="begin"/>
      </w:r>
      <w:r w:rsidRPr="003C0F10">
        <w:instrText xml:space="preserve"> TOC \o "1-1" \h \z \t "Heading 2;2;Heading 3;3;Priedas;4" </w:instrText>
      </w:r>
      <w:r w:rsidRPr="003C0F10">
        <w:fldChar w:fldCharType="separate"/>
      </w:r>
      <w:hyperlink w:anchor="_Toc152711550" w:history="1">
        <w:r w:rsidR="00CF542B" w:rsidRPr="00242017">
          <w:rPr>
            <w:rStyle w:val="Hyperlink"/>
          </w:rPr>
          <w:t>Paveikslų sąrašas</w:t>
        </w:r>
        <w:r w:rsidR="00CF542B">
          <w:rPr>
            <w:webHidden/>
          </w:rPr>
          <w:tab/>
        </w:r>
        <w:r w:rsidR="00CF542B">
          <w:rPr>
            <w:webHidden/>
          </w:rPr>
          <w:fldChar w:fldCharType="begin"/>
        </w:r>
        <w:r w:rsidR="00CF542B">
          <w:rPr>
            <w:webHidden/>
          </w:rPr>
          <w:instrText xml:space="preserve"> PAGEREF _Toc152711550 \h </w:instrText>
        </w:r>
        <w:r w:rsidR="00CF542B">
          <w:rPr>
            <w:webHidden/>
          </w:rPr>
        </w:r>
        <w:r w:rsidR="00CF542B">
          <w:rPr>
            <w:webHidden/>
          </w:rPr>
          <w:fldChar w:fldCharType="separate"/>
        </w:r>
        <w:r w:rsidR="00CF542B">
          <w:rPr>
            <w:webHidden/>
          </w:rPr>
          <w:t>3</w:t>
        </w:r>
        <w:r w:rsidR="00CF542B">
          <w:rPr>
            <w:webHidden/>
          </w:rPr>
          <w:fldChar w:fldCharType="end"/>
        </w:r>
      </w:hyperlink>
    </w:p>
    <w:p w14:paraId="17B8EE53" w14:textId="105271CF"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1" w:history="1">
        <w:r w:rsidR="00CF542B" w:rsidRPr="00242017">
          <w:rPr>
            <w:rStyle w:val="Hyperlink"/>
          </w:rPr>
          <w:t>Santrumpų ir terminų sąrašas</w:t>
        </w:r>
        <w:r w:rsidR="00CF542B">
          <w:rPr>
            <w:webHidden/>
          </w:rPr>
          <w:tab/>
        </w:r>
        <w:r w:rsidR="00CF542B">
          <w:rPr>
            <w:webHidden/>
          </w:rPr>
          <w:fldChar w:fldCharType="begin"/>
        </w:r>
        <w:r w:rsidR="00CF542B">
          <w:rPr>
            <w:webHidden/>
          </w:rPr>
          <w:instrText xml:space="preserve"> PAGEREF _Toc152711551 \h </w:instrText>
        </w:r>
        <w:r w:rsidR="00CF542B">
          <w:rPr>
            <w:webHidden/>
          </w:rPr>
        </w:r>
        <w:r w:rsidR="00CF542B">
          <w:rPr>
            <w:webHidden/>
          </w:rPr>
          <w:fldChar w:fldCharType="separate"/>
        </w:r>
        <w:r w:rsidR="00CF542B">
          <w:rPr>
            <w:webHidden/>
          </w:rPr>
          <w:t>4</w:t>
        </w:r>
        <w:r w:rsidR="00CF542B">
          <w:rPr>
            <w:webHidden/>
          </w:rPr>
          <w:fldChar w:fldCharType="end"/>
        </w:r>
      </w:hyperlink>
    </w:p>
    <w:p w14:paraId="2C9BA458" w14:textId="401F98EE"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2" w:history="1">
        <w:r w:rsidR="00CF542B" w:rsidRPr="00242017">
          <w:rPr>
            <w:rStyle w:val="Hyperlink"/>
          </w:rPr>
          <w:t>Įvadas</w:t>
        </w:r>
        <w:r w:rsidR="00CF542B">
          <w:rPr>
            <w:webHidden/>
          </w:rPr>
          <w:tab/>
        </w:r>
        <w:r w:rsidR="00CF542B">
          <w:rPr>
            <w:webHidden/>
          </w:rPr>
          <w:fldChar w:fldCharType="begin"/>
        </w:r>
        <w:r w:rsidR="00CF542B">
          <w:rPr>
            <w:webHidden/>
          </w:rPr>
          <w:instrText xml:space="preserve"> PAGEREF _Toc152711552 \h </w:instrText>
        </w:r>
        <w:r w:rsidR="00CF542B">
          <w:rPr>
            <w:webHidden/>
          </w:rPr>
        </w:r>
        <w:r w:rsidR="00CF542B">
          <w:rPr>
            <w:webHidden/>
          </w:rPr>
          <w:fldChar w:fldCharType="separate"/>
        </w:r>
        <w:r w:rsidR="00CF542B">
          <w:rPr>
            <w:webHidden/>
          </w:rPr>
          <w:t>5</w:t>
        </w:r>
        <w:r w:rsidR="00CF542B">
          <w:rPr>
            <w:webHidden/>
          </w:rPr>
          <w:fldChar w:fldCharType="end"/>
        </w:r>
      </w:hyperlink>
    </w:p>
    <w:p w14:paraId="69FC94AA" w14:textId="6C835A44"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3" w:history="1">
        <w:r w:rsidR="00CF542B" w:rsidRPr="00242017">
          <w:rPr>
            <w:rStyle w:val="Hyperlink"/>
          </w:rPr>
          <w:t>1.</w:t>
        </w:r>
        <w:r w:rsidR="00CF542B">
          <w:rPr>
            <w:rFonts w:asciiTheme="minorHAnsi" w:eastAsiaTheme="minorEastAsia" w:hAnsiTheme="minorHAnsi" w:cstheme="minorBidi"/>
            <w:bCs w:val="0"/>
            <w:kern w:val="2"/>
            <w:sz w:val="22"/>
            <w:szCs w:val="22"/>
            <w:lang w:val="en-GB" w:eastAsia="en-GB"/>
            <w14:ligatures w14:val="standardContextual"/>
          </w:rPr>
          <w:tab/>
        </w:r>
        <w:r w:rsidR="00CF542B" w:rsidRPr="00242017">
          <w:rPr>
            <w:rStyle w:val="Hyperlink"/>
          </w:rPr>
          <w:t>Literatūros analizė</w:t>
        </w:r>
        <w:r w:rsidR="00CF542B">
          <w:rPr>
            <w:webHidden/>
          </w:rPr>
          <w:tab/>
        </w:r>
        <w:r w:rsidR="00CF542B">
          <w:rPr>
            <w:webHidden/>
          </w:rPr>
          <w:fldChar w:fldCharType="begin"/>
        </w:r>
        <w:r w:rsidR="00CF542B">
          <w:rPr>
            <w:webHidden/>
          </w:rPr>
          <w:instrText xml:space="preserve"> PAGEREF _Toc152711553 \h </w:instrText>
        </w:r>
        <w:r w:rsidR="00CF542B">
          <w:rPr>
            <w:webHidden/>
          </w:rPr>
        </w:r>
        <w:r w:rsidR="00CF542B">
          <w:rPr>
            <w:webHidden/>
          </w:rPr>
          <w:fldChar w:fldCharType="separate"/>
        </w:r>
        <w:r w:rsidR="00CF542B">
          <w:rPr>
            <w:webHidden/>
          </w:rPr>
          <w:t>6</w:t>
        </w:r>
        <w:r w:rsidR="00CF542B">
          <w:rPr>
            <w:webHidden/>
          </w:rPr>
          <w:fldChar w:fldCharType="end"/>
        </w:r>
      </w:hyperlink>
    </w:p>
    <w:p w14:paraId="19E02FA7" w14:textId="5BF96BA8"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4" w:history="1">
        <w:r w:rsidR="00CF542B" w:rsidRPr="00242017">
          <w:rPr>
            <w:rStyle w:val="Hyperlink"/>
          </w:rPr>
          <w:t>2.</w:t>
        </w:r>
        <w:r w:rsidR="00CF542B">
          <w:rPr>
            <w:rFonts w:asciiTheme="minorHAnsi" w:eastAsiaTheme="minorEastAsia" w:hAnsiTheme="minorHAnsi" w:cstheme="minorBidi"/>
            <w:bCs w:val="0"/>
            <w:kern w:val="2"/>
            <w:sz w:val="22"/>
            <w:szCs w:val="22"/>
            <w:lang w:val="en-GB" w:eastAsia="en-GB"/>
            <w14:ligatures w14:val="standardContextual"/>
          </w:rPr>
          <w:tab/>
        </w:r>
        <w:r w:rsidR="00CF542B" w:rsidRPr="00242017">
          <w:rPr>
            <w:rStyle w:val="Hyperlink"/>
          </w:rPr>
          <w:t>Kuriamos sistemos koncepcija</w:t>
        </w:r>
        <w:r w:rsidR="00CF542B">
          <w:rPr>
            <w:webHidden/>
          </w:rPr>
          <w:tab/>
        </w:r>
        <w:r w:rsidR="00CF542B">
          <w:rPr>
            <w:webHidden/>
          </w:rPr>
          <w:fldChar w:fldCharType="begin"/>
        </w:r>
        <w:r w:rsidR="00CF542B">
          <w:rPr>
            <w:webHidden/>
          </w:rPr>
          <w:instrText xml:space="preserve"> PAGEREF _Toc152711554 \h </w:instrText>
        </w:r>
        <w:r w:rsidR="00CF542B">
          <w:rPr>
            <w:webHidden/>
          </w:rPr>
        </w:r>
        <w:r w:rsidR="00CF542B">
          <w:rPr>
            <w:webHidden/>
          </w:rPr>
          <w:fldChar w:fldCharType="separate"/>
        </w:r>
        <w:r w:rsidR="00CF542B">
          <w:rPr>
            <w:webHidden/>
          </w:rPr>
          <w:t>11</w:t>
        </w:r>
        <w:r w:rsidR="00CF542B">
          <w:rPr>
            <w:webHidden/>
          </w:rPr>
          <w:fldChar w:fldCharType="end"/>
        </w:r>
      </w:hyperlink>
    </w:p>
    <w:p w14:paraId="4890D0BD" w14:textId="7590D820"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5" w:history="1">
        <w:r w:rsidR="00CF542B" w:rsidRPr="00242017">
          <w:rPr>
            <w:rStyle w:val="Hyperlink"/>
            <w:highlight w:val="yellow"/>
          </w:rPr>
          <w:t>3.</w:t>
        </w:r>
        <w:r w:rsidR="00CF542B">
          <w:rPr>
            <w:rFonts w:asciiTheme="minorHAnsi" w:eastAsiaTheme="minorEastAsia" w:hAnsiTheme="minorHAnsi" w:cstheme="minorBidi"/>
            <w:bCs w:val="0"/>
            <w:kern w:val="2"/>
            <w:sz w:val="22"/>
            <w:szCs w:val="22"/>
            <w:lang w:val="en-GB" w:eastAsia="en-GB"/>
            <w14:ligatures w14:val="standardContextual"/>
          </w:rPr>
          <w:tab/>
        </w:r>
        <w:r w:rsidR="00CF542B" w:rsidRPr="00242017">
          <w:rPr>
            <w:rStyle w:val="Hyperlink"/>
            <w:highlight w:val="yellow"/>
          </w:rPr>
          <w:t>Sistemos realizavimas</w:t>
        </w:r>
        <w:r w:rsidR="00CF542B">
          <w:rPr>
            <w:webHidden/>
          </w:rPr>
          <w:tab/>
        </w:r>
        <w:r w:rsidR="00CF542B">
          <w:rPr>
            <w:webHidden/>
          </w:rPr>
          <w:fldChar w:fldCharType="begin"/>
        </w:r>
        <w:r w:rsidR="00CF542B">
          <w:rPr>
            <w:webHidden/>
          </w:rPr>
          <w:instrText xml:space="preserve"> PAGEREF _Toc152711555 \h </w:instrText>
        </w:r>
        <w:r w:rsidR="00CF542B">
          <w:rPr>
            <w:webHidden/>
          </w:rPr>
        </w:r>
        <w:r w:rsidR="00CF542B">
          <w:rPr>
            <w:webHidden/>
          </w:rPr>
          <w:fldChar w:fldCharType="separate"/>
        </w:r>
        <w:r w:rsidR="00CF542B">
          <w:rPr>
            <w:webHidden/>
          </w:rPr>
          <w:t>13</w:t>
        </w:r>
        <w:r w:rsidR="00CF542B">
          <w:rPr>
            <w:webHidden/>
          </w:rPr>
          <w:fldChar w:fldCharType="end"/>
        </w:r>
      </w:hyperlink>
    </w:p>
    <w:p w14:paraId="76A4CFE7" w14:textId="179441CD"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6" w:history="1">
        <w:r w:rsidR="00CF542B" w:rsidRPr="00242017">
          <w:rPr>
            <w:rStyle w:val="Hyperlink"/>
            <w:highlight w:val="yellow"/>
          </w:rPr>
          <w:t>Išvados</w:t>
        </w:r>
        <w:r w:rsidR="00CF542B">
          <w:rPr>
            <w:webHidden/>
          </w:rPr>
          <w:tab/>
        </w:r>
        <w:r w:rsidR="00CF542B">
          <w:rPr>
            <w:webHidden/>
          </w:rPr>
          <w:fldChar w:fldCharType="begin"/>
        </w:r>
        <w:r w:rsidR="00CF542B">
          <w:rPr>
            <w:webHidden/>
          </w:rPr>
          <w:instrText xml:space="preserve"> PAGEREF _Toc152711556 \h </w:instrText>
        </w:r>
        <w:r w:rsidR="00CF542B">
          <w:rPr>
            <w:webHidden/>
          </w:rPr>
        </w:r>
        <w:r w:rsidR="00CF542B">
          <w:rPr>
            <w:webHidden/>
          </w:rPr>
          <w:fldChar w:fldCharType="separate"/>
        </w:r>
        <w:r w:rsidR="00CF542B">
          <w:rPr>
            <w:webHidden/>
          </w:rPr>
          <w:t>18</w:t>
        </w:r>
        <w:r w:rsidR="00CF542B">
          <w:rPr>
            <w:webHidden/>
          </w:rPr>
          <w:fldChar w:fldCharType="end"/>
        </w:r>
      </w:hyperlink>
    </w:p>
    <w:p w14:paraId="2BC8CAAE" w14:textId="7D83B01D" w:rsidR="00CF542B"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2711557" w:history="1">
        <w:r w:rsidR="00CF542B" w:rsidRPr="00242017">
          <w:rPr>
            <w:rStyle w:val="Hyperlink"/>
          </w:rPr>
          <w:t>Literatūros sąrašas</w:t>
        </w:r>
        <w:r w:rsidR="00CF542B">
          <w:rPr>
            <w:webHidden/>
          </w:rPr>
          <w:tab/>
        </w:r>
        <w:r w:rsidR="00CF542B">
          <w:rPr>
            <w:webHidden/>
          </w:rPr>
          <w:fldChar w:fldCharType="begin"/>
        </w:r>
        <w:r w:rsidR="00CF542B">
          <w:rPr>
            <w:webHidden/>
          </w:rPr>
          <w:instrText xml:space="preserve"> PAGEREF _Toc152711557 \h </w:instrText>
        </w:r>
        <w:r w:rsidR="00CF542B">
          <w:rPr>
            <w:webHidden/>
          </w:rPr>
        </w:r>
        <w:r w:rsidR="00CF542B">
          <w:rPr>
            <w:webHidden/>
          </w:rPr>
          <w:fldChar w:fldCharType="separate"/>
        </w:r>
        <w:r w:rsidR="00CF542B">
          <w:rPr>
            <w:webHidden/>
          </w:rPr>
          <w:t>19</w:t>
        </w:r>
        <w:r w:rsidR="00CF542B">
          <w:rPr>
            <w:webHidden/>
          </w:rPr>
          <w:fldChar w:fldCharType="end"/>
        </w:r>
      </w:hyperlink>
    </w:p>
    <w:p w14:paraId="19C825E7" w14:textId="51142F21" w:rsidR="001467DB" w:rsidRPr="003C0F10" w:rsidRDefault="00C53805" w:rsidP="00C53805">
      <w:pPr>
        <w:pStyle w:val="TOC1"/>
      </w:pPr>
      <w:r w:rsidRPr="003C0F10">
        <w:fldChar w:fldCharType="end"/>
      </w:r>
    </w:p>
    <w:p w14:paraId="32ACFDB7" w14:textId="77777777" w:rsidR="006622B5" w:rsidRPr="003C0F10" w:rsidRDefault="006622B5" w:rsidP="006622B5"/>
    <w:p w14:paraId="2E62D474" w14:textId="77777777" w:rsidR="00086029" w:rsidRPr="003C0F10" w:rsidRDefault="00086029" w:rsidP="00197E84">
      <w:pPr>
        <w:pStyle w:val="Style4"/>
      </w:pPr>
      <w:r w:rsidRPr="003C0F10">
        <w:br w:type="page"/>
      </w:r>
    </w:p>
    <w:p w14:paraId="6FB66628" w14:textId="58867563" w:rsidR="0039105F" w:rsidRPr="003C0F10" w:rsidRDefault="0039105F" w:rsidP="0039105F">
      <w:pPr>
        <w:pStyle w:val="Antratbenr"/>
      </w:pPr>
      <w:bookmarkStart w:id="0" w:name="_Toc152711550"/>
      <w:bookmarkStart w:id="1" w:name="_Toc503646966"/>
      <w:bookmarkStart w:id="2" w:name="_Toc503648356"/>
      <w:bookmarkStart w:id="3" w:name="_Toc503651300"/>
      <w:bookmarkStart w:id="4" w:name="_Toc505346876"/>
      <w:r w:rsidRPr="003D416F">
        <w:lastRenderedPageBreak/>
        <w:t>Paveikslų sąrašas</w:t>
      </w:r>
      <w:bookmarkEnd w:id="0"/>
    </w:p>
    <w:p w14:paraId="37EFA2BE" w14:textId="248C1445" w:rsidR="00EC243B"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3C0F10">
        <w:fldChar w:fldCharType="begin"/>
      </w:r>
      <w:r w:rsidRPr="003C0F10">
        <w:instrText xml:space="preserve"> TOC \h \z \c "pav." </w:instrText>
      </w:r>
      <w:r w:rsidRPr="003C0F10">
        <w:fldChar w:fldCharType="separate"/>
      </w:r>
      <w:hyperlink w:anchor="_Toc152628487" w:history="1">
        <w:r w:rsidR="00EC243B" w:rsidRPr="005A47D3">
          <w:rPr>
            <w:rStyle w:val="Hyperlink"/>
            <w:noProof/>
          </w:rPr>
          <w:t>1 pav. Miego apnėjos vizualizacija</w:t>
        </w:r>
        <w:r w:rsidR="00EC243B">
          <w:rPr>
            <w:noProof/>
            <w:webHidden/>
          </w:rPr>
          <w:tab/>
        </w:r>
        <w:r w:rsidR="00EC243B">
          <w:rPr>
            <w:noProof/>
            <w:webHidden/>
          </w:rPr>
          <w:fldChar w:fldCharType="begin"/>
        </w:r>
        <w:r w:rsidR="00EC243B">
          <w:rPr>
            <w:noProof/>
            <w:webHidden/>
          </w:rPr>
          <w:instrText xml:space="preserve"> PAGEREF _Toc152628487 \h </w:instrText>
        </w:r>
        <w:r w:rsidR="00EC243B">
          <w:rPr>
            <w:noProof/>
            <w:webHidden/>
          </w:rPr>
        </w:r>
        <w:r w:rsidR="00EC243B">
          <w:rPr>
            <w:noProof/>
            <w:webHidden/>
          </w:rPr>
          <w:fldChar w:fldCharType="separate"/>
        </w:r>
        <w:r w:rsidR="00EC243B">
          <w:rPr>
            <w:noProof/>
            <w:webHidden/>
          </w:rPr>
          <w:t>6</w:t>
        </w:r>
        <w:r w:rsidR="00EC243B">
          <w:rPr>
            <w:noProof/>
            <w:webHidden/>
          </w:rPr>
          <w:fldChar w:fldCharType="end"/>
        </w:r>
      </w:hyperlink>
    </w:p>
    <w:p w14:paraId="7F432152" w14:textId="5C232D0D"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88" w:history="1">
        <w:r w:rsidR="00EC243B" w:rsidRPr="005A47D3">
          <w:rPr>
            <w:rStyle w:val="Hyperlink"/>
            <w:noProof/>
          </w:rPr>
          <w:t>2 pav. Įvairių elektrodų ir jutiklių, naudojamų miegui stebėti polisomnografijos metu</w:t>
        </w:r>
        <w:r w:rsidR="00EC243B">
          <w:rPr>
            <w:noProof/>
            <w:webHidden/>
          </w:rPr>
          <w:tab/>
        </w:r>
        <w:r w:rsidR="00EC243B">
          <w:rPr>
            <w:noProof/>
            <w:webHidden/>
          </w:rPr>
          <w:fldChar w:fldCharType="begin"/>
        </w:r>
        <w:r w:rsidR="00EC243B">
          <w:rPr>
            <w:noProof/>
            <w:webHidden/>
          </w:rPr>
          <w:instrText xml:space="preserve"> PAGEREF _Toc152628488 \h </w:instrText>
        </w:r>
        <w:r w:rsidR="00EC243B">
          <w:rPr>
            <w:noProof/>
            <w:webHidden/>
          </w:rPr>
        </w:r>
        <w:r w:rsidR="00EC243B">
          <w:rPr>
            <w:noProof/>
            <w:webHidden/>
          </w:rPr>
          <w:fldChar w:fldCharType="separate"/>
        </w:r>
        <w:r w:rsidR="00EC243B">
          <w:rPr>
            <w:noProof/>
            <w:webHidden/>
          </w:rPr>
          <w:t>7</w:t>
        </w:r>
        <w:r w:rsidR="00EC243B">
          <w:rPr>
            <w:noProof/>
            <w:webHidden/>
          </w:rPr>
          <w:fldChar w:fldCharType="end"/>
        </w:r>
      </w:hyperlink>
    </w:p>
    <w:p w14:paraId="4D623FDF" w14:textId="164A5C0E"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89" w:history="1">
        <w:r w:rsidR="00EC243B" w:rsidRPr="005A47D3">
          <w:rPr>
            <w:rStyle w:val="Hyperlink"/>
            <w:noProof/>
          </w:rPr>
          <w:t>3 pav. Mokslininkų sukurtos sistemos struktūrinė schema [7]</w:t>
        </w:r>
        <w:r w:rsidR="00EC243B">
          <w:rPr>
            <w:noProof/>
            <w:webHidden/>
          </w:rPr>
          <w:tab/>
        </w:r>
        <w:r w:rsidR="00EC243B">
          <w:rPr>
            <w:noProof/>
            <w:webHidden/>
          </w:rPr>
          <w:fldChar w:fldCharType="begin"/>
        </w:r>
        <w:r w:rsidR="00EC243B">
          <w:rPr>
            <w:noProof/>
            <w:webHidden/>
          </w:rPr>
          <w:instrText xml:space="preserve"> PAGEREF _Toc152628489 \h </w:instrText>
        </w:r>
        <w:r w:rsidR="00EC243B">
          <w:rPr>
            <w:noProof/>
            <w:webHidden/>
          </w:rPr>
        </w:r>
        <w:r w:rsidR="00EC243B">
          <w:rPr>
            <w:noProof/>
            <w:webHidden/>
          </w:rPr>
          <w:fldChar w:fldCharType="separate"/>
        </w:r>
        <w:r w:rsidR="00EC243B">
          <w:rPr>
            <w:noProof/>
            <w:webHidden/>
          </w:rPr>
          <w:t>8</w:t>
        </w:r>
        <w:r w:rsidR="00EC243B">
          <w:rPr>
            <w:noProof/>
            <w:webHidden/>
          </w:rPr>
          <w:fldChar w:fldCharType="end"/>
        </w:r>
      </w:hyperlink>
    </w:p>
    <w:p w14:paraId="4D393C3B" w14:textId="5B746672"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0" w:history="1">
        <w:r w:rsidR="00EC243B" w:rsidRPr="005A47D3">
          <w:rPr>
            <w:rStyle w:val="Hyperlink"/>
            <w:noProof/>
          </w:rPr>
          <w:t>4 pav. Mokslininkų sukurtos sistemos apnėjos detektavimui maketas</w:t>
        </w:r>
        <w:r w:rsidR="00EC243B">
          <w:rPr>
            <w:noProof/>
            <w:webHidden/>
          </w:rPr>
          <w:tab/>
        </w:r>
        <w:r w:rsidR="00EC243B">
          <w:rPr>
            <w:noProof/>
            <w:webHidden/>
          </w:rPr>
          <w:fldChar w:fldCharType="begin"/>
        </w:r>
        <w:r w:rsidR="00EC243B">
          <w:rPr>
            <w:noProof/>
            <w:webHidden/>
          </w:rPr>
          <w:instrText xml:space="preserve"> PAGEREF _Toc152628490 \h </w:instrText>
        </w:r>
        <w:r w:rsidR="00EC243B">
          <w:rPr>
            <w:noProof/>
            <w:webHidden/>
          </w:rPr>
        </w:r>
        <w:r w:rsidR="00EC243B">
          <w:rPr>
            <w:noProof/>
            <w:webHidden/>
          </w:rPr>
          <w:fldChar w:fldCharType="separate"/>
        </w:r>
        <w:r w:rsidR="00EC243B">
          <w:rPr>
            <w:noProof/>
            <w:webHidden/>
          </w:rPr>
          <w:t>9</w:t>
        </w:r>
        <w:r w:rsidR="00EC243B">
          <w:rPr>
            <w:noProof/>
            <w:webHidden/>
          </w:rPr>
          <w:fldChar w:fldCharType="end"/>
        </w:r>
      </w:hyperlink>
    </w:p>
    <w:p w14:paraId="27C884B1" w14:textId="3937575F"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1" w:history="1">
        <w:r w:rsidR="00EC243B" w:rsidRPr="005A47D3">
          <w:rPr>
            <w:rStyle w:val="Hyperlink"/>
            <w:noProof/>
          </w:rPr>
          <w:t>5 pav. Mokslininkų sukurtos sistemos akselometro pagrindu schema [9]</w:t>
        </w:r>
        <w:r w:rsidR="00EC243B">
          <w:rPr>
            <w:noProof/>
            <w:webHidden/>
          </w:rPr>
          <w:tab/>
        </w:r>
        <w:r w:rsidR="00EC243B">
          <w:rPr>
            <w:noProof/>
            <w:webHidden/>
          </w:rPr>
          <w:fldChar w:fldCharType="begin"/>
        </w:r>
        <w:r w:rsidR="00EC243B">
          <w:rPr>
            <w:noProof/>
            <w:webHidden/>
          </w:rPr>
          <w:instrText xml:space="preserve"> PAGEREF _Toc152628491 \h </w:instrText>
        </w:r>
        <w:r w:rsidR="00EC243B">
          <w:rPr>
            <w:noProof/>
            <w:webHidden/>
          </w:rPr>
        </w:r>
        <w:r w:rsidR="00EC243B">
          <w:rPr>
            <w:noProof/>
            <w:webHidden/>
          </w:rPr>
          <w:fldChar w:fldCharType="separate"/>
        </w:r>
        <w:r w:rsidR="00EC243B">
          <w:rPr>
            <w:noProof/>
            <w:webHidden/>
          </w:rPr>
          <w:t>10</w:t>
        </w:r>
        <w:r w:rsidR="00EC243B">
          <w:rPr>
            <w:noProof/>
            <w:webHidden/>
          </w:rPr>
          <w:fldChar w:fldCharType="end"/>
        </w:r>
      </w:hyperlink>
    </w:p>
    <w:p w14:paraId="52974B4C" w14:textId="62745CC2"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2" w:history="1">
        <w:r w:rsidR="00EC243B" w:rsidRPr="005A47D3">
          <w:rPr>
            <w:rStyle w:val="Hyperlink"/>
            <w:noProof/>
          </w:rPr>
          <w:t>6 pav. „BlueCoin“ maketo mikrofono ir kitais sensoriais</w:t>
        </w:r>
        <w:r w:rsidR="00EC243B">
          <w:rPr>
            <w:noProof/>
            <w:webHidden/>
          </w:rPr>
          <w:tab/>
        </w:r>
        <w:r w:rsidR="00EC243B">
          <w:rPr>
            <w:noProof/>
            <w:webHidden/>
          </w:rPr>
          <w:fldChar w:fldCharType="begin"/>
        </w:r>
        <w:r w:rsidR="00EC243B">
          <w:rPr>
            <w:noProof/>
            <w:webHidden/>
          </w:rPr>
          <w:instrText xml:space="preserve"> PAGEREF _Toc152628492 \h </w:instrText>
        </w:r>
        <w:r w:rsidR="00EC243B">
          <w:rPr>
            <w:noProof/>
            <w:webHidden/>
          </w:rPr>
        </w:r>
        <w:r w:rsidR="00EC243B">
          <w:rPr>
            <w:noProof/>
            <w:webHidden/>
          </w:rPr>
          <w:fldChar w:fldCharType="separate"/>
        </w:r>
        <w:r w:rsidR="00EC243B">
          <w:rPr>
            <w:noProof/>
            <w:webHidden/>
          </w:rPr>
          <w:t>11</w:t>
        </w:r>
        <w:r w:rsidR="00EC243B">
          <w:rPr>
            <w:noProof/>
            <w:webHidden/>
          </w:rPr>
          <w:fldChar w:fldCharType="end"/>
        </w:r>
      </w:hyperlink>
    </w:p>
    <w:p w14:paraId="11308A03" w14:textId="47722B89"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3" w:history="1">
        <w:r w:rsidR="00EC243B" w:rsidRPr="005A47D3">
          <w:rPr>
            <w:rStyle w:val="Hyperlink"/>
            <w:noProof/>
          </w:rPr>
          <w:t>7 pav. „BlueCoin“ maketo dalis su SD kortele</w:t>
        </w:r>
        <w:r w:rsidR="00EC243B">
          <w:rPr>
            <w:noProof/>
            <w:webHidden/>
          </w:rPr>
          <w:tab/>
        </w:r>
        <w:r w:rsidR="00EC243B">
          <w:rPr>
            <w:noProof/>
            <w:webHidden/>
          </w:rPr>
          <w:fldChar w:fldCharType="begin"/>
        </w:r>
        <w:r w:rsidR="00EC243B">
          <w:rPr>
            <w:noProof/>
            <w:webHidden/>
          </w:rPr>
          <w:instrText xml:space="preserve"> PAGEREF _Toc152628493 \h </w:instrText>
        </w:r>
        <w:r w:rsidR="00EC243B">
          <w:rPr>
            <w:noProof/>
            <w:webHidden/>
          </w:rPr>
        </w:r>
        <w:r w:rsidR="00EC243B">
          <w:rPr>
            <w:noProof/>
            <w:webHidden/>
          </w:rPr>
          <w:fldChar w:fldCharType="separate"/>
        </w:r>
        <w:r w:rsidR="00EC243B">
          <w:rPr>
            <w:noProof/>
            <w:webHidden/>
          </w:rPr>
          <w:t>12</w:t>
        </w:r>
        <w:r w:rsidR="00EC243B">
          <w:rPr>
            <w:noProof/>
            <w:webHidden/>
          </w:rPr>
          <w:fldChar w:fldCharType="end"/>
        </w:r>
      </w:hyperlink>
    </w:p>
    <w:p w14:paraId="0E2B620B" w14:textId="46A0588E" w:rsidR="00EC243B"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2628494" w:history="1">
        <w:r w:rsidR="00EC243B" w:rsidRPr="005A47D3">
          <w:rPr>
            <w:rStyle w:val="Hyperlink"/>
            <w:noProof/>
          </w:rPr>
          <w:t>8 pav.</w:t>
        </w:r>
        <w:r w:rsidR="00EC243B">
          <w:rPr>
            <w:noProof/>
            <w:webHidden/>
          </w:rPr>
          <w:tab/>
        </w:r>
        <w:r w:rsidR="00EC243B">
          <w:rPr>
            <w:noProof/>
            <w:webHidden/>
          </w:rPr>
          <w:fldChar w:fldCharType="begin"/>
        </w:r>
        <w:r w:rsidR="00EC243B">
          <w:rPr>
            <w:noProof/>
            <w:webHidden/>
          </w:rPr>
          <w:instrText xml:space="preserve"> PAGEREF _Toc152628494 \h </w:instrText>
        </w:r>
        <w:r w:rsidR="00EC243B">
          <w:rPr>
            <w:noProof/>
            <w:webHidden/>
          </w:rPr>
        </w:r>
        <w:r w:rsidR="00EC243B">
          <w:rPr>
            <w:noProof/>
            <w:webHidden/>
          </w:rPr>
          <w:fldChar w:fldCharType="separate"/>
        </w:r>
        <w:r w:rsidR="00EC243B">
          <w:rPr>
            <w:noProof/>
            <w:webHidden/>
          </w:rPr>
          <w:t>12</w:t>
        </w:r>
        <w:r w:rsidR="00EC243B">
          <w:rPr>
            <w:noProof/>
            <w:webHidden/>
          </w:rPr>
          <w:fldChar w:fldCharType="end"/>
        </w:r>
      </w:hyperlink>
    </w:p>
    <w:p w14:paraId="38B5432C" w14:textId="315D0861" w:rsidR="0039105F" w:rsidRPr="003C0F10" w:rsidRDefault="0039105F" w:rsidP="00760C19">
      <w:pPr>
        <w:pStyle w:val="TOC2"/>
      </w:pPr>
      <w:r w:rsidRPr="003C0F10">
        <w:rPr>
          <w:iCs/>
        </w:rPr>
        <w:fldChar w:fldCharType="end"/>
      </w:r>
      <w:r w:rsidRPr="003C0F10">
        <w:br w:type="page"/>
      </w:r>
    </w:p>
    <w:p w14:paraId="1CDEAF20" w14:textId="1F55921A" w:rsidR="0039105F" w:rsidRPr="003C0F10" w:rsidRDefault="0039105F" w:rsidP="0039105F">
      <w:pPr>
        <w:pStyle w:val="Antratbenr"/>
      </w:pPr>
      <w:bookmarkStart w:id="5" w:name="_Toc152711551"/>
      <w:r w:rsidRPr="003C0F10">
        <w:lastRenderedPageBreak/>
        <w:t>Santrumpų ir terminų sąrašas</w:t>
      </w:r>
      <w:bookmarkEnd w:id="5"/>
    </w:p>
    <w:p w14:paraId="25F124AF" w14:textId="77777777" w:rsidR="0039105F" w:rsidRPr="003C0F10" w:rsidRDefault="0039105F" w:rsidP="0039105F">
      <w:pPr>
        <w:pStyle w:val="Tekstas"/>
        <w:rPr>
          <w:b/>
        </w:rPr>
      </w:pPr>
      <w:r w:rsidRPr="003C0F10">
        <w:rPr>
          <w:b/>
        </w:rPr>
        <w:t>Santrumpos:</w:t>
      </w:r>
    </w:p>
    <w:p w14:paraId="53043559" w14:textId="77777777" w:rsidR="0086515B" w:rsidRPr="003C0F10" w:rsidRDefault="0086515B" w:rsidP="0086515B">
      <w:pPr>
        <w:pStyle w:val="Tekstas"/>
      </w:pPr>
      <w:r w:rsidRPr="003C0F10">
        <w:t>PSG – polisomnografija (angl. P</w:t>
      </w:r>
      <w:r w:rsidRPr="003C0F10">
        <w:rPr>
          <w:i/>
          <w:iCs/>
        </w:rPr>
        <w:t>olysomnography</w:t>
      </w:r>
      <w:r w:rsidRPr="003C0F10">
        <w:t>);</w:t>
      </w:r>
    </w:p>
    <w:p w14:paraId="16238C57" w14:textId="575ADD31" w:rsidR="00730AFD" w:rsidRPr="003C0F10" w:rsidRDefault="00730AFD" w:rsidP="0086515B">
      <w:pPr>
        <w:pStyle w:val="Tekstas"/>
      </w:pPr>
      <w:r w:rsidRPr="003C0F10">
        <w:t>OMA – obstrukcinė miego apnėja;</w:t>
      </w:r>
    </w:p>
    <w:p w14:paraId="516962E8" w14:textId="2E93E126" w:rsidR="0086515B" w:rsidRPr="003C0F10" w:rsidRDefault="000F46E2" w:rsidP="008739B2">
      <w:pPr>
        <w:pStyle w:val="Tekstas"/>
      </w:pPr>
      <w:r w:rsidRPr="00DA47C6">
        <w:t xml:space="preserve">MEMS </w:t>
      </w:r>
      <w:r w:rsidR="00EC243B" w:rsidRPr="00DA47C6">
        <w:t xml:space="preserve">– </w:t>
      </w:r>
      <w:r w:rsidR="00DA47C6" w:rsidRPr="00DA47C6">
        <w:t xml:space="preserve">Mikroelektromechaninė sistema </w:t>
      </w:r>
      <w:r w:rsidRPr="00DA47C6">
        <w:t xml:space="preserve">(angl. </w:t>
      </w:r>
      <w:r w:rsidR="00DA47C6" w:rsidRPr="00DA47C6">
        <w:rPr>
          <w:i/>
          <w:iCs/>
        </w:rPr>
        <w:t>Micro-Electro-Mechanical System</w:t>
      </w:r>
      <w:r w:rsidRPr="00DA47C6">
        <w:t>)</w:t>
      </w:r>
      <w:r w:rsidR="00EC243B" w:rsidRPr="00DA47C6">
        <w:t>.</w:t>
      </w:r>
    </w:p>
    <w:p w14:paraId="497C3478" w14:textId="77777777" w:rsidR="0039105F" w:rsidRPr="003C0F10" w:rsidRDefault="0039105F" w:rsidP="00DD47B9"/>
    <w:p w14:paraId="25161154" w14:textId="4FB91428" w:rsidR="00132B5F" w:rsidRPr="003C0F10" w:rsidRDefault="00AF0D8F" w:rsidP="00EA3CA5">
      <w:pPr>
        <w:pStyle w:val="Antratbenr"/>
      </w:pPr>
      <w:bookmarkStart w:id="6" w:name="_Toc152711552"/>
      <w:r w:rsidRPr="003C0F10">
        <w:lastRenderedPageBreak/>
        <w:t>Įvada</w:t>
      </w:r>
      <w:bookmarkStart w:id="7" w:name="_Toc503646967"/>
      <w:bookmarkStart w:id="8" w:name="_Toc503648357"/>
      <w:bookmarkStart w:id="9" w:name="_Toc503651301"/>
      <w:bookmarkStart w:id="10" w:name="_Toc505346877"/>
      <w:bookmarkEnd w:id="1"/>
      <w:bookmarkEnd w:id="2"/>
      <w:bookmarkEnd w:id="3"/>
      <w:bookmarkEnd w:id="4"/>
      <w:r w:rsidR="00EA3CA5" w:rsidRPr="003C0F10">
        <w:t>s</w:t>
      </w:r>
      <w:bookmarkEnd w:id="6"/>
    </w:p>
    <w:p w14:paraId="466BA995" w14:textId="38CCBCAB" w:rsidR="0086309C" w:rsidRPr="003C0F10" w:rsidRDefault="0086309C" w:rsidP="00270868">
      <w:pPr>
        <w:pStyle w:val="Tekstas"/>
      </w:pPr>
      <w:r w:rsidRPr="003C0F10">
        <w:t>Miegas yra esminis geros savijautos elementas, tačiau gerai išsimiegoti pavyksta nevisiems. Miego sutrikimai, tokie kaip miego trūkumas ir nemiga, veikia mūsų  imunitetą, širdies ir kraujagyslių sistemą, gali sukeli vėžį ir yra galima depresijos atsiradimo priežastis</w:t>
      </w:r>
      <w:r w:rsidR="00B804FD">
        <w:t xml:space="preserve"> [</w:t>
      </w:r>
      <w:r w:rsidR="00B804FD">
        <w:fldChar w:fldCharType="begin"/>
      </w:r>
      <w:r w:rsidR="00B804FD">
        <w:instrText xml:space="preserve"> REF _Ref134349927 \r \h </w:instrText>
      </w:r>
      <w:r w:rsidR="00B804FD">
        <w:fldChar w:fldCharType="separate"/>
      </w:r>
      <w:r w:rsidR="00B804FD">
        <w:t>1</w:t>
      </w:r>
      <w:r w:rsidR="00B804FD">
        <w:fldChar w:fldCharType="end"/>
      </w:r>
      <w:r w:rsidR="00B804FD">
        <w:t>]</w:t>
      </w:r>
      <w:r w:rsidRPr="003C0F10">
        <w:t xml:space="preserve">. Viena iš dažniausiai pasitaikančių miego sutrikimo formų yra obstrukcinė miego apnėja, kurią patiria maždaug 5-15% populiacijos </w:t>
      </w:r>
      <w:r w:rsidR="00FD19A3">
        <w:t>[</w:t>
      </w:r>
      <w:r w:rsidR="00FD19A3">
        <w:fldChar w:fldCharType="begin"/>
      </w:r>
      <w:r w:rsidR="00FD19A3">
        <w:instrText xml:space="preserve"> REF _Ref152597111 \r \h </w:instrText>
      </w:r>
      <w:r w:rsidR="00FD19A3">
        <w:fldChar w:fldCharType="separate"/>
      </w:r>
      <w:r w:rsidR="00FD19A3">
        <w:t>2</w:t>
      </w:r>
      <w:r w:rsidR="00FD19A3">
        <w:fldChar w:fldCharType="end"/>
      </w:r>
      <w:r w:rsidR="00FD19A3">
        <w:t>]</w:t>
      </w:r>
      <w:r w:rsidRPr="003C0F10">
        <w:t>.</w:t>
      </w:r>
    </w:p>
    <w:p w14:paraId="5FA846A9" w14:textId="430203A9" w:rsidR="0086309C" w:rsidRPr="003C0F10" w:rsidRDefault="0086309C" w:rsidP="0086309C">
      <w:pPr>
        <w:pStyle w:val="Tekstas"/>
      </w:pPr>
      <w:r w:rsidRPr="003C0F10">
        <w:t xml:space="preserve">Miego apnėjos diagnostikos problema susijusi ne tik su brangia ir nepatogi polisomnografijos procedūra, bet ir su dideliu nediagnozuotų atvejų skaičiumi. </w:t>
      </w:r>
      <w:bookmarkStart w:id="11" w:name="_Hlk134353399"/>
      <w:r w:rsidRPr="003C0F10">
        <w:t>Remiantis moksliniais tyrimais, apie 80% obstrukcinės miego apnėjos atvejų lieka nediagnozuota, o tai reiškia, kad pacientai negauna būtinos gydymo ir rizikuoja susirgti kitomis sveikatos problemomis [</w:t>
      </w:r>
      <w:r w:rsidR="00B679A2">
        <w:fldChar w:fldCharType="begin"/>
      </w:r>
      <w:r w:rsidR="00B679A2">
        <w:instrText xml:space="preserve"> REF _Ref152597166 \r \h </w:instrText>
      </w:r>
      <w:r w:rsidR="00B679A2">
        <w:fldChar w:fldCharType="separate"/>
      </w:r>
      <w:r w:rsidR="00B679A2">
        <w:t>3</w:t>
      </w:r>
      <w:r w:rsidR="00B679A2">
        <w:fldChar w:fldCharType="end"/>
      </w:r>
      <w:r w:rsidRPr="003C0F10">
        <w:t xml:space="preserve">]. Polisomnografija (angl. </w:t>
      </w:r>
      <w:r w:rsidRPr="003C0F10">
        <w:rPr>
          <w:i/>
          <w:iCs/>
        </w:rPr>
        <w:t>polysomnography – PSG</w:t>
      </w:r>
      <w:r w:rsidRPr="003C0F10">
        <w:t>)</w:t>
      </w:r>
      <w:bookmarkEnd w:id="11"/>
      <w:r w:rsidRPr="003C0F10">
        <w:t xml:space="preserve"> yra labiausiai paplitęs metodas apnėjos diagnostikai. Atliekant šį tyrimą, pacientas guldomas per naktį miego laboratorijoje kur yra stebimi jo fiziologiniai kintamieji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PSG tyrimo metu registruojama kūno padėtis, galūnių judesiai, prisotinimas deguonimi, širdies ritmas ir dažnis, kvėpavimo pastangos, smegenų veikla, akių judesiai ir miego fazės [</w:t>
      </w:r>
      <w:r w:rsidR="004B2281">
        <w:fldChar w:fldCharType="begin"/>
      </w:r>
      <w:r w:rsidR="004B2281">
        <w:instrText xml:space="preserve"> REF _Ref152597224 \r \h </w:instrText>
      </w:r>
      <w:r w:rsidR="004B2281">
        <w:fldChar w:fldCharType="separate"/>
      </w:r>
      <w:r w:rsidR="004B2281">
        <w:t>4</w:t>
      </w:r>
      <w:r w:rsidR="004B2281">
        <w:fldChar w:fldCharType="end"/>
      </w:r>
      <w:r w:rsidRPr="003C0F10">
        <w:t xml:space="preserve">]. Nors PSG tyrimas gali pateikti tikslią diagnozę, jis yra brangus medicinos tyrimas ir sukelia nepatogumų pacientams. </w:t>
      </w:r>
    </w:p>
    <w:p w14:paraId="6351B2D4" w14:textId="191F3E52" w:rsidR="00F008BC" w:rsidRPr="003C0F10" w:rsidRDefault="0086309C" w:rsidP="00F008BC">
      <w:pPr>
        <w:pStyle w:val="Tekstas"/>
      </w:pPr>
      <w:r w:rsidRPr="003C0F10">
        <w:t xml:space="preserve">Būtent todėl </w:t>
      </w:r>
      <w:r w:rsidR="00C566B0" w:rsidRPr="003C0F10">
        <w:t>modernios</w:t>
      </w:r>
      <w:r w:rsidR="00F008BC" w:rsidRPr="003C0F10">
        <w:t xml:space="preserve"> sistemos, galinčios </w:t>
      </w:r>
      <w:r w:rsidR="00C566B0" w:rsidRPr="003C0F10">
        <w:t xml:space="preserve">surinkti miego </w:t>
      </w:r>
      <w:r w:rsidR="003C0F10" w:rsidRPr="003C0F10">
        <w:t>kokybės</w:t>
      </w:r>
      <w:r w:rsidR="00C566B0" w:rsidRPr="003C0F10">
        <w:t xml:space="preserve"> duomenis</w:t>
      </w:r>
      <w:r w:rsidR="00F008BC" w:rsidRPr="003C0F10">
        <w:t>, o vėliau naudojant dirbtinio intelekto technologijas, analizuoti juos, gali būti inovatyvus žingsnis šioje srityje. Šios sistemos gali ne tik efektyviai nustatyti miego apnėjos požymius, bet ir sumažinti diagnozavimo ir stebėjimo sąnaudas, kurių kitu atveju reikalauja tradicinės polisomnografijos procedūros.</w:t>
      </w:r>
      <w:r w:rsidR="00A21799" w:rsidRPr="003C0F10">
        <w:t xml:space="preserve"> </w:t>
      </w:r>
      <w:r w:rsidR="00F008BC" w:rsidRPr="003C0F10">
        <w:t>Naujos, neinvazinės, sistemos naudojimas taip pat gali sumažinti laiką, per kurį galima nustatyti miego sutrikimus, prisidedant prie ankstyvo gydymo ir mažinant galimas sveikatos rizikas. Be to, šios technologijos gali suteikti galimybę pacientams stebėti savo miego kokybę namuose, neatsitraukiant nuo įprasto gyvenimo ritmo.</w:t>
      </w:r>
      <w:r w:rsidR="00C566B0" w:rsidRPr="003C0F10">
        <w:t xml:space="preserve"> Būtent dėl šios priežasties šiame kursiniame darbe yra </w:t>
      </w:r>
      <w:r w:rsidR="003C0F10" w:rsidRPr="003C0F10">
        <w:t>pasiūloma</w:t>
      </w:r>
      <w:r w:rsidR="00C566B0" w:rsidRPr="003C0F10">
        <w:t xml:space="preserve"> apnėjos detektavimo sistemos dalis kuri yra atsakinga už garsų miego metu įrašymą ir jų </w:t>
      </w:r>
      <w:r w:rsidR="003C0F10" w:rsidRPr="003C0F10">
        <w:t>išsaugojimą</w:t>
      </w:r>
      <w:r w:rsidR="00C566B0" w:rsidRPr="003C0F10">
        <w:t xml:space="preserve"> </w:t>
      </w:r>
      <w:r w:rsidR="003C0F10" w:rsidRPr="003C0F10">
        <w:t>tolesniam</w:t>
      </w:r>
      <w:r w:rsidR="00C566B0" w:rsidRPr="003C0F10">
        <w:t xml:space="preserve"> apdorojimui.</w:t>
      </w:r>
    </w:p>
    <w:p w14:paraId="3BC70E89" w14:textId="41A6C2DE" w:rsidR="006622B5" w:rsidRPr="003C0F10" w:rsidRDefault="006622B5" w:rsidP="006622B5">
      <w:pPr>
        <w:pStyle w:val="Tekstas"/>
      </w:pPr>
      <w:r w:rsidRPr="003C0F10">
        <w:rPr>
          <w:b/>
          <w:bCs/>
        </w:rPr>
        <w:t>Darbo tikslas</w:t>
      </w:r>
      <w:r w:rsidR="001E35EC" w:rsidRPr="003C0F10">
        <w:t>:</w:t>
      </w:r>
      <w:r w:rsidRPr="003C0F10">
        <w:t xml:space="preserve"> sukurti </w:t>
      </w:r>
      <w:r w:rsidR="003C0F10">
        <w:t>g</w:t>
      </w:r>
      <w:r w:rsidRPr="003C0F10">
        <w:t xml:space="preserve">arso signalų įrašymas ir filtravimas </w:t>
      </w:r>
      <w:r w:rsidR="000A3012" w:rsidRPr="003C0F10">
        <w:t>sistemos</w:t>
      </w:r>
      <w:r w:rsidRPr="003C0F10">
        <w:t xml:space="preserve"> maketą</w:t>
      </w:r>
    </w:p>
    <w:p w14:paraId="5E856001" w14:textId="175630B7" w:rsidR="006622B5" w:rsidRPr="003C0F10" w:rsidRDefault="006622B5" w:rsidP="006622B5">
      <w:pPr>
        <w:pStyle w:val="Tekstas"/>
      </w:pPr>
      <w:r w:rsidRPr="003C0F10">
        <w:rPr>
          <w:b/>
          <w:bCs/>
        </w:rPr>
        <w:t xml:space="preserve">Darbo </w:t>
      </w:r>
      <w:r w:rsidR="00C47714" w:rsidRPr="003C0F10">
        <w:rPr>
          <w:b/>
          <w:bCs/>
        </w:rPr>
        <w:t>uždaviniai</w:t>
      </w:r>
      <w:r w:rsidRPr="003C0F10">
        <w:t>:</w:t>
      </w:r>
    </w:p>
    <w:p w14:paraId="360A0CCD" w14:textId="395D5204" w:rsidR="001E35EC" w:rsidRPr="003C0F10" w:rsidRDefault="006622B5" w:rsidP="00E077C1">
      <w:pPr>
        <w:pStyle w:val="Tekstas"/>
        <w:numPr>
          <w:ilvl w:val="0"/>
          <w:numId w:val="18"/>
        </w:numPr>
      </w:pPr>
      <w:r w:rsidRPr="003C0F10">
        <w:t xml:space="preserve">Išanalizuoti rinkoje esančius </w:t>
      </w:r>
      <w:r w:rsidR="000A3012" w:rsidRPr="003C0F10">
        <w:t>sprendimus</w:t>
      </w:r>
      <w:r w:rsidR="001E35EC" w:rsidRPr="003C0F10">
        <w:t>.</w:t>
      </w:r>
    </w:p>
    <w:p w14:paraId="6C8E0088" w14:textId="7B119C09" w:rsidR="001E35EC" w:rsidRPr="003C0F10" w:rsidRDefault="006622B5" w:rsidP="006622B5">
      <w:pPr>
        <w:pStyle w:val="Tekstas"/>
        <w:numPr>
          <w:ilvl w:val="0"/>
          <w:numId w:val="18"/>
        </w:numPr>
      </w:pPr>
      <w:r w:rsidRPr="003C0F10">
        <w:t>Suprojektuoti bei sukurti garsus gebančią įrašyti sistemą</w:t>
      </w:r>
      <w:r w:rsidR="001E35EC" w:rsidRPr="003C0F10">
        <w:t>.</w:t>
      </w:r>
    </w:p>
    <w:p w14:paraId="1841C8E9" w14:textId="2864F6DA" w:rsidR="006622B5" w:rsidRPr="003C0F10" w:rsidRDefault="006622B5" w:rsidP="006622B5">
      <w:pPr>
        <w:pStyle w:val="Tekstas"/>
        <w:numPr>
          <w:ilvl w:val="0"/>
          <w:numId w:val="18"/>
        </w:numPr>
      </w:pPr>
      <w:r w:rsidRPr="003C0F10">
        <w:rPr>
          <w:highlight w:val="yellow"/>
        </w:rPr>
        <w:t xml:space="preserve">Atlikti </w:t>
      </w:r>
      <w:r w:rsidR="00A21799" w:rsidRPr="003C0F10">
        <w:rPr>
          <w:highlight w:val="yellow"/>
        </w:rPr>
        <w:t xml:space="preserve">audio signalų </w:t>
      </w:r>
      <w:r w:rsidRPr="003C0F10">
        <w:rPr>
          <w:highlight w:val="yellow"/>
        </w:rPr>
        <w:t>filtravimą</w:t>
      </w:r>
      <w:r w:rsidR="001E35EC" w:rsidRPr="003C0F10">
        <w:t>.</w:t>
      </w:r>
    </w:p>
    <w:p w14:paraId="31A1832A" w14:textId="77777777" w:rsidR="006622B5" w:rsidRPr="003C0F10" w:rsidRDefault="006622B5" w:rsidP="00270868">
      <w:pPr>
        <w:pStyle w:val="Tekstas"/>
      </w:pPr>
    </w:p>
    <w:p w14:paraId="24839475" w14:textId="77777777" w:rsidR="006622B5" w:rsidRPr="003C0F10" w:rsidRDefault="006622B5" w:rsidP="00270868">
      <w:pPr>
        <w:pStyle w:val="Tekstas"/>
      </w:pPr>
    </w:p>
    <w:p w14:paraId="374185CB" w14:textId="0CD47EAF" w:rsidR="00847ECE" w:rsidRPr="003C0F10" w:rsidRDefault="004979E7" w:rsidP="00E71A36">
      <w:pPr>
        <w:pStyle w:val="Heading1"/>
      </w:pPr>
      <w:bookmarkStart w:id="12" w:name="_Toc152711553"/>
      <w:bookmarkEnd w:id="7"/>
      <w:bookmarkEnd w:id="8"/>
      <w:bookmarkEnd w:id="9"/>
      <w:bookmarkEnd w:id="10"/>
      <w:r w:rsidRPr="003C0F10">
        <w:lastRenderedPageBreak/>
        <w:t>Literatūros analizė</w:t>
      </w:r>
      <w:bookmarkEnd w:id="12"/>
    </w:p>
    <w:p w14:paraId="1463E2B5" w14:textId="6A215DAC" w:rsidR="004979E7" w:rsidRPr="003C0F10" w:rsidRDefault="004979E7" w:rsidP="001C3875">
      <w:pPr>
        <w:pStyle w:val="Heading2"/>
      </w:pPr>
      <w:bookmarkStart w:id="13" w:name="_Toc503646968"/>
      <w:bookmarkStart w:id="14" w:name="_Toc503648358"/>
      <w:bookmarkStart w:id="15" w:name="_Toc503651302"/>
      <w:bookmarkStart w:id="16" w:name="_Toc505346878"/>
      <w:r w:rsidRPr="003C0F10">
        <w:t>Miego apnėja</w:t>
      </w:r>
    </w:p>
    <w:p w14:paraId="2B9706A5" w14:textId="19F1EBD7" w:rsidR="001C3875" w:rsidRPr="003C0F10" w:rsidRDefault="001C3875" w:rsidP="001C3875">
      <w:pPr>
        <w:pStyle w:val="Tekstas"/>
      </w:pPr>
      <w:r w:rsidRPr="003C0F10">
        <w:t xml:space="preserve">Obstrukcinė miego apnėja yra kvėpavimo sistemos sutrikimas, kuris turi įtakos kvėpavimui miegant. Šį sutrikimą sukelia pasikartojantys viršutinių kvėpavimo takų obstrukcijos (užsivėrimo) kurios trunka mažiausiai 10 sekundžių, bet gali trukti iki </w:t>
      </w:r>
      <w:r w:rsidRPr="007C5AD7">
        <w:t xml:space="preserve">minutės </w:t>
      </w:r>
      <w:r w:rsidR="007C5AD7" w:rsidRPr="007C5AD7">
        <w:t>[</w:t>
      </w:r>
      <w:r w:rsidR="007C5AD7" w:rsidRPr="007C5AD7">
        <w:fldChar w:fldCharType="begin"/>
      </w:r>
      <w:r w:rsidR="007C5AD7" w:rsidRPr="007C5AD7">
        <w:instrText xml:space="preserve"> REF _Ref152597307 \r \h </w:instrText>
      </w:r>
      <w:r w:rsidR="007C5AD7">
        <w:instrText xml:space="preserve"> \* MERGEFORMAT </w:instrText>
      </w:r>
      <w:r w:rsidR="007C5AD7" w:rsidRPr="007C5AD7">
        <w:fldChar w:fldCharType="separate"/>
      </w:r>
      <w:r w:rsidR="007C5AD7" w:rsidRPr="007C5AD7">
        <w:t>5</w:t>
      </w:r>
      <w:r w:rsidR="007C5AD7" w:rsidRPr="007C5AD7">
        <w:fldChar w:fldCharType="end"/>
      </w:r>
      <w:r w:rsidR="007C5AD7" w:rsidRPr="007C5AD7">
        <w:t>]</w:t>
      </w:r>
      <w:r w:rsidRPr="007C5AD7">
        <w:t>.</w:t>
      </w:r>
      <w:r w:rsidRPr="003C0F10">
        <w:t xml:space="preserve">  Tai gali atsirasti dėl kelių priežasčių, įskaitant raumenų, palaikančių gerklės ir liežuvio minkštuosius audinius, atsipalaidavimą, dėl kurio šie audiniai gali žlugti ir užkimšti kvėpavimo takus. Taip pat, riebalinių audinių perteklius gerklėje ir liežuvyje, padidėjusios tonzilės, didelis liežuvis ar mažas žandikaulis gali prisidėti prie kvėpavimo takų obstrukcijos miego metu. Kiti veiksniai, galintys padidinti kvėpavimo takų kolapso riziką, yra nutukimas, alkoholio vartojimas, rūkymas ir miegas ant nugaros. Šio sutrikimo liustracija vizualiai pateikiama paveikslėlyje (</w:t>
      </w:r>
      <w:r w:rsidRPr="003C0F10">
        <w:rPr>
          <w:highlight w:val="red"/>
        </w:rPr>
        <w:fldChar w:fldCharType="begin"/>
      </w:r>
      <w:r w:rsidRPr="003C0F10">
        <w:instrText xml:space="preserve"> REF _Ref135778499 \h </w:instrText>
      </w:r>
      <w:r w:rsidRPr="003C0F10">
        <w:rPr>
          <w:highlight w:val="red"/>
        </w:rPr>
      </w:r>
      <w:r w:rsidRPr="003C0F10">
        <w:rPr>
          <w:highlight w:val="red"/>
        </w:rPr>
        <w:fldChar w:fldCharType="separate"/>
      </w:r>
      <w:r w:rsidR="001B2D0C">
        <w:rPr>
          <w:noProof/>
        </w:rPr>
        <w:t>1</w:t>
      </w:r>
      <w:r w:rsidR="001B2D0C" w:rsidRPr="003C0F10">
        <w:t xml:space="preserve"> pav.</w:t>
      </w:r>
      <w:r w:rsidRPr="003C0F10">
        <w:rPr>
          <w:highlight w:val="red"/>
        </w:rPr>
        <w:fldChar w:fldCharType="end"/>
      </w:r>
      <w:r w:rsidRPr="003C0F10">
        <w:t>).</w:t>
      </w:r>
    </w:p>
    <w:p w14:paraId="5BE6C3BA" w14:textId="77777777" w:rsidR="001C3875" w:rsidRPr="003C0F10" w:rsidRDefault="001C3875" w:rsidP="001C3875">
      <w:pPr>
        <w:pStyle w:val="Tekstas"/>
        <w:keepNext/>
        <w:jc w:val="center"/>
      </w:pPr>
      <w:r w:rsidRPr="003C0F10">
        <w:rPr>
          <w:noProof/>
        </w:rPr>
        <w:drawing>
          <wp:inline distT="0" distB="0" distL="0" distR="0" wp14:anchorId="0A721C11" wp14:editId="56AB69C7">
            <wp:extent cx="4686954" cy="2543530"/>
            <wp:effectExtent l="0" t="0" r="0" b="9525"/>
            <wp:docPr id="187804589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899" name="Picture 1" descr="A picture containing screenshot&#10;&#10;Description automatically generated"/>
                    <pic:cNvPicPr/>
                  </pic:nvPicPr>
                  <pic:blipFill>
                    <a:blip r:embed="rId13"/>
                    <a:stretch>
                      <a:fillRect/>
                    </a:stretch>
                  </pic:blipFill>
                  <pic:spPr>
                    <a:xfrm>
                      <a:off x="0" y="0"/>
                      <a:ext cx="4686954" cy="2543530"/>
                    </a:xfrm>
                    <a:prstGeom prst="rect">
                      <a:avLst/>
                    </a:prstGeom>
                  </pic:spPr>
                </pic:pic>
              </a:graphicData>
            </a:graphic>
          </wp:inline>
        </w:drawing>
      </w:r>
    </w:p>
    <w:bookmarkStart w:id="17" w:name="_Ref135778499"/>
    <w:p w14:paraId="785F5BBE" w14:textId="786701AB" w:rsidR="001C3875" w:rsidRPr="003C0F10" w:rsidRDefault="001C3875" w:rsidP="0041266C">
      <w:pPr>
        <w:pStyle w:val="Caption"/>
      </w:pPr>
      <w:r w:rsidRPr="003C0F10">
        <w:fldChar w:fldCharType="begin"/>
      </w:r>
      <w:r w:rsidRPr="003C0F10">
        <w:instrText xml:space="preserve"> SEQ pav. \* ARABIC </w:instrText>
      </w:r>
      <w:r w:rsidRPr="003C0F10">
        <w:fldChar w:fldCharType="separate"/>
      </w:r>
      <w:bookmarkStart w:id="18" w:name="_Toc136209135"/>
      <w:bookmarkStart w:id="19" w:name="_Toc152628487"/>
      <w:r w:rsidR="00A20385">
        <w:rPr>
          <w:noProof/>
        </w:rPr>
        <w:t>1</w:t>
      </w:r>
      <w:r w:rsidRPr="003C0F10">
        <w:fldChar w:fldCharType="end"/>
      </w:r>
      <w:r w:rsidRPr="003C0F10">
        <w:t xml:space="preserve"> pav.</w:t>
      </w:r>
      <w:bookmarkEnd w:id="17"/>
      <w:r w:rsidRPr="003C0F10">
        <w:t xml:space="preserve"> Miego apnėjos vizualizacija</w:t>
      </w:r>
      <w:r w:rsidRPr="003C0F10">
        <w:rPr>
          <w:rStyle w:val="FootnoteReference"/>
        </w:rPr>
        <w:footnoteReference w:id="2"/>
      </w:r>
      <w:bookmarkEnd w:id="18"/>
      <w:bookmarkEnd w:id="19"/>
    </w:p>
    <w:bookmarkEnd w:id="13"/>
    <w:bookmarkEnd w:id="14"/>
    <w:bookmarkEnd w:id="15"/>
    <w:bookmarkEnd w:id="16"/>
    <w:p w14:paraId="2345A973" w14:textId="461D264A" w:rsidR="00AF0D8F" w:rsidRPr="003C0F10" w:rsidRDefault="006622B5" w:rsidP="004979E7">
      <w:pPr>
        <w:pStyle w:val="Heading2"/>
      </w:pPr>
      <w:r w:rsidRPr="003C0F10">
        <w:t>Esantys sprendimai</w:t>
      </w:r>
    </w:p>
    <w:p w14:paraId="124DCC2B" w14:textId="427C48F0" w:rsidR="002F4AF5" w:rsidRPr="003C0F10" w:rsidRDefault="00FC01D7" w:rsidP="002F4AF5">
      <w:pPr>
        <w:pStyle w:val="Heading3"/>
      </w:pPr>
      <w:bookmarkStart w:id="20" w:name="_Toc503646969"/>
      <w:bookmarkStart w:id="21" w:name="_Toc503648359"/>
      <w:bookmarkStart w:id="22" w:name="_Toc503651303"/>
      <w:bookmarkStart w:id="23" w:name="_Toc505346879"/>
      <w:r>
        <w:t>P</w:t>
      </w:r>
      <w:r w:rsidRPr="003C0F10">
        <w:t>olisomnografija</w:t>
      </w:r>
    </w:p>
    <w:p w14:paraId="2C7CDA7C" w14:textId="37D1B83F" w:rsidR="005D4AEA" w:rsidRPr="003C0F10" w:rsidRDefault="005D4AEA" w:rsidP="005D4AEA">
      <w:pPr>
        <w:pStyle w:val="Tekstas"/>
      </w:pPr>
      <w:r w:rsidRPr="003C0F10">
        <w:t>Dabartinis auksinis obstrukcinės miego apnėjos diagnozavimo standartas yra naktinė daugiakanalė polisomnografija (PSG), brangi, daug darbo reikalaujanti ir nepatogi procedūra. Detaliau polisomnograma yra procedūra, kurios metu naudojama elektroencefalograma, elektrookulograma, elektromiograma, elektrokardiograma, pulso oksimetrija, matuojamas oro srautas ir kvėpavimo pastangos, siekiant įvertinti pagrindines miego sutrikimų prie</w:t>
      </w:r>
      <w:r w:rsidRPr="00D222AF">
        <w:t>žastis</w:t>
      </w:r>
      <w:r w:rsidR="00D222AF" w:rsidRPr="00D222AF">
        <w:t xml:space="preserve"> [</w:t>
      </w:r>
      <w:r w:rsidR="00D222AF" w:rsidRPr="00D222AF">
        <w:fldChar w:fldCharType="begin"/>
      </w:r>
      <w:r w:rsidR="00D222AF" w:rsidRPr="00D222AF">
        <w:instrText xml:space="preserve"> REF _Ref152597371 \r \h </w:instrText>
      </w:r>
      <w:r w:rsidR="00D222AF">
        <w:instrText xml:space="preserve"> \* MERGEFORMAT </w:instrText>
      </w:r>
      <w:r w:rsidR="00D222AF" w:rsidRPr="00D222AF">
        <w:fldChar w:fldCharType="separate"/>
      </w:r>
      <w:r w:rsidR="00D222AF" w:rsidRPr="00D222AF">
        <w:t>6</w:t>
      </w:r>
      <w:r w:rsidR="00D222AF" w:rsidRPr="00D222AF">
        <w:fldChar w:fldCharType="end"/>
      </w:r>
      <w:r w:rsidR="00D222AF" w:rsidRPr="00D222AF">
        <w:t>]</w:t>
      </w:r>
      <w:r w:rsidRPr="00D222AF">
        <w:t>. Įprastam</w:t>
      </w:r>
      <w:r w:rsidRPr="003C0F10">
        <w:t xml:space="preserve"> PSG reikalinga visapusiška stebėjimo sistema, leidžianti registruoti miego stadijas, galūnių judesius, oro srautą, kvėpavimo pastangas, širdies susitraukimų dažnį ir ritmą, deguonies prisotinimą ir kūno padėtį. Šio tipo tyrimai atliekami miego laboratorijoje, kurioje visą tyrimo laiką dalyvauja apmokytas miego technikas. PSG pirmiausia naudojami diagnozuoti su miegu susijusius kvėpavimo sutrikimus, įskaitant OMA, centrinę miego apnėją ir su miegu susijusią hipoventiliaciją / hipoksiją. Vis dėlto miego apnėja yra labiausiai paplitęs miego sutrikimas, dėl kurio diagnostiniai tyrimai atliekami miego centruose.</w:t>
      </w:r>
    </w:p>
    <w:p w14:paraId="03353D49" w14:textId="3394EE72" w:rsidR="005D4AEA" w:rsidRPr="003C0F10" w:rsidRDefault="005D4AEA" w:rsidP="003A7AFB">
      <w:pPr>
        <w:pStyle w:val="Tekstas"/>
      </w:pPr>
      <w:r w:rsidRPr="003C0F10">
        <w:lastRenderedPageBreak/>
        <w:t xml:space="preserve">Kita šio tyrimo problema yra tai, kad jis yra labai brangus ir sudėtingas diagnostikos metodas, reikalaujantis specializuotos įrangos ir medicinos personalo. Lietuvoje yra mažai PSG tyrimų centų, o klinikų, turinčių PSG įrangą, yra tik kelios. Dėl to, žmonės dažnai turi laukti ilgą laiką, kol jie gali gauti polisomnografijos tyrimą. Dažniausiai tyrimo laukimo laikas yra kelios savaitės ar net iki keleto mėnesių. Toks ilgas laukimo laikas gali būti ypač problemiškas pacientams, kuriems yra įtariama miego apnėja, kadangi jie jų būklė gali dar pablogėti. </w:t>
      </w:r>
      <w:r w:rsidR="0041266C" w:rsidRPr="003C0F10">
        <w:t xml:space="preserve">Tačiau net ir atlikus PSG tyrimą dažnu atveju liga nėra diagnupzojama, dėl neįprastų asmeniui miego </w:t>
      </w:r>
      <w:r w:rsidR="005179D2" w:rsidRPr="003C0F10">
        <w:t>sąlygų</w:t>
      </w:r>
      <w:r w:rsidR="0041266C" w:rsidRPr="003C0F10">
        <w:t xml:space="preserve">. Šis stresas dėl pasikeitusios aplinkos lemią kitokį miego režimą. </w:t>
      </w:r>
      <w:r w:rsidRPr="003C0F10">
        <w:t xml:space="preserve">To būtų galima išvengti atliekant tyrimus namuose arba kitais pažangesniais </w:t>
      </w:r>
      <w:r w:rsidR="0041266C" w:rsidRPr="003C0F10">
        <w:t xml:space="preserve">neinvaziniais </w:t>
      </w:r>
      <w:r w:rsidRPr="003C0F10">
        <w:t>metodais. Būtent tai ir  yra pagrindinė šiame darbe siūlomos sistemos panaudojimo motyvacija.</w:t>
      </w:r>
    </w:p>
    <w:p w14:paraId="12B6E6EC" w14:textId="77777777" w:rsidR="005D4AEA" w:rsidRPr="003C0F10" w:rsidRDefault="008C793A" w:rsidP="005D4AEA">
      <w:pPr>
        <w:pStyle w:val="Tekstas"/>
        <w:keepNext/>
        <w:jc w:val="center"/>
      </w:pPr>
      <w:r w:rsidRPr="003C0F10">
        <w:rPr>
          <w:noProof/>
        </w:rPr>
        <w:drawing>
          <wp:inline distT="0" distB="0" distL="0" distR="0" wp14:anchorId="28F37C73" wp14:editId="1FFA1302">
            <wp:extent cx="2151017" cy="3935496"/>
            <wp:effectExtent l="0" t="0" r="1905" b="8255"/>
            <wp:docPr id="19329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85" cy="3948976"/>
                    </a:xfrm>
                    <a:prstGeom prst="rect">
                      <a:avLst/>
                    </a:prstGeom>
                    <a:noFill/>
                    <a:ln>
                      <a:noFill/>
                    </a:ln>
                  </pic:spPr>
                </pic:pic>
              </a:graphicData>
            </a:graphic>
          </wp:inline>
        </w:drawing>
      </w:r>
    </w:p>
    <w:p w14:paraId="102C712B" w14:textId="071C6B36" w:rsidR="008C793A" w:rsidRPr="003C0F10" w:rsidRDefault="005D4AEA" w:rsidP="005D4AEA">
      <w:pPr>
        <w:pStyle w:val="Caption"/>
      </w:pPr>
      <w:r w:rsidRPr="003C0F10">
        <w:fldChar w:fldCharType="begin"/>
      </w:r>
      <w:r w:rsidRPr="003C0F10">
        <w:instrText xml:space="preserve"> SEQ pav. \* ARABIC </w:instrText>
      </w:r>
      <w:r w:rsidRPr="003C0F10">
        <w:fldChar w:fldCharType="separate"/>
      </w:r>
      <w:bookmarkStart w:id="24" w:name="_Toc152628488"/>
      <w:r w:rsidR="00A20385">
        <w:rPr>
          <w:noProof/>
        </w:rPr>
        <w:t>2</w:t>
      </w:r>
      <w:r w:rsidRPr="003C0F10">
        <w:fldChar w:fldCharType="end"/>
      </w:r>
      <w:r w:rsidRPr="003C0F10">
        <w:t xml:space="preserve"> pav. Įvairių elektrodų ir jutiklių, naudojamų miegui stebėti polisomnografijos metu</w:t>
      </w:r>
      <w:bookmarkEnd w:id="24"/>
    </w:p>
    <w:p w14:paraId="08601002" w14:textId="051FF92B" w:rsidR="00456F1E" w:rsidRPr="003C0F10" w:rsidRDefault="004979E7" w:rsidP="008F726B">
      <w:pPr>
        <w:pStyle w:val="Heading3"/>
      </w:pPr>
      <w:r w:rsidRPr="003C0F10">
        <w:t>Naujoviškų</w:t>
      </w:r>
      <w:r w:rsidR="008F726B" w:rsidRPr="003C0F10">
        <w:t xml:space="preserve"> sistemų sprendimai</w:t>
      </w:r>
    </w:p>
    <w:p w14:paraId="212E657A" w14:textId="71E87C34" w:rsidR="003D2B42" w:rsidRPr="003C0F10" w:rsidRDefault="003D2B42" w:rsidP="00C94310">
      <w:pPr>
        <w:pStyle w:val="Tekstas"/>
      </w:pPr>
      <w:bookmarkStart w:id="25" w:name="_Toc503646972"/>
      <w:bookmarkStart w:id="26" w:name="_Toc503648362"/>
      <w:bookmarkStart w:id="27" w:name="_Toc503651306"/>
      <w:bookmarkStart w:id="28" w:name="_Toc505346882"/>
      <w:bookmarkEnd w:id="20"/>
      <w:bookmarkEnd w:id="21"/>
      <w:bookmarkEnd w:id="22"/>
      <w:bookmarkEnd w:id="23"/>
      <w:r w:rsidRPr="003C0F10">
        <w:t xml:space="preserve">Analizuojant kitų </w:t>
      </w:r>
      <w:r w:rsidR="005179D2" w:rsidRPr="003C0F10">
        <w:t>mokslininkų</w:t>
      </w:r>
      <w:r w:rsidRPr="003C0F10">
        <w:t xml:space="preserve"> darbus galima pastebėti jog tobulėjant mašininio mokymosi metodams bei augant įterptinių sistemų skaičiavimų resursams vis atsiranda vis daugiau darbų tiriančių šio ligos aptikimą </w:t>
      </w:r>
      <w:r w:rsidR="005179D2" w:rsidRPr="003C0F10">
        <w:t>intymiais</w:t>
      </w:r>
      <w:r w:rsidRPr="003C0F10">
        <w:t xml:space="preserve"> metodais.</w:t>
      </w:r>
    </w:p>
    <w:p w14:paraId="4829DA4D" w14:textId="136611A0" w:rsidR="00EE1252" w:rsidRPr="003C0F10" w:rsidRDefault="003D2B42" w:rsidP="00EE1252">
      <w:pPr>
        <w:pStyle w:val="Tekstas"/>
      </w:pPr>
      <w:r w:rsidRPr="003C0F10">
        <w:t xml:space="preserve">Kaip viena iš pavyzdžių galima būtų pateigti </w:t>
      </w:r>
      <w:r w:rsidR="00EE1252" w:rsidRPr="003C0F10">
        <w:t xml:space="preserve">2020 metų Taivano ir Amekiriečių </w:t>
      </w:r>
      <w:r w:rsidR="005179D2" w:rsidRPr="003C0F10">
        <w:t>mokslininkų</w:t>
      </w:r>
      <w:r w:rsidR="00EE1252" w:rsidRPr="003C0F10">
        <w:t xml:space="preserve"> </w:t>
      </w:r>
      <w:r w:rsidR="005179D2" w:rsidRPr="003C0F10">
        <w:t>darbą</w:t>
      </w:r>
      <w:r w:rsidR="00EE1252" w:rsidRPr="003C0F10">
        <w:t xml:space="preserve"> „</w:t>
      </w:r>
      <w:r w:rsidR="00EF583D" w:rsidRPr="003C0F10">
        <w:t>Nešiojamojo miego apnėjos sindromo stebėjimas ir įvykių aptikimas naudojant ilgalaikę trumpalaikę atmintį pasikartojantį neuronų tinklą</w:t>
      </w:r>
      <w:r w:rsidR="00EE1252" w:rsidRPr="003C0F10">
        <w:t xml:space="preserve">“ </w:t>
      </w:r>
      <w:r w:rsidR="00516258">
        <w:t>[</w:t>
      </w:r>
      <w:r w:rsidR="00516258">
        <w:fldChar w:fldCharType="begin"/>
      </w:r>
      <w:r w:rsidR="00516258">
        <w:instrText xml:space="preserve"> REF _Ref152598998 \r \h </w:instrText>
      </w:r>
      <w:r w:rsidR="00516258">
        <w:fldChar w:fldCharType="separate"/>
      </w:r>
      <w:r w:rsidR="00516258">
        <w:t>7</w:t>
      </w:r>
      <w:r w:rsidR="00516258">
        <w:fldChar w:fldCharType="end"/>
      </w:r>
      <w:r w:rsidR="00EE1252" w:rsidRPr="003C0F10">
        <w:t>].</w:t>
      </w:r>
      <w:r w:rsidR="002C0E3A" w:rsidRPr="003C0F10">
        <w:t xml:space="preserve"> </w:t>
      </w:r>
      <w:r w:rsidR="00EE1252" w:rsidRPr="003C0F10">
        <w:t xml:space="preserve">Šiame tyrime mokslininkai sprendė apnėjos aptikimo problemą sukurdami išsamų matavimo modulį. Šiame modulyje integruoti pilvo ir krūtinės ląstos triašiai akselerometrai, pulso oksimetras (SpO2) ir elektrokardiogramos (EKG) jutiklis. Norint užfiksuoti krūtinės ir pilvo judesius, buvo naudojamos pjezoelektrinės juostos, o signalai buvo registruojami 100 Hz </w:t>
      </w:r>
      <w:r w:rsidR="002C0E3A" w:rsidRPr="003C0F10">
        <w:t xml:space="preserve">diskretizavimo </w:t>
      </w:r>
      <w:r w:rsidR="00EE1252" w:rsidRPr="003C0F10">
        <w:t>dažniu</w:t>
      </w:r>
      <w:r w:rsidR="002C0E3A" w:rsidRPr="003C0F10">
        <w:t>. Mokslininkai kombinavo</w:t>
      </w:r>
      <w:r w:rsidR="00EE1252" w:rsidRPr="003C0F10">
        <w:t xml:space="preserve"> aparatinės įrangos sprendimą </w:t>
      </w:r>
      <w:r w:rsidR="00EE1252" w:rsidRPr="003C0F10">
        <w:lastRenderedPageBreak/>
        <w:t>kartu su naujoviška neuroninio tinklo klasifikavimo technika, kad nustatytų obstrukcinę miego apnėją</w:t>
      </w:r>
      <w:r w:rsidR="002C0E3A" w:rsidRPr="003C0F10">
        <w:t>.</w:t>
      </w:r>
    </w:p>
    <w:p w14:paraId="459C7F82" w14:textId="086BB633" w:rsidR="003D2B42" w:rsidRPr="003C0F10" w:rsidRDefault="00EE1252" w:rsidP="00EE1252">
      <w:pPr>
        <w:pStyle w:val="Tekstas"/>
      </w:pPr>
      <w:r w:rsidRPr="003C0F10">
        <w:t>Kad būtų galima nuolat stebėti, buvo sukurtas 27 gramų jutiklis, turintis devynių ašių akselerometrą, EKG jutiklį, Bluetooth modulį ir mikrovaldiklį. Itin mažos galios mikrovaldiklis (MSP430) valdė MPU9250</w:t>
      </w:r>
      <w:r w:rsidR="002C0E3A" w:rsidRPr="003C0F10">
        <w:t xml:space="preserve"> akselerometrą</w:t>
      </w:r>
      <w:r w:rsidRPr="003C0F10">
        <w:t xml:space="preserve">, kad užfiksuotų signalus, kurie per Bluetooth modulį (CC2541) buvo perduodami į mobilųjį įrenginį (išmanųjį telefoną ar planšetinį kompiuterį). EKG ir akselerometro signalo žodžio ilgis ir </w:t>
      </w:r>
      <w:r w:rsidR="002C0E3A" w:rsidRPr="003C0F10">
        <w:t xml:space="preserve">diskretizavimo </w:t>
      </w:r>
      <w:r w:rsidRPr="003C0F10">
        <w:t>dažnis buvo atitinkamai 12 bitų/500 Hz ir 16 bitų/50 Hz. Perdavimo sparta iš jutiklio įrenginio į iOS įrenginį buvo nustatyta 115 200 bps. Šis išsamus požiūris ne tik nagrinėjo techninius signalų gavimo aspektus, bet ir suteikė praktišką bei efektyvų sprendimą ilgalaikiam su miegu susijusių fiziologinių parametrų stebėjimui.</w:t>
      </w:r>
    </w:p>
    <w:p w14:paraId="1EAC629D" w14:textId="77777777" w:rsidR="002C0E3A" w:rsidRPr="003C0F10" w:rsidRDefault="002C0E3A" w:rsidP="002C0E3A">
      <w:pPr>
        <w:pStyle w:val="Tekstas"/>
        <w:keepNext/>
        <w:jc w:val="center"/>
      </w:pPr>
      <w:r w:rsidRPr="003C0F10">
        <w:rPr>
          <w:noProof/>
        </w:rPr>
        <w:drawing>
          <wp:inline distT="0" distB="0" distL="0" distR="0" wp14:anchorId="32C6357C" wp14:editId="78FEA099">
            <wp:extent cx="5324030" cy="2638821"/>
            <wp:effectExtent l="0" t="0" r="0" b="9525"/>
            <wp:docPr id="711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202" cy="2640393"/>
                    </a:xfrm>
                    <a:prstGeom prst="rect">
                      <a:avLst/>
                    </a:prstGeom>
                    <a:noFill/>
                    <a:ln>
                      <a:noFill/>
                    </a:ln>
                  </pic:spPr>
                </pic:pic>
              </a:graphicData>
            </a:graphic>
          </wp:inline>
        </w:drawing>
      </w:r>
    </w:p>
    <w:p w14:paraId="21977422" w14:textId="77EB82DD" w:rsidR="00EE1252" w:rsidRPr="003C0F10" w:rsidRDefault="002C0E3A" w:rsidP="002C0E3A">
      <w:pPr>
        <w:pStyle w:val="Caption"/>
      </w:pPr>
      <w:r w:rsidRPr="003C0F10">
        <w:fldChar w:fldCharType="begin"/>
      </w:r>
      <w:r w:rsidRPr="003C0F10">
        <w:instrText xml:space="preserve"> SEQ pav. \* ARABIC </w:instrText>
      </w:r>
      <w:r w:rsidRPr="003C0F10">
        <w:fldChar w:fldCharType="separate"/>
      </w:r>
      <w:bookmarkStart w:id="29" w:name="_Toc152628489"/>
      <w:r w:rsidR="00A20385">
        <w:rPr>
          <w:noProof/>
        </w:rPr>
        <w:t>3</w:t>
      </w:r>
      <w:r w:rsidRPr="003C0F10">
        <w:fldChar w:fldCharType="end"/>
      </w:r>
      <w:r w:rsidRPr="003C0F10">
        <w:t xml:space="preserve"> pav. Mokslininkų sukurtos sistemos struktūrinė schema</w:t>
      </w:r>
      <w:r w:rsidR="00132F5C" w:rsidRPr="003C0F10">
        <w:t xml:space="preserve"> [</w:t>
      </w:r>
      <w:r w:rsidR="00516258">
        <w:rPr>
          <w:highlight w:val="red"/>
        </w:rPr>
        <w:fldChar w:fldCharType="begin"/>
      </w:r>
      <w:r w:rsidR="00516258">
        <w:instrText xml:space="preserve"> REF _Ref152598998 \r \h </w:instrText>
      </w:r>
      <w:r w:rsidR="00516258">
        <w:rPr>
          <w:highlight w:val="red"/>
        </w:rPr>
      </w:r>
      <w:r w:rsidR="00516258">
        <w:rPr>
          <w:highlight w:val="red"/>
        </w:rPr>
        <w:fldChar w:fldCharType="separate"/>
      </w:r>
      <w:r w:rsidR="00516258">
        <w:t>7</w:t>
      </w:r>
      <w:r w:rsidR="00516258">
        <w:rPr>
          <w:highlight w:val="red"/>
        </w:rPr>
        <w:fldChar w:fldCharType="end"/>
      </w:r>
      <w:r w:rsidR="00132F5C" w:rsidRPr="003C0F10">
        <w:t>]</w:t>
      </w:r>
      <w:bookmarkEnd w:id="29"/>
    </w:p>
    <w:p w14:paraId="6CD214CB" w14:textId="09798D2D" w:rsidR="00132F5C" w:rsidRPr="003C0F10" w:rsidRDefault="009D2A2C" w:rsidP="00132F5C">
      <w:pPr>
        <w:pStyle w:val="Tekstas"/>
      </w:pPr>
      <w:r w:rsidRPr="003C0F10">
        <w:t xml:space="preserve">Naudojantis </w:t>
      </w:r>
      <w:r w:rsidR="000E781B" w:rsidRPr="003C0F10">
        <w:t>konvoliucini</w:t>
      </w:r>
      <w:r w:rsidRPr="003C0F10">
        <w:t>ų</w:t>
      </w:r>
      <w:r w:rsidR="000E781B" w:rsidRPr="003C0F10">
        <w:t xml:space="preserve"> </w:t>
      </w:r>
      <w:r w:rsidRPr="003C0F10">
        <w:t>i</w:t>
      </w:r>
      <w:r w:rsidR="000E781B" w:rsidRPr="003C0F10">
        <w:t>r ilgos-trumpos atminties neuronin</w:t>
      </w:r>
      <w:r w:rsidRPr="003C0F10">
        <w:t>ių</w:t>
      </w:r>
      <w:r w:rsidR="000E781B" w:rsidRPr="003C0F10">
        <w:t xml:space="preserve"> tinkl</w:t>
      </w:r>
      <w:r w:rsidRPr="003C0F10">
        <w:t xml:space="preserve">ų kombinacija </w:t>
      </w:r>
      <w:r w:rsidR="000E781B" w:rsidRPr="003C0F10">
        <w:t xml:space="preserve">Xu Lin </w:t>
      </w:r>
      <w:r w:rsidRPr="003C0F10">
        <w:t xml:space="preserve">2022 metų darbe </w:t>
      </w:r>
      <w:r w:rsidR="000E781B" w:rsidRPr="003C0F10">
        <w:t>pasiūlė neinvazinę apnėjos detektavimo siste</w:t>
      </w:r>
      <w:r w:rsidR="000E781B" w:rsidRPr="00D75BA8">
        <w:t>mą</w:t>
      </w:r>
      <w:r w:rsidR="00D75BA8" w:rsidRPr="00D75BA8">
        <w:t xml:space="preserve"> [</w:t>
      </w:r>
      <w:r w:rsidR="00D75BA8" w:rsidRPr="00D75BA8">
        <w:fldChar w:fldCharType="begin"/>
      </w:r>
      <w:r w:rsidR="00D75BA8" w:rsidRPr="00D75BA8">
        <w:instrText xml:space="preserve"> REF _Ref152599092 \r \h </w:instrText>
      </w:r>
      <w:r w:rsidR="00D75BA8">
        <w:instrText xml:space="preserve"> \* MERGEFORMAT </w:instrText>
      </w:r>
      <w:r w:rsidR="00D75BA8" w:rsidRPr="00D75BA8">
        <w:fldChar w:fldCharType="separate"/>
      </w:r>
      <w:r w:rsidR="00D75BA8" w:rsidRPr="00D75BA8">
        <w:t>8</w:t>
      </w:r>
      <w:r w:rsidR="00D75BA8" w:rsidRPr="00D75BA8">
        <w:fldChar w:fldCharType="end"/>
      </w:r>
      <w:r w:rsidR="00D75BA8" w:rsidRPr="00D75BA8">
        <w:t>]</w:t>
      </w:r>
      <w:r w:rsidR="000E781B" w:rsidRPr="00D75BA8">
        <w:t>. Šiame</w:t>
      </w:r>
      <w:r w:rsidR="000E781B" w:rsidRPr="003C0F10">
        <w:t xml:space="preserve"> darbe mokslininkai naudojo garsus surinktus iš 32 pacientų ir sugebėjo pasiekti 73,92 procentų tikslumą naudojant keturių klasių klasifikavimą. Knarkimo garsai buvo įrašomi su </w:t>
      </w:r>
      <w:r w:rsidR="000E781B" w:rsidRPr="003C0F10">
        <w:rPr>
          <w:i/>
          <w:iCs/>
        </w:rPr>
        <w:t>Sony PCM A100</w:t>
      </w:r>
      <w:r w:rsidR="000E781B" w:rsidRPr="003C0F10">
        <w:t xml:space="preserve"> įrenginiu naudojant du mikrofonus. Įrašymo prietaisai buvo padėti vieno metro atstumu nuo pacientų. Garso duomenų fiksavimo dažnis buvo 44,1 kHz, o įrašytas garsas buvo išsaugotas kaip dviejų kanalų </w:t>
      </w:r>
      <w:r w:rsidR="000E781B" w:rsidRPr="003C0F10">
        <w:rPr>
          <w:i/>
          <w:iCs/>
        </w:rPr>
        <w:t>wav</w:t>
      </w:r>
      <w:r w:rsidR="000E781B" w:rsidRPr="003C0F10">
        <w:t xml:space="preserve"> failas. Tyrime buvo naudojamos Melo filtrų banku išskirti požymiai iš knarkimo garsų. Būtent Melo filtrai buvo pasirinkti remiantis žmogaus klausos sistemos netiesinio garso dažnio suvokimo ypatybėmis. Būtent naudojant šiuos Melų filtrus tyrėjai gavo 16x16 pikselių dydžio nuotraukas, kurias naudojo kaip neuroninių tinklų įvestis.</w:t>
      </w:r>
      <w:r w:rsidR="00132F5C" w:rsidRPr="003C0F10">
        <w:t xml:space="preserve"> Mokslininkai sukurtą modelį testavo su </w:t>
      </w:r>
      <w:r w:rsidR="00132F5C" w:rsidRPr="003C0F10">
        <w:rPr>
          <w:i/>
          <w:iCs/>
        </w:rPr>
        <w:t>STM32 ARM</w:t>
      </w:r>
      <w:r w:rsidR="00132F5C" w:rsidRPr="003C0F10">
        <w:t xml:space="preserve"> procesoriaus tipo realaus laiko įterptine sistema. Dėl įterptinių sistemų resursų ribotumo tinklo parametrų skaičius buvo sumažintas 40,27 % tuo tarpu tikslumas sumažėjo tik 0,35 %. Tai parodo potencialą sukurti išmaniuosius įrenginius, naudojamus namuose, šios ligos prevencijos tikslams</w:t>
      </w:r>
    </w:p>
    <w:p w14:paraId="3F090DF3" w14:textId="77777777" w:rsidR="009D2A2C" w:rsidRPr="003C0F10" w:rsidRDefault="000E781B" w:rsidP="009D2A2C">
      <w:pPr>
        <w:pStyle w:val="Tekstas"/>
        <w:keepNext/>
        <w:jc w:val="center"/>
      </w:pPr>
      <w:r w:rsidRPr="003C0F10">
        <w:rPr>
          <w:noProof/>
        </w:rPr>
        <w:lastRenderedPageBreak/>
        <w:drawing>
          <wp:inline distT="0" distB="0" distL="0" distR="0" wp14:anchorId="649EDDE9" wp14:editId="2E814C61">
            <wp:extent cx="3234978" cy="3262910"/>
            <wp:effectExtent l="0" t="0" r="3810" b="0"/>
            <wp:docPr id="437805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573" cy="3270570"/>
                    </a:xfrm>
                    <a:prstGeom prst="rect">
                      <a:avLst/>
                    </a:prstGeom>
                    <a:noFill/>
                    <a:ln>
                      <a:noFill/>
                    </a:ln>
                  </pic:spPr>
                </pic:pic>
              </a:graphicData>
            </a:graphic>
          </wp:inline>
        </w:drawing>
      </w:r>
    </w:p>
    <w:p w14:paraId="01E344CA" w14:textId="036E729D" w:rsidR="000E781B" w:rsidRPr="003C0F10" w:rsidRDefault="009D2A2C" w:rsidP="009D2A2C">
      <w:pPr>
        <w:pStyle w:val="Caption"/>
      </w:pPr>
      <w:r w:rsidRPr="003C0F10">
        <w:fldChar w:fldCharType="begin"/>
      </w:r>
      <w:r w:rsidRPr="003C0F10">
        <w:instrText xml:space="preserve"> SEQ pav. \* ARABIC </w:instrText>
      </w:r>
      <w:r w:rsidRPr="003C0F10">
        <w:fldChar w:fldCharType="separate"/>
      </w:r>
      <w:bookmarkStart w:id="30" w:name="_Toc152628490"/>
      <w:r w:rsidR="00A20385">
        <w:rPr>
          <w:noProof/>
        </w:rPr>
        <w:t>4</w:t>
      </w:r>
      <w:r w:rsidRPr="003C0F10">
        <w:fldChar w:fldCharType="end"/>
      </w:r>
      <w:r w:rsidRPr="003C0F10">
        <w:t xml:space="preserve"> pav. Mokslininkų sukurtos sistemos apnėjos detektavimui maketas</w:t>
      </w:r>
      <w:bookmarkEnd w:id="30"/>
    </w:p>
    <w:p w14:paraId="6DEB2E6C" w14:textId="0B167AD6" w:rsidR="004E7096" w:rsidRPr="003C0F10" w:rsidRDefault="004E7096" w:rsidP="004E7096">
      <w:pPr>
        <w:pStyle w:val="Tekstas"/>
      </w:pPr>
      <w:r w:rsidRPr="003C0F10">
        <w:t xml:space="preserve">Kaip kitą mokslininkų naudojančių įterptine sistema paremtą apnėjos aptikimo sistemą, galima pateikti A.H. Yüzer </w:t>
      </w:r>
      <w:r w:rsidR="005C675C" w:rsidRPr="003C0F10">
        <w:t>„Nauja nešiojama realaus laiko miego apnėjos aptikimo sistema, pagrįsta pagreičio jutikliu“</w:t>
      </w:r>
      <w:r w:rsidRPr="003C0F10">
        <w:t xml:space="preserve"> </w:t>
      </w:r>
      <w:r w:rsidR="005179D2" w:rsidRPr="003C0F10">
        <w:t>darbą</w:t>
      </w:r>
      <w:r w:rsidRPr="003C0F10">
        <w:t xml:space="preserve"> sutelktą aplink pagreičio jutiklį</w:t>
      </w:r>
      <w:r w:rsidR="007812E2">
        <w:t xml:space="preserve"> [</w:t>
      </w:r>
      <w:r w:rsidR="0093029F">
        <w:fldChar w:fldCharType="begin"/>
      </w:r>
      <w:r w:rsidR="0093029F">
        <w:instrText xml:space="preserve"> REF _Ref152599218 \r \h </w:instrText>
      </w:r>
      <w:r w:rsidR="0093029F">
        <w:fldChar w:fldCharType="separate"/>
      </w:r>
      <w:r w:rsidR="0093029F">
        <w:t>9</w:t>
      </w:r>
      <w:r w:rsidR="0093029F">
        <w:fldChar w:fldCharType="end"/>
      </w:r>
      <w:r w:rsidR="007812E2">
        <w:t>]</w:t>
      </w:r>
      <w:r w:rsidRPr="003C0F10">
        <w:t xml:space="preserve">. Pagrindinis tikslas buvo greitai nustatyti </w:t>
      </w:r>
      <w:r w:rsidR="005179D2" w:rsidRPr="003C0F10">
        <w:t>apnėjos</w:t>
      </w:r>
      <w:r w:rsidRPr="003C0F10">
        <w:t xml:space="preserve"> reiškinį ir atitinkamai įspėti pacientą. Pagreičio jutiklis, esantis ant diafragmos, nuolat registruoja diafragmos judesius, naudodamas ADXL345, MEMS pagrįstą 3 ašių akselerometrą, kurio matavimo diapazonas yra ±2 g. Šio jutiklio</w:t>
      </w:r>
      <w:r w:rsidR="005C675C" w:rsidRPr="003C0F10">
        <w:t xml:space="preserve"> </w:t>
      </w:r>
      <w:r w:rsidR="005179D2" w:rsidRPr="003C0F10">
        <w:t>skiriamoji</w:t>
      </w:r>
      <w:r w:rsidRPr="003C0F10">
        <w:t xml:space="preserve"> geb</w:t>
      </w:r>
      <w:r w:rsidR="005C675C" w:rsidRPr="003C0F10">
        <w:t xml:space="preserve">a yra </w:t>
      </w:r>
      <w:r w:rsidRPr="003C0F10">
        <w:t>13</w:t>
      </w:r>
      <w:r w:rsidR="005C675C" w:rsidRPr="003C0F10">
        <w:t xml:space="preserve"> bitų</w:t>
      </w:r>
      <w:r w:rsidRPr="003C0F10">
        <w:t>.</w:t>
      </w:r>
    </w:p>
    <w:p w14:paraId="3DB7D084" w14:textId="1299E821" w:rsidR="004E7096" w:rsidRPr="003C0F10" w:rsidRDefault="004E7096" w:rsidP="004E7096">
      <w:pPr>
        <w:pStyle w:val="Tekstas"/>
      </w:pPr>
      <w:r w:rsidRPr="003C0F10">
        <w:t>Per akselerometru pagrįstą sistemą aptikus apnėjos įvykį, signalas perduodamas į apyrankę. Apyrankė su vibraciniu varikliu inicijuoja vibraciją tol, kol paciento atnaujins normalų kvėpavimą. Pažymėtina, kad vibracijos variklio intensyvumą galima pritaikyti atsižvelgiant į individualius paciento veiksnius, tokius kaip miego trūkumas, ypač aprūpinant senyvus, neįgalius ar vaikus.</w:t>
      </w:r>
      <w:r w:rsidR="00526736" w:rsidRPr="003C0F10">
        <w:t xml:space="preserve"> </w:t>
      </w:r>
      <w:r w:rsidRPr="003C0F10">
        <w:t xml:space="preserve">Pagrindinės šios sistemos yra jos gebėjimas pasiekti ir saugoti atitinkamus kvėpavimo parametrus, nereikalaujant tam skirto </w:t>
      </w:r>
      <w:r w:rsidR="00333C2C" w:rsidRPr="003C0F10">
        <w:t xml:space="preserve">miego </w:t>
      </w:r>
      <w:r w:rsidR="005179D2" w:rsidRPr="003C0F10">
        <w:t>kambario</w:t>
      </w:r>
      <w:r w:rsidRPr="003C0F10">
        <w:t xml:space="preserve">. Nuolatiniai diafragmos pagreičio, imami 20 Hz dažniu, yra saugomi SD </w:t>
      </w:r>
      <w:r w:rsidR="00526736" w:rsidRPr="003C0F10">
        <w:t>kortelėje</w:t>
      </w:r>
      <w:r w:rsidRPr="003C0F10">
        <w:t xml:space="preserve"> arba per USB perkeliami į </w:t>
      </w:r>
      <w:r w:rsidR="00526736" w:rsidRPr="003C0F10">
        <w:t>kompiuterį</w:t>
      </w:r>
      <w:r w:rsidRPr="003C0F10">
        <w:t>. Kiekvienas duomenų rinkinys sudaro iš trijų ašių duomenų, todėl duomenų perdavimo sparta yra 1920 bitų per sekundę.</w:t>
      </w:r>
    </w:p>
    <w:p w14:paraId="00A12461" w14:textId="1575AF43" w:rsidR="004E7096" w:rsidRPr="003C0F10" w:rsidRDefault="004E7096" w:rsidP="00C94310">
      <w:pPr>
        <w:pStyle w:val="Tekstas"/>
      </w:pPr>
      <w:r w:rsidRPr="003C0F10">
        <w:t xml:space="preserve">Siekiant patvirtinti sistemos veiksmingumą, miego ekspertai ligoninės aplinkoje tiksliai pažymėjo tikrus miego apnėjos atveju. Siūloma realaus laiko miego apnėjos aptikimo sistema įrodė savo veiksmingumą atlikdama našumo analizę, suderinama su ekspertų </w:t>
      </w:r>
      <w:r w:rsidR="005179D2" w:rsidRPr="003C0F10">
        <w:t>pažymėtinais</w:t>
      </w:r>
      <w:r w:rsidRPr="003C0F10">
        <w:t xml:space="preserve"> miego apnėjos atvejais. Šis naujoviškas sprendimas ne tik pristato naują požiūrį į apnėjos apkrovą, bet ir patenkina poreikius, todėl tai yra perspektyvi miego stebėjimo technologijos plėtra.</w:t>
      </w:r>
    </w:p>
    <w:p w14:paraId="52D479B8" w14:textId="77777777" w:rsidR="004E7096" w:rsidRPr="003C0F10" w:rsidRDefault="004E7096" w:rsidP="00C94310">
      <w:pPr>
        <w:pStyle w:val="Tekstas"/>
      </w:pPr>
    </w:p>
    <w:p w14:paraId="27573675" w14:textId="77777777" w:rsidR="00526736" w:rsidRPr="003C0F10" w:rsidRDefault="0024440A" w:rsidP="00526736">
      <w:pPr>
        <w:pStyle w:val="Tekstas"/>
        <w:keepNext/>
        <w:jc w:val="center"/>
      </w:pPr>
      <w:r w:rsidRPr="003C0F10">
        <w:rPr>
          <w:noProof/>
        </w:rPr>
        <w:lastRenderedPageBreak/>
        <w:drawing>
          <wp:inline distT="0" distB="0" distL="0" distR="0" wp14:anchorId="607BAADF" wp14:editId="1613C5C9">
            <wp:extent cx="5479366" cy="2104357"/>
            <wp:effectExtent l="0" t="0" r="7620" b="0"/>
            <wp:docPr id="70321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01" cy="2110285"/>
                    </a:xfrm>
                    <a:prstGeom prst="rect">
                      <a:avLst/>
                    </a:prstGeom>
                    <a:noFill/>
                    <a:ln>
                      <a:noFill/>
                    </a:ln>
                  </pic:spPr>
                </pic:pic>
              </a:graphicData>
            </a:graphic>
          </wp:inline>
        </w:drawing>
      </w:r>
    </w:p>
    <w:p w14:paraId="4E75F1FF" w14:textId="04B9D69B" w:rsidR="0024440A" w:rsidRPr="003C0F10" w:rsidRDefault="00526736" w:rsidP="00526736">
      <w:pPr>
        <w:pStyle w:val="Caption"/>
      </w:pPr>
      <w:r w:rsidRPr="003C0F10">
        <w:fldChar w:fldCharType="begin"/>
      </w:r>
      <w:r w:rsidRPr="003C0F10">
        <w:instrText xml:space="preserve"> SEQ pav. \* ARABIC </w:instrText>
      </w:r>
      <w:r w:rsidRPr="003C0F10">
        <w:fldChar w:fldCharType="separate"/>
      </w:r>
      <w:bookmarkStart w:id="31" w:name="_Toc152628491"/>
      <w:r w:rsidR="00A20385">
        <w:rPr>
          <w:noProof/>
        </w:rPr>
        <w:t>5</w:t>
      </w:r>
      <w:r w:rsidRPr="003C0F10">
        <w:fldChar w:fldCharType="end"/>
      </w:r>
      <w:r w:rsidRPr="003C0F10">
        <w:t xml:space="preserve"> pav. Mokslininkų sukurtos sistemos akselometro pagrindu </w:t>
      </w:r>
      <w:r w:rsidR="0093029F">
        <w:t xml:space="preserve">schema </w:t>
      </w:r>
      <w:r w:rsidRPr="003C0F10">
        <w:t>[</w:t>
      </w:r>
      <w:r w:rsidR="0093029F">
        <w:rPr>
          <w:highlight w:val="red"/>
        </w:rPr>
        <w:fldChar w:fldCharType="begin"/>
      </w:r>
      <w:r w:rsidR="0093029F">
        <w:instrText xml:space="preserve"> REF _Ref152599218 \r \h </w:instrText>
      </w:r>
      <w:r w:rsidR="0093029F">
        <w:rPr>
          <w:highlight w:val="red"/>
        </w:rPr>
      </w:r>
      <w:r w:rsidR="0093029F">
        <w:rPr>
          <w:highlight w:val="red"/>
        </w:rPr>
        <w:fldChar w:fldCharType="separate"/>
      </w:r>
      <w:r w:rsidR="0093029F">
        <w:t>9</w:t>
      </w:r>
      <w:r w:rsidR="0093029F">
        <w:rPr>
          <w:highlight w:val="red"/>
        </w:rPr>
        <w:fldChar w:fldCharType="end"/>
      </w:r>
      <w:r w:rsidRPr="003C0F10">
        <w:t>]</w:t>
      </w:r>
      <w:bookmarkEnd w:id="31"/>
    </w:p>
    <w:p w14:paraId="7FDB5FD9" w14:textId="3F193065" w:rsidR="0059376D" w:rsidRPr="003C0F10" w:rsidRDefault="00132F5C" w:rsidP="00C94310">
      <w:pPr>
        <w:pStyle w:val="Tekstas"/>
      </w:pPr>
      <w:r w:rsidRPr="003C0F10">
        <w:t>Taigi atlikus literatūros analizę matyti, kad yra paklausa sukurti išmaniėją apnėjos detektavimo sistema, bei mikrofono ir garsai</w:t>
      </w:r>
      <w:r w:rsidR="006920E9">
        <w:t>s</w:t>
      </w:r>
      <w:r w:rsidRPr="003C0F10">
        <w:t xml:space="preserve"> paremta sistema yra vienas iš variantų.</w:t>
      </w:r>
    </w:p>
    <w:p w14:paraId="0E365826" w14:textId="59F3AB17" w:rsidR="00BA160C" w:rsidRPr="003C0F10" w:rsidRDefault="00BA160C" w:rsidP="00C94310">
      <w:pPr>
        <w:pStyle w:val="Tekstas"/>
      </w:pPr>
      <w:r w:rsidRPr="003C0F10">
        <w:t>Taip pat duomenų perdavimas per blueteuht ar saugojimas į SD kortelę yra labai svarbi sistems dalsi kadangi tolimesnis apdorojimas tikriausiai bus atlikatas mokslinikų arba dirbtinio intelekto, kadangi įterpinės sistemos negali palaikyti mašininiam mokymuisi reikalingų skaičiavimo resursų.</w:t>
      </w:r>
    </w:p>
    <w:p w14:paraId="6CFC1C1F" w14:textId="35446904" w:rsidR="0024440A" w:rsidRPr="003C0F10" w:rsidRDefault="0024440A" w:rsidP="00C94310">
      <w:pPr>
        <w:pStyle w:val="Tekstas"/>
      </w:pPr>
    </w:p>
    <w:p w14:paraId="1579D2C3" w14:textId="77777777" w:rsidR="0024440A" w:rsidRPr="003C0F10" w:rsidRDefault="0024440A" w:rsidP="00C94310">
      <w:pPr>
        <w:pStyle w:val="Tekstas"/>
      </w:pPr>
    </w:p>
    <w:p w14:paraId="280B4D07" w14:textId="77777777" w:rsidR="0024440A" w:rsidRPr="003C0F10" w:rsidRDefault="0024440A" w:rsidP="00C94310">
      <w:pPr>
        <w:pStyle w:val="Tekstas"/>
      </w:pPr>
    </w:p>
    <w:p w14:paraId="6CADB709" w14:textId="77777777" w:rsidR="0024440A" w:rsidRPr="003C0F10" w:rsidRDefault="0024440A" w:rsidP="00C94310">
      <w:pPr>
        <w:pStyle w:val="Tekstas"/>
      </w:pPr>
    </w:p>
    <w:p w14:paraId="43276881" w14:textId="01E7F05A" w:rsidR="00AF0D8F" w:rsidRPr="003C0F10" w:rsidRDefault="000E781B" w:rsidP="00706B22">
      <w:pPr>
        <w:pStyle w:val="Heading1"/>
      </w:pPr>
      <w:bookmarkStart w:id="32" w:name="_Toc152711554"/>
      <w:bookmarkEnd w:id="25"/>
      <w:bookmarkEnd w:id="26"/>
      <w:bookmarkEnd w:id="27"/>
      <w:bookmarkEnd w:id="28"/>
      <w:r w:rsidRPr="003C0F10">
        <w:lastRenderedPageBreak/>
        <w:t>Kuriamos sistemos koncepcija</w:t>
      </w:r>
      <w:bookmarkEnd w:id="32"/>
    </w:p>
    <w:p w14:paraId="135BF2D2" w14:textId="7BD7A4B1" w:rsidR="00021948" w:rsidRPr="003C0F10" w:rsidRDefault="005D4AEA" w:rsidP="00754046">
      <w:pPr>
        <w:pStyle w:val="Tekstas"/>
      </w:pPr>
      <w:r w:rsidRPr="003C0F10">
        <w:t xml:space="preserve">Šiame darbe yra siūloma apnėjos </w:t>
      </w:r>
      <w:r w:rsidR="00F84A2B" w:rsidRPr="003C0F10">
        <w:t xml:space="preserve">aptikimo </w:t>
      </w:r>
      <w:r w:rsidRPr="003C0F10">
        <w:t xml:space="preserve">sistemos dalis kuri gebėtų </w:t>
      </w:r>
      <w:r w:rsidR="005179D2" w:rsidRPr="003C0F10">
        <w:t>kokybiškai</w:t>
      </w:r>
      <w:r w:rsidRPr="003C0F10">
        <w:t xml:space="preserve"> įrašyti garsus miego metu, kurie toliau ja</w:t>
      </w:r>
      <w:r w:rsidR="00F84A2B" w:rsidRPr="003C0F10">
        <w:t>u</w:t>
      </w:r>
      <w:r w:rsidRPr="003C0F10">
        <w:t xml:space="preserve"> bus apdorojami ir klasifikuojami medikų ar inotavių mašinini</w:t>
      </w:r>
      <w:r w:rsidR="00E072A6" w:rsidRPr="003C0F10">
        <w:t>ų</w:t>
      </w:r>
      <w:r w:rsidRPr="003C0F10">
        <w:t xml:space="preserve"> mokymosi pagrįstų sistemų ligos aptikimui ir jos stadijos klasifikavimui.</w:t>
      </w:r>
      <w:r w:rsidR="008E27F3" w:rsidRPr="003C0F10">
        <w:t xml:space="preserve"> Todėl norint sukurti tokį prietaisą svarbu pasirinkti tinkamą </w:t>
      </w:r>
      <w:r w:rsidR="005179D2" w:rsidRPr="003C0F10">
        <w:t>apartinę</w:t>
      </w:r>
      <w:r w:rsidR="008E27F3" w:rsidRPr="003C0F10">
        <w:t xml:space="preserve"> įrangą garso įrašymui ir jo saugojimui.</w:t>
      </w:r>
    </w:p>
    <w:p w14:paraId="2AE31858" w14:textId="72082F4B" w:rsidR="00021948" w:rsidRPr="003C0F10" w:rsidRDefault="006F30AF" w:rsidP="00B85784">
      <w:pPr>
        <w:pStyle w:val="Heading2"/>
      </w:pPr>
      <w:r w:rsidRPr="003C0F10">
        <w:t>STM32</w:t>
      </w:r>
      <w:r w:rsidR="00021948" w:rsidRPr="003C0F10">
        <w:t xml:space="preserve"> </w:t>
      </w:r>
      <w:r w:rsidRPr="003C0F10">
        <w:t>„B</w:t>
      </w:r>
      <w:r w:rsidR="00021948" w:rsidRPr="003C0F10">
        <w:t>luecoin</w:t>
      </w:r>
      <w:r w:rsidRPr="003C0F10">
        <w:t>“ prietaisas</w:t>
      </w:r>
    </w:p>
    <w:p w14:paraId="5B624535" w14:textId="40847C74" w:rsidR="00F84A2B" w:rsidRPr="003C0F10" w:rsidRDefault="009A42F0" w:rsidP="009A42F0">
      <w:pPr>
        <w:pStyle w:val="Tekstas"/>
      </w:pPr>
      <w:r w:rsidRPr="003C0F10">
        <w:t>Taigi, kadangi n</w:t>
      </w:r>
      <w:r w:rsidR="006F30AF" w:rsidRPr="003C0F10">
        <w:t>orit sukurti garso analiz</w:t>
      </w:r>
      <w:r w:rsidRPr="003C0F10">
        <w:t xml:space="preserve">ės </w:t>
      </w:r>
      <w:r w:rsidR="005179D2" w:rsidRPr="003C0F10">
        <w:t>sistema</w:t>
      </w:r>
      <w:r w:rsidR="006F30AF" w:rsidRPr="003C0F10">
        <w:t xml:space="preserve"> reikalingas mikrofonas</w:t>
      </w:r>
      <w:r w:rsidRPr="003C0F10">
        <w:t xml:space="preserve"> tai yra viena svarbiaus</w:t>
      </w:r>
      <w:r w:rsidR="005179D2">
        <w:t>ių</w:t>
      </w:r>
      <w:r w:rsidRPr="003C0F10">
        <w:t xml:space="preserve"> projekto dalių. </w:t>
      </w:r>
      <w:r w:rsidR="00B32D2C" w:rsidRPr="003C0F10">
        <w:t>Dėl greitesnės integracijos buvo pasirinktas</w:t>
      </w:r>
      <w:r w:rsidR="00F84A2B" w:rsidRPr="003C0F10">
        <w:t xml:space="preserve"> </w:t>
      </w:r>
      <w:r w:rsidRPr="003C0F10">
        <w:t xml:space="preserve">STM32 </w:t>
      </w:r>
      <w:r w:rsidR="00A26B32">
        <w:t>„</w:t>
      </w:r>
      <w:r w:rsidR="00F84A2B" w:rsidRPr="003C0F10">
        <w:t>BlueCoin Starter kit</w:t>
      </w:r>
      <w:r w:rsidR="00A26B32">
        <w:t>“</w:t>
      </w:r>
      <w:r w:rsidRPr="003C0F10">
        <w:t xml:space="preserve"> prietaisas.</w:t>
      </w:r>
    </w:p>
    <w:p w14:paraId="077DDFDA" w14:textId="77777777" w:rsidR="009A42F0" w:rsidRPr="003C0F10" w:rsidRDefault="009A42F0" w:rsidP="00D87FA4">
      <w:pPr>
        <w:pStyle w:val="Tekstas"/>
        <w:keepNext/>
        <w:jc w:val="center"/>
      </w:pPr>
      <w:r w:rsidRPr="003C0F10">
        <w:rPr>
          <w:noProof/>
        </w:rPr>
        <w:drawing>
          <wp:inline distT="0" distB="0" distL="0" distR="0" wp14:anchorId="1F92D565" wp14:editId="5D613957">
            <wp:extent cx="6120130" cy="2911475"/>
            <wp:effectExtent l="0" t="0" r="0" b="3175"/>
            <wp:docPr id="644319387" name="Picture 1" descr="BlueCoin Hearing &amp; Motion Sensing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oin Hearing &amp; Motion Sensing - STMicro | Mo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11475"/>
                    </a:xfrm>
                    <a:prstGeom prst="rect">
                      <a:avLst/>
                    </a:prstGeom>
                    <a:noFill/>
                    <a:ln>
                      <a:noFill/>
                    </a:ln>
                  </pic:spPr>
                </pic:pic>
              </a:graphicData>
            </a:graphic>
          </wp:inline>
        </w:drawing>
      </w:r>
    </w:p>
    <w:p w14:paraId="49FD801A" w14:textId="27AF9128" w:rsidR="006F30AF" w:rsidRPr="003C0F10" w:rsidRDefault="009A42F0" w:rsidP="00D87FA4">
      <w:pPr>
        <w:pStyle w:val="Caption"/>
      </w:pPr>
      <w:r w:rsidRPr="003C0F10">
        <w:fldChar w:fldCharType="begin"/>
      </w:r>
      <w:r w:rsidRPr="003C0F10">
        <w:instrText xml:space="preserve"> SEQ pav. \* ARABIC </w:instrText>
      </w:r>
      <w:r w:rsidRPr="003C0F10">
        <w:fldChar w:fldCharType="separate"/>
      </w:r>
      <w:bookmarkStart w:id="33" w:name="_Toc152628492"/>
      <w:r w:rsidR="00A20385">
        <w:rPr>
          <w:noProof/>
        </w:rPr>
        <w:t>6</w:t>
      </w:r>
      <w:r w:rsidRPr="003C0F10">
        <w:fldChar w:fldCharType="end"/>
      </w:r>
      <w:r w:rsidRPr="003C0F10">
        <w:t xml:space="preserve"> pav. </w:t>
      </w:r>
      <w:r w:rsidR="00A266FB" w:rsidRPr="003C0F10">
        <w:t xml:space="preserve">„BlueCoin“ maketo </w:t>
      </w:r>
      <w:r w:rsidR="00D5606A" w:rsidRPr="003C0F10">
        <w:t>mikrofono ir kitais sensoriais</w:t>
      </w:r>
      <w:bookmarkEnd w:id="33"/>
    </w:p>
    <w:p w14:paraId="4BAE0599" w14:textId="69D5615F" w:rsidR="00566C16" w:rsidRPr="003C0F10" w:rsidRDefault="00566C16" w:rsidP="006F30AF">
      <w:pPr>
        <w:pStyle w:val="Tekstas"/>
      </w:pPr>
      <w:r w:rsidRPr="003C0F10">
        <w:t xml:space="preserve">Ši integruota </w:t>
      </w:r>
      <w:r w:rsidR="000D03D1" w:rsidRPr="003C0F10">
        <w:t>testavimo</w:t>
      </w:r>
      <w:r w:rsidRPr="003C0F10">
        <w:t xml:space="preserve"> ir prototipų kūrimo platforma, skirta išplėstiniam akustiniam ir judesio </w:t>
      </w:r>
      <w:r w:rsidR="00A51FFE" w:rsidRPr="003C0F10">
        <w:t>aptikimui</w:t>
      </w:r>
      <w:r w:rsidRPr="003C0F10">
        <w:t xml:space="preserve"> daiktų interneto programoms, pagrįsta žmogaus ausies klausymosi</w:t>
      </w:r>
      <w:r w:rsidR="00A51FFE" w:rsidRPr="003C0F10">
        <w:t xml:space="preserve"> gebėjimais</w:t>
      </w:r>
      <w:r w:rsidRPr="003C0F10">
        <w:t>.</w:t>
      </w:r>
      <w:r w:rsidR="00B24D53" w:rsidRPr="003C0F10">
        <w:t xml:space="preserve"> </w:t>
      </w:r>
      <w:r w:rsidR="00021258" w:rsidRPr="003C0F10">
        <w:t>„BlueCoin“ leidžia tyrinėti pažangi</w:t>
      </w:r>
      <w:r w:rsidR="00B24D53" w:rsidRPr="003C0F10">
        <w:t>us</w:t>
      </w:r>
      <w:r w:rsidR="00021258" w:rsidRPr="003C0F10">
        <w:t xml:space="preserve"> jutikli</w:t>
      </w:r>
      <w:r w:rsidR="00B24D53" w:rsidRPr="003C0F10">
        <w:t>us</w:t>
      </w:r>
      <w:r w:rsidR="00021258" w:rsidRPr="003C0F10">
        <w:t xml:space="preserve"> ir </w:t>
      </w:r>
      <w:r w:rsidR="00B24D53" w:rsidRPr="003C0F10">
        <w:t xml:space="preserve">jų </w:t>
      </w:r>
      <w:r w:rsidR="00021258" w:rsidRPr="003C0F10">
        <w:t>signalų apdorojimo funkcijas</w:t>
      </w:r>
      <w:r w:rsidR="00B24D53" w:rsidRPr="003C0F10">
        <w:t>. Įrenginys</w:t>
      </w:r>
      <w:r w:rsidR="00021258" w:rsidRPr="003C0F10">
        <w:t xml:space="preserve"> skirtas robotikos ir automatikos programoms, naudojant 4 skaitmeninius MEMS mikrofonų rinkinius, didelio našumo 9 ašių inercinį ir aplinkos jutiklių bloką bei </w:t>
      </w:r>
      <w:r w:rsidR="00B24D53" w:rsidRPr="003C0F10">
        <w:t xml:space="preserve">veikimo </w:t>
      </w:r>
      <w:r w:rsidR="00021258" w:rsidRPr="003C0F10">
        <w:t>laiko nuotolio jutiklius.</w:t>
      </w:r>
    </w:p>
    <w:p w14:paraId="39F8C8A8" w14:textId="4E5A063F" w:rsidR="00130FEF" w:rsidRPr="003C0F10" w:rsidRDefault="002D33E3" w:rsidP="006F30AF">
      <w:pPr>
        <w:pStyle w:val="Tekstas"/>
      </w:pPr>
      <w:r w:rsidRPr="003C0F10">
        <w:t>Didelio našumo STM32F446 180 MHz CPU leidžia realiuoju laiku įgyvendinti labai pažangius jutiklių algoritmus, tokius kaip adaptyvus pluošto formavimas</w:t>
      </w:r>
      <w:r w:rsidR="00303431" w:rsidRPr="003C0F10">
        <w:t xml:space="preserve"> (angl. </w:t>
      </w:r>
      <w:r w:rsidR="00303431" w:rsidRPr="003C0F10">
        <w:rPr>
          <w:i/>
          <w:iCs/>
        </w:rPr>
        <w:t>adaptive beamforming</w:t>
      </w:r>
      <w:r w:rsidR="00303431" w:rsidRPr="003C0F10">
        <w:t>)</w:t>
      </w:r>
      <w:r w:rsidRPr="003C0F10">
        <w:t xml:space="preserve"> </w:t>
      </w:r>
      <w:r w:rsidR="002069F1" w:rsidRPr="003C0F10">
        <w:t>kuris pagerina</w:t>
      </w:r>
      <w:r w:rsidRPr="003C0F10">
        <w:t xml:space="preserve"> garso šaltinio lokalizavim</w:t>
      </w:r>
      <w:r w:rsidR="002069F1" w:rsidRPr="003C0F10">
        <w:t>ą</w:t>
      </w:r>
      <w:r w:rsidR="00303431" w:rsidRPr="003C0F10">
        <w:t xml:space="preserve">. Šias </w:t>
      </w:r>
      <w:r w:rsidR="00BD132C" w:rsidRPr="003C0F10">
        <w:t>funkcijas</w:t>
      </w:r>
      <w:r w:rsidRPr="003C0F10">
        <w:t xml:space="preserve"> naudo</w:t>
      </w:r>
      <w:r w:rsidR="00BD132C" w:rsidRPr="003C0F10">
        <w:t>ti yra</w:t>
      </w:r>
      <w:r w:rsidRPr="003C0F10">
        <w:t xml:space="preserve"> paruošt</w:t>
      </w:r>
      <w:r w:rsidR="00BD132C" w:rsidRPr="003C0F10">
        <w:t>os nemokamos bibliotekos</w:t>
      </w:r>
      <w:r w:rsidRPr="003C0F10">
        <w:t>.</w:t>
      </w:r>
      <w:r w:rsidR="00824441" w:rsidRPr="003C0F10">
        <w:t xml:space="preserve">  „BlueCoin“ taip pat turi integruotą BLE sąsają su kuria gali prisijungti per bet kurio daiktų interneto ir išmaniojo pramonės belaidžio jutiklio BlueThooth tinklo.</w:t>
      </w:r>
      <w:r w:rsidR="003C6DCB" w:rsidRPr="003C0F10">
        <w:t xml:space="preserve"> </w:t>
      </w:r>
      <w:r w:rsidR="00130FEF" w:rsidRPr="003C0F10">
        <w:t>Taip pat, naudojant šį maketą galimas neapdorotų jutiklių duomenų srautinio perdavim</w:t>
      </w:r>
      <w:r w:rsidR="00A41708" w:rsidRPr="003C0F10">
        <w:t>as</w:t>
      </w:r>
      <w:r w:rsidR="00130FEF" w:rsidRPr="003C0F10">
        <w:t xml:space="preserve"> per USB sąsają, duomenų registravim</w:t>
      </w:r>
      <w:r w:rsidR="003C6DCB" w:rsidRPr="003C0F10">
        <w:t>as į</w:t>
      </w:r>
      <w:r w:rsidR="00130FEF" w:rsidRPr="003C0F10">
        <w:t xml:space="preserve"> SD</w:t>
      </w:r>
      <w:r w:rsidR="003C6DCB" w:rsidRPr="003C0F10">
        <w:t xml:space="preserve"> kortelę ar</w:t>
      </w:r>
      <w:r w:rsidR="00130FEF" w:rsidRPr="003C0F10">
        <w:t xml:space="preserve"> garso</w:t>
      </w:r>
      <w:r w:rsidR="003C6DCB" w:rsidRPr="003C0F10">
        <w:t xml:space="preserve"> perdavimas.</w:t>
      </w:r>
    </w:p>
    <w:p w14:paraId="7E6C2F31" w14:textId="4FA2B6AF" w:rsidR="00ED109E" w:rsidRPr="003C0F10" w:rsidRDefault="003C6DCB" w:rsidP="00A266FB">
      <w:pPr>
        <w:pStyle w:val="Tekstas"/>
        <w:tabs>
          <w:tab w:val="center" w:pos="4819"/>
        </w:tabs>
      </w:pPr>
      <w:r w:rsidRPr="003C0F10">
        <w:t xml:space="preserve">Būtent šios funkcijos ir yra reikalingos norint sukurti apnėjos detekcijos sistemą. </w:t>
      </w:r>
      <w:r w:rsidR="006F30AF" w:rsidRPr="003C0F10">
        <w:t>Kadangi dažniausiai miegame ne vieni</w:t>
      </w:r>
      <w:r w:rsidRPr="003C0F10">
        <w:t xml:space="preserve">, todėl yra </w:t>
      </w:r>
      <w:r w:rsidR="006F30AF" w:rsidRPr="003C0F10">
        <w:t>rei</w:t>
      </w:r>
      <w:r w:rsidRPr="003C0F10">
        <w:t>kalinga</w:t>
      </w:r>
      <w:r w:rsidR="006F30AF" w:rsidRPr="003C0F10">
        <w:t xml:space="preserve"> </w:t>
      </w:r>
      <w:r w:rsidR="000E781B" w:rsidRPr="003C0F10">
        <w:t xml:space="preserve">atstumo </w:t>
      </w:r>
      <w:r w:rsidR="00A26B32" w:rsidRPr="003C0F10">
        <w:t>kalibravimą</w:t>
      </w:r>
      <w:r w:rsidRPr="003C0F10">
        <w:t xml:space="preserve"> nuo pasirinkto šaltinio lokacijos kad galima būtų identifikuoti</w:t>
      </w:r>
      <w:r w:rsidR="00A266FB" w:rsidRPr="003C0F10">
        <w:t xml:space="preserve"> specifinį pacientą. Taip pat </w:t>
      </w:r>
      <w:r w:rsidR="00ED109E" w:rsidRPr="003C0F10">
        <w:t xml:space="preserve">SD kortelė jau yra integruota šiame įrenginyje todėl nereikia papildomos sąsajos ir </w:t>
      </w:r>
      <w:r w:rsidR="00A26B32" w:rsidRPr="003C0F10">
        <w:t>prietaiso</w:t>
      </w:r>
      <w:r w:rsidR="00ED109E" w:rsidRPr="003C0F10">
        <w:t xml:space="preserve"> norint duomenys saugoti SD laikmenoje.</w:t>
      </w:r>
    </w:p>
    <w:p w14:paraId="2F67FE3D" w14:textId="77777777" w:rsidR="00A266FB" w:rsidRPr="003C0F10" w:rsidRDefault="00ED109E" w:rsidP="00A266FB">
      <w:pPr>
        <w:pStyle w:val="Tekstas"/>
        <w:keepNext/>
        <w:jc w:val="center"/>
      </w:pPr>
      <w:r w:rsidRPr="003C0F10">
        <w:rPr>
          <w:noProof/>
        </w:rPr>
        <w:lastRenderedPageBreak/>
        <w:drawing>
          <wp:inline distT="0" distB="0" distL="0" distR="0" wp14:anchorId="615500D7" wp14:editId="2EBD3219">
            <wp:extent cx="6120130" cy="3098800"/>
            <wp:effectExtent l="0" t="0" r="0" b="6350"/>
            <wp:docPr id="53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93" name=""/>
                    <pic:cNvPicPr/>
                  </pic:nvPicPr>
                  <pic:blipFill>
                    <a:blip r:embed="rId19"/>
                    <a:stretch>
                      <a:fillRect/>
                    </a:stretch>
                  </pic:blipFill>
                  <pic:spPr>
                    <a:xfrm>
                      <a:off x="0" y="0"/>
                      <a:ext cx="6120130" cy="3098800"/>
                    </a:xfrm>
                    <a:prstGeom prst="rect">
                      <a:avLst/>
                    </a:prstGeom>
                  </pic:spPr>
                </pic:pic>
              </a:graphicData>
            </a:graphic>
          </wp:inline>
        </w:drawing>
      </w:r>
    </w:p>
    <w:p w14:paraId="27366D5B" w14:textId="4823CB28" w:rsidR="00ED109E" w:rsidRPr="003C0F10" w:rsidRDefault="00A266FB" w:rsidP="00A266FB">
      <w:pPr>
        <w:pStyle w:val="Caption"/>
      </w:pPr>
      <w:r w:rsidRPr="003C0F10">
        <w:fldChar w:fldCharType="begin"/>
      </w:r>
      <w:r w:rsidRPr="003C0F10">
        <w:instrText xml:space="preserve"> SEQ pav. \* ARABIC </w:instrText>
      </w:r>
      <w:r w:rsidRPr="003C0F10">
        <w:fldChar w:fldCharType="separate"/>
      </w:r>
      <w:bookmarkStart w:id="34" w:name="_Toc152628493"/>
      <w:r w:rsidR="00A20385">
        <w:rPr>
          <w:noProof/>
        </w:rPr>
        <w:t>7</w:t>
      </w:r>
      <w:r w:rsidRPr="003C0F10">
        <w:fldChar w:fldCharType="end"/>
      </w:r>
      <w:r w:rsidRPr="003C0F10">
        <w:t xml:space="preserve"> pav. „BlueCoin“ maketo dalis su SD kortele</w:t>
      </w:r>
      <w:bookmarkEnd w:id="34"/>
    </w:p>
    <w:p w14:paraId="25555A9A" w14:textId="0A393126" w:rsidR="00B85784" w:rsidRPr="003C0F10" w:rsidRDefault="00B85784" w:rsidP="00B85784">
      <w:pPr>
        <w:pStyle w:val="Heading2"/>
        <w:rPr>
          <w:highlight w:val="yellow"/>
        </w:rPr>
      </w:pPr>
      <w:r w:rsidRPr="003C0F10">
        <w:rPr>
          <w:highlight w:val="yellow"/>
        </w:rPr>
        <w:t>Strukturinė schema</w:t>
      </w:r>
    </w:p>
    <w:p w14:paraId="56CE8EAE" w14:textId="37A9252C" w:rsidR="001218C3" w:rsidRPr="008B0A7C" w:rsidRDefault="00457965" w:rsidP="00754046">
      <w:pPr>
        <w:pStyle w:val="Tekstas"/>
      </w:pPr>
      <w:r w:rsidRPr="008B0A7C">
        <w:t>Pagrindiniai darbe naudojami mikfonai duomenis perduoda per PDM sąsają</w:t>
      </w:r>
    </w:p>
    <w:p w14:paraId="36A98D1C" w14:textId="77777777" w:rsidR="00A20385" w:rsidRDefault="00F30126" w:rsidP="005A1B79">
      <w:pPr>
        <w:pStyle w:val="Tekstas"/>
        <w:keepNext/>
        <w:jc w:val="center"/>
      </w:pPr>
      <w:r w:rsidRPr="003C0F10">
        <w:rPr>
          <w:noProof/>
        </w:rPr>
        <w:drawing>
          <wp:inline distT="0" distB="0" distL="0" distR="0" wp14:anchorId="4FF619A8" wp14:editId="7E7E5FBD">
            <wp:extent cx="6120130" cy="3377565"/>
            <wp:effectExtent l="0" t="0" r="0" b="0"/>
            <wp:docPr id="41091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5859" name=""/>
                    <pic:cNvPicPr/>
                  </pic:nvPicPr>
                  <pic:blipFill>
                    <a:blip r:embed="rId20"/>
                    <a:stretch>
                      <a:fillRect/>
                    </a:stretch>
                  </pic:blipFill>
                  <pic:spPr>
                    <a:xfrm>
                      <a:off x="0" y="0"/>
                      <a:ext cx="6120130" cy="3377565"/>
                    </a:xfrm>
                    <a:prstGeom prst="rect">
                      <a:avLst/>
                    </a:prstGeom>
                  </pic:spPr>
                </pic:pic>
              </a:graphicData>
            </a:graphic>
          </wp:inline>
        </w:drawing>
      </w:r>
    </w:p>
    <w:p w14:paraId="754B9B5E" w14:textId="0F72C24C" w:rsidR="00F30126" w:rsidRPr="003C0F10" w:rsidRDefault="00A20385" w:rsidP="005A1B79">
      <w:pPr>
        <w:pStyle w:val="Caption"/>
      </w:pPr>
      <w:r>
        <w:fldChar w:fldCharType="begin"/>
      </w:r>
      <w:r>
        <w:instrText xml:space="preserve"> SEQ pav. \* ARABIC </w:instrText>
      </w:r>
      <w:r>
        <w:fldChar w:fldCharType="separate"/>
      </w:r>
      <w:bookmarkStart w:id="35" w:name="_Toc152628494"/>
      <w:r>
        <w:rPr>
          <w:noProof/>
        </w:rPr>
        <w:t>8</w:t>
      </w:r>
      <w:r>
        <w:fldChar w:fldCharType="end"/>
      </w:r>
      <w:r w:rsidR="00855ABF">
        <w:t xml:space="preserve"> pav.</w:t>
      </w:r>
      <w:bookmarkEnd w:id="35"/>
      <w:r w:rsidR="008B0A7C">
        <w:t xml:space="preserve"> BlueCoin prietaiso blokinė diagrama</w:t>
      </w:r>
    </w:p>
    <w:p w14:paraId="5868DC8A" w14:textId="6D3F60C4" w:rsidR="00132B5F" w:rsidRPr="003C0F10" w:rsidRDefault="002C0E3A" w:rsidP="002C0E3A">
      <w:pPr>
        <w:pStyle w:val="Heading1"/>
        <w:rPr>
          <w:highlight w:val="yellow"/>
        </w:rPr>
      </w:pPr>
      <w:bookmarkStart w:id="36" w:name="_Toc152711555"/>
      <w:bookmarkStart w:id="37" w:name="_Toc503646980"/>
      <w:bookmarkStart w:id="38" w:name="_Toc503648370"/>
      <w:bookmarkStart w:id="39" w:name="_Toc503651314"/>
      <w:bookmarkStart w:id="40" w:name="_Toc505346890"/>
      <w:r w:rsidRPr="003C0F10">
        <w:rPr>
          <w:highlight w:val="yellow"/>
        </w:rPr>
        <w:lastRenderedPageBreak/>
        <w:t>Sistemos realizavimas</w:t>
      </w:r>
      <w:bookmarkEnd w:id="36"/>
    </w:p>
    <w:p w14:paraId="439913C9" w14:textId="58BD80DD" w:rsidR="00B31545" w:rsidRDefault="00B31545" w:rsidP="00B31545">
      <w:pPr>
        <w:pStyle w:val="Heading2"/>
        <w:rPr>
          <w:highlight w:val="yellow"/>
        </w:rPr>
      </w:pPr>
      <w:r>
        <w:rPr>
          <w:highlight w:val="yellow"/>
        </w:rPr>
        <w:t>Programos algoritmas</w:t>
      </w:r>
    </w:p>
    <w:p w14:paraId="4B081327" w14:textId="0FD398C9" w:rsidR="00B31545" w:rsidRPr="00B31545" w:rsidRDefault="00B31545" w:rsidP="00B31545">
      <w:pPr>
        <w:pStyle w:val="Tekstas"/>
      </w:pPr>
      <w:r w:rsidRPr="00B31545">
        <w:t>HAL ir low level init</w:t>
      </w:r>
    </w:p>
    <w:p w14:paraId="493ADD52" w14:textId="77777777" w:rsidR="00B31545" w:rsidRDefault="00B31545" w:rsidP="002C0E3A">
      <w:pPr>
        <w:pStyle w:val="Tekstas"/>
      </w:pPr>
    </w:p>
    <w:p w14:paraId="08295386" w14:textId="651B3EC4" w:rsidR="00B31545" w:rsidRDefault="00B31545" w:rsidP="002C0E3A">
      <w:pPr>
        <w:pStyle w:val="Tekstas"/>
      </w:pPr>
      <w:r>
        <w:t>Jeigu nėra SD korta aptinka yra miego rėžimas</w:t>
      </w:r>
    </w:p>
    <w:p w14:paraId="01D37A57" w14:textId="77777777" w:rsidR="00B31545" w:rsidRDefault="00B31545" w:rsidP="002C0E3A">
      <w:pPr>
        <w:pStyle w:val="Tekstas"/>
      </w:pPr>
    </w:p>
    <w:p w14:paraId="4AC7638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569CD6"/>
          <w:sz w:val="21"/>
          <w:szCs w:val="21"/>
          <w:lang w:val="en-GB" w:eastAsia="en-GB"/>
        </w:rPr>
        <w:t>while</w:t>
      </w:r>
      <w:proofErr w:type="gramStart"/>
      <w:r w:rsidRPr="00B31545">
        <w:rPr>
          <w:rFonts w:ascii="Consolas" w:eastAsia="Times New Roman" w:hAnsi="Consolas"/>
          <w:color w:val="D4D4D4"/>
          <w:sz w:val="21"/>
          <w:szCs w:val="21"/>
          <w:lang w:val="en-GB" w:eastAsia="en-GB"/>
        </w:rPr>
        <w:t>(!</w:t>
      </w:r>
      <w:proofErr w:type="spellStart"/>
      <w:r w:rsidRPr="00B31545">
        <w:rPr>
          <w:rFonts w:ascii="Consolas" w:eastAsia="Times New Roman" w:hAnsi="Consolas"/>
          <w:color w:val="D4D4D4"/>
          <w:sz w:val="21"/>
          <w:szCs w:val="21"/>
          <w:lang w:val="en-GB" w:eastAsia="en-GB"/>
        </w:rPr>
        <w:t>BSP</w:t>
      </w:r>
      <w:proofErr w:type="gramEnd"/>
      <w:r w:rsidRPr="00B31545">
        <w:rPr>
          <w:rFonts w:ascii="Consolas" w:eastAsia="Times New Roman" w:hAnsi="Consolas"/>
          <w:color w:val="D4D4D4"/>
          <w:sz w:val="21"/>
          <w:szCs w:val="21"/>
          <w:lang w:val="en-GB" w:eastAsia="en-GB"/>
        </w:rPr>
        <w:t>_SD_IsDetected</w:t>
      </w:r>
      <w:proofErr w:type="spellEnd"/>
      <w:r w:rsidRPr="00B31545">
        <w:rPr>
          <w:rFonts w:ascii="Consolas" w:eastAsia="Times New Roman" w:hAnsi="Consolas"/>
          <w:color w:val="D4D4D4"/>
          <w:sz w:val="21"/>
          <w:szCs w:val="21"/>
          <w:lang w:val="en-GB" w:eastAsia="en-GB"/>
        </w:rPr>
        <w:t>())</w:t>
      </w:r>
    </w:p>
    <w:p w14:paraId="5E4173D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1006552E"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xml:space="preserve">// </w:t>
      </w:r>
      <w:proofErr w:type="spellStart"/>
      <w:r w:rsidRPr="00B31545">
        <w:rPr>
          <w:rFonts w:ascii="Consolas" w:eastAsia="Times New Roman" w:hAnsi="Consolas"/>
          <w:color w:val="6A9955"/>
          <w:sz w:val="21"/>
          <w:szCs w:val="21"/>
          <w:lang w:val="en-GB" w:eastAsia="en-GB"/>
        </w:rPr>
        <w:t>togle</w:t>
      </w:r>
      <w:proofErr w:type="spellEnd"/>
      <w:r w:rsidRPr="00B31545">
        <w:rPr>
          <w:rFonts w:ascii="Consolas" w:eastAsia="Times New Roman" w:hAnsi="Consolas"/>
          <w:color w:val="6A9955"/>
          <w:sz w:val="21"/>
          <w:szCs w:val="21"/>
          <w:lang w:val="en-GB" w:eastAsia="en-GB"/>
        </w:rPr>
        <w:t xml:space="preserve"> some two pins</w:t>
      </w:r>
    </w:p>
    <w:p w14:paraId="5DFE772A"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xml:space="preserve">// </w:t>
      </w:r>
      <w:proofErr w:type="spellStart"/>
      <w:r w:rsidRPr="00B31545">
        <w:rPr>
          <w:rFonts w:ascii="Consolas" w:eastAsia="Times New Roman" w:hAnsi="Consolas"/>
          <w:color w:val="6A9955"/>
          <w:sz w:val="21"/>
          <w:szCs w:val="21"/>
          <w:lang w:val="en-GB" w:eastAsia="en-GB"/>
        </w:rPr>
        <w:t>BSP_LED_</w:t>
      </w:r>
      <w:proofErr w:type="gramStart"/>
      <w:r w:rsidRPr="00B31545">
        <w:rPr>
          <w:rFonts w:ascii="Consolas" w:eastAsia="Times New Roman" w:hAnsi="Consolas"/>
          <w:color w:val="6A9955"/>
          <w:sz w:val="21"/>
          <w:szCs w:val="21"/>
          <w:lang w:val="en-GB" w:eastAsia="en-GB"/>
        </w:rPr>
        <w:t>Toggle</w:t>
      </w:r>
      <w:proofErr w:type="spellEnd"/>
      <w:r w:rsidRPr="00B31545">
        <w:rPr>
          <w:rFonts w:ascii="Consolas" w:eastAsia="Times New Roman" w:hAnsi="Consolas"/>
          <w:color w:val="6A9955"/>
          <w:sz w:val="21"/>
          <w:szCs w:val="21"/>
          <w:lang w:val="en-GB" w:eastAsia="en-GB"/>
        </w:rPr>
        <w:t>(</w:t>
      </w:r>
      <w:proofErr w:type="gramEnd"/>
      <w:r w:rsidRPr="00B31545">
        <w:rPr>
          <w:rFonts w:ascii="Consolas" w:eastAsia="Times New Roman" w:hAnsi="Consolas"/>
          <w:color w:val="6A9955"/>
          <w:sz w:val="21"/>
          <w:szCs w:val="21"/>
          <w:lang w:val="en-GB" w:eastAsia="en-GB"/>
        </w:rPr>
        <w:t>LED1);</w:t>
      </w:r>
    </w:p>
    <w:p w14:paraId="062E5B9B"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xml:space="preserve">    </w:t>
      </w:r>
      <w:r w:rsidRPr="00B31545">
        <w:rPr>
          <w:rFonts w:ascii="Consolas" w:eastAsia="Times New Roman" w:hAnsi="Consolas"/>
          <w:color w:val="6A9955"/>
          <w:sz w:val="21"/>
          <w:szCs w:val="21"/>
          <w:lang w:val="en-GB" w:eastAsia="en-GB"/>
        </w:rPr>
        <w:t xml:space="preserve">// </w:t>
      </w:r>
      <w:proofErr w:type="spellStart"/>
      <w:r w:rsidRPr="00B31545">
        <w:rPr>
          <w:rFonts w:ascii="Consolas" w:eastAsia="Times New Roman" w:hAnsi="Consolas"/>
          <w:color w:val="6A9955"/>
          <w:sz w:val="21"/>
          <w:szCs w:val="21"/>
          <w:lang w:val="en-GB" w:eastAsia="en-GB"/>
        </w:rPr>
        <w:t>BSP_LED_</w:t>
      </w:r>
      <w:proofErr w:type="gramStart"/>
      <w:r w:rsidRPr="00B31545">
        <w:rPr>
          <w:rFonts w:ascii="Consolas" w:eastAsia="Times New Roman" w:hAnsi="Consolas"/>
          <w:color w:val="6A9955"/>
          <w:sz w:val="21"/>
          <w:szCs w:val="21"/>
          <w:lang w:val="en-GB" w:eastAsia="en-GB"/>
        </w:rPr>
        <w:t>Toggle</w:t>
      </w:r>
      <w:proofErr w:type="spellEnd"/>
      <w:r w:rsidRPr="00B31545">
        <w:rPr>
          <w:rFonts w:ascii="Consolas" w:eastAsia="Times New Roman" w:hAnsi="Consolas"/>
          <w:color w:val="6A9955"/>
          <w:sz w:val="21"/>
          <w:szCs w:val="21"/>
          <w:lang w:val="en-GB" w:eastAsia="en-GB"/>
        </w:rPr>
        <w:t>(</w:t>
      </w:r>
      <w:proofErr w:type="gramEnd"/>
      <w:r w:rsidRPr="00B31545">
        <w:rPr>
          <w:rFonts w:ascii="Consolas" w:eastAsia="Times New Roman" w:hAnsi="Consolas"/>
          <w:color w:val="6A9955"/>
          <w:sz w:val="21"/>
          <w:szCs w:val="21"/>
          <w:lang w:val="en-GB" w:eastAsia="en-GB"/>
        </w:rPr>
        <w:t>LED2);</w:t>
      </w:r>
    </w:p>
    <w:p w14:paraId="3B7CF884" w14:textId="77777777" w:rsidR="00B31545" w:rsidRPr="00B31545" w:rsidRDefault="00B31545" w:rsidP="00B31545">
      <w:pPr>
        <w:shd w:val="clear" w:color="auto" w:fill="1E1E1E"/>
        <w:spacing w:after="240" w:line="285" w:lineRule="atLeast"/>
        <w:jc w:val="left"/>
        <w:rPr>
          <w:rFonts w:ascii="Consolas" w:eastAsia="Times New Roman" w:hAnsi="Consolas"/>
          <w:color w:val="D4D4D4"/>
          <w:sz w:val="21"/>
          <w:szCs w:val="21"/>
          <w:lang w:val="en-GB" w:eastAsia="en-GB"/>
        </w:rPr>
      </w:pPr>
    </w:p>
    <w:p w14:paraId="4456A410"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6A9955"/>
          <w:sz w:val="21"/>
          <w:szCs w:val="21"/>
          <w:lang w:val="en-GB" w:eastAsia="en-GB"/>
        </w:rPr>
        <w:t>    /* Go to Sleep */</w:t>
      </w:r>
    </w:p>
    <w:p w14:paraId="4AE0D7EC"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__</w:t>
      </w:r>
      <w:proofErr w:type="gramStart"/>
      <w:r w:rsidRPr="00B31545">
        <w:rPr>
          <w:rFonts w:ascii="Consolas" w:eastAsia="Times New Roman" w:hAnsi="Consolas"/>
          <w:color w:val="D4D4D4"/>
          <w:sz w:val="21"/>
          <w:szCs w:val="21"/>
          <w:lang w:val="en-GB" w:eastAsia="en-GB"/>
        </w:rPr>
        <w:t>WFI(</w:t>
      </w:r>
      <w:proofErr w:type="gramEnd"/>
      <w:r w:rsidRPr="00B31545">
        <w:rPr>
          <w:rFonts w:ascii="Consolas" w:eastAsia="Times New Roman" w:hAnsi="Consolas"/>
          <w:color w:val="D4D4D4"/>
          <w:sz w:val="21"/>
          <w:szCs w:val="21"/>
          <w:lang w:val="en-GB" w:eastAsia="en-GB"/>
        </w:rPr>
        <w:t>);</w:t>
      </w:r>
    </w:p>
    <w:p w14:paraId="2EC857F8"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p>
    <w:p w14:paraId="56E399C3" w14:textId="77777777" w:rsidR="00B31545" w:rsidRPr="00B31545" w:rsidRDefault="00B31545" w:rsidP="00B31545">
      <w:pPr>
        <w:shd w:val="clear" w:color="auto" w:fill="1E1E1E"/>
        <w:spacing w:line="285" w:lineRule="atLeast"/>
        <w:jc w:val="left"/>
        <w:rPr>
          <w:rFonts w:ascii="Consolas" w:eastAsia="Times New Roman" w:hAnsi="Consolas"/>
          <w:color w:val="D4D4D4"/>
          <w:sz w:val="21"/>
          <w:szCs w:val="21"/>
          <w:lang w:val="en-GB" w:eastAsia="en-GB"/>
        </w:rPr>
      </w:pPr>
      <w:r w:rsidRPr="00B31545">
        <w:rPr>
          <w:rFonts w:ascii="Consolas" w:eastAsia="Times New Roman" w:hAnsi="Consolas"/>
          <w:color w:val="D4D4D4"/>
          <w:sz w:val="21"/>
          <w:szCs w:val="21"/>
          <w:lang w:val="en-GB" w:eastAsia="en-GB"/>
        </w:rPr>
        <w:t>  }</w:t>
      </w:r>
    </w:p>
    <w:p w14:paraId="5C57E182" w14:textId="77777777" w:rsidR="00B31545" w:rsidRDefault="00B31545" w:rsidP="002C0E3A">
      <w:pPr>
        <w:pStyle w:val="Tekstas"/>
      </w:pPr>
    </w:p>
    <w:p w14:paraId="271D21A9" w14:textId="5C5B2592" w:rsidR="00B31545" w:rsidRDefault="00B31545" w:rsidP="002C0E3A">
      <w:pPr>
        <w:pStyle w:val="Tekstas"/>
      </w:pPr>
      <w:r>
        <w:t>Nustatomi mikrofono parametrai</w:t>
      </w:r>
    </w:p>
    <w:p w14:paraId="0749286A" w14:textId="77777777" w:rsidR="00B31545" w:rsidRDefault="00B31545" w:rsidP="002C0E3A">
      <w:pPr>
        <w:pStyle w:val="Tekstas"/>
      </w:pPr>
    </w:p>
    <w:p w14:paraId="20819F44" w14:textId="56C84B1A" w:rsidR="00B31545" w:rsidRDefault="00B31545" w:rsidP="002C0E3A">
      <w:pPr>
        <w:pStyle w:val="Tekstas"/>
      </w:pPr>
      <w:r>
        <w:t>Tada vykdomas while ciklas</w:t>
      </w:r>
    </w:p>
    <w:p w14:paraId="66A44B9C" w14:textId="6E595151" w:rsidR="00B31545" w:rsidRDefault="00B31545" w:rsidP="002C0E3A">
      <w:pPr>
        <w:pStyle w:val="Tekstas"/>
      </w:pPr>
      <w:r>
        <w:t>Kurio metu laukiama mygtuko pastaudimo pertraukimo.</w:t>
      </w:r>
    </w:p>
    <w:p w14:paraId="2FDF7F69" w14:textId="77777777" w:rsidR="00B31545" w:rsidRDefault="00B31545" w:rsidP="002C0E3A">
      <w:pPr>
        <w:pStyle w:val="Tekstas"/>
      </w:pPr>
    </w:p>
    <w:p w14:paraId="08330CC7" w14:textId="5E85C9A8" w:rsidR="00B31545" w:rsidRDefault="00B31545" w:rsidP="002C0E3A">
      <w:pPr>
        <w:pStyle w:val="Tekstas"/>
      </w:pPr>
      <w:r>
        <w:t>Įvykus pertraukimui</w:t>
      </w:r>
    </w:p>
    <w:p w14:paraId="13B93480" w14:textId="2E853A0E" w:rsidR="00B31545" w:rsidRDefault="00B31545" w:rsidP="002C0E3A">
      <w:pPr>
        <w:pStyle w:val="Tekstas"/>
      </w:pPr>
      <w:r>
        <w:t>Pasikeičia įrašymo į SD kortelę būsena rašymas/pausė</w:t>
      </w:r>
    </w:p>
    <w:p w14:paraId="4A363747" w14:textId="510E776F" w:rsidR="00B31545" w:rsidRDefault="004B2886" w:rsidP="004B2886">
      <w:pPr>
        <w:pStyle w:val="Heading2"/>
      </w:pPr>
      <w:r>
        <w:t>Wav failai formatas</w:t>
      </w:r>
    </w:p>
    <w:p w14:paraId="2EF87013" w14:textId="77777777" w:rsidR="00B31545" w:rsidRDefault="00B31545" w:rsidP="002C0E3A">
      <w:pPr>
        <w:pStyle w:val="Tekstas"/>
      </w:pPr>
    </w:p>
    <w:p w14:paraId="7151ACD2" w14:textId="2CD47BDD" w:rsidR="004B2886" w:rsidRDefault="004B2886" w:rsidP="002C0E3A">
      <w:pPr>
        <w:pStyle w:val="Tekstas"/>
      </w:pPr>
      <w:r w:rsidRPr="004B2886">
        <w:t>http://soundfile.sapp.org/doc/WaveFormat/</w:t>
      </w:r>
    </w:p>
    <w:p w14:paraId="239FEF27" w14:textId="77777777" w:rsidR="004B2886" w:rsidRDefault="004B2886" w:rsidP="002C0E3A">
      <w:pPr>
        <w:pStyle w:val="Tekstas"/>
      </w:pPr>
    </w:p>
    <w:p w14:paraId="348D3959" w14:textId="1527614D" w:rsidR="00B31545" w:rsidRPr="003C0F10" w:rsidRDefault="00A92489" w:rsidP="00B31545">
      <w:pPr>
        <w:pStyle w:val="Heading2"/>
      </w:pPr>
      <w:r>
        <w:t xml:space="preserve">Failų sistema </w:t>
      </w:r>
      <w:r w:rsidR="007E4A00">
        <w:t>-</w:t>
      </w:r>
      <w:r w:rsidR="00B31545" w:rsidRPr="003C0F10">
        <w:t>Papildomos funkcijos</w:t>
      </w:r>
    </w:p>
    <w:p w14:paraId="4D488859" w14:textId="7DD50A4D" w:rsidR="00C1048F" w:rsidRPr="00331D96" w:rsidRDefault="00B44C5F" w:rsidP="00B31545">
      <w:pPr>
        <w:pStyle w:val="Tekstas"/>
      </w:pPr>
      <w:r w:rsidRPr="003E6820">
        <w:t>Supaprastinti failų įrašymą į SD kortelę buvo panaudota f</w:t>
      </w:r>
      <w:r w:rsidR="00B31545" w:rsidRPr="003E6820">
        <w:t>ail</w:t>
      </w:r>
      <w:r w:rsidR="00111EE5" w:rsidRPr="003E6820">
        <w:t>ų</w:t>
      </w:r>
      <w:r w:rsidR="00CF34F4" w:rsidRPr="003E6820">
        <w:t xml:space="preserve"> </w:t>
      </w:r>
      <w:r w:rsidR="00695548">
        <w:t>sistema – „</w:t>
      </w:r>
      <w:r w:rsidR="00B31545" w:rsidRPr="003E6820">
        <w:t>FatFs</w:t>
      </w:r>
      <w:r w:rsidR="00695548">
        <w:t>“</w:t>
      </w:r>
      <w:r w:rsidR="00CF34F4" w:rsidRPr="003E6820">
        <w:t>.</w:t>
      </w:r>
      <w:r w:rsidR="00C1048F">
        <w:t xml:space="preserve"> </w:t>
      </w:r>
      <w:r w:rsidR="00C1048F" w:rsidRPr="00C1048F">
        <w:t>FatFs yra bendras FAT / exFAT failų sistemos modulis, skirtas mažoms įterpt</w:t>
      </w:r>
      <w:r w:rsidR="00C1048F">
        <w:t>inėm</w:t>
      </w:r>
      <w:r w:rsidR="00C1048F" w:rsidRPr="00C1048F">
        <w:t xml:space="preserve">s sistemoms. FatFs modulis parašytas laikantis ANSI C (C89) ir visiškai atskirtas nuo disko </w:t>
      </w:r>
      <w:r w:rsidR="00C1048F">
        <w:t>įrašymo/skaitymo (</w:t>
      </w:r>
      <w:r w:rsidR="00C1048F" w:rsidRPr="00C1048F">
        <w:t>I/O</w:t>
      </w:r>
      <w:r w:rsidR="00C1048F">
        <w:t>)</w:t>
      </w:r>
      <w:r w:rsidR="00C1048F" w:rsidRPr="00C1048F">
        <w:t xml:space="preserve"> sluoksnio. Todėl jis nepriklauso nuo </w:t>
      </w:r>
      <w:r w:rsidR="00C1048F">
        <w:t xml:space="preserve">naudojamos </w:t>
      </w:r>
      <w:r w:rsidR="00C1048F" w:rsidRPr="00C1048F">
        <w:t xml:space="preserve">platformos. </w:t>
      </w:r>
      <w:r w:rsidR="00331D96">
        <w:t xml:space="preserve">FatFs sukurtas saugužiam naudojimui realaus laiko operacinėje sistemoje (angl. </w:t>
      </w:r>
      <w:r w:rsidR="00331D96" w:rsidRPr="00331D96">
        <w:t>thread-safe</w:t>
      </w:r>
      <w:r w:rsidR="00331D96">
        <w:t xml:space="preserve">) ir yra integruotas į ChibiOS, RT-Thread, ErlendOS ir </w:t>
      </w:r>
      <w:r w:rsidR="00331D96">
        <w:lastRenderedPageBreak/>
        <w:t xml:space="preserve">Zephyr realaus laiko operacines sistemas. Minimalioje modulio versijoje programinis kodas užima nuo 2 iki 10 kB RAM atminties. </w:t>
      </w:r>
      <w:r w:rsidR="00C1048F" w:rsidRPr="00C1048F">
        <w:t>Jis gali būti įtrauktas į mažus mikrovaldiklius su ribotais ištekliais,</w:t>
      </w:r>
      <w:r w:rsidR="00C1048F">
        <w:t xml:space="preserve"> kaip</w:t>
      </w:r>
      <w:r w:rsidR="00C1048F" w:rsidRPr="00C1048F">
        <w:t xml:space="preserve"> pvz., 8051, PIC, AVR, ARM, Z80, RX </w:t>
      </w:r>
      <w:r w:rsidR="00C1048F">
        <w:t>ar kitus</w:t>
      </w:r>
      <w:r w:rsidR="00C1048F" w:rsidRPr="00C1048F">
        <w:t>.</w:t>
      </w:r>
    </w:p>
    <w:p w14:paraId="5C3B3DF1" w14:textId="41468FE9" w:rsidR="002F73EE" w:rsidRDefault="00F0670C" w:rsidP="00B31545">
      <w:pPr>
        <w:pStyle w:val="Tekstas"/>
      </w:pPr>
      <w:r>
        <w:t xml:space="preserve">Sukurtame </w:t>
      </w:r>
      <w:r w:rsidR="00331D96">
        <w:t xml:space="preserve">projekte </w:t>
      </w:r>
      <w:r>
        <w:t xml:space="preserve">failų sitema </w:t>
      </w:r>
      <w:r w:rsidR="002F73EE" w:rsidRPr="002F73EE">
        <w:t>inicializuoja SD kortelę ir susieja „FatFs“ draiverį su nurodytu takeliu</w:t>
      </w:r>
      <w:r w:rsidR="002F73EE">
        <w:t xml:space="preserve"> (angl. </w:t>
      </w:r>
      <w:r w:rsidR="002F73EE" w:rsidRPr="00563860">
        <w:rPr>
          <w:i/>
          <w:iCs/>
        </w:rPr>
        <w:t>path</w:t>
      </w:r>
      <w:r w:rsidR="002F73EE">
        <w:t>)</w:t>
      </w:r>
      <w:r w:rsidR="002F73EE" w:rsidRPr="002F73EE">
        <w:t>. Tai yra pirmasis žingsnis norint pradėti naudoti failų sistemą. Jei inicializacija pavyksta, sistema registruoja failų sistemą ir ją priskiria „FatFs“ moduliui. Jei nepavyksta, įvykdomas klaidos apdorojimas, kuris šiuo atveju įjungia LED indikatorių ir sustabdo programos vykdymą</w:t>
      </w:r>
      <w:r w:rsidR="004356B4">
        <w:t>, kaip parodyta 1 lentelėje.</w:t>
      </w:r>
    </w:p>
    <w:p w14:paraId="265B9BA1" w14:textId="06915C5F" w:rsidR="00A20385" w:rsidRDefault="00A20385" w:rsidP="00D47DC9">
      <w:pPr>
        <w:pStyle w:val="Caption"/>
        <w:keepNext/>
        <w:jc w:val="left"/>
      </w:pPr>
      <w:r>
        <w:fldChar w:fldCharType="begin"/>
      </w:r>
      <w:r>
        <w:instrText xml:space="preserve"> SEQ lentelė \* ARABIC </w:instrText>
      </w:r>
      <w:r>
        <w:fldChar w:fldCharType="separate"/>
      </w:r>
      <w:r>
        <w:rPr>
          <w:noProof/>
        </w:rPr>
        <w:t>1</w:t>
      </w:r>
      <w:r>
        <w:fldChar w:fldCharType="end"/>
      </w:r>
      <w:r w:rsidR="00D47DC9">
        <w:t xml:space="preserve"> lentelė</w:t>
      </w:r>
      <w:r w:rsidR="00C1048F">
        <w:t>. SD kortelė inizializavimo funkcija.</w:t>
      </w:r>
    </w:p>
    <w:tbl>
      <w:tblPr>
        <w:tblStyle w:val="TableGrid"/>
        <w:tblW w:w="0" w:type="auto"/>
        <w:tblLook w:val="04A0" w:firstRow="1" w:lastRow="0" w:firstColumn="1" w:lastColumn="0" w:noHBand="0" w:noVBand="1"/>
      </w:tblPr>
      <w:tblGrid>
        <w:gridCol w:w="9628"/>
      </w:tblGrid>
      <w:tr w:rsidR="00833D60" w14:paraId="6185DD8B" w14:textId="77777777" w:rsidTr="00833D60">
        <w:tc>
          <w:tcPr>
            <w:tcW w:w="9628" w:type="dxa"/>
          </w:tcPr>
          <w:p w14:paraId="68202983"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FF"/>
                <w:sz w:val="20"/>
                <w:szCs w:val="20"/>
                <w:lang w:val="en-GB" w:eastAsia="en-GB"/>
              </w:rPr>
              <w:t>void</w:t>
            </w: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DATALOG_SD_Init</w:t>
            </w:r>
            <w:proofErr w:type="spellEnd"/>
            <w:r w:rsidRPr="001E2D85">
              <w:rPr>
                <w:rFonts w:ascii="Consolas" w:eastAsia="Times New Roman" w:hAnsi="Consolas"/>
                <w:color w:val="000000"/>
                <w:sz w:val="20"/>
                <w:szCs w:val="20"/>
                <w:lang w:val="en-GB" w:eastAsia="en-GB"/>
              </w:rPr>
              <w:t>(</w:t>
            </w:r>
            <w:r w:rsidRPr="001E2D85">
              <w:rPr>
                <w:rFonts w:ascii="Consolas" w:eastAsia="Times New Roman" w:hAnsi="Consolas"/>
                <w:color w:val="0000FF"/>
                <w:sz w:val="20"/>
                <w:szCs w:val="20"/>
                <w:lang w:val="en-GB" w:eastAsia="en-GB"/>
              </w:rPr>
              <w:t>void</w:t>
            </w:r>
            <w:r w:rsidRPr="001E2D85">
              <w:rPr>
                <w:rFonts w:ascii="Consolas" w:eastAsia="Times New Roman" w:hAnsi="Consolas"/>
                <w:color w:val="000000"/>
                <w:sz w:val="20"/>
                <w:szCs w:val="20"/>
                <w:lang w:val="en-GB" w:eastAsia="en-GB"/>
              </w:rPr>
              <w:t>)</w:t>
            </w:r>
          </w:p>
          <w:p w14:paraId="34E57FD3"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w:t>
            </w:r>
          </w:p>
          <w:p w14:paraId="63659772"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000FF"/>
                <w:sz w:val="20"/>
                <w:szCs w:val="20"/>
                <w:lang w:val="en-GB" w:eastAsia="en-GB"/>
              </w:rPr>
              <w:t>char</w:t>
            </w:r>
            <w:r w:rsidRPr="001E2D85">
              <w:rPr>
                <w:rFonts w:ascii="Consolas" w:eastAsia="Times New Roman" w:hAnsi="Consolas"/>
                <w:color w:val="000000"/>
                <w:sz w:val="20"/>
                <w:szCs w:val="20"/>
                <w:lang w:val="en-GB" w:eastAsia="en-GB"/>
              </w:rPr>
              <w:t xml:space="preserve"> </w:t>
            </w:r>
            <w:proofErr w:type="spellStart"/>
            <w:proofErr w:type="gramStart"/>
            <w:r w:rsidRPr="001E2D85">
              <w:rPr>
                <w:rFonts w:ascii="Consolas" w:eastAsia="Times New Roman" w:hAnsi="Consolas"/>
                <w:color w:val="000000"/>
                <w:sz w:val="20"/>
                <w:szCs w:val="20"/>
                <w:lang w:val="en-GB" w:eastAsia="en-GB"/>
              </w:rPr>
              <w:t>SDPath</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4</w:t>
            </w:r>
            <w:r w:rsidRPr="001E2D85">
              <w:rPr>
                <w:rFonts w:ascii="Consolas" w:eastAsia="Times New Roman" w:hAnsi="Consolas"/>
                <w:color w:val="000000"/>
                <w:sz w:val="20"/>
                <w:szCs w:val="20"/>
                <w:lang w:val="en-GB" w:eastAsia="en-GB"/>
              </w:rPr>
              <w:t>];</w:t>
            </w:r>
          </w:p>
          <w:p w14:paraId="4B6FC96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
          <w:p w14:paraId="1A8F52B6"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gramStart"/>
            <w:r w:rsidRPr="001E2D85">
              <w:rPr>
                <w:rFonts w:ascii="Consolas" w:eastAsia="Times New Roman" w:hAnsi="Consolas"/>
                <w:color w:val="0000FF"/>
                <w:sz w:val="20"/>
                <w:szCs w:val="20"/>
                <w:lang w:val="en-GB" w:eastAsia="en-GB"/>
              </w:rPr>
              <w:t>if</w:t>
            </w:r>
            <w:r w:rsidRPr="001E2D85">
              <w:rPr>
                <w:rFonts w:ascii="Consolas" w:eastAsia="Times New Roman" w:hAnsi="Consolas"/>
                <w:color w:val="000000"/>
                <w:sz w:val="20"/>
                <w:szCs w:val="20"/>
                <w:lang w:val="en-GB" w:eastAsia="en-GB"/>
              </w:rPr>
              <w:t>(</w:t>
            </w:r>
            <w:proofErr w:type="spellStart"/>
            <w:proofErr w:type="gramEnd"/>
            <w:r w:rsidRPr="001E2D85">
              <w:rPr>
                <w:rFonts w:ascii="Consolas" w:eastAsia="Times New Roman" w:hAnsi="Consolas"/>
                <w:color w:val="000000"/>
                <w:sz w:val="20"/>
                <w:szCs w:val="20"/>
                <w:lang w:val="en-GB" w:eastAsia="en-GB"/>
              </w:rPr>
              <w:t>FATFS_LinkDriver</w:t>
            </w:r>
            <w:proofErr w:type="spellEnd"/>
            <w:r w:rsidRPr="001E2D85">
              <w:rPr>
                <w:rFonts w:ascii="Consolas" w:eastAsia="Times New Roman" w:hAnsi="Consolas"/>
                <w:color w:val="000000"/>
                <w:sz w:val="20"/>
                <w:szCs w:val="20"/>
                <w:lang w:val="en-GB" w:eastAsia="en-GB"/>
              </w:rPr>
              <w:t>(&amp;</w:t>
            </w:r>
            <w:proofErr w:type="spellStart"/>
            <w:r w:rsidRPr="001E2D85">
              <w:rPr>
                <w:rFonts w:ascii="Consolas" w:eastAsia="Times New Roman" w:hAnsi="Consolas"/>
                <w:color w:val="000000"/>
                <w:sz w:val="20"/>
                <w:szCs w:val="20"/>
                <w:lang w:val="en-GB" w:eastAsia="en-GB"/>
              </w:rPr>
              <w:t>SD_Driver</w:t>
            </w:r>
            <w:proofErr w:type="spellEnd"/>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SDPath</w:t>
            </w:r>
            <w:proofErr w:type="spellEnd"/>
            <w:r w:rsidRPr="001E2D85">
              <w:rPr>
                <w:rFonts w:ascii="Consolas" w:eastAsia="Times New Roman" w:hAnsi="Consolas"/>
                <w:color w:val="000000"/>
                <w:sz w:val="20"/>
                <w:szCs w:val="20"/>
                <w:lang w:val="en-GB" w:eastAsia="en-GB"/>
              </w:rPr>
              <w:t xml:space="preserve">) == </w:t>
            </w:r>
            <w:r w:rsidRPr="001E2D85">
              <w:rPr>
                <w:rFonts w:ascii="Consolas" w:eastAsia="Times New Roman" w:hAnsi="Consolas"/>
                <w:color w:val="098658"/>
                <w:sz w:val="20"/>
                <w:szCs w:val="20"/>
                <w:lang w:val="en-GB" w:eastAsia="en-GB"/>
              </w:rPr>
              <w:t>0</w:t>
            </w:r>
            <w:r w:rsidRPr="001E2D85">
              <w:rPr>
                <w:rFonts w:ascii="Consolas" w:eastAsia="Times New Roman" w:hAnsi="Consolas"/>
                <w:color w:val="000000"/>
                <w:sz w:val="20"/>
                <w:szCs w:val="20"/>
                <w:lang w:val="en-GB" w:eastAsia="en-GB"/>
              </w:rPr>
              <w:t>) {</w:t>
            </w:r>
          </w:p>
          <w:p w14:paraId="0764CA1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gramStart"/>
            <w:r w:rsidRPr="001E2D85">
              <w:rPr>
                <w:rFonts w:ascii="Consolas" w:eastAsia="Times New Roman" w:hAnsi="Consolas"/>
                <w:color w:val="0000FF"/>
                <w:sz w:val="20"/>
                <w:szCs w:val="20"/>
                <w:lang w:val="en-GB" w:eastAsia="en-GB"/>
              </w:rPr>
              <w:t>if</w:t>
            </w:r>
            <w:r w:rsidRPr="001E2D85">
              <w:rPr>
                <w:rFonts w:ascii="Consolas" w:eastAsia="Times New Roman" w:hAnsi="Consolas"/>
                <w:color w:val="000000"/>
                <w:sz w:val="20"/>
                <w:szCs w:val="20"/>
                <w:lang w:val="en-GB" w:eastAsia="en-GB"/>
              </w:rPr>
              <w:t>(</w:t>
            </w:r>
            <w:proofErr w:type="spellStart"/>
            <w:proofErr w:type="gramEnd"/>
            <w:r w:rsidRPr="001E2D85">
              <w:rPr>
                <w:rFonts w:ascii="Consolas" w:eastAsia="Times New Roman" w:hAnsi="Consolas"/>
                <w:color w:val="000000"/>
                <w:sz w:val="20"/>
                <w:szCs w:val="20"/>
                <w:lang w:val="en-GB" w:eastAsia="en-GB"/>
              </w:rPr>
              <w:t>f_mount</w:t>
            </w:r>
            <w:proofErr w:type="spellEnd"/>
            <w:r w:rsidRPr="001E2D85">
              <w:rPr>
                <w:rFonts w:ascii="Consolas" w:eastAsia="Times New Roman" w:hAnsi="Consolas"/>
                <w:color w:val="000000"/>
                <w:sz w:val="20"/>
                <w:szCs w:val="20"/>
                <w:lang w:val="en-GB" w:eastAsia="en-GB"/>
              </w:rPr>
              <w:t xml:space="preserve">(&amp;SDFatFs, (TCHAR </w:t>
            </w:r>
            <w:proofErr w:type="spellStart"/>
            <w:r w:rsidRPr="001E2D85">
              <w:rPr>
                <w:rFonts w:ascii="Consolas" w:eastAsia="Times New Roman" w:hAnsi="Consolas"/>
                <w:color w:val="0000FF"/>
                <w:sz w:val="20"/>
                <w:szCs w:val="20"/>
                <w:lang w:val="en-GB" w:eastAsia="en-GB"/>
              </w:rPr>
              <w:t>const</w:t>
            </w:r>
            <w:proofErr w:type="spellEnd"/>
            <w:r w:rsidRPr="001E2D85">
              <w:rPr>
                <w:rFonts w:ascii="Consolas" w:eastAsia="Times New Roman" w:hAnsi="Consolas"/>
                <w:color w:val="000000"/>
                <w:sz w:val="20"/>
                <w:szCs w:val="20"/>
                <w:lang w:val="en-GB" w:eastAsia="en-GB"/>
              </w:rPr>
              <w:t>*)</w:t>
            </w:r>
            <w:proofErr w:type="spellStart"/>
            <w:r w:rsidRPr="001E2D85">
              <w:rPr>
                <w:rFonts w:ascii="Consolas" w:eastAsia="Times New Roman" w:hAnsi="Consolas"/>
                <w:color w:val="000000"/>
                <w:sz w:val="20"/>
                <w:szCs w:val="20"/>
                <w:lang w:val="en-GB" w:eastAsia="en-GB"/>
              </w:rPr>
              <w:t>SDPath</w:t>
            </w:r>
            <w:proofErr w:type="spellEnd"/>
            <w:r w:rsidRPr="001E2D85">
              <w:rPr>
                <w:rFonts w:ascii="Consolas" w:eastAsia="Times New Roman" w:hAnsi="Consolas"/>
                <w:color w:val="000000"/>
                <w:sz w:val="20"/>
                <w:szCs w:val="20"/>
                <w:lang w:val="en-GB" w:eastAsia="en-GB"/>
              </w:rPr>
              <w:t xml:space="preserve">, </w:t>
            </w:r>
            <w:r w:rsidRPr="001E2D85">
              <w:rPr>
                <w:rFonts w:ascii="Consolas" w:eastAsia="Times New Roman" w:hAnsi="Consolas"/>
                <w:color w:val="098658"/>
                <w:sz w:val="20"/>
                <w:szCs w:val="20"/>
                <w:lang w:val="en-GB" w:eastAsia="en-GB"/>
              </w:rPr>
              <w:t>0</w:t>
            </w:r>
            <w:r w:rsidRPr="001E2D85">
              <w:rPr>
                <w:rFonts w:ascii="Consolas" w:eastAsia="Times New Roman" w:hAnsi="Consolas"/>
                <w:color w:val="000000"/>
                <w:sz w:val="20"/>
                <w:szCs w:val="20"/>
                <w:lang w:val="en-GB" w:eastAsia="en-GB"/>
              </w:rPr>
              <w:t xml:space="preserve">) != </w:t>
            </w:r>
            <w:r w:rsidRPr="001E2D85">
              <w:rPr>
                <w:rFonts w:ascii="Consolas" w:eastAsia="Times New Roman" w:hAnsi="Consolas"/>
                <w:color w:val="098658"/>
                <w:sz w:val="20"/>
                <w:szCs w:val="20"/>
                <w:lang w:val="en-GB" w:eastAsia="en-GB"/>
              </w:rPr>
              <w:t>FR_OK</w:t>
            </w:r>
            <w:r w:rsidRPr="001E2D85">
              <w:rPr>
                <w:rFonts w:ascii="Consolas" w:eastAsia="Times New Roman" w:hAnsi="Consolas"/>
                <w:color w:val="000000"/>
                <w:sz w:val="20"/>
                <w:szCs w:val="20"/>
                <w:lang w:val="en-GB" w:eastAsia="en-GB"/>
              </w:rPr>
              <w:t>) {</w:t>
            </w:r>
          </w:p>
          <w:p w14:paraId="40AA84A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gramStart"/>
            <w:r w:rsidRPr="001E2D85">
              <w:rPr>
                <w:rFonts w:ascii="Consolas" w:eastAsia="Times New Roman" w:hAnsi="Consolas"/>
                <w:color w:val="0000FF"/>
                <w:sz w:val="20"/>
                <w:szCs w:val="20"/>
                <w:lang w:val="en-GB" w:eastAsia="en-GB"/>
              </w:rPr>
              <w:t>while</w:t>
            </w:r>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1</w:t>
            </w:r>
            <w:r w:rsidRPr="001E2D85">
              <w:rPr>
                <w:rFonts w:ascii="Consolas" w:eastAsia="Times New Roman" w:hAnsi="Consolas"/>
                <w:color w:val="000000"/>
                <w:sz w:val="20"/>
                <w:szCs w:val="20"/>
                <w:lang w:val="en-GB" w:eastAsia="en-GB"/>
              </w:rPr>
              <w:t>) {</w:t>
            </w:r>
            <w:r w:rsidRPr="001E2D85">
              <w:rPr>
                <w:rFonts w:ascii="Consolas" w:eastAsia="Times New Roman" w:hAnsi="Consolas"/>
                <w:color w:val="008000"/>
                <w:sz w:val="20"/>
                <w:szCs w:val="20"/>
                <w:lang w:val="en-GB" w:eastAsia="en-GB"/>
              </w:rPr>
              <w:t xml:space="preserve"> // error</w:t>
            </w:r>
          </w:p>
          <w:p w14:paraId="68AF53B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BSP_LED_</w:t>
            </w:r>
            <w:proofErr w:type="gramStart"/>
            <w:r w:rsidRPr="001E2D85">
              <w:rPr>
                <w:rFonts w:ascii="Consolas" w:eastAsia="Times New Roman" w:hAnsi="Consolas"/>
                <w:color w:val="000000"/>
                <w:sz w:val="20"/>
                <w:szCs w:val="20"/>
                <w:lang w:val="en-GB" w:eastAsia="en-GB"/>
              </w:rPr>
              <w:t>On</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LED1</w:t>
            </w:r>
            <w:r w:rsidRPr="001E2D85">
              <w:rPr>
                <w:rFonts w:ascii="Consolas" w:eastAsia="Times New Roman" w:hAnsi="Consolas"/>
                <w:color w:val="000000"/>
                <w:sz w:val="20"/>
                <w:szCs w:val="20"/>
                <w:lang w:val="en-GB" w:eastAsia="en-GB"/>
              </w:rPr>
              <w:t>);</w:t>
            </w:r>
          </w:p>
          <w:p w14:paraId="292B0F36"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HAL_</w:t>
            </w:r>
            <w:proofErr w:type="gramStart"/>
            <w:r w:rsidRPr="001E2D85">
              <w:rPr>
                <w:rFonts w:ascii="Consolas" w:eastAsia="Times New Roman" w:hAnsi="Consolas"/>
                <w:color w:val="000000"/>
                <w:sz w:val="20"/>
                <w:szCs w:val="20"/>
                <w:lang w:val="en-GB" w:eastAsia="en-GB"/>
              </w:rPr>
              <w:t>Delay</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500</w:t>
            </w:r>
            <w:r w:rsidRPr="001E2D85">
              <w:rPr>
                <w:rFonts w:ascii="Consolas" w:eastAsia="Times New Roman" w:hAnsi="Consolas"/>
                <w:color w:val="000000"/>
                <w:sz w:val="20"/>
                <w:szCs w:val="20"/>
                <w:lang w:val="en-GB" w:eastAsia="en-GB"/>
              </w:rPr>
              <w:t>);</w:t>
            </w:r>
          </w:p>
          <w:p w14:paraId="73F356E4"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BSP_LED_</w:t>
            </w:r>
            <w:proofErr w:type="gramStart"/>
            <w:r w:rsidRPr="001E2D85">
              <w:rPr>
                <w:rFonts w:ascii="Consolas" w:eastAsia="Times New Roman" w:hAnsi="Consolas"/>
                <w:color w:val="000000"/>
                <w:sz w:val="20"/>
                <w:szCs w:val="20"/>
                <w:lang w:val="en-GB" w:eastAsia="en-GB"/>
              </w:rPr>
              <w:t>Off</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LED1</w:t>
            </w:r>
            <w:r w:rsidRPr="001E2D85">
              <w:rPr>
                <w:rFonts w:ascii="Consolas" w:eastAsia="Times New Roman" w:hAnsi="Consolas"/>
                <w:color w:val="000000"/>
                <w:sz w:val="20"/>
                <w:szCs w:val="20"/>
                <w:lang w:val="en-GB" w:eastAsia="en-GB"/>
              </w:rPr>
              <w:t>);</w:t>
            </w:r>
          </w:p>
          <w:p w14:paraId="59596595"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xml:space="preserve">        </w:t>
            </w:r>
            <w:proofErr w:type="spellStart"/>
            <w:r w:rsidRPr="001E2D85">
              <w:rPr>
                <w:rFonts w:ascii="Consolas" w:eastAsia="Times New Roman" w:hAnsi="Consolas"/>
                <w:color w:val="000000"/>
                <w:sz w:val="20"/>
                <w:szCs w:val="20"/>
                <w:lang w:val="en-GB" w:eastAsia="en-GB"/>
              </w:rPr>
              <w:t>HAL_</w:t>
            </w:r>
            <w:proofErr w:type="gramStart"/>
            <w:r w:rsidRPr="001E2D85">
              <w:rPr>
                <w:rFonts w:ascii="Consolas" w:eastAsia="Times New Roman" w:hAnsi="Consolas"/>
                <w:color w:val="000000"/>
                <w:sz w:val="20"/>
                <w:szCs w:val="20"/>
                <w:lang w:val="en-GB" w:eastAsia="en-GB"/>
              </w:rPr>
              <w:t>Delay</w:t>
            </w:r>
            <w:proofErr w:type="spellEnd"/>
            <w:r w:rsidRPr="001E2D85">
              <w:rPr>
                <w:rFonts w:ascii="Consolas" w:eastAsia="Times New Roman" w:hAnsi="Consolas"/>
                <w:color w:val="000000"/>
                <w:sz w:val="20"/>
                <w:szCs w:val="20"/>
                <w:lang w:val="en-GB" w:eastAsia="en-GB"/>
              </w:rPr>
              <w:t>(</w:t>
            </w:r>
            <w:proofErr w:type="gramEnd"/>
            <w:r w:rsidRPr="001E2D85">
              <w:rPr>
                <w:rFonts w:ascii="Consolas" w:eastAsia="Times New Roman" w:hAnsi="Consolas"/>
                <w:color w:val="098658"/>
                <w:sz w:val="20"/>
                <w:szCs w:val="20"/>
                <w:lang w:val="en-GB" w:eastAsia="en-GB"/>
              </w:rPr>
              <w:t>100</w:t>
            </w:r>
            <w:r w:rsidRPr="001E2D85">
              <w:rPr>
                <w:rFonts w:ascii="Consolas" w:eastAsia="Times New Roman" w:hAnsi="Consolas"/>
                <w:color w:val="000000"/>
                <w:sz w:val="20"/>
                <w:szCs w:val="20"/>
                <w:lang w:val="en-GB" w:eastAsia="en-GB"/>
              </w:rPr>
              <w:t>);</w:t>
            </w:r>
          </w:p>
          <w:p w14:paraId="559AEF9A"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33E6C50E"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37228952" w14:textId="77777777" w:rsidR="001E2D85"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  }</w:t>
            </w:r>
          </w:p>
          <w:p w14:paraId="7A03093A" w14:textId="753EFE1E" w:rsidR="00833D60" w:rsidRPr="001E2D85" w:rsidRDefault="001E2D85" w:rsidP="001E2D85">
            <w:pPr>
              <w:shd w:val="clear" w:color="auto" w:fill="FFFFFF"/>
              <w:spacing w:line="285" w:lineRule="atLeast"/>
              <w:jc w:val="left"/>
              <w:rPr>
                <w:rFonts w:ascii="Consolas" w:eastAsia="Times New Roman" w:hAnsi="Consolas"/>
                <w:color w:val="000000"/>
                <w:sz w:val="20"/>
                <w:szCs w:val="20"/>
                <w:lang w:val="en-GB" w:eastAsia="en-GB"/>
              </w:rPr>
            </w:pPr>
            <w:r w:rsidRPr="001E2D85">
              <w:rPr>
                <w:rFonts w:ascii="Consolas" w:eastAsia="Times New Roman" w:hAnsi="Consolas"/>
                <w:color w:val="000000"/>
                <w:sz w:val="20"/>
                <w:szCs w:val="20"/>
                <w:lang w:val="en-GB" w:eastAsia="en-GB"/>
              </w:rPr>
              <w:t>}</w:t>
            </w:r>
          </w:p>
        </w:tc>
      </w:tr>
    </w:tbl>
    <w:p w14:paraId="3AF37A0B" w14:textId="5233D5CC" w:rsidR="00037874" w:rsidRDefault="00BB1984" w:rsidP="00B31545">
      <w:pPr>
        <w:pStyle w:val="Tekstas"/>
        <w:rPr>
          <w:highlight w:val="yellow"/>
        </w:rPr>
      </w:pPr>
      <w:r>
        <w:t>Taip pat projekte buvo įgyvendintas</w:t>
      </w:r>
      <w:r w:rsidR="00037874" w:rsidRPr="00037874">
        <w:t xml:space="preserve"> failo pavadinim</w:t>
      </w:r>
      <w:r>
        <w:t xml:space="preserve">o </w:t>
      </w:r>
      <w:r w:rsidRPr="00037874">
        <w:t>gener</w:t>
      </w:r>
      <w:r>
        <w:t>avimas</w:t>
      </w:r>
      <w:r w:rsidR="00037874" w:rsidRPr="00037874">
        <w:t xml:space="preserve"> pagal skaičių, kuris padidinamas kiekvieną kartą, kai funkcija yra iškv</w:t>
      </w:r>
      <w:r>
        <w:t>iečiama (kiekvieną kartą vėl paspaudus mygtuką)</w:t>
      </w:r>
      <w:r w:rsidR="00037874" w:rsidRPr="00037874">
        <w:t>. Tada ji atidaro failą su sugeneruotu pavadinimu, inicijuoja .wav failo headerį ir įrašo jį į failą. Ši funkcija grąžina sėkmės arba nesėkmės būseną, leisdama kontroliuoti programos srautą.</w:t>
      </w:r>
    </w:p>
    <w:p w14:paraId="4078B24D" w14:textId="138EFC87" w:rsidR="00A20385" w:rsidRDefault="00A20385" w:rsidP="00D47DC9">
      <w:pPr>
        <w:pStyle w:val="Caption"/>
        <w:keepNext/>
        <w:jc w:val="left"/>
      </w:pPr>
      <w:r>
        <w:fldChar w:fldCharType="begin"/>
      </w:r>
      <w:r>
        <w:instrText xml:space="preserve"> SEQ lentelė \* ARABIC </w:instrText>
      </w:r>
      <w:r>
        <w:fldChar w:fldCharType="separate"/>
      </w:r>
      <w:r>
        <w:rPr>
          <w:noProof/>
        </w:rPr>
        <w:t>2</w:t>
      </w:r>
      <w:r>
        <w:fldChar w:fldCharType="end"/>
      </w:r>
      <w:r w:rsidR="00D47DC9">
        <w:t xml:space="preserve"> lentelė</w:t>
      </w:r>
      <w:r w:rsidR="00C1048F">
        <w:t>. Garso .wav failo headerio įrašymo funkcija</w:t>
      </w:r>
    </w:p>
    <w:tbl>
      <w:tblPr>
        <w:tblStyle w:val="TableGrid"/>
        <w:tblW w:w="0" w:type="auto"/>
        <w:tblLook w:val="04A0" w:firstRow="1" w:lastRow="0" w:firstColumn="1" w:lastColumn="0" w:noHBand="0" w:noVBand="1"/>
      </w:tblPr>
      <w:tblGrid>
        <w:gridCol w:w="9628"/>
      </w:tblGrid>
      <w:tr w:rsidR="007545F6" w14:paraId="3E5536D5" w14:textId="77777777" w:rsidTr="007545F6">
        <w:tc>
          <w:tcPr>
            <w:tcW w:w="9628" w:type="dxa"/>
          </w:tcPr>
          <w:p w14:paraId="4C20670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FF"/>
                <w:sz w:val="20"/>
                <w:szCs w:val="20"/>
                <w:lang w:val="en-GB" w:eastAsia="en-GB"/>
              </w:rPr>
              <w:t>uint8_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DATALOG_SD_Log_Enable</w:t>
            </w:r>
            <w:proofErr w:type="spellEnd"/>
            <w:r w:rsidRPr="00BB1984">
              <w:rPr>
                <w:rFonts w:ascii="Consolas" w:eastAsia="Times New Roman" w:hAnsi="Consolas"/>
                <w:color w:val="000000"/>
                <w:sz w:val="20"/>
                <w:szCs w:val="20"/>
                <w:lang w:val="en-GB" w:eastAsia="en-GB"/>
              </w:rPr>
              <w:t>(</w:t>
            </w:r>
            <w:r w:rsidRPr="00BB1984">
              <w:rPr>
                <w:rFonts w:ascii="Consolas" w:eastAsia="Times New Roman" w:hAnsi="Consolas"/>
                <w:color w:val="0000FF"/>
                <w:sz w:val="20"/>
                <w:szCs w:val="20"/>
                <w:lang w:val="en-GB" w:eastAsia="en-GB"/>
              </w:rPr>
              <w:t>void</w:t>
            </w:r>
            <w:r w:rsidRPr="00BB1984">
              <w:rPr>
                <w:rFonts w:ascii="Consolas" w:eastAsia="Times New Roman" w:hAnsi="Consolas"/>
                <w:color w:val="000000"/>
                <w:sz w:val="20"/>
                <w:szCs w:val="20"/>
                <w:lang w:val="en-GB" w:eastAsia="en-GB"/>
              </w:rPr>
              <w:t>)</w:t>
            </w:r>
          </w:p>
          <w:p w14:paraId="121E042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w:t>
            </w:r>
          </w:p>
          <w:p w14:paraId="249279B4"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static</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uint16_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sdcard_file_counter</w:t>
            </w:r>
            <w:proofErr w:type="spellEnd"/>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2253BBF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015DE65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uint32_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byteswritten</w:t>
            </w:r>
            <w:proofErr w:type="spellEnd"/>
            <w:r w:rsidRPr="00BB1984">
              <w:rPr>
                <w:rFonts w:ascii="Consolas" w:eastAsia="Times New Roman" w:hAnsi="Consolas"/>
                <w:color w:val="000000"/>
                <w:sz w:val="20"/>
                <w:szCs w:val="20"/>
                <w:lang w:val="en-GB" w:eastAsia="en-GB"/>
              </w:rPr>
              <w:t>;</w:t>
            </w:r>
            <w:r w:rsidRPr="00BB1984">
              <w:rPr>
                <w:rFonts w:ascii="Consolas" w:eastAsia="Times New Roman" w:hAnsi="Consolas"/>
                <w:color w:val="008000"/>
                <w:sz w:val="20"/>
                <w:szCs w:val="20"/>
                <w:lang w:val="en-GB" w:eastAsia="en-GB"/>
              </w:rPr>
              <w:t xml:space="preserve"> /* written byte count */</w:t>
            </w:r>
          </w:p>
          <w:p w14:paraId="0A597C2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char</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file_</w:t>
            </w:r>
            <w:proofErr w:type="gramStart"/>
            <w:r w:rsidRPr="00BB1984">
              <w:rPr>
                <w:rFonts w:ascii="Consolas" w:eastAsia="Times New Roman" w:hAnsi="Consolas"/>
                <w:color w:val="000000"/>
                <w:sz w:val="20"/>
                <w:szCs w:val="20"/>
                <w:lang w:val="en-GB" w:eastAsia="en-GB"/>
              </w:rPr>
              <w:t>name</w:t>
            </w:r>
            <w:proofErr w:type="spellEnd"/>
            <w:r w:rsidRPr="00BB1984">
              <w:rPr>
                <w:rFonts w:ascii="Consolas" w:eastAsia="Times New Roman" w:hAnsi="Consolas"/>
                <w:color w:val="000000"/>
                <w:sz w:val="20"/>
                <w:szCs w:val="20"/>
                <w:lang w:val="en-GB" w:eastAsia="en-GB"/>
              </w:rPr>
              <w:t>[</w:t>
            </w:r>
            <w:proofErr w:type="gramEnd"/>
            <w:r w:rsidRPr="00BB1984">
              <w:rPr>
                <w:rFonts w:ascii="Consolas" w:eastAsia="Times New Roman" w:hAnsi="Consolas"/>
                <w:color w:val="098658"/>
                <w:sz w:val="20"/>
                <w:szCs w:val="20"/>
                <w:lang w:val="en-GB" w:eastAsia="en-GB"/>
              </w:rPr>
              <w:t>30</w:t>
            </w:r>
            <w:r w:rsidRPr="00BB1984">
              <w:rPr>
                <w:rFonts w:ascii="Consolas" w:eastAsia="Times New Roman" w:hAnsi="Consolas"/>
                <w:color w:val="000000"/>
                <w:sz w:val="20"/>
                <w:szCs w:val="20"/>
                <w:lang w:val="en-GB" w:eastAsia="en-GB"/>
              </w:rPr>
              <w:t>] =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25FBDB80"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4A2096D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WavProcess_</w:t>
            </w:r>
            <w:proofErr w:type="gramStart"/>
            <w:r w:rsidRPr="00BB1984">
              <w:rPr>
                <w:rFonts w:ascii="Consolas" w:eastAsia="Times New Roman" w:hAnsi="Consolas"/>
                <w:color w:val="000000"/>
                <w:sz w:val="20"/>
                <w:szCs w:val="20"/>
                <w:lang w:val="en-GB" w:eastAsia="en-GB"/>
              </w:rPr>
              <w:t>HeaderInit</w:t>
            </w:r>
            <w:proofErr w:type="spellEnd"/>
            <w:r w:rsidRPr="00BB1984">
              <w:rPr>
                <w:rFonts w:ascii="Consolas" w:eastAsia="Times New Roman" w:hAnsi="Consolas"/>
                <w:color w:val="000000"/>
                <w:sz w:val="20"/>
                <w:szCs w:val="20"/>
                <w:lang w:val="en-GB" w:eastAsia="en-GB"/>
              </w:rPr>
              <w:t>(</w:t>
            </w:r>
            <w:proofErr w:type="gramEnd"/>
            <w:r w:rsidRPr="00BB1984">
              <w:rPr>
                <w:rFonts w:ascii="Consolas" w:eastAsia="Times New Roman" w:hAnsi="Consolas"/>
                <w:color w:val="000000"/>
                <w:sz w:val="20"/>
                <w:szCs w:val="20"/>
                <w:lang w:val="en-GB" w:eastAsia="en-GB"/>
              </w:rPr>
              <w:t>);</w:t>
            </w:r>
          </w:p>
          <w:p w14:paraId="5F48071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6945EADA"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spellStart"/>
            <w:proofErr w:type="gramStart"/>
            <w:r w:rsidRPr="00BB1984">
              <w:rPr>
                <w:rFonts w:ascii="Consolas" w:eastAsia="Times New Roman" w:hAnsi="Consolas"/>
                <w:color w:val="000000"/>
                <w:sz w:val="20"/>
                <w:szCs w:val="20"/>
                <w:lang w:val="en-GB" w:eastAsia="en-GB"/>
              </w:rPr>
              <w:t>sprintf</w:t>
            </w:r>
            <w:proofErr w:type="spellEnd"/>
            <w:r w:rsidRPr="00BB1984">
              <w:rPr>
                <w:rFonts w:ascii="Consolas" w:eastAsia="Times New Roman" w:hAnsi="Consolas"/>
                <w:color w:val="000000"/>
                <w:sz w:val="20"/>
                <w:szCs w:val="20"/>
                <w:lang w:val="en-GB" w:eastAsia="en-GB"/>
              </w:rPr>
              <w:t>(</w:t>
            </w:r>
            <w:proofErr w:type="spellStart"/>
            <w:proofErr w:type="gramEnd"/>
            <w:r w:rsidRPr="00BB1984">
              <w:rPr>
                <w:rFonts w:ascii="Consolas" w:eastAsia="Times New Roman" w:hAnsi="Consolas"/>
                <w:color w:val="000000"/>
                <w:sz w:val="20"/>
                <w:szCs w:val="20"/>
                <w:lang w:val="en-GB" w:eastAsia="en-GB"/>
              </w:rPr>
              <w:t>file_name</w:t>
            </w:r>
            <w:proofErr w:type="spellEnd"/>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s%.3d%s"</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w:t>
            </w:r>
            <w:proofErr w:type="spellStart"/>
            <w:r w:rsidRPr="00BB1984">
              <w:rPr>
                <w:rFonts w:ascii="Consolas" w:eastAsia="Times New Roman" w:hAnsi="Consolas"/>
                <w:color w:val="A31515"/>
                <w:sz w:val="20"/>
                <w:szCs w:val="20"/>
                <w:lang w:val="en-GB" w:eastAsia="en-GB"/>
              </w:rPr>
              <w:t>Audio_Record_N</w:t>
            </w:r>
            <w:proofErr w:type="spellEnd"/>
            <w:r w:rsidRPr="00BB1984">
              <w:rPr>
                <w:rFonts w:ascii="Consolas" w:eastAsia="Times New Roman" w:hAnsi="Consolas"/>
                <w:color w:val="A31515"/>
                <w:sz w:val="20"/>
                <w:szCs w:val="20"/>
                <w:lang w:val="en-GB" w:eastAsia="en-GB"/>
              </w:rPr>
              <w:t>"</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sdcard_file_counter</w:t>
            </w:r>
            <w:proofErr w:type="spellEnd"/>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A31515"/>
                <w:sz w:val="20"/>
                <w:szCs w:val="20"/>
                <w:lang w:val="en-GB" w:eastAsia="en-GB"/>
              </w:rPr>
              <w:t>".wav"</w:t>
            </w:r>
            <w:r w:rsidRPr="00BB1984">
              <w:rPr>
                <w:rFonts w:ascii="Consolas" w:eastAsia="Times New Roman" w:hAnsi="Consolas"/>
                <w:color w:val="000000"/>
                <w:sz w:val="20"/>
                <w:szCs w:val="20"/>
                <w:lang w:val="en-GB" w:eastAsia="en-GB"/>
              </w:rPr>
              <w:t>);</w:t>
            </w:r>
          </w:p>
          <w:p w14:paraId="3A4FAF0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sdcard_file_counter</w:t>
            </w:r>
            <w:proofErr w:type="spellEnd"/>
            <w:r w:rsidRPr="00BB1984">
              <w:rPr>
                <w:rFonts w:ascii="Consolas" w:eastAsia="Times New Roman" w:hAnsi="Consolas"/>
                <w:color w:val="000000"/>
                <w:sz w:val="20"/>
                <w:szCs w:val="20"/>
                <w:lang w:val="en-GB" w:eastAsia="en-GB"/>
              </w:rPr>
              <w:t>++;</w:t>
            </w:r>
          </w:p>
          <w:p w14:paraId="1DFB30E2"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p>
          <w:p w14:paraId="488F198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roofErr w:type="gramStart"/>
            <w:r w:rsidRPr="00BB1984">
              <w:rPr>
                <w:rFonts w:ascii="Consolas" w:eastAsia="Times New Roman" w:hAnsi="Consolas"/>
                <w:color w:val="0000FF"/>
                <w:sz w:val="20"/>
                <w:szCs w:val="20"/>
                <w:lang w:val="en-GB" w:eastAsia="en-GB"/>
              </w:rPr>
              <w:t>if</w:t>
            </w:r>
            <w:r w:rsidRPr="00BB1984">
              <w:rPr>
                <w:rFonts w:ascii="Consolas" w:eastAsia="Times New Roman" w:hAnsi="Consolas"/>
                <w:color w:val="000000"/>
                <w:sz w:val="20"/>
                <w:szCs w:val="20"/>
                <w:lang w:val="en-GB" w:eastAsia="en-GB"/>
              </w:rPr>
              <w:t>(</w:t>
            </w:r>
            <w:proofErr w:type="spellStart"/>
            <w:proofErr w:type="gramEnd"/>
            <w:r w:rsidRPr="00BB1984">
              <w:rPr>
                <w:rFonts w:ascii="Consolas" w:eastAsia="Times New Roman" w:hAnsi="Consolas"/>
                <w:color w:val="000000"/>
                <w:sz w:val="20"/>
                <w:szCs w:val="20"/>
                <w:lang w:val="en-GB" w:eastAsia="en-GB"/>
              </w:rPr>
              <w:t>f_open</w:t>
            </w:r>
            <w:proofErr w:type="spellEnd"/>
            <w:r w:rsidRPr="00BB1984">
              <w:rPr>
                <w:rFonts w:ascii="Consolas" w:eastAsia="Times New Roman" w:hAnsi="Consolas"/>
                <w:color w:val="000000"/>
                <w:sz w:val="20"/>
                <w:szCs w:val="20"/>
                <w:lang w:val="en-GB" w:eastAsia="en-GB"/>
              </w:rPr>
              <w:t>(&amp;</w:t>
            </w:r>
            <w:proofErr w:type="spellStart"/>
            <w:r w:rsidRPr="00BB1984">
              <w:rPr>
                <w:rFonts w:ascii="Consolas" w:eastAsia="Times New Roman" w:hAnsi="Consolas"/>
                <w:color w:val="000000"/>
                <w:sz w:val="20"/>
                <w:szCs w:val="20"/>
                <w:lang w:val="en-GB" w:eastAsia="en-GB"/>
              </w:rPr>
              <w:t>MyFile</w:t>
            </w:r>
            <w:proofErr w:type="spellEnd"/>
            <w:r w:rsidRPr="00BB1984">
              <w:rPr>
                <w:rFonts w:ascii="Consolas" w:eastAsia="Times New Roman" w:hAnsi="Consolas"/>
                <w:color w:val="000000"/>
                <w:sz w:val="20"/>
                <w:szCs w:val="20"/>
                <w:lang w:val="en-GB" w:eastAsia="en-GB"/>
              </w:rPr>
              <w:t>, (</w:t>
            </w:r>
            <w:r w:rsidRPr="00BB1984">
              <w:rPr>
                <w:rFonts w:ascii="Consolas" w:eastAsia="Times New Roman" w:hAnsi="Consolas"/>
                <w:color w:val="0000FF"/>
                <w:sz w:val="20"/>
                <w:szCs w:val="20"/>
                <w:lang w:val="en-GB" w:eastAsia="en-GB"/>
              </w:rPr>
              <w:t>char</w:t>
            </w:r>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FF"/>
                <w:sz w:val="20"/>
                <w:szCs w:val="20"/>
                <w:lang w:val="en-GB" w:eastAsia="en-GB"/>
              </w:rPr>
              <w:t>const</w:t>
            </w:r>
            <w:proofErr w:type="spellEnd"/>
            <w:r w:rsidRPr="00BB1984">
              <w:rPr>
                <w:rFonts w:ascii="Consolas" w:eastAsia="Times New Roman" w:hAnsi="Consolas"/>
                <w:color w:val="000000"/>
                <w:sz w:val="20"/>
                <w:szCs w:val="20"/>
                <w:lang w:val="en-GB" w:eastAsia="en-GB"/>
              </w:rPr>
              <w:t>*)</w:t>
            </w:r>
            <w:proofErr w:type="spellStart"/>
            <w:r w:rsidRPr="00BB1984">
              <w:rPr>
                <w:rFonts w:ascii="Consolas" w:eastAsia="Times New Roman" w:hAnsi="Consolas"/>
                <w:color w:val="000000"/>
                <w:sz w:val="20"/>
                <w:szCs w:val="20"/>
                <w:lang w:val="en-GB" w:eastAsia="en-GB"/>
              </w:rPr>
              <w:t>file_name</w:t>
            </w:r>
            <w:proofErr w:type="spellEnd"/>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FA_CREATE_ALWAYS</w:t>
            </w:r>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000FF"/>
                <w:sz w:val="20"/>
                <w:szCs w:val="20"/>
                <w:lang w:val="en-GB" w:eastAsia="en-GB"/>
              </w:rPr>
              <w:t>FA_WRITE</w:t>
            </w:r>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FR_OK</w:t>
            </w:r>
            <w:r w:rsidRPr="00BB1984">
              <w:rPr>
                <w:rFonts w:ascii="Consolas" w:eastAsia="Times New Roman" w:hAnsi="Consolas"/>
                <w:color w:val="000000"/>
                <w:sz w:val="20"/>
                <w:szCs w:val="20"/>
                <w:lang w:val="en-GB" w:eastAsia="en-GB"/>
              </w:rPr>
              <w:t>) {</w:t>
            </w:r>
          </w:p>
          <w:p w14:paraId="34D4330E"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4BB76B17"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56942460"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p>
          <w:p w14:paraId="0C445A9C"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lastRenderedPageBreak/>
              <w:t xml:space="preserve">  </w:t>
            </w:r>
            <w:proofErr w:type="gramStart"/>
            <w:r w:rsidRPr="00BB1984">
              <w:rPr>
                <w:rFonts w:ascii="Consolas" w:eastAsia="Times New Roman" w:hAnsi="Consolas"/>
                <w:color w:val="0000FF"/>
                <w:sz w:val="20"/>
                <w:szCs w:val="20"/>
                <w:lang w:val="en-GB" w:eastAsia="en-GB"/>
              </w:rPr>
              <w:t>if</w:t>
            </w:r>
            <w:r w:rsidRPr="00BB1984">
              <w:rPr>
                <w:rFonts w:ascii="Consolas" w:eastAsia="Times New Roman" w:hAnsi="Consolas"/>
                <w:color w:val="000000"/>
                <w:sz w:val="20"/>
                <w:szCs w:val="20"/>
                <w:lang w:val="en-GB" w:eastAsia="en-GB"/>
              </w:rPr>
              <w:t>(</w:t>
            </w:r>
            <w:proofErr w:type="spellStart"/>
            <w:proofErr w:type="gramEnd"/>
            <w:r w:rsidRPr="00BB1984">
              <w:rPr>
                <w:rFonts w:ascii="Consolas" w:eastAsia="Times New Roman" w:hAnsi="Consolas"/>
                <w:color w:val="000000"/>
                <w:sz w:val="20"/>
                <w:szCs w:val="20"/>
                <w:lang w:val="en-GB" w:eastAsia="en-GB"/>
              </w:rPr>
              <w:t>f_write</w:t>
            </w:r>
            <w:proofErr w:type="spellEnd"/>
            <w:r w:rsidRPr="00BB1984">
              <w:rPr>
                <w:rFonts w:ascii="Consolas" w:eastAsia="Times New Roman" w:hAnsi="Consolas"/>
                <w:color w:val="000000"/>
                <w:sz w:val="20"/>
                <w:szCs w:val="20"/>
                <w:lang w:val="en-GB" w:eastAsia="en-GB"/>
              </w:rPr>
              <w:t>(&amp;</w:t>
            </w:r>
            <w:proofErr w:type="spellStart"/>
            <w:r w:rsidRPr="00BB1984">
              <w:rPr>
                <w:rFonts w:ascii="Consolas" w:eastAsia="Times New Roman" w:hAnsi="Consolas"/>
                <w:color w:val="000000"/>
                <w:sz w:val="20"/>
                <w:szCs w:val="20"/>
                <w:lang w:val="en-GB" w:eastAsia="en-GB"/>
              </w:rPr>
              <w:t>MyFile</w:t>
            </w:r>
            <w:proofErr w:type="spellEnd"/>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00"/>
                <w:sz w:val="20"/>
                <w:szCs w:val="20"/>
                <w:lang w:val="en-GB" w:eastAsia="en-GB"/>
              </w:rPr>
              <w:t>pHeader</w:t>
            </w:r>
            <w:proofErr w:type="spellEnd"/>
            <w:r w:rsidRPr="00BB1984">
              <w:rPr>
                <w:rFonts w:ascii="Consolas" w:eastAsia="Times New Roman" w:hAnsi="Consolas"/>
                <w:color w:val="000000"/>
                <w:sz w:val="20"/>
                <w:szCs w:val="20"/>
                <w:lang w:val="en-GB" w:eastAsia="en-GB"/>
              </w:rPr>
              <w:t xml:space="preserve">, </w:t>
            </w:r>
            <w:proofErr w:type="spellStart"/>
            <w:r w:rsidRPr="00BB1984">
              <w:rPr>
                <w:rFonts w:ascii="Consolas" w:eastAsia="Times New Roman" w:hAnsi="Consolas"/>
                <w:color w:val="0000FF"/>
                <w:sz w:val="20"/>
                <w:szCs w:val="20"/>
                <w:lang w:val="en-GB" w:eastAsia="en-GB"/>
              </w:rPr>
              <w:t>sizeof</w:t>
            </w:r>
            <w:proofErr w:type="spellEnd"/>
            <w:r w:rsidRPr="00BB1984">
              <w:rPr>
                <w:rFonts w:ascii="Consolas" w:eastAsia="Times New Roman" w:hAnsi="Consolas"/>
                <w:color w:val="000000"/>
                <w:sz w:val="20"/>
                <w:szCs w:val="20"/>
                <w:lang w:val="en-GB" w:eastAsia="en-GB"/>
              </w:rPr>
              <w:t>(</w:t>
            </w:r>
            <w:proofErr w:type="spellStart"/>
            <w:r w:rsidRPr="00BB1984">
              <w:rPr>
                <w:rFonts w:ascii="Consolas" w:eastAsia="Times New Roman" w:hAnsi="Consolas"/>
                <w:color w:val="000000"/>
                <w:sz w:val="20"/>
                <w:szCs w:val="20"/>
                <w:lang w:val="en-GB" w:eastAsia="en-GB"/>
              </w:rPr>
              <w:t>pHeader</w:t>
            </w:r>
            <w:proofErr w:type="spellEnd"/>
            <w:r w:rsidRPr="00BB1984">
              <w:rPr>
                <w:rFonts w:ascii="Consolas" w:eastAsia="Times New Roman" w:hAnsi="Consolas"/>
                <w:color w:val="000000"/>
                <w:sz w:val="20"/>
                <w:szCs w:val="20"/>
                <w:lang w:val="en-GB" w:eastAsia="en-GB"/>
              </w:rPr>
              <w:t>), (</w:t>
            </w:r>
            <w:r w:rsidRPr="00BB1984">
              <w:rPr>
                <w:rFonts w:ascii="Consolas" w:eastAsia="Times New Roman" w:hAnsi="Consolas"/>
                <w:color w:val="0000FF"/>
                <w:sz w:val="20"/>
                <w:szCs w:val="20"/>
                <w:lang w:val="en-GB" w:eastAsia="en-GB"/>
              </w:rPr>
              <w:t>void</w:t>
            </w:r>
            <w:r w:rsidRPr="00BB1984">
              <w:rPr>
                <w:rFonts w:ascii="Consolas" w:eastAsia="Times New Roman" w:hAnsi="Consolas"/>
                <w:color w:val="000000"/>
                <w:sz w:val="20"/>
                <w:szCs w:val="20"/>
                <w:lang w:val="en-GB" w:eastAsia="en-GB"/>
              </w:rPr>
              <w:t xml:space="preserve"> *)&amp;</w:t>
            </w:r>
            <w:proofErr w:type="spellStart"/>
            <w:r w:rsidRPr="00BB1984">
              <w:rPr>
                <w:rFonts w:ascii="Consolas" w:eastAsia="Times New Roman" w:hAnsi="Consolas"/>
                <w:color w:val="000000"/>
                <w:sz w:val="20"/>
                <w:szCs w:val="20"/>
                <w:lang w:val="en-GB" w:eastAsia="en-GB"/>
              </w:rPr>
              <w:t>byteswritten</w:t>
            </w:r>
            <w:proofErr w:type="spellEnd"/>
            <w:r w:rsidRPr="00BB1984">
              <w:rPr>
                <w:rFonts w:ascii="Consolas" w:eastAsia="Times New Roman" w:hAnsi="Consolas"/>
                <w:color w:val="000000"/>
                <w:sz w:val="20"/>
                <w:szCs w:val="20"/>
                <w:lang w:val="en-GB" w:eastAsia="en-GB"/>
              </w:rPr>
              <w:t xml:space="preserve">) != </w:t>
            </w:r>
            <w:r w:rsidRPr="00BB1984">
              <w:rPr>
                <w:rFonts w:ascii="Consolas" w:eastAsia="Times New Roman" w:hAnsi="Consolas"/>
                <w:color w:val="098658"/>
                <w:sz w:val="20"/>
                <w:szCs w:val="20"/>
                <w:lang w:val="en-GB" w:eastAsia="en-GB"/>
              </w:rPr>
              <w:t>FR_OK</w:t>
            </w:r>
            <w:r w:rsidRPr="00BB1984">
              <w:rPr>
                <w:rFonts w:ascii="Consolas" w:eastAsia="Times New Roman" w:hAnsi="Consolas"/>
                <w:color w:val="000000"/>
                <w:sz w:val="20"/>
                <w:szCs w:val="20"/>
                <w:lang w:val="en-GB" w:eastAsia="en-GB"/>
              </w:rPr>
              <w:t>) {</w:t>
            </w:r>
          </w:p>
          <w:p w14:paraId="3554BD15"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0</w:t>
            </w:r>
            <w:r w:rsidRPr="00BB1984">
              <w:rPr>
                <w:rFonts w:ascii="Consolas" w:eastAsia="Times New Roman" w:hAnsi="Consolas"/>
                <w:color w:val="000000"/>
                <w:sz w:val="20"/>
                <w:szCs w:val="20"/>
                <w:lang w:val="en-GB" w:eastAsia="en-GB"/>
              </w:rPr>
              <w:t>;</w:t>
            </w:r>
          </w:p>
          <w:p w14:paraId="0EE6A121"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w:t>
            </w:r>
          </w:p>
          <w:p w14:paraId="40C021F1" w14:textId="77777777" w:rsidR="00BB1984" w:rsidRPr="00BB1984" w:rsidRDefault="00BB1984" w:rsidP="00BB1984">
            <w:pPr>
              <w:shd w:val="clear" w:color="auto" w:fill="FFFFFF"/>
              <w:spacing w:line="285" w:lineRule="atLeast"/>
              <w:jc w:val="left"/>
              <w:rPr>
                <w:rFonts w:ascii="Consolas" w:eastAsia="Times New Roman" w:hAnsi="Consolas"/>
                <w:color w:val="000000"/>
                <w:sz w:val="20"/>
                <w:szCs w:val="20"/>
                <w:lang w:val="en-GB" w:eastAsia="en-GB"/>
              </w:rPr>
            </w:pP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000FF"/>
                <w:sz w:val="20"/>
                <w:szCs w:val="20"/>
                <w:lang w:val="en-GB" w:eastAsia="en-GB"/>
              </w:rPr>
              <w:t>return</w:t>
            </w:r>
            <w:r w:rsidRPr="00BB1984">
              <w:rPr>
                <w:rFonts w:ascii="Consolas" w:eastAsia="Times New Roman" w:hAnsi="Consolas"/>
                <w:color w:val="000000"/>
                <w:sz w:val="20"/>
                <w:szCs w:val="20"/>
                <w:lang w:val="en-GB" w:eastAsia="en-GB"/>
              </w:rPr>
              <w:t xml:space="preserve"> </w:t>
            </w:r>
            <w:r w:rsidRPr="00BB1984">
              <w:rPr>
                <w:rFonts w:ascii="Consolas" w:eastAsia="Times New Roman" w:hAnsi="Consolas"/>
                <w:color w:val="098658"/>
                <w:sz w:val="20"/>
                <w:szCs w:val="20"/>
                <w:lang w:val="en-GB" w:eastAsia="en-GB"/>
              </w:rPr>
              <w:t>1</w:t>
            </w:r>
            <w:r w:rsidRPr="00BB1984">
              <w:rPr>
                <w:rFonts w:ascii="Consolas" w:eastAsia="Times New Roman" w:hAnsi="Consolas"/>
                <w:color w:val="000000"/>
                <w:sz w:val="20"/>
                <w:szCs w:val="20"/>
                <w:lang w:val="en-GB" w:eastAsia="en-GB"/>
              </w:rPr>
              <w:t>;</w:t>
            </w:r>
          </w:p>
          <w:p w14:paraId="28BB8E77" w14:textId="3E12B753" w:rsidR="007545F6" w:rsidRPr="00BB1984" w:rsidRDefault="00BB1984" w:rsidP="00BB1984">
            <w:pPr>
              <w:shd w:val="clear" w:color="auto" w:fill="FFFFFF"/>
              <w:spacing w:line="285" w:lineRule="atLeast"/>
              <w:jc w:val="left"/>
              <w:rPr>
                <w:rFonts w:ascii="Consolas" w:eastAsia="Times New Roman" w:hAnsi="Consolas"/>
                <w:color w:val="000000"/>
                <w:sz w:val="21"/>
                <w:szCs w:val="21"/>
                <w:lang w:val="en-GB" w:eastAsia="en-GB"/>
              </w:rPr>
            </w:pPr>
            <w:r w:rsidRPr="00BB1984">
              <w:rPr>
                <w:rFonts w:ascii="Consolas" w:eastAsia="Times New Roman" w:hAnsi="Consolas"/>
                <w:color w:val="000000"/>
                <w:sz w:val="20"/>
                <w:szCs w:val="20"/>
                <w:lang w:val="en-GB" w:eastAsia="en-GB"/>
              </w:rPr>
              <w:t>}</w:t>
            </w:r>
          </w:p>
        </w:tc>
      </w:tr>
    </w:tbl>
    <w:p w14:paraId="4049B046" w14:textId="44A24F35" w:rsidR="00EA4BDD" w:rsidRDefault="00EA4BDD" w:rsidP="00B31545">
      <w:pPr>
        <w:pStyle w:val="Tekstas"/>
        <w:rPr>
          <w:highlight w:val="yellow"/>
        </w:rPr>
      </w:pPr>
      <w:r>
        <w:lastRenderedPageBreak/>
        <w:t xml:space="preserve">Galiausiai audio duomenys yra įrašomi </w:t>
      </w:r>
      <w:r w:rsidRPr="00EA4BDD">
        <w:t>pertraukiklio callback'</w:t>
      </w:r>
      <w:r>
        <w:t>o funkcijoje</w:t>
      </w:r>
      <w:r w:rsidRPr="00EA4BDD">
        <w:t>,</w:t>
      </w:r>
      <w:r>
        <w:t xml:space="preserve"> kuri</w:t>
      </w:r>
      <w:r w:rsidRPr="00EA4BDD">
        <w:t xml:space="preserve"> kviečiama, kai nustatomas mygtuko paspaudimas. Ji tikrina, ar įrašymas į SD kortelę įjungtas. Jei taip, ji įrašo garso duomenis į failą iš nurodyto buferio, o jei įvyksta klaida, įjungia</w:t>
      </w:r>
      <w:r>
        <w:t>mas</w:t>
      </w:r>
      <w:r w:rsidRPr="00EA4BDD">
        <w:t xml:space="preserve"> LED indikatori</w:t>
      </w:r>
      <w:r>
        <w:t>us</w:t>
      </w:r>
      <w:r w:rsidRPr="00EA4BDD">
        <w:t>. Tai suteikia galimybę įrašyti garso duomenis į failą realaus laiko režime, priklausomai nuo įvykusio įvykio</w:t>
      </w:r>
      <w:r w:rsidR="00244AEE">
        <w:t>.</w:t>
      </w:r>
    </w:p>
    <w:p w14:paraId="53B8F771" w14:textId="5F9EFCB0" w:rsidR="00A20385" w:rsidRDefault="00A20385" w:rsidP="00D47DC9">
      <w:pPr>
        <w:pStyle w:val="Caption"/>
        <w:keepNext/>
        <w:jc w:val="left"/>
      </w:pPr>
      <w:r>
        <w:fldChar w:fldCharType="begin"/>
      </w:r>
      <w:r>
        <w:instrText xml:space="preserve"> SEQ lentelė \* ARABIC </w:instrText>
      </w:r>
      <w:r>
        <w:fldChar w:fldCharType="separate"/>
      </w:r>
      <w:r>
        <w:rPr>
          <w:noProof/>
        </w:rPr>
        <w:t>3</w:t>
      </w:r>
      <w:r>
        <w:fldChar w:fldCharType="end"/>
      </w:r>
      <w:r w:rsidR="00D47DC9">
        <w:t xml:space="preserve"> lentelė</w:t>
      </w:r>
      <w:r w:rsidR="00C1048F">
        <w:t>. Pertraukiklio funkcijos callbackas skirtas įrašyti garso duomenis į failą jeigu mygtukas nustauspas</w:t>
      </w:r>
    </w:p>
    <w:tbl>
      <w:tblPr>
        <w:tblStyle w:val="TableGrid"/>
        <w:tblW w:w="0" w:type="auto"/>
        <w:tblLook w:val="04A0" w:firstRow="1" w:lastRow="0" w:firstColumn="1" w:lastColumn="0" w:noHBand="0" w:noVBand="1"/>
      </w:tblPr>
      <w:tblGrid>
        <w:gridCol w:w="9628"/>
      </w:tblGrid>
      <w:tr w:rsidR="00833D60" w14:paraId="2F78EB00" w14:textId="77777777" w:rsidTr="00833D60">
        <w:tc>
          <w:tcPr>
            <w:tcW w:w="9628" w:type="dxa"/>
          </w:tcPr>
          <w:p w14:paraId="6E6F80D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w:t>
            </w:r>
          </w:p>
          <w:p w14:paraId="46ADC3F7"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brief</w:t>
            </w:r>
            <w:r w:rsidRPr="009357B4">
              <w:rPr>
                <w:rFonts w:ascii="Consolas" w:eastAsia="Times New Roman" w:hAnsi="Consolas"/>
                <w:color w:val="008000"/>
                <w:sz w:val="20"/>
                <w:szCs w:val="20"/>
                <w:lang w:val="en-GB" w:eastAsia="en-GB"/>
              </w:rPr>
              <w:t xml:space="preserve"> Highest priority interrupt handler routine</w:t>
            </w:r>
          </w:p>
          <w:p w14:paraId="1343C64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param</w:t>
            </w:r>
            <w:r w:rsidRPr="009357B4">
              <w:rPr>
                <w:rFonts w:ascii="Consolas" w:eastAsia="Times New Roman" w:hAnsi="Consolas"/>
                <w:color w:val="008000"/>
                <w:sz w:val="20"/>
                <w:szCs w:val="20"/>
                <w:lang w:val="en-GB" w:eastAsia="en-GB"/>
              </w:rPr>
              <w:t xml:space="preserve"> None</w:t>
            </w:r>
          </w:p>
          <w:p w14:paraId="2A197831"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w:t>
            </w:r>
            <w:r w:rsidRPr="009357B4">
              <w:rPr>
                <w:rFonts w:ascii="Consolas" w:eastAsia="Times New Roman" w:hAnsi="Consolas"/>
                <w:color w:val="0000FF"/>
                <w:sz w:val="20"/>
                <w:szCs w:val="20"/>
                <w:lang w:val="en-GB" w:eastAsia="en-GB"/>
              </w:rPr>
              <w:t>@retval</w:t>
            </w:r>
            <w:r w:rsidRPr="009357B4">
              <w:rPr>
                <w:rFonts w:ascii="Consolas" w:eastAsia="Times New Roman" w:hAnsi="Consolas"/>
                <w:color w:val="008000"/>
                <w:sz w:val="20"/>
                <w:szCs w:val="20"/>
                <w:lang w:val="en-GB" w:eastAsia="en-GB"/>
              </w:rPr>
              <w:t xml:space="preserve"> None</w:t>
            </w:r>
          </w:p>
          <w:p w14:paraId="2E24BBB4"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w:t>
            </w:r>
          </w:p>
          <w:p w14:paraId="5241C24E"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 xml:space="preserve"> SW_Task1_Callback(</w:t>
            </w: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w:t>
            </w:r>
          </w:p>
          <w:p w14:paraId="3FC802FA"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
          <w:p w14:paraId="77270616"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FRESULT s;</w:t>
            </w:r>
          </w:p>
          <w:p w14:paraId="2F216EF5"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uint32_t</w:t>
            </w: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byteswritten</w:t>
            </w:r>
            <w:proofErr w:type="spellEnd"/>
            <w:r w:rsidRPr="009357B4">
              <w:rPr>
                <w:rFonts w:ascii="Consolas" w:eastAsia="Times New Roman" w:hAnsi="Consolas"/>
                <w:color w:val="000000"/>
                <w:sz w:val="20"/>
                <w:szCs w:val="20"/>
                <w:lang w:val="en-GB" w:eastAsia="en-GB"/>
              </w:rPr>
              <w:t>;</w:t>
            </w:r>
            <w:r w:rsidRPr="009357B4">
              <w:rPr>
                <w:rFonts w:ascii="Consolas" w:eastAsia="Times New Roman" w:hAnsi="Consolas"/>
                <w:color w:val="008000"/>
                <w:sz w:val="20"/>
                <w:szCs w:val="20"/>
                <w:lang w:val="en-GB" w:eastAsia="en-GB"/>
              </w:rPr>
              <w:t xml:space="preserve"> /* File write/read counts */</w:t>
            </w:r>
          </w:p>
          <w:p w14:paraId="30AA7550"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
          <w:p w14:paraId="16633C68"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8000"/>
                <w:sz w:val="20"/>
                <w:szCs w:val="20"/>
                <w:lang w:val="en-GB" w:eastAsia="en-GB"/>
              </w:rPr>
              <w:t xml:space="preserve">  /* Check Push Button </w:t>
            </w:r>
            <w:proofErr w:type="gramStart"/>
            <w:r w:rsidRPr="009357B4">
              <w:rPr>
                <w:rFonts w:ascii="Consolas" w:eastAsia="Times New Roman" w:hAnsi="Consolas"/>
                <w:color w:val="008000"/>
                <w:sz w:val="20"/>
                <w:szCs w:val="20"/>
                <w:lang w:val="en-GB" w:eastAsia="en-GB"/>
              </w:rPr>
              <w:t>Event  *</w:t>
            </w:r>
            <w:proofErr w:type="gramEnd"/>
            <w:r w:rsidRPr="009357B4">
              <w:rPr>
                <w:rFonts w:ascii="Consolas" w:eastAsia="Times New Roman" w:hAnsi="Consolas"/>
                <w:color w:val="008000"/>
                <w:sz w:val="20"/>
                <w:szCs w:val="20"/>
                <w:lang w:val="en-GB" w:eastAsia="en-GB"/>
              </w:rPr>
              <w:t>/</w:t>
            </w:r>
          </w:p>
          <w:p w14:paraId="78111A0D"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if</w:t>
            </w: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SD_Log_Enabled</w:t>
            </w:r>
            <w:proofErr w:type="spellEnd"/>
            <w:r w:rsidRPr="009357B4">
              <w:rPr>
                <w:rFonts w:ascii="Consolas" w:eastAsia="Times New Roman" w:hAnsi="Consolas"/>
                <w:color w:val="000000"/>
                <w:sz w:val="20"/>
                <w:szCs w:val="20"/>
                <w:lang w:val="en-GB" w:eastAsia="en-GB"/>
              </w:rPr>
              <w:t xml:space="preserve">) { </w:t>
            </w:r>
          </w:p>
          <w:p w14:paraId="43214E5F"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s=</w:t>
            </w:r>
            <w:proofErr w:type="spellStart"/>
            <w:r w:rsidRPr="009357B4">
              <w:rPr>
                <w:rFonts w:ascii="Consolas" w:eastAsia="Times New Roman" w:hAnsi="Consolas"/>
                <w:color w:val="000000"/>
                <w:sz w:val="20"/>
                <w:szCs w:val="20"/>
                <w:lang w:val="en-GB" w:eastAsia="en-GB"/>
              </w:rPr>
              <w:t>f_</w:t>
            </w:r>
            <w:proofErr w:type="gramStart"/>
            <w:r w:rsidRPr="009357B4">
              <w:rPr>
                <w:rFonts w:ascii="Consolas" w:eastAsia="Times New Roman" w:hAnsi="Consolas"/>
                <w:color w:val="000000"/>
                <w:sz w:val="20"/>
                <w:szCs w:val="20"/>
                <w:lang w:val="en-GB" w:eastAsia="en-GB"/>
              </w:rPr>
              <w:t>write</w:t>
            </w:r>
            <w:proofErr w:type="spellEnd"/>
            <w:r w:rsidRPr="009357B4">
              <w:rPr>
                <w:rFonts w:ascii="Consolas" w:eastAsia="Times New Roman" w:hAnsi="Consolas"/>
                <w:color w:val="000000"/>
                <w:sz w:val="20"/>
                <w:szCs w:val="20"/>
                <w:lang w:val="en-GB" w:eastAsia="en-GB"/>
              </w:rPr>
              <w:t>(</w:t>
            </w:r>
            <w:proofErr w:type="gramEnd"/>
            <w:r w:rsidRPr="009357B4">
              <w:rPr>
                <w:rFonts w:ascii="Consolas" w:eastAsia="Times New Roman" w:hAnsi="Consolas"/>
                <w:color w:val="000000"/>
                <w:sz w:val="20"/>
                <w:szCs w:val="20"/>
                <w:lang w:val="en-GB" w:eastAsia="en-GB"/>
              </w:rPr>
              <w:t>&amp;</w:t>
            </w:r>
            <w:proofErr w:type="spellStart"/>
            <w:r w:rsidRPr="009357B4">
              <w:rPr>
                <w:rFonts w:ascii="Consolas" w:eastAsia="Times New Roman" w:hAnsi="Consolas"/>
                <w:color w:val="000000"/>
                <w:sz w:val="20"/>
                <w:szCs w:val="20"/>
                <w:lang w:val="en-GB" w:eastAsia="en-GB"/>
              </w:rPr>
              <w:t>MyFile</w:t>
            </w:r>
            <w:proofErr w:type="spellEnd"/>
            <w:r w:rsidRPr="009357B4">
              <w:rPr>
                <w:rFonts w:ascii="Consolas" w:eastAsia="Times New Roman" w:hAnsi="Consolas"/>
                <w:color w:val="000000"/>
                <w:sz w:val="20"/>
                <w:szCs w:val="20"/>
                <w:lang w:val="en-GB" w:eastAsia="en-GB"/>
              </w:rPr>
              <w:t>, &amp;(((</w:t>
            </w:r>
            <w:r w:rsidRPr="009357B4">
              <w:rPr>
                <w:rFonts w:ascii="Consolas" w:eastAsia="Times New Roman" w:hAnsi="Consolas"/>
                <w:color w:val="0000FF"/>
                <w:sz w:val="20"/>
                <w:szCs w:val="20"/>
                <w:lang w:val="en-GB" w:eastAsia="en-GB"/>
              </w:rPr>
              <w:t>uint8_t</w:t>
            </w: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Audio_OUT_Buff</w:t>
            </w:r>
            <w:proofErr w:type="spellEnd"/>
            <w:r w:rsidRPr="009357B4">
              <w:rPr>
                <w:rFonts w:ascii="Consolas" w:eastAsia="Times New Roman" w:hAnsi="Consolas"/>
                <w:color w:val="000000"/>
                <w:sz w:val="20"/>
                <w:szCs w:val="20"/>
                <w:lang w:val="en-GB" w:eastAsia="en-GB"/>
              </w:rPr>
              <w:t>)[</w:t>
            </w:r>
            <w:proofErr w:type="spellStart"/>
            <w:r w:rsidRPr="009357B4">
              <w:rPr>
                <w:rFonts w:ascii="Consolas" w:eastAsia="Times New Roman" w:hAnsi="Consolas"/>
                <w:color w:val="000000"/>
                <w:sz w:val="20"/>
                <w:szCs w:val="20"/>
                <w:lang w:val="en-GB" w:eastAsia="en-GB"/>
              </w:rPr>
              <w:t>index_buff</w:t>
            </w:r>
            <w:proofErr w:type="spellEnd"/>
            <w:r w:rsidRPr="009357B4">
              <w:rPr>
                <w:rFonts w:ascii="Consolas" w:eastAsia="Times New Roman" w:hAnsi="Consolas"/>
                <w:color w:val="000000"/>
                <w:sz w:val="20"/>
                <w:szCs w:val="20"/>
                <w:lang w:val="en-GB" w:eastAsia="en-GB"/>
              </w:rPr>
              <w:t xml:space="preserve">]), </w:t>
            </w:r>
            <w:r w:rsidRPr="009357B4">
              <w:rPr>
                <w:rFonts w:ascii="Consolas" w:eastAsia="Times New Roman" w:hAnsi="Consolas"/>
                <w:color w:val="0000FF"/>
                <w:sz w:val="20"/>
                <w:szCs w:val="20"/>
                <w:lang w:val="en-GB" w:eastAsia="en-GB"/>
              </w:rPr>
              <w:t>SIZE_BUFF</w:t>
            </w:r>
            <w:r w:rsidRPr="009357B4">
              <w:rPr>
                <w:rFonts w:ascii="Consolas" w:eastAsia="Times New Roman" w:hAnsi="Consolas"/>
                <w:color w:val="000000"/>
                <w:sz w:val="20"/>
                <w:szCs w:val="20"/>
                <w:lang w:val="en-GB" w:eastAsia="en-GB"/>
              </w:rPr>
              <w:t>, (</w:t>
            </w:r>
            <w:r w:rsidRPr="009357B4">
              <w:rPr>
                <w:rFonts w:ascii="Consolas" w:eastAsia="Times New Roman" w:hAnsi="Consolas"/>
                <w:color w:val="0000FF"/>
                <w:sz w:val="20"/>
                <w:szCs w:val="20"/>
                <w:lang w:val="en-GB" w:eastAsia="en-GB"/>
              </w:rPr>
              <w:t>void</w:t>
            </w:r>
            <w:r w:rsidRPr="009357B4">
              <w:rPr>
                <w:rFonts w:ascii="Consolas" w:eastAsia="Times New Roman" w:hAnsi="Consolas"/>
                <w:color w:val="000000"/>
                <w:sz w:val="20"/>
                <w:szCs w:val="20"/>
                <w:lang w:val="en-GB" w:eastAsia="en-GB"/>
              </w:rPr>
              <w:t xml:space="preserve"> *)&amp;</w:t>
            </w:r>
            <w:proofErr w:type="spellStart"/>
            <w:r w:rsidRPr="009357B4">
              <w:rPr>
                <w:rFonts w:ascii="Consolas" w:eastAsia="Times New Roman" w:hAnsi="Consolas"/>
                <w:color w:val="000000"/>
                <w:sz w:val="20"/>
                <w:szCs w:val="20"/>
                <w:lang w:val="en-GB" w:eastAsia="en-GB"/>
              </w:rPr>
              <w:t>byteswritten</w:t>
            </w:r>
            <w:proofErr w:type="spellEnd"/>
            <w:r w:rsidRPr="009357B4">
              <w:rPr>
                <w:rFonts w:ascii="Consolas" w:eastAsia="Times New Roman" w:hAnsi="Consolas"/>
                <w:color w:val="000000"/>
                <w:sz w:val="20"/>
                <w:szCs w:val="20"/>
                <w:lang w:val="en-GB" w:eastAsia="en-GB"/>
              </w:rPr>
              <w:t>);</w:t>
            </w:r>
          </w:p>
          <w:p w14:paraId="6FC870D8"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roofErr w:type="gramStart"/>
            <w:r w:rsidRPr="009357B4">
              <w:rPr>
                <w:rFonts w:ascii="Consolas" w:eastAsia="Times New Roman" w:hAnsi="Consolas"/>
                <w:color w:val="0000FF"/>
                <w:sz w:val="20"/>
                <w:szCs w:val="20"/>
                <w:lang w:val="en-GB" w:eastAsia="en-GB"/>
              </w:rPr>
              <w:t>if</w:t>
            </w:r>
            <w:r w:rsidRPr="009357B4">
              <w:rPr>
                <w:rFonts w:ascii="Consolas" w:eastAsia="Times New Roman" w:hAnsi="Consolas"/>
                <w:color w:val="000000"/>
                <w:sz w:val="20"/>
                <w:szCs w:val="20"/>
                <w:lang w:val="en-GB" w:eastAsia="en-GB"/>
              </w:rPr>
              <w:t>(</w:t>
            </w:r>
            <w:proofErr w:type="gramEnd"/>
            <w:r w:rsidRPr="009357B4">
              <w:rPr>
                <w:rFonts w:ascii="Consolas" w:eastAsia="Times New Roman" w:hAnsi="Consolas"/>
                <w:color w:val="000000"/>
                <w:sz w:val="20"/>
                <w:szCs w:val="20"/>
                <w:lang w:val="en-GB" w:eastAsia="en-GB"/>
              </w:rPr>
              <w:t xml:space="preserve">s != </w:t>
            </w:r>
            <w:r w:rsidRPr="009357B4">
              <w:rPr>
                <w:rFonts w:ascii="Consolas" w:eastAsia="Times New Roman" w:hAnsi="Consolas"/>
                <w:color w:val="098658"/>
                <w:sz w:val="20"/>
                <w:szCs w:val="20"/>
                <w:lang w:val="en-GB" w:eastAsia="en-GB"/>
              </w:rPr>
              <w:t>FR_OK</w:t>
            </w:r>
            <w:r w:rsidRPr="009357B4">
              <w:rPr>
                <w:rFonts w:ascii="Consolas" w:eastAsia="Times New Roman" w:hAnsi="Consolas"/>
                <w:color w:val="000000"/>
                <w:sz w:val="20"/>
                <w:szCs w:val="20"/>
                <w:lang w:val="en-GB" w:eastAsia="en-GB"/>
              </w:rPr>
              <w:t>) {</w:t>
            </w:r>
          </w:p>
          <w:p w14:paraId="779E029B"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xml:space="preserve">      </w:t>
            </w:r>
            <w:proofErr w:type="spellStart"/>
            <w:r w:rsidRPr="009357B4">
              <w:rPr>
                <w:rFonts w:ascii="Consolas" w:eastAsia="Times New Roman" w:hAnsi="Consolas"/>
                <w:color w:val="000000"/>
                <w:sz w:val="20"/>
                <w:szCs w:val="20"/>
                <w:lang w:val="en-GB" w:eastAsia="en-GB"/>
              </w:rPr>
              <w:t>BSP_LED_</w:t>
            </w:r>
            <w:proofErr w:type="gramStart"/>
            <w:r w:rsidRPr="009357B4">
              <w:rPr>
                <w:rFonts w:ascii="Consolas" w:eastAsia="Times New Roman" w:hAnsi="Consolas"/>
                <w:color w:val="000000"/>
                <w:sz w:val="20"/>
                <w:szCs w:val="20"/>
                <w:lang w:val="en-GB" w:eastAsia="en-GB"/>
              </w:rPr>
              <w:t>On</w:t>
            </w:r>
            <w:proofErr w:type="spellEnd"/>
            <w:r w:rsidRPr="009357B4">
              <w:rPr>
                <w:rFonts w:ascii="Consolas" w:eastAsia="Times New Roman" w:hAnsi="Consolas"/>
                <w:color w:val="000000"/>
                <w:sz w:val="20"/>
                <w:szCs w:val="20"/>
                <w:lang w:val="en-GB" w:eastAsia="en-GB"/>
              </w:rPr>
              <w:t>(</w:t>
            </w:r>
            <w:proofErr w:type="gramEnd"/>
            <w:r w:rsidRPr="009357B4">
              <w:rPr>
                <w:rFonts w:ascii="Consolas" w:eastAsia="Times New Roman" w:hAnsi="Consolas"/>
                <w:color w:val="098658"/>
                <w:sz w:val="20"/>
                <w:szCs w:val="20"/>
                <w:lang w:val="en-GB" w:eastAsia="en-GB"/>
              </w:rPr>
              <w:t>LED4</w:t>
            </w:r>
            <w:r w:rsidRPr="009357B4">
              <w:rPr>
                <w:rFonts w:ascii="Consolas" w:eastAsia="Times New Roman" w:hAnsi="Consolas"/>
                <w:color w:val="000000"/>
                <w:sz w:val="20"/>
                <w:szCs w:val="20"/>
                <w:lang w:val="en-GB" w:eastAsia="en-GB"/>
              </w:rPr>
              <w:t>);</w:t>
            </w:r>
          </w:p>
          <w:p w14:paraId="03D6E322"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w:t>
            </w:r>
          </w:p>
          <w:p w14:paraId="65D43557" w14:textId="77777777" w:rsidR="009357B4"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  }</w:t>
            </w:r>
          </w:p>
          <w:p w14:paraId="6BC9957E" w14:textId="7E6B5647" w:rsidR="00833D60" w:rsidRPr="009357B4" w:rsidRDefault="009357B4" w:rsidP="009357B4">
            <w:pPr>
              <w:shd w:val="clear" w:color="auto" w:fill="FFFFFF"/>
              <w:spacing w:line="285" w:lineRule="atLeast"/>
              <w:jc w:val="left"/>
              <w:rPr>
                <w:rFonts w:ascii="Consolas" w:eastAsia="Times New Roman" w:hAnsi="Consolas"/>
                <w:color w:val="000000"/>
                <w:sz w:val="20"/>
                <w:szCs w:val="20"/>
                <w:lang w:val="en-GB" w:eastAsia="en-GB"/>
              </w:rPr>
            </w:pPr>
            <w:r w:rsidRPr="009357B4">
              <w:rPr>
                <w:rFonts w:ascii="Consolas" w:eastAsia="Times New Roman" w:hAnsi="Consolas"/>
                <w:color w:val="000000"/>
                <w:sz w:val="20"/>
                <w:szCs w:val="20"/>
                <w:lang w:val="en-GB" w:eastAsia="en-GB"/>
              </w:rPr>
              <w:t>}</w:t>
            </w:r>
          </w:p>
        </w:tc>
      </w:tr>
    </w:tbl>
    <w:p w14:paraId="404D9BBE" w14:textId="77777777" w:rsidR="00833D60" w:rsidRPr="003C0F10" w:rsidRDefault="00833D60" w:rsidP="00B31545">
      <w:pPr>
        <w:pStyle w:val="Tekstas"/>
        <w:rPr>
          <w:highlight w:val="yellow"/>
        </w:rPr>
      </w:pPr>
    </w:p>
    <w:p w14:paraId="08F70DE5" w14:textId="58CF2FB7" w:rsidR="00B31545" w:rsidRPr="003C0F10" w:rsidRDefault="00DD66C0" w:rsidP="00DD66C0">
      <w:pPr>
        <w:pStyle w:val="Heading2"/>
        <w:rPr>
          <w:highlight w:val="yellow"/>
        </w:rPr>
      </w:pPr>
      <w:r>
        <w:rPr>
          <w:highlight w:val="yellow"/>
        </w:rPr>
        <w:t>Signalo filtravimas</w:t>
      </w:r>
    </w:p>
    <w:p w14:paraId="08DCB79A" w14:textId="77777777" w:rsidR="00B31545" w:rsidRPr="003C0F10" w:rsidRDefault="00B31545" w:rsidP="00B31545">
      <w:pPr>
        <w:pStyle w:val="Tekstas"/>
        <w:rPr>
          <w:highlight w:val="yellow"/>
        </w:rPr>
      </w:pPr>
    </w:p>
    <w:p w14:paraId="167C4545" w14:textId="77777777" w:rsidR="00B31545" w:rsidRDefault="00B31545" w:rsidP="00B31545">
      <w:pPr>
        <w:pStyle w:val="Tekstas"/>
      </w:pPr>
      <w:r w:rsidRPr="003C0F10">
        <w:rPr>
          <w:highlight w:val="yellow"/>
        </w:rPr>
        <w:t>Audio signalų filtravimas</w:t>
      </w:r>
      <w:r w:rsidRPr="003C0F10">
        <w:t xml:space="preserve"> – naudojant STM api</w:t>
      </w:r>
    </w:p>
    <w:p w14:paraId="387A35FE" w14:textId="77777777" w:rsidR="00B31545" w:rsidRDefault="00B31545" w:rsidP="00B31545">
      <w:pPr>
        <w:pStyle w:val="Tekstas"/>
      </w:pPr>
    </w:p>
    <w:p w14:paraId="0FF80B07" w14:textId="479B5008" w:rsidR="00CF542B" w:rsidRDefault="00CF542B" w:rsidP="00B31545">
      <w:pPr>
        <w:pStyle w:val="Tekstas"/>
      </w:pPr>
      <w:r>
        <w:t>Ikelti filtro parametrus</w:t>
      </w:r>
    </w:p>
    <w:p w14:paraId="1680EEE9" w14:textId="77777777" w:rsidR="00CF542B" w:rsidRDefault="00CF542B" w:rsidP="00B31545">
      <w:pPr>
        <w:pStyle w:val="Tekstas"/>
      </w:pPr>
    </w:p>
    <w:p w14:paraId="78AEC759" w14:textId="26A08ABC" w:rsidR="00CF542B" w:rsidRDefault="00CF542B" w:rsidP="00B31545">
      <w:pPr>
        <w:pStyle w:val="Tekstas"/>
      </w:pPr>
      <w:r>
        <w:t>Ir jo spektrą</w:t>
      </w:r>
    </w:p>
    <w:p w14:paraId="59FE6262" w14:textId="77777777" w:rsidR="00CF542B" w:rsidRDefault="00CF542B" w:rsidP="00B31545">
      <w:pPr>
        <w:pStyle w:val="Tekstas"/>
      </w:pPr>
    </w:p>
    <w:p w14:paraId="1F3EBB16" w14:textId="77777777" w:rsidR="00CF542B" w:rsidRDefault="00CF542B" w:rsidP="00B31545">
      <w:pPr>
        <w:pStyle w:val="Tekstas"/>
      </w:pPr>
    </w:p>
    <w:p w14:paraId="31960F89" w14:textId="77777777" w:rsidR="00CF542B" w:rsidRDefault="00CF542B" w:rsidP="00B31545">
      <w:pPr>
        <w:pStyle w:val="Tekstas"/>
      </w:pPr>
    </w:p>
    <w:p w14:paraId="53ABF50D" w14:textId="77777777" w:rsidR="00CF542B" w:rsidRDefault="00CF542B" w:rsidP="00B31545">
      <w:pPr>
        <w:pStyle w:val="Tekstas"/>
      </w:pPr>
    </w:p>
    <w:p w14:paraId="123064AE" w14:textId="77777777" w:rsidR="00CF542B" w:rsidRDefault="00CF542B" w:rsidP="00B31545">
      <w:pPr>
        <w:pStyle w:val="Tekstas"/>
      </w:pPr>
    </w:p>
    <w:p w14:paraId="43762784" w14:textId="77777777" w:rsidR="00B31545" w:rsidRPr="003C0F10" w:rsidRDefault="00B31545" w:rsidP="00B31545">
      <w:pPr>
        <w:pStyle w:val="Tekstas"/>
        <w:rPr>
          <w:highlight w:val="yellow"/>
        </w:rPr>
      </w:pPr>
      <w:r w:rsidRPr="003C0F10">
        <w:rPr>
          <w:highlight w:val="yellow"/>
        </w:rPr>
        <w:t>Vartotojo sasaja ar CLI api kazkoks</w:t>
      </w:r>
    </w:p>
    <w:p w14:paraId="4599DEFF" w14:textId="77777777" w:rsidR="00B31545" w:rsidRDefault="00B31545" w:rsidP="002C0E3A">
      <w:pPr>
        <w:pStyle w:val="Tekstas"/>
      </w:pPr>
    </w:p>
    <w:p w14:paraId="2A95AC84" w14:textId="02BD63DA" w:rsidR="00B31545" w:rsidRDefault="006208FC" w:rsidP="006208FC">
      <w:pPr>
        <w:pStyle w:val="Heading2"/>
      </w:pPr>
      <w:r>
        <w:t>Sistemos veikimas/rezultatai</w:t>
      </w:r>
    </w:p>
    <w:p w14:paraId="49CF63FA" w14:textId="77777777" w:rsidR="006208FC" w:rsidRDefault="006208FC" w:rsidP="006208FC">
      <w:pPr>
        <w:pStyle w:val="Tekstas"/>
      </w:pPr>
    </w:p>
    <w:p w14:paraId="6307BB3E" w14:textId="7BBF4987" w:rsidR="006208FC" w:rsidRDefault="006208FC" w:rsidP="006208FC">
      <w:pPr>
        <w:pStyle w:val="Tekstas"/>
      </w:pPr>
      <w:r>
        <w:t>Ikelti foto coino</w:t>
      </w:r>
    </w:p>
    <w:p w14:paraId="3CCC7066" w14:textId="77777777" w:rsidR="006208FC" w:rsidRDefault="006208FC" w:rsidP="006208FC">
      <w:pPr>
        <w:pStyle w:val="Tekstas"/>
      </w:pPr>
    </w:p>
    <w:p w14:paraId="111C853E" w14:textId="6CCC4C37" w:rsidR="006208FC" w:rsidRDefault="006208FC" w:rsidP="006208FC">
      <w:pPr>
        <w:pStyle w:val="Tekstas"/>
      </w:pPr>
      <w:r>
        <w:t>Ikelti irasytus wav failus</w:t>
      </w:r>
    </w:p>
    <w:p w14:paraId="08D464D4" w14:textId="77777777" w:rsidR="006208FC" w:rsidRDefault="006208FC" w:rsidP="006208FC">
      <w:pPr>
        <w:pStyle w:val="Tekstas"/>
      </w:pPr>
    </w:p>
    <w:p w14:paraId="68B0C37A" w14:textId="77777777" w:rsidR="006208FC" w:rsidRDefault="006208FC" w:rsidP="006208FC">
      <w:pPr>
        <w:pStyle w:val="Tekstas"/>
      </w:pPr>
    </w:p>
    <w:p w14:paraId="194815B0" w14:textId="4357F63E" w:rsidR="00343394" w:rsidRPr="006208FC" w:rsidRDefault="00343394" w:rsidP="006208FC">
      <w:pPr>
        <w:pStyle w:val="Tekstas"/>
      </w:pPr>
      <w:r>
        <w:t>Pvz su filtru ar be ne FFT kazkaip galima gauti?</w:t>
      </w:r>
    </w:p>
    <w:p w14:paraId="39AC2D9B" w14:textId="77777777" w:rsidR="00AF0D8F" w:rsidRPr="003C0F10" w:rsidRDefault="00AF0D8F" w:rsidP="00493229">
      <w:pPr>
        <w:pStyle w:val="Antratbenr"/>
      </w:pPr>
      <w:bookmarkStart w:id="41" w:name="_Toc152711556"/>
      <w:r w:rsidRPr="003C0F10">
        <w:rPr>
          <w:highlight w:val="yellow"/>
        </w:rPr>
        <w:lastRenderedPageBreak/>
        <w:t>Išvados</w:t>
      </w:r>
      <w:bookmarkEnd w:id="37"/>
      <w:bookmarkEnd w:id="38"/>
      <w:bookmarkEnd w:id="39"/>
      <w:bookmarkEnd w:id="40"/>
      <w:bookmarkEnd w:id="41"/>
    </w:p>
    <w:p w14:paraId="1D5E673B" w14:textId="1485AF5F" w:rsidR="00270868" w:rsidRPr="003C0F10" w:rsidRDefault="00FB4D10" w:rsidP="00E5679B">
      <w:pPr>
        <w:pStyle w:val="ListNumber"/>
        <w:numPr>
          <w:ilvl w:val="0"/>
          <w:numId w:val="14"/>
        </w:numPr>
      </w:pPr>
      <w:bookmarkStart w:id="42" w:name="_Toc503646981"/>
      <w:bookmarkStart w:id="43" w:name="_Toc503648371"/>
      <w:bookmarkStart w:id="44" w:name="_Toc503651315"/>
      <w:bookmarkStart w:id="45" w:name="_Toc505346891"/>
      <w:r w:rsidRPr="003C0F10">
        <w:t xml:space="preserve">Darbe </w:t>
      </w:r>
      <w:r w:rsidR="00EC0B2F" w:rsidRPr="003C0F10">
        <w:t xml:space="preserve">buv </w:t>
      </w:r>
      <w:r w:rsidR="00FC4524" w:rsidRPr="003C0F10">
        <w:t>apžvelgti</w:t>
      </w:r>
      <w:r w:rsidRPr="003C0F10">
        <w:t xml:space="preserve"> </w:t>
      </w:r>
      <w:r w:rsidR="00EC0B2F" w:rsidRPr="003C0F10">
        <w:t xml:space="preserve">miego apnėjos </w:t>
      </w:r>
      <w:r w:rsidR="0058227E" w:rsidRPr="003C0F10">
        <w:t xml:space="preserve">problematika ir </w:t>
      </w:r>
      <w:r w:rsidR="00EC0B2F" w:rsidRPr="003C0F10">
        <w:t xml:space="preserve">egiztuojantis sprendimo </w:t>
      </w:r>
      <w:r w:rsidR="0058227E" w:rsidRPr="003C0F10">
        <w:t>metodai</w:t>
      </w:r>
      <w:r w:rsidR="00EC0B2F" w:rsidRPr="003C0F10">
        <w:t>.</w:t>
      </w:r>
    </w:p>
    <w:p w14:paraId="49AB06B1" w14:textId="79784981" w:rsidR="00270868" w:rsidRPr="003C0F10" w:rsidRDefault="00EC0B2F" w:rsidP="00E5679B">
      <w:pPr>
        <w:pStyle w:val="ListNumber"/>
        <w:numPr>
          <w:ilvl w:val="0"/>
          <w:numId w:val="14"/>
        </w:numPr>
        <w:rPr>
          <w:highlight w:val="yellow"/>
        </w:rPr>
      </w:pPr>
      <w:r w:rsidRPr="003C0F10">
        <w:rPr>
          <w:highlight w:val="yellow"/>
        </w:rPr>
        <w:t xml:space="preserve">Sukurta, sistema </w:t>
      </w:r>
      <w:r w:rsidR="00DD66C0">
        <w:rPr>
          <w:highlight w:val="yellow"/>
        </w:rPr>
        <w:t xml:space="preserve">naudojantis MEMS mikrofonais </w:t>
      </w:r>
      <w:r w:rsidRPr="003C0F10">
        <w:rPr>
          <w:highlight w:val="yellow"/>
        </w:rPr>
        <w:t xml:space="preserve">galinti </w:t>
      </w:r>
      <w:r w:rsidR="00DD66C0">
        <w:rPr>
          <w:highlight w:val="yellow"/>
        </w:rPr>
        <w:t>įrašyti duomenis į SD kortelę</w:t>
      </w:r>
    </w:p>
    <w:p w14:paraId="622844BE" w14:textId="1D454B25" w:rsidR="00FB4D10" w:rsidRDefault="00EC0B2F" w:rsidP="00E5679B">
      <w:pPr>
        <w:pStyle w:val="ListNumber"/>
        <w:numPr>
          <w:ilvl w:val="0"/>
          <w:numId w:val="14"/>
        </w:numPr>
        <w:rPr>
          <w:highlight w:val="yellow"/>
        </w:rPr>
      </w:pPr>
      <w:r w:rsidRPr="003C0F10">
        <w:rPr>
          <w:highlight w:val="yellow"/>
        </w:rPr>
        <w:t>Signalų filtravimas</w:t>
      </w:r>
    </w:p>
    <w:p w14:paraId="4850551D" w14:textId="575B6C4B" w:rsidR="00BB1984" w:rsidRPr="003C0F10" w:rsidRDefault="00BB1984" w:rsidP="00E5679B">
      <w:pPr>
        <w:pStyle w:val="ListNumber"/>
        <w:numPr>
          <w:ilvl w:val="0"/>
          <w:numId w:val="14"/>
        </w:numPr>
        <w:rPr>
          <w:highlight w:val="yellow"/>
        </w:rPr>
      </w:pPr>
      <w:r>
        <w:rPr>
          <w:highlight w:val="yellow"/>
        </w:rPr>
        <w:t>Susipažinta su su .wav failų formatu</w:t>
      </w:r>
      <w:r w:rsidR="004B2886">
        <w:rPr>
          <w:highlight w:val="yellow"/>
        </w:rPr>
        <w:t>.</w:t>
      </w:r>
    </w:p>
    <w:p w14:paraId="412CA059" w14:textId="77777777" w:rsidR="00AF0D8F" w:rsidRPr="003C0F10" w:rsidRDefault="00AF0D8F" w:rsidP="00493229">
      <w:pPr>
        <w:pStyle w:val="Antratbenr"/>
      </w:pPr>
      <w:bookmarkStart w:id="46" w:name="_Toc152711557"/>
      <w:r w:rsidRPr="0093029F">
        <w:lastRenderedPageBreak/>
        <w:t>Literatūros sąrašas</w:t>
      </w:r>
      <w:bookmarkEnd w:id="42"/>
      <w:bookmarkEnd w:id="43"/>
      <w:bookmarkEnd w:id="44"/>
      <w:bookmarkEnd w:id="45"/>
      <w:bookmarkEnd w:id="46"/>
    </w:p>
    <w:p w14:paraId="6452CAE5" w14:textId="77777777" w:rsidR="006B0A43" w:rsidRDefault="00B804FD" w:rsidP="00B804FD">
      <w:pPr>
        <w:pStyle w:val="Bibliography"/>
      </w:pPr>
      <w:bookmarkStart w:id="47" w:name="_Ref134349927"/>
      <w:r w:rsidRPr="00FB63ED">
        <w:t>Irwin MR. Why sleep is important for health: a psychoneuroimmunology perspective. Annu Rev Psychol. 2015 Jan 3;66:143-72. doi: 10.1146/annurev-psych-010213-115205.</w:t>
      </w:r>
      <w:bookmarkEnd w:id="47"/>
      <w:r w:rsidR="006B0A43">
        <w:t xml:space="preserve"> </w:t>
      </w:r>
    </w:p>
    <w:p w14:paraId="31594A04" w14:textId="77777777" w:rsidR="006B0A43" w:rsidRDefault="006B0A43" w:rsidP="006B0A43">
      <w:pPr>
        <w:pStyle w:val="Bibliography"/>
      </w:pPr>
      <w:bookmarkStart w:id="48" w:name="_Ref152597111"/>
      <w:r w:rsidRPr="006B0A43">
        <w:t>Parish, J.M. and Somers, V.K., 2004, August. Obstructive sleep apnea and cardiovascular disease. In Mayo Clinic Proceedings (Vol. 79, No. 8, pp. 1036-1046). Elsevier. doi: 10.4065/79.8.1036.</w:t>
      </w:r>
      <w:bookmarkEnd w:id="48"/>
      <w:r>
        <w:t xml:space="preserve"> </w:t>
      </w:r>
    </w:p>
    <w:p w14:paraId="4F036D55" w14:textId="09E96D26" w:rsidR="006B0A43" w:rsidRDefault="00FD19A3" w:rsidP="006B0A43">
      <w:pPr>
        <w:pStyle w:val="Bibliography"/>
      </w:pPr>
      <w:bookmarkStart w:id="49" w:name="_Ref152597166"/>
      <w:r w:rsidRPr="00FD19A3">
        <w:t>Kapur, V., Strohl, K.P., Redline, S., Iber, C., O'connor, G. and Nieto, J., 2002. Underdiagnosis of sleep apnea syndrome in US communities. Sleep and Breathing, 6(02), pp.049-054. doi: 10.1055/s-2002-32318.</w:t>
      </w:r>
      <w:bookmarkEnd w:id="49"/>
    </w:p>
    <w:p w14:paraId="22F5C21F" w14:textId="3DF1515E" w:rsidR="006B0A43" w:rsidRDefault="00B679A2" w:rsidP="006B0A43">
      <w:pPr>
        <w:pStyle w:val="Bibliography"/>
      </w:pPr>
      <w:bookmarkStart w:id="50" w:name="_Ref152597224"/>
      <w:r w:rsidRPr="00B679A2">
        <w:t>Motamedi, K.K., McClary, A.C. and Amedee, R.G., 2009. Obstructive sleep apnea: a growing problem. Ochsner Journal, 9(3), pp.149-153.</w:t>
      </w:r>
      <w:bookmarkEnd w:id="50"/>
    </w:p>
    <w:p w14:paraId="294A3992" w14:textId="496F6795" w:rsidR="006B0A43" w:rsidRDefault="004B2281" w:rsidP="006B0A43">
      <w:pPr>
        <w:pStyle w:val="Bibliography"/>
      </w:pPr>
      <w:bookmarkStart w:id="51" w:name="_Ref152597307"/>
      <w:r w:rsidRPr="004B2281">
        <w:t>Baran, R., Grimm, D., Infanger, M. and Wehland, M., 2021. The effect of continuous positive airway pressure therapy on obstructive sleep apnea-related hypertension. International Journal of Molecular Sciences, 22(5), p.2300. doi: 10.3390/ijms22052300.</w:t>
      </w:r>
      <w:bookmarkEnd w:id="51"/>
    </w:p>
    <w:p w14:paraId="57EFD405" w14:textId="7005A0DE" w:rsidR="006B0A43" w:rsidRDefault="007C5AD7" w:rsidP="006B0A43">
      <w:pPr>
        <w:pStyle w:val="Bibliography"/>
      </w:pPr>
      <w:bookmarkStart w:id="52" w:name="_Ref152597371"/>
      <w:r w:rsidRPr="007C5AD7">
        <w:t>Vensel Rundo, J., Downey, R. (2019). "Chapter 25 - Polysomnography." In Levin, K. H., Chauvel, P. (Eds.), Handbook of Clinical Neurology (Vol. 160, pp. 381-392). Elsevier. ISSN 0072-9752. ISBN 9780444640321. doi: 10.1016/B978-0-444-64032-1.00025-4.</w:t>
      </w:r>
      <w:bookmarkEnd w:id="52"/>
    </w:p>
    <w:p w14:paraId="3BA67BCE" w14:textId="72ED9968" w:rsidR="006B0A43" w:rsidRDefault="008E7563" w:rsidP="006B0A43">
      <w:pPr>
        <w:pStyle w:val="Bibliography"/>
      </w:pPr>
      <w:bookmarkStart w:id="53" w:name="_Ref152598998"/>
      <w:r w:rsidRPr="008E7563">
        <w:t>Chang, H.-C.; Wu, H.-T.; Huang, P.-C.; Ma, H.-P.; Lo, Y.-L.; Huang, Y.-H. Portable Sleep Apnea Syndrome Screening and Event Detection Using Long Short-Term Memory Recurrent Neural Network. Sensors 2020, 20, 6067. https://doi.org/10.3390/s20216067</w:t>
      </w:r>
      <w:bookmarkEnd w:id="53"/>
    </w:p>
    <w:p w14:paraId="7B796288" w14:textId="6F18E102" w:rsidR="006B0A43" w:rsidRDefault="00516258" w:rsidP="006B0A43">
      <w:pPr>
        <w:pStyle w:val="Bibliography"/>
      </w:pPr>
      <w:bookmarkStart w:id="54" w:name="_Ref152599092"/>
      <w:r w:rsidRPr="00516258">
        <w:t>Lin, X., Cheng, H., Lu, Y., Luo, H., Li, H., Qian, Y., Zhou, L., Zhang, L. and Wang, M., 2022. Contactless sleep apnea detection in snoring signals using hybrid deep neural networks targeted for embedded hardware platform with real-time applications. Biomedical Signal Processing and Control, 77, p.103765. doi: 10.1016/j.bspc.2022.103765.</w:t>
      </w:r>
      <w:bookmarkEnd w:id="54"/>
    </w:p>
    <w:p w14:paraId="19665502" w14:textId="36870164" w:rsidR="006B0A43" w:rsidRDefault="00EB1CF4" w:rsidP="006B0A43">
      <w:pPr>
        <w:pStyle w:val="Bibliography"/>
      </w:pPr>
      <w:bookmarkStart w:id="55" w:name="_Ref152599218"/>
      <w:r w:rsidRPr="00EB1CF4">
        <w:t>A.H. Yüzer, H. Sümbül, K. Polat, A Novel Wearable Real-Time Sleep Apnea Detection System Based on the Acceleration Sensor, IRBM, Volume 41, Issue 1, 2020, pp. 39-47, ISSN 1959-0318, https://doi.org/10.1016/j.irbm.2019.10.007.</w:t>
      </w:r>
      <w:bookmarkEnd w:id="55"/>
    </w:p>
    <w:p w14:paraId="6E4B3163" w14:textId="77777777" w:rsidR="000254CE" w:rsidRPr="000254CE" w:rsidRDefault="000254CE" w:rsidP="000254CE">
      <w:pPr>
        <w:rPr>
          <w:lang w:eastAsia="lt-LT"/>
        </w:rPr>
      </w:pPr>
    </w:p>
    <w:p w14:paraId="44BF2216" w14:textId="77777777" w:rsidR="00402050" w:rsidRPr="003C0F10" w:rsidRDefault="00402050" w:rsidP="00402050">
      <w:pPr>
        <w:rPr>
          <w:lang w:eastAsia="lt-LT"/>
        </w:rPr>
      </w:pPr>
    </w:p>
    <w:p w14:paraId="11F6841B" w14:textId="3936B3BC" w:rsidR="00100E07" w:rsidRPr="003C0F10" w:rsidRDefault="00100E07" w:rsidP="00100E07">
      <w:pPr>
        <w:tabs>
          <w:tab w:val="left" w:pos="516"/>
        </w:tabs>
        <w:rPr>
          <w:lang w:eastAsia="lt-LT"/>
        </w:rPr>
      </w:pPr>
      <w:r w:rsidRPr="003C0F10">
        <w:rPr>
          <w:lang w:eastAsia="lt-LT"/>
        </w:rPr>
        <w:tab/>
      </w:r>
    </w:p>
    <w:sectPr w:rsidR="00100E07" w:rsidRPr="003C0F10"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D264" w14:textId="77777777" w:rsidR="008659F5" w:rsidRDefault="008659F5" w:rsidP="00703F96">
      <w:pPr>
        <w:spacing w:line="240" w:lineRule="auto"/>
      </w:pPr>
      <w:r>
        <w:separator/>
      </w:r>
    </w:p>
    <w:p w14:paraId="51BF2231" w14:textId="77777777" w:rsidR="008659F5" w:rsidRDefault="008659F5"/>
    <w:p w14:paraId="2C8F7FCD" w14:textId="77777777" w:rsidR="008659F5" w:rsidRDefault="008659F5"/>
    <w:p w14:paraId="1826B8B0" w14:textId="77777777" w:rsidR="008659F5" w:rsidRDefault="008659F5"/>
  </w:endnote>
  <w:endnote w:type="continuationSeparator" w:id="0">
    <w:p w14:paraId="192595C5" w14:textId="77777777" w:rsidR="008659F5" w:rsidRDefault="008659F5" w:rsidP="00703F96">
      <w:pPr>
        <w:spacing w:line="240" w:lineRule="auto"/>
      </w:pPr>
      <w:r>
        <w:continuationSeparator/>
      </w:r>
    </w:p>
    <w:p w14:paraId="51EF5F49" w14:textId="77777777" w:rsidR="008659F5" w:rsidRDefault="008659F5"/>
    <w:p w14:paraId="6727609D" w14:textId="77777777" w:rsidR="008659F5" w:rsidRDefault="008659F5"/>
    <w:p w14:paraId="6CB252DB" w14:textId="77777777" w:rsidR="008659F5" w:rsidRDefault="008659F5"/>
  </w:endnote>
  <w:endnote w:type="continuationNotice" w:id="1">
    <w:p w14:paraId="70D222A8" w14:textId="77777777" w:rsidR="008659F5" w:rsidRDefault="008659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6F1D" w14:textId="77777777" w:rsidR="008659F5" w:rsidRDefault="008659F5" w:rsidP="00703F96">
      <w:pPr>
        <w:spacing w:line="240" w:lineRule="auto"/>
      </w:pPr>
      <w:r>
        <w:separator/>
      </w:r>
    </w:p>
  </w:footnote>
  <w:footnote w:type="continuationSeparator" w:id="0">
    <w:p w14:paraId="617F7921" w14:textId="77777777" w:rsidR="008659F5" w:rsidRDefault="008659F5" w:rsidP="00703F96">
      <w:pPr>
        <w:spacing w:line="240" w:lineRule="auto"/>
      </w:pPr>
      <w:r>
        <w:continuationSeparator/>
      </w:r>
    </w:p>
    <w:p w14:paraId="7256DAC0" w14:textId="77777777" w:rsidR="008659F5" w:rsidRDefault="008659F5"/>
    <w:p w14:paraId="0912E9F2" w14:textId="77777777" w:rsidR="008659F5" w:rsidRDefault="008659F5"/>
    <w:p w14:paraId="35A5957F" w14:textId="77777777" w:rsidR="008659F5" w:rsidRDefault="008659F5"/>
  </w:footnote>
  <w:footnote w:type="continuationNotice" w:id="1">
    <w:p w14:paraId="3AA01D73" w14:textId="77777777" w:rsidR="008659F5" w:rsidRDefault="008659F5">
      <w:pPr>
        <w:spacing w:line="240" w:lineRule="auto"/>
      </w:pPr>
    </w:p>
  </w:footnote>
  <w:footnote w:id="2">
    <w:p w14:paraId="0905DA94" w14:textId="77777777" w:rsidR="001C3875" w:rsidRPr="00536CE9" w:rsidRDefault="001C3875" w:rsidP="001C3875">
      <w:pPr>
        <w:pStyle w:val="FootnoteText"/>
        <w:rPr>
          <w:lang w:val="en-US"/>
        </w:rPr>
      </w:pPr>
      <w:r>
        <w:rPr>
          <w:rStyle w:val="FootnoteReference"/>
        </w:rPr>
        <w:footnoteRef/>
      </w:r>
      <w:r>
        <w:t xml:space="preserve"> </w:t>
      </w:r>
      <w:r w:rsidRPr="00F87753">
        <w:t>Apnėjos vizualizacija, prieiga per: https://www.uvmhealth.org/healthwise/topic/tp12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872D6"/>
    <w:lvl w:ilvl="0">
      <w:start w:val="1"/>
      <w:numFmt w:val="decimal"/>
      <w:pStyle w:val="ListNumber"/>
      <w:lvlText w:val="%1."/>
      <w:lvlJc w:val="left"/>
      <w:pPr>
        <w:tabs>
          <w:tab w:val="num" w:pos="360"/>
        </w:tabs>
        <w:ind w:left="360" w:hanging="360"/>
      </w:p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0CDD3D4A"/>
    <w:multiLevelType w:val="multilevel"/>
    <w:tmpl w:val="F7B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20586"/>
    <w:multiLevelType w:val="multilevel"/>
    <w:tmpl w:val="32EC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0"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664C3769"/>
    <w:multiLevelType w:val="hybridMultilevel"/>
    <w:tmpl w:val="D9FAC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6"/>
  </w:num>
  <w:num w:numId="2" w16cid:durableId="908881811">
    <w:abstractNumId w:val="11"/>
  </w:num>
  <w:num w:numId="3" w16cid:durableId="1305309519">
    <w:abstractNumId w:val="13"/>
  </w:num>
  <w:num w:numId="4" w16cid:durableId="2012179044">
    <w:abstractNumId w:val="14"/>
  </w:num>
  <w:num w:numId="5" w16cid:durableId="758021147">
    <w:abstractNumId w:val="0"/>
  </w:num>
  <w:num w:numId="6" w16cid:durableId="1736197148">
    <w:abstractNumId w:val="3"/>
  </w:num>
  <w:num w:numId="7" w16cid:durableId="1369186808">
    <w:abstractNumId w:val="2"/>
  </w:num>
  <w:num w:numId="8" w16cid:durableId="1932544172">
    <w:abstractNumId w:val="9"/>
  </w:num>
  <w:num w:numId="9" w16cid:durableId="274941440">
    <w:abstractNumId w:val="15"/>
  </w:num>
  <w:num w:numId="10" w16cid:durableId="1426195066">
    <w:abstractNumId w:val="10"/>
  </w:num>
  <w:num w:numId="11" w16cid:durableId="1933200029">
    <w:abstractNumId w:val="0"/>
    <w:lvlOverride w:ilvl="0">
      <w:startOverride w:val="1"/>
    </w:lvlOverride>
  </w:num>
  <w:num w:numId="12" w16cid:durableId="1327825645">
    <w:abstractNumId w:val="10"/>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7"/>
  </w:num>
  <w:num w:numId="17" w16cid:durableId="671760681">
    <w:abstractNumId w:val="1"/>
  </w:num>
  <w:num w:numId="18" w16cid:durableId="470250065">
    <w:abstractNumId w:val="12"/>
  </w:num>
  <w:num w:numId="19" w16cid:durableId="1222710923">
    <w:abstractNumId w:val="0"/>
  </w:num>
  <w:num w:numId="20" w16cid:durableId="36711213">
    <w:abstractNumId w:val="5"/>
  </w:num>
  <w:num w:numId="21" w16cid:durableId="106976825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258"/>
    <w:rsid w:val="00021948"/>
    <w:rsid w:val="00021D88"/>
    <w:rsid w:val="00024F4F"/>
    <w:rsid w:val="000254CE"/>
    <w:rsid w:val="0002660C"/>
    <w:rsid w:val="00030E88"/>
    <w:rsid w:val="00033924"/>
    <w:rsid w:val="00033CE8"/>
    <w:rsid w:val="000361E8"/>
    <w:rsid w:val="00036220"/>
    <w:rsid w:val="00037062"/>
    <w:rsid w:val="00037874"/>
    <w:rsid w:val="0004114F"/>
    <w:rsid w:val="00045B02"/>
    <w:rsid w:val="00046A26"/>
    <w:rsid w:val="00050BF9"/>
    <w:rsid w:val="00051987"/>
    <w:rsid w:val="00053A41"/>
    <w:rsid w:val="00055186"/>
    <w:rsid w:val="00055FA6"/>
    <w:rsid w:val="000560C7"/>
    <w:rsid w:val="000564D4"/>
    <w:rsid w:val="000565A3"/>
    <w:rsid w:val="0006080C"/>
    <w:rsid w:val="00067E95"/>
    <w:rsid w:val="000708D2"/>
    <w:rsid w:val="00074831"/>
    <w:rsid w:val="00074B6E"/>
    <w:rsid w:val="00075AC6"/>
    <w:rsid w:val="00076BD9"/>
    <w:rsid w:val="00076FBB"/>
    <w:rsid w:val="000800E9"/>
    <w:rsid w:val="00085943"/>
    <w:rsid w:val="00086029"/>
    <w:rsid w:val="00087B46"/>
    <w:rsid w:val="000908F6"/>
    <w:rsid w:val="0009147A"/>
    <w:rsid w:val="0009614C"/>
    <w:rsid w:val="000A0B6D"/>
    <w:rsid w:val="000A3012"/>
    <w:rsid w:val="000A483E"/>
    <w:rsid w:val="000B10A3"/>
    <w:rsid w:val="000B2736"/>
    <w:rsid w:val="000B3B42"/>
    <w:rsid w:val="000B4545"/>
    <w:rsid w:val="000B57CF"/>
    <w:rsid w:val="000C0F8A"/>
    <w:rsid w:val="000C163C"/>
    <w:rsid w:val="000C1979"/>
    <w:rsid w:val="000C1C2C"/>
    <w:rsid w:val="000C1E44"/>
    <w:rsid w:val="000C241A"/>
    <w:rsid w:val="000C39C9"/>
    <w:rsid w:val="000C4D2B"/>
    <w:rsid w:val="000C7B21"/>
    <w:rsid w:val="000C7CA8"/>
    <w:rsid w:val="000D01FD"/>
    <w:rsid w:val="000D03D1"/>
    <w:rsid w:val="000D42B9"/>
    <w:rsid w:val="000D437E"/>
    <w:rsid w:val="000D4559"/>
    <w:rsid w:val="000D4DCE"/>
    <w:rsid w:val="000D7B11"/>
    <w:rsid w:val="000E0BB5"/>
    <w:rsid w:val="000E1602"/>
    <w:rsid w:val="000E3E51"/>
    <w:rsid w:val="000E650E"/>
    <w:rsid w:val="000E781B"/>
    <w:rsid w:val="000E7B0D"/>
    <w:rsid w:val="000E7C43"/>
    <w:rsid w:val="000F086C"/>
    <w:rsid w:val="000F46E2"/>
    <w:rsid w:val="000F4B18"/>
    <w:rsid w:val="000F4B4E"/>
    <w:rsid w:val="000F4E53"/>
    <w:rsid w:val="000F6002"/>
    <w:rsid w:val="00100E07"/>
    <w:rsid w:val="001027D4"/>
    <w:rsid w:val="00104EF2"/>
    <w:rsid w:val="001054E8"/>
    <w:rsid w:val="001057CE"/>
    <w:rsid w:val="00110395"/>
    <w:rsid w:val="00111EE5"/>
    <w:rsid w:val="00112DF8"/>
    <w:rsid w:val="00113318"/>
    <w:rsid w:val="001148B6"/>
    <w:rsid w:val="00115D50"/>
    <w:rsid w:val="001218C3"/>
    <w:rsid w:val="00125CEC"/>
    <w:rsid w:val="00126355"/>
    <w:rsid w:val="001269EB"/>
    <w:rsid w:val="00127FED"/>
    <w:rsid w:val="00130FEF"/>
    <w:rsid w:val="00132552"/>
    <w:rsid w:val="00132B5F"/>
    <w:rsid w:val="00132D76"/>
    <w:rsid w:val="00132F5C"/>
    <w:rsid w:val="00134E28"/>
    <w:rsid w:val="00136120"/>
    <w:rsid w:val="00142381"/>
    <w:rsid w:val="0014381A"/>
    <w:rsid w:val="00144050"/>
    <w:rsid w:val="001467DB"/>
    <w:rsid w:val="00146A8F"/>
    <w:rsid w:val="00150F63"/>
    <w:rsid w:val="00151207"/>
    <w:rsid w:val="00151BA1"/>
    <w:rsid w:val="00153703"/>
    <w:rsid w:val="0015409A"/>
    <w:rsid w:val="00160AAB"/>
    <w:rsid w:val="00160D8E"/>
    <w:rsid w:val="001617B2"/>
    <w:rsid w:val="001630DD"/>
    <w:rsid w:val="001631F6"/>
    <w:rsid w:val="00165D4B"/>
    <w:rsid w:val="00167A91"/>
    <w:rsid w:val="001710D1"/>
    <w:rsid w:val="001711E3"/>
    <w:rsid w:val="001723B6"/>
    <w:rsid w:val="001723F2"/>
    <w:rsid w:val="00172463"/>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2D0C"/>
    <w:rsid w:val="001B3618"/>
    <w:rsid w:val="001B38C0"/>
    <w:rsid w:val="001B7286"/>
    <w:rsid w:val="001C0C97"/>
    <w:rsid w:val="001C13A6"/>
    <w:rsid w:val="001C3875"/>
    <w:rsid w:val="001C4EE5"/>
    <w:rsid w:val="001C6670"/>
    <w:rsid w:val="001C6930"/>
    <w:rsid w:val="001D1B91"/>
    <w:rsid w:val="001D1DE5"/>
    <w:rsid w:val="001D32A9"/>
    <w:rsid w:val="001D3484"/>
    <w:rsid w:val="001D5C81"/>
    <w:rsid w:val="001D61EB"/>
    <w:rsid w:val="001E128D"/>
    <w:rsid w:val="001E1EC3"/>
    <w:rsid w:val="001E231C"/>
    <w:rsid w:val="001E2CD5"/>
    <w:rsid w:val="001E2D85"/>
    <w:rsid w:val="001E35EC"/>
    <w:rsid w:val="001E3B1D"/>
    <w:rsid w:val="001E4027"/>
    <w:rsid w:val="001E593D"/>
    <w:rsid w:val="001F0366"/>
    <w:rsid w:val="001F0CED"/>
    <w:rsid w:val="001F2F12"/>
    <w:rsid w:val="001F3DAE"/>
    <w:rsid w:val="001F42FE"/>
    <w:rsid w:val="001F73A9"/>
    <w:rsid w:val="001F7522"/>
    <w:rsid w:val="00200062"/>
    <w:rsid w:val="002002C6"/>
    <w:rsid w:val="002018BC"/>
    <w:rsid w:val="00203EB6"/>
    <w:rsid w:val="0020442C"/>
    <w:rsid w:val="002069F1"/>
    <w:rsid w:val="0021015E"/>
    <w:rsid w:val="0021096B"/>
    <w:rsid w:val="002141C1"/>
    <w:rsid w:val="00214BB1"/>
    <w:rsid w:val="002203F2"/>
    <w:rsid w:val="002213E1"/>
    <w:rsid w:val="00223D17"/>
    <w:rsid w:val="002249C1"/>
    <w:rsid w:val="00225C72"/>
    <w:rsid w:val="0023340E"/>
    <w:rsid w:val="00233667"/>
    <w:rsid w:val="00235896"/>
    <w:rsid w:val="00235CCE"/>
    <w:rsid w:val="00236C7B"/>
    <w:rsid w:val="00240BBB"/>
    <w:rsid w:val="00243138"/>
    <w:rsid w:val="00243678"/>
    <w:rsid w:val="0024440A"/>
    <w:rsid w:val="00244AEE"/>
    <w:rsid w:val="00245050"/>
    <w:rsid w:val="00245574"/>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1EC2"/>
    <w:rsid w:val="00272396"/>
    <w:rsid w:val="00274B26"/>
    <w:rsid w:val="002761C5"/>
    <w:rsid w:val="0028331B"/>
    <w:rsid w:val="0028563B"/>
    <w:rsid w:val="002918CD"/>
    <w:rsid w:val="0029446B"/>
    <w:rsid w:val="002A304D"/>
    <w:rsid w:val="002A47DD"/>
    <w:rsid w:val="002A6CEF"/>
    <w:rsid w:val="002B15DE"/>
    <w:rsid w:val="002B1C19"/>
    <w:rsid w:val="002B3F9D"/>
    <w:rsid w:val="002C0762"/>
    <w:rsid w:val="002C0E3A"/>
    <w:rsid w:val="002C4255"/>
    <w:rsid w:val="002C4349"/>
    <w:rsid w:val="002C4733"/>
    <w:rsid w:val="002C5F0F"/>
    <w:rsid w:val="002C61BE"/>
    <w:rsid w:val="002C7063"/>
    <w:rsid w:val="002C7D6B"/>
    <w:rsid w:val="002D0564"/>
    <w:rsid w:val="002D10A9"/>
    <w:rsid w:val="002D33E3"/>
    <w:rsid w:val="002D3704"/>
    <w:rsid w:val="002E0204"/>
    <w:rsid w:val="002E16C3"/>
    <w:rsid w:val="002E1ACB"/>
    <w:rsid w:val="002E6941"/>
    <w:rsid w:val="002F0C7B"/>
    <w:rsid w:val="002F0FE1"/>
    <w:rsid w:val="002F14B6"/>
    <w:rsid w:val="002F1A21"/>
    <w:rsid w:val="002F2959"/>
    <w:rsid w:val="002F4AF5"/>
    <w:rsid w:val="002F73EE"/>
    <w:rsid w:val="00303431"/>
    <w:rsid w:val="00307119"/>
    <w:rsid w:val="00307424"/>
    <w:rsid w:val="00311955"/>
    <w:rsid w:val="00312D99"/>
    <w:rsid w:val="00313D9D"/>
    <w:rsid w:val="003148AC"/>
    <w:rsid w:val="00317DCA"/>
    <w:rsid w:val="00320778"/>
    <w:rsid w:val="00323A2C"/>
    <w:rsid w:val="00325541"/>
    <w:rsid w:val="00331D96"/>
    <w:rsid w:val="00333C2C"/>
    <w:rsid w:val="0033492B"/>
    <w:rsid w:val="003377D0"/>
    <w:rsid w:val="003404BA"/>
    <w:rsid w:val="00340E44"/>
    <w:rsid w:val="00343394"/>
    <w:rsid w:val="003471B1"/>
    <w:rsid w:val="00356A70"/>
    <w:rsid w:val="00360BA0"/>
    <w:rsid w:val="0036186E"/>
    <w:rsid w:val="00362436"/>
    <w:rsid w:val="00362709"/>
    <w:rsid w:val="00364F57"/>
    <w:rsid w:val="00366625"/>
    <w:rsid w:val="003709ED"/>
    <w:rsid w:val="00371130"/>
    <w:rsid w:val="003714F6"/>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A7AFB"/>
    <w:rsid w:val="003B17C3"/>
    <w:rsid w:val="003B426F"/>
    <w:rsid w:val="003B4858"/>
    <w:rsid w:val="003B4A45"/>
    <w:rsid w:val="003B5464"/>
    <w:rsid w:val="003B5EE9"/>
    <w:rsid w:val="003C0718"/>
    <w:rsid w:val="003C0F10"/>
    <w:rsid w:val="003C1BA3"/>
    <w:rsid w:val="003C6DCB"/>
    <w:rsid w:val="003C78D9"/>
    <w:rsid w:val="003D13F9"/>
    <w:rsid w:val="003D27DE"/>
    <w:rsid w:val="003D287B"/>
    <w:rsid w:val="003D2B42"/>
    <w:rsid w:val="003D3CD7"/>
    <w:rsid w:val="003D4135"/>
    <w:rsid w:val="003D416F"/>
    <w:rsid w:val="003D4FDF"/>
    <w:rsid w:val="003E208C"/>
    <w:rsid w:val="003E6820"/>
    <w:rsid w:val="003F124A"/>
    <w:rsid w:val="003F2A63"/>
    <w:rsid w:val="003F3A2B"/>
    <w:rsid w:val="003F4427"/>
    <w:rsid w:val="003F593C"/>
    <w:rsid w:val="003F7A47"/>
    <w:rsid w:val="00400547"/>
    <w:rsid w:val="00400BE6"/>
    <w:rsid w:val="00401B12"/>
    <w:rsid w:val="00401D60"/>
    <w:rsid w:val="00402050"/>
    <w:rsid w:val="00402F7D"/>
    <w:rsid w:val="00403187"/>
    <w:rsid w:val="004049EB"/>
    <w:rsid w:val="00404F95"/>
    <w:rsid w:val="00407982"/>
    <w:rsid w:val="00410D6E"/>
    <w:rsid w:val="00412609"/>
    <w:rsid w:val="0041266C"/>
    <w:rsid w:val="004136BC"/>
    <w:rsid w:val="00413A6C"/>
    <w:rsid w:val="00413DA3"/>
    <w:rsid w:val="00417ED1"/>
    <w:rsid w:val="004217B2"/>
    <w:rsid w:val="00421A61"/>
    <w:rsid w:val="004244C8"/>
    <w:rsid w:val="0043157C"/>
    <w:rsid w:val="00431AF3"/>
    <w:rsid w:val="004356B4"/>
    <w:rsid w:val="0044222F"/>
    <w:rsid w:val="00443244"/>
    <w:rsid w:val="00445D21"/>
    <w:rsid w:val="00446C2C"/>
    <w:rsid w:val="004470C0"/>
    <w:rsid w:val="00456F1E"/>
    <w:rsid w:val="00457965"/>
    <w:rsid w:val="004602E8"/>
    <w:rsid w:val="00460611"/>
    <w:rsid w:val="004607AE"/>
    <w:rsid w:val="0046115B"/>
    <w:rsid w:val="0046381A"/>
    <w:rsid w:val="00463D32"/>
    <w:rsid w:val="00473DBD"/>
    <w:rsid w:val="004779C8"/>
    <w:rsid w:val="00477D85"/>
    <w:rsid w:val="00480F44"/>
    <w:rsid w:val="004840CA"/>
    <w:rsid w:val="00484AFB"/>
    <w:rsid w:val="004858F7"/>
    <w:rsid w:val="00487600"/>
    <w:rsid w:val="00493229"/>
    <w:rsid w:val="00493B61"/>
    <w:rsid w:val="004967DD"/>
    <w:rsid w:val="00496B61"/>
    <w:rsid w:val="004979E7"/>
    <w:rsid w:val="00497F53"/>
    <w:rsid w:val="004A1220"/>
    <w:rsid w:val="004A2A93"/>
    <w:rsid w:val="004A5E23"/>
    <w:rsid w:val="004A689F"/>
    <w:rsid w:val="004B177B"/>
    <w:rsid w:val="004B2281"/>
    <w:rsid w:val="004B2886"/>
    <w:rsid w:val="004B36F0"/>
    <w:rsid w:val="004B4A5F"/>
    <w:rsid w:val="004C4F03"/>
    <w:rsid w:val="004C54B1"/>
    <w:rsid w:val="004C7DB9"/>
    <w:rsid w:val="004D3A36"/>
    <w:rsid w:val="004D689B"/>
    <w:rsid w:val="004D7127"/>
    <w:rsid w:val="004E0355"/>
    <w:rsid w:val="004E0C24"/>
    <w:rsid w:val="004E1C7F"/>
    <w:rsid w:val="004E33A0"/>
    <w:rsid w:val="004E3958"/>
    <w:rsid w:val="004E3EC2"/>
    <w:rsid w:val="004E5D8A"/>
    <w:rsid w:val="004E65C4"/>
    <w:rsid w:val="004E7096"/>
    <w:rsid w:val="004E7C24"/>
    <w:rsid w:val="004F00B8"/>
    <w:rsid w:val="004F42C2"/>
    <w:rsid w:val="00505F9D"/>
    <w:rsid w:val="00512692"/>
    <w:rsid w:val="00516258"/>
    <w:rsid w:val="00516401"/>
    <w:rsid w:val="005179D2"/>
    <w:rsid w:val="00523018"/>
    <w:rsid w:val="00524AF2"/>
    <w:rsid w:val="00525443"/>
    <w:rsid w:val="00525474"/>
    <w:rsid w:val="00526736"/>
    <w:rsid w:val="00526D7C"/>
    <w:rsid w:val="005273A1"/>
    <w:rsid w:val="0053157B"/>
    <w:rsid w:val="00534335"/>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3860"/>
    <w:rsid w:val="00566C16"/>
    <w:rsid w:val="00567FC5"/>
    <w:rsid w:val="00570B2E"/>
    <w:rsid w:val="00573B90"/>
    <w:rsid w:val="005742EF"/>
    <w:rsid w:val="0058227E"/>
    <w:rsid w:val="0058403C"/>
    <w:rsid w:val="0058508A"/>
    <w:rsid w:val="00585B1E"/>
    <w:rsid w:val="0059376D"/>
    <w:rsid w:val="00594767"/>
    <w:rsid w:val="005A1B79"/>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75C"/>
    <w:rsid w:val="005C6D73"/>
    <w:rsid w:val="005C6DE5"/>
    <w:rsid w:val="005D1E63"/>
    <w:rsid w:val="005D1EFF"/>
    <w:rsid w:val="005D4011"/>
    <w:rsid w:val="005D4AEA"/>
    <w:rsid w:val="005D6711"/>
    <w:rsid w:val="005E0368"/>
    <w:rsid w:val="005E0E80"/>
    <w:rsid w:val="005E2ECE"/>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8FC"/>
    <w:rsid w:val="00620B23"/>
    <w:rsid w:val="00622B46"/>
    <w:rsid w:val="00624572"/>
    <w:rsid w:val="00624D48"/>
    <w:rsid w:val="006254DD"/>
    <w:rsid w:val="00626CCE"/>
    <w:rsid w:val="00626CD1"/>
    <w:rsid w:val="006273AD"/>
    <w:rsid w:val="00631191"/>
    <w:rsid w:val="00632507"/>
    <w:rsid w:val="00633432"/>
    <w:rsid w:val="00637955"/>
    <w:rsid w:val="00643B40"/>
    <w:rsid w:val="00644910"/>
    <w:rsid w:val="0064569F"/>
    <w:rsid w:val="00647365"/>
    <w:rsid w:val="00654A22"/>
    <w:rsid w:val="0065650F"/>
    <w:rsid w:val="006622B5"/>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20E9"/>
    <w:rsid w:val="006947F6"/>
    <w:rsid w:val="0069488F"/>
    <w:rsid w:val="00695548"/>
    <w:rsid w:val="006B03E6"/>
    <w:rsid w:val="006B0A43"/>
    <w:rsid w:val="006B3CD2"/>
    <w:rsid w:val="006B4328"/>
    <w:rsid w:val="006B4674"/>
    <w:rsid w:val="006B6B72"/>
    <w:rsid w:val="006C130C"/>
    <w:rsid w:val="006C3E70"/>
    <w:rsid w:val="006C736C"/>
    <w:rsid w:val="006C75D9"/>
    <w:rsid w:val="006C7CDD"/>
    <w:rsid w:val="006D12C5"/>
    <w:rsid w:val="006D4EF8"/>
    <w:rsid w:val="006D7A61"/>
    <w:rsid w:val="006E0E1B"/>
    <w:rsid w:val="006E1E1C"/>
    <w:rsid w:val="006E3197"/>
    <w:rsid w:val="006F0EFD"/>
    <w:rsid w:val="006F30AF"/>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0AFD"/>
    <w:rsid w:val="00733B28"/>
    <w:rsid w:val="00736938"/>
    <w:rsid w:val="00736C4D"/>
    <w:rsid w:val="00741A01"/>
    <w:rsid w:val="00742C30"/>
    <w:rsid w:val="00743116"/>
    <w:rsid w:val="00745C23"/>
    <w:rsid w:val="00751FFE"/>
    <w:rsid w:val="00753762"/>
    <w:rsid w:val="00754046"/>
    <w:rsid w:val="007545F6"/>
    <w:rsid w:val="00755AB9"/>
    <w:rsid w:val="00760C19"/>
    <w:rsid w:val="007621F7"/>
    <w:rsid w:val="00776843"/>
    <w:rsid w:val="007812E2"/>
    <w:rsid w:val="0078238A"/>
    <w:rsid w:val="007826B5"/>
    <w:rsid w:val="00783112"/>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1D00"/>
    <w:rsid w:val="007C2BE3"/>
    <w:rsid w:val="007C2EA7"/>
    <w:rsid w:val="007C5AD7"/>
    <w:rsid w:val="007D1118"/>
    <w:rsid w:val="007E056D"/>
    <w:rsid w:val="007E1B50"/>
    <w:rsid w:val="007E2A15"/>
    <w:rsid w:val="007E4125"/>
    <w:rsid w:val="007E4A00"/>
    <w:rsid w:val="007E4B2B"/>
    <w:rsid w:val="007E5DE4"/>
    <w:rsid w:val="007E6F36"/>
    <w:rsid w:val="007E7373"/>
    <w:rsid w:val="007F02B0"/>
    <w:rsid w:val="007F14E9"/>
    <w:rsid w:val="007F7176"/>
    <w:rsid w:val="007F7AA1"/>
    <w:rsid w:val="00807A1D"/>
    <w:rsid w:val="008104E0"/>
    <w:rsid w:val="00814232"/>
    <w:rsid w:val="00814FD4"/>
    <w:rsid w:val="008156E0"/>
    <w:rsid w:val="0081631D"/>
    <w:rsid w:val="00821BA7"/>
    <w:rsid w:val="00821F0D"/>
    <w:rsid w:val="008221FB"/>
    <w:rsid w:val="0082364C"/>
    <w:rsid w:val="00824441"/>
    <w:rsid w:val="0082569C"/>
    <w:rsid w:val="00826B7B"/>
    <w:rsid w:val="008315A4"/>
    <w:rsid w:val="008319C0"/>
    <w:rsid w:val="00833996"/>
    <w:rsid w:val="00833D60"/>
    <w:rsid w:val="00834F32"/>
    <w:rsid w:val="00835A40"/>
    <w:rsid w:val="00837520"/>
    <w:rsid w:val="00837F0F"/>
    <w:rsid w:val="00840C50"/>
    <w:rsid w:val="0084583E"/>
    <w:rsid w:val="00847ECE"/>
    <w:rsid w:val="00850CA0"/>
    <w:rsid w:val="008536EF"/>
    <w:rsid w:val="008542D9"/>
    <w:rsid w:val="00855ABF"/>
    <w:rsid w:val="00860D3C"/>
    <w:rsid w:val="0086309C"/>
    <w:rsid w:val="0086515B"/>
    <w:rsid w:val="008659F5"/>
    <w:rsid w:val="00870226"/>
    <w:rsid w:val="00870C90"/>
    <w:rsid w:val="00870EFC"/>
    <w:rsid w:val="00871505"/>
    <w:rsid w:val="008727DD"/>
    <w:rsid w:val="00872D4F"/>
    <w:rsid w:val="008739B2"/>
    <w:rsid w:val="00875B7A"/>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6991"/>
    <w:rsid w:val="008A72E1"/>
    <w:rsid w:val="008A76DE"/>
    <w:rsid w:val="008B0A7C"/>
    <w:rsid w:val="008B2712"/>
    <w:rsid w:val="008C17AE"/>
    <w:rsid w:val="008C1998"/>
    <w:rsid w:val="008C793A"/>
    <w:rsid w:val="008D0432"/>
    <w:rsid w:val="008D2B68"/>
    <w:rsid w:val="008E2422"/>
    <w:rsid w:val="008E27F3"/>
    <w:rsid w:val="008E397A"/>
    <w:rsid w:val="008E7563"/>
    <w:rsid w:val="008F0BAE"/>
    <w:rsid w:val="008F247E"/>
    <w:rsid w:val="008F589E"/>
    <w:rsid w:val="008F726B"/>
    <w:rsid w:val="00900666"/>
    <w:rsid w:val="00901FF5"/>
    <w:rsid w:val="009077C6"/>
    <w:rsid w:val="00910742"/>
    <w:rsid w:val="0091110A"/>
    <w:rsid w:val="00926B17"/>
    <w:rsid w:val="00927872"/>
    <w:rsid w:val="0093029F"/>
    <w:rsid w:val="00930DD8"/>
    <w:rsid w:val="0093151D"/>
    <w:rsid w:val="009357B4"/>
    <w:rsid w:val="009357D6"/>
    <w:rsid w:val="0093675D"/>
    <w:rsid w:val="009408F3"/>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4055"/>
    <w:rsid w:val="0098583A"/>
    <w:rsid w:val="00985BCD"/>
    <w:rsid w:val="00993847"/>
    <w:rsid w:val="009947A7"/>
    <w:rsid w:val="00994A6B"/>
    <w:rsid w:val="00995449"/>
    <w:rsid w:val="00995C24"/>
    <w:rsid w:val="009A0595"/>
    <w:rsid w:val="009A1560"/>
    <w:rsid w:val="009A1791"/>
    <w:rsid w:val="009A42F0"/>
    <w:rsid w:val="009A4687"/>
    <w:rsid w:val="009A5102"/>
    <w:rsid w:val="009A6A15"/>
    <w:rsid w:val="009B7CF5"/>
    <w:rsid w:val="009C303A"/>
    <w:rsid w:val="009C5BD2"/>
    <w:rsid w:val="009C67D1"/>
    <w:rsid w:val="009C67E9"/>
    <w:rsid w:val="009C682C"/>
    <w:rsid w:val="009C7382"/>
    <w:rsid w:val="009C7684"/>
    <w:rsid w:val="009D15FE"/>
    <w:rsid w:val="009D2A2C"/>
    <w:rsid w:val="009D4614"/>
    <w:rsid w:val="009D729C"/>
    <w:rsid w:val="009E2EEB"/>
    <w:rsid w:val="009E71CC"/>
    <w:rsid w:val="009F16AA"/>
    <w:rsid w:val="009F3620"/>
    <w:rsid w:val="009F5254"/>
    <w:rsid w:val="009F631D"/>
    <w:rsid w:val="009F6345"/>
    <w:rsid w:val="009F65A4"/>
    <w:rsid w:val="009F6F81"/>
    <w:rsid w:val="00A0248C"/>
    <w:rsid w:val="00A02913"/>
    <w:rsid w:val="00A037C6"/>
    <w:rsid w:val="00A04445"/>
    <w:rsid w:val="00A04B69"/>
    <w:rsid w:val="00A1143B"/>
    <w:rsid w:val="00A1319B"/>
    <w:rsid w:val="00A1750F"/>
    <w:rsid w:val="00A17847"/>
    <w:rsid w:val="00A20385"/>
    <w:rsid w:val="00A20F14"/>
    <w:rsid w:val="00A21799"/>
    <w:rsid w:val="00A22BFA"/>
    <w:rsid w:val="00A233E7"/>
    <w:rsid w:val="00A24DFE"/>
    <w:rsid w:val="00A25ADB"/>
    <w:rsid w:val="00A266FB"/>
    <w:rsid w:val="00A26B32"/>
    <w:rsid w:val="00A27551"/>
    <w:rsid w:val="00A27EB1"/>
    <w:rsid w:val="00A31D18"/>
    <w:rsid w:val="00A368FA"/>
    <w:rsid w:val="00A40101"/>
    <w:rsid w:val="00A40950"/>
    <w:rsid w:val="00A41708"/>
    <w:rsid w:val="00A4246A"/>
    <w:rsid w:val="00A43992"/>
    <w:rsid w:val="00A44A14"/>
    <w:rsid w:val="00A462AC"/>
    <w:rsid w:val="00A503EF"/>
    <w:rsid w:val="00A50DFC"/>
    <w:rsid w:val="00A51FFE"/>
    <w:rsid w:val="00A52924"/>
    <w:rsid w:val="00A52DEB"/>
    <w:rsid w:val="00A544A3"/>
    <w:rsid w:val="00A54842"/>
    <w:rsid w:val="00A54DC0"/>
    <w:rsid w:val="00A61B3E"/>
    <w:rsid w:val="00A65469"/>
    <w:rsid w:val="00A65F51"/>
    <w:rsid w:val="00A66F85"/>
    <w:rsid w:val="00A67960"/>
    <w:rsid w:val="00A70E06"/>
    <w:rsid w:val="00A73351"/>
    <w:rsid w:val="00A77892"/>
    <w:rsid w:val="00A77974"/>
    <w:rsid w:val="00A80B60"/>
    <w:rsid w:val="00A857DC"/>
    <w:rsid w:val="00A90CC4"/>
    <w:rsid w:val="00A919B9"/>
    <w:rsid w:val="00A92489"/>
    <w:rsid w:val="00A94659"/>
    <w:rsid w:val="00A94F27"/>
    <w:rsid w:val="00AA0382"/>
    <w:rsid w:val="00AA31F2"/>
    <w:rsid w:val="00AA3AAF"/>
    <w:rsid w:val="00AA4756"/>
    <w:rsid w:val="00AB463A"/>
    <w:rsid w:val="00AB5D72"/>
    <w:rsid w:val="00AB69EA"/>
    <w:rsid w:val="00AB72EC"/>
    <w:rsid w:val="00AC1FBA"/>
    <w:rsid w:val="00AC293B"/>
    <w:rsid w:val="00AC5489"/>
    <w:rsid w:val="00AC681A"/>
    <w:rsid w:val="00AC6D6B"/>
    <w:rsid w:val="00AC7740"/>
    <w:rsid w:val="00AD0BC4"/>
    <w:rsid w:val="00AD4B75"/>
    <w:rsid w:val="00AD6C63"/>
    <w:rsid w:val="00AE2379"/>
    <w:rsid w:val="00AE29C8"/>
    <w:rsid w:val="00AE3122"/>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4D53"/>
    <w:rsid w:val="00B2511E"/>
    <w:rsid w:val="00B31545"/>
    <w:rsid w:val="00B318EA"/>
    <w:rsid w:val="00B32187"/>
    <w:rsid w:val="00B32D2C"/>
    <w:rsid w:val="00B346E4"/>
    <w:rsid w:val="00B35728"/>
    <w:rsid w:val="00B37B16"/>
    <w:rsid w:val="00B40D87"/>
    <w:rsid w:val="00B439C6"/>
    <w:rsid w:val="00B44C5F"/>
    <w:rsid w:val="00B4678A"/>
    <w:rsid w:val="00B46E1D"/>
    <w:rsid w:val="00B46F54"/>
    <w:rsid w:val="00B52AEC"/>
    <w:rsid w:val="00B5325A"/>
    <w:rsid w:val="00B53C41"/>
    <w:rsid w:val="00B56ABD"/>
    <w:rsid w:val="00B57AF1"/>
    <w:rsid w:val="00B60CFC"/>
    <w:rsid w:val="00B620A5"/>
    <w:rsid w:val="00B63F48"/>
    <w:rsid w:val="00B65A56"/>
    <w:rsid w:val="00B65AEC"/>
    <w:rsid w:val="00B679A2"/>
    <w:rsid w:val="00B702DB"/>
    <w:rsid w:val="00B71664"/>
    <w:rsid w:val="00B71F4F"/>
    <w:rsid w:val="00B7200A"/>
    <w:rsid w:val="00B72469"/>
    <w:rsid w:val="00B74E62"/>
    <w:rsid w:val="00B77E59"/>
    <w:rsid w:val="00B804FD"/>
    <w:rsid w:val="00B8161C"/>
    <w:rsid w:val="00B8483E"/>
    <w:rsid w:val="00B84D0F"/>
    <w:rsid w:val="00B85784"/>
    <w:rsid w:val="00B85CC9"/>
    <w:rsid w:val="00B870BB"/>
    <w:rsid w:val="00B959D2"/>
    <w:rsid w:val="00B95F05"/>
    <w:rsid w:val="00B96B3E"/>
    <w:rsid w:val="00BA160C"/>
    <w:rsid w:val="00BA25EC"/>
    <w:rsid w:val="00BA2E0F"/>
    <w:rsid w:val="00BA470D"/>
    <w:rsid w:val="00BB00D6"/>
    <w:rsid w:val="00BB1984"/>
    <w:rsid w:val="00BB2EC3"/>
    <w:rsid w:val="00BB40C5"/>
    <w:rsid w:val="00BB4153"/>
    <w:rsid w:val="00BB41F5"/>
    <w:rsid w:val="00BB6327"/>
    <w:rsid w:val="00BB6608"/>
    <w:rsid w:val="00BC0193"/>
    <w:rsid w:val="00BC1B2B"/>
    <w:rsid w:val="00BC285C"/>
    <w:rsid w:val="00BC381A"/>
    <w:rsid w:val="00BC542C"/>
    <w:rsid w:val="00BC5D0B"/>
    <w:rsid w:val="00BC6BE5"/>
    <w:rsid w:val="00BC7106"/>
    <w:rsid w:val="00BC78E2"/>
    <w:rsid w:val="00BD0B05"/>
    <w:rsid w:val="00BD132C"/>
    <w:rsid w:val="00BD1B6E"/>
    <w:rsid w:val="00BD7F95"/>
    <w:rsid w:val="00BE0821"/>
    <w:rsid w:val="00BE1541"/>
    <w:rsid w:val="00BE6368"/>
    <w:rsid w:val="00BF027C"/>
    <w:rsid w:val="00BF2030"/>
    <w:rsid w:val="00BF36ED"/>
    <w:rsid w:val="00BF534D"/>
    <w:rsid w:val="00BF5A19"/>
    <w:rsid w:val="00BF6376"/>
    <w:rsid w:val="00BF7580"/>
    <w:rsid w:val="00C02088"/>
    <w:rsid w:val="00C03425"/>
    <w:rsid w:val="00C04F1A"/>
    <w:rsid w:val="00C053D3"/>
    <w:rsid w:val="00C1048F"/>
    <w:rsid w:val="00C11C82"/>
    <w:rsid w:val="00C12106"/>
    <w:rsid w:val="00C14163"/>
    <w:rsid w:val="00C1529A"/>
    <w:rsid w:val="00C1634D"/>
    <w:rsid w:val="00C30052"/>
    <w:rsid w:val="00C316E2"/>
    <w:rsid w:val="00C35B21"/>
    <w:rsid w:val="00C3609F"/>
    <w:rsid w:val="00C36929"/>
    <w:rsid w:val="00C36FC3"/>
    <w:rsid w:val="00C402FF"/>
    <w:rsid w:val="00C415FB"/>
    <w:rsid w:val="00C4177A"/>
    <w:rsid w:val="00C42DA0"/>
    <w:rsid w:val="00C456C3"/>
    <w:rsid w:val="00C47714"/>
    <w:rsid w:val="00C477AB"/>
    <w:rsid w:val="00C51140"/>
    <w:rsid w:val="00C51E0C"/>
    <w:rsid w:val="00C51ECA"/>
    <w:rsid w:val="00C53805"/>
    <w:rsid w:val="00C566B0"/>
    <w:rsid w:val="00C70580"/>
    <w:rsid w:val="00C7084C"/>
    <w:rsid w:val="00C73AF4"/>
    <w:rsid w:val="00C76F67"/>
    <w:rsid w:val="00C776CB"/>
    <w:rsid w:val="00C8220C"/>
    <w:rsid w:val="00C83060"/>
    <w:rsid w:val="00C83520"/>
    <w:rsid w:val="00C851DE"/>
    <w:rsid w:val="00C8611C"/>
    <w:rsid w:val="00C86310"/>
    <w:rsid w:val="00C8689F"/>
    <w:rsid w:val="00C86DD7"/>
    <w:rsid w:val="00C90A1D"/>
    <w:rsid w:val="00C9150B"/>
    <w:rsid w:val="00C93381"/>
    <w:rsid w:val="00C9421A"/>
    <w:rsid w:val="00C94310"/>
    <w:rsid w:val="00CA09D7"/>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50FC"/>
    <w:rsid w:val="00CE6970"/>
    <w:rsid w:val="00CF34F4"/>
    <w:rsid w:val="00CF542B"/>
    <w:rsid w:val="00CF61DF"/>
    <w:rsid w:val="00D01459"/>
    <w:rsid w:val="00D055B0"/>
    <w:rsid w:val="00D0611B"/>
    <w:rsid w:val="00D069CB"/>
    <w:rsid w:val="00D11C74"/>
    <w:rsid w:val="00D11F66"/>
    <w:rsid w:val="00D122CD"/>
    <w:rsid w:val="00D125EF"/>
    <w:rsid w:val="00D12E96"/>
    <w:rsid w:val="00D130B6"/>
    <w:rsid w:val="00D143DA"/>
    <w:rsid w:val="00D16516"/>
    <w:rsid w:val="00D17CCB"/>
    <w:rsid w:val="00D210DF"/>
    <w:rsid w:val="00D222AF"/>
    <w:rsid w:val="00D25321"/>
    <w:rsid w:val="00D27661"/>
    <w:rsid w:val="00D30EB9"/>
    <w:rsid w:val="00D41708"/>
    <w:rsid w:val="00D45D6A"/>
    <w:rsid w:val="00D47491"/>
    <w:rsid w:val="00D476C1"/>
    <w:rsid w:val="00D476E6"/>
    <w:rsid w:val="00D47D35"/>
    <w:rsid w:val="00D47DC9"/>
    <w:rsid w:val="00D519BB"/>
    <w:rsid w:val="00D5319D"/>
    <w:rsid w:val="00D5606A"/>
    <w:rsid w:val="00D565EA"/>
    <w:rsid w:val="00D606B9"/>
    <w:rsid w:val="00D61CE8"/>
    <w:rsid w:val="00D64AC9"/>
    <w:rsid w:val="00D65114"/>
    <w:rsid w:val="00D65B14"/>
    <w:rsid w:val="00D70E5D"/>
    <w:rsid w:val="00D75BA8"/>
    <w:rsid w:val="00D84351"/>
    <w:rsid w:val="00D8552D"/>
    <w:rsid w:val="00D85994"/>
    <w:rsid w:val="00D87FA4"/>
    <w:rsid w:val="00D90D36"/>
    <w:rsid w:val="00D91756"/>
    <w:rsid w:val="00D92C5C"/>
    <w:rsid w:val="00D92E91"/>
    <w:rsid w:val="00D9413A"/>
    <w:rsid w:val="00D95F5C"/>
    <w:rsid w:val="00DA3F77"/>
    <w:rsid w:val="00DA47C6"/>
    <w:rsid w:val="00DB5C23"/>
    <w:rsid w:val="00DB6CB3"/>
    <w:rsid w:val="00DC15F1"/>
    <w:rsid w:val="00DC2E5B"/>
    <w:rsid w:val="00DC32F2"/>
    <w:rsid w:val="00DC34E7"/>
    <w:rsid w:val="00DC3BB7"/>
    <w:rsid w:val="00DC4712"/>
    <w:rsid w:val="00DC754F"/>
    <w:rsid w:val="00DD0A94"/>
    <w:rsid w:val="00DD234C"/>
    <w:rsid w:val="00DD2721"/>
    <w:rsid w:val="00DD47B9"/>
    <w:rsid w:val="00DD4BD1"/>
    <w:rsid w:val="00DD5E79"/>
    <w:rsid w:val="00DD66C0"/>
    <w:rsid w:val="00DD7548"/>
    <w:rsid w:val="00DE02B9"/>
    <w:rsid w:val="00DE23F3"/>
    <w:rsid w:val="00DE29B8"/>
    <w:rsid w:val="00DE7238"/>
    <w:rsid w:val="00DF343B"/>
    <w:rsid w:val="00DF3D85"/>
    <w:rsid w:val="00DF7E01"/>
    <w:rsid w:val="00E0379E"/>
    <w:rsid w:val="00E0456A"/>
    <w:rsid w:val="00E05BA2"/>
    <w:rsid w:val="00E072A6"/>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5E4C"/>
    <w:rsid w:val="00E5679B"/>
    <w:rsid w:val="00E56D60"/>
    <w:rsid w:val="00E60E25"/>
    <w:rsid w:val="00E63BA3"/>
    <w:rsid w:val="00E71A36"/>
    <w:rsid w:val="00E72F45"/>
    <w:rsid w:val="00E76FF7"/>
    <w:rsid w:val="00E77182"/>
    <w:rsid w:val="00E77574"/>
    <w:rsid w:val="00E775C3"/>
    <w:rsid w:val="00E8065F"/>
    <w:rsid w:val="00E80F67"/>
    <w:rsid w:val="00E902CB"/>
    <w:rsid w:val="00E92554"/>
    <w:rsid w:val="00E94E9D"/>
    <w:rsid w:val="00E96380"/>
    <w:rsid w:val="00E97364"/>
    <w:rsid w:val="00EA077C"/>
    <w:rsid w:val="00EA3488"/>
    <w:rsid w:val="00EA3AAB"/>
    <w:rsid w:val="00EA3CA5"/>
    <w:rsid w:val="00EA47EB"/>
    <w:rsid w:val="00EA4BDD"/>
    <w:rsid w:val="00EA5079"/>
    <w:rsid w:val="00EA72DB"/>
    <w:rsid w:val="00EB00C6"/>
    <w:rsid w:val="00EB04EE"/>
    <w:rsid w:val="00EB070F"/>
    <w:rsid w:val="00EB0787"/>
    <w:rsid w:val="00EB1CF4"/>
    <w:rsid w:val="00EB3709"/>
    <w:rsid w:val="00EB42EB"/>
    <w:rsid w:val="00EB490B"/>
    <w:rsid w:val="00EB5CAD"/>
    <w:rsid w:val="00EC0B2F"/>
    <w:rsid w:val="00EC243B"/>
    <w:rsid w:val="00EC24F5"/>
    <w:rsid w:val="00EC2AD0"/>
    <w:rsid w:val="00EC2DB6"/>
    <w:rsid w:val="00ED109E"/>
    <w:rsid w:val="00ED2236"/>
    <w:rsid w:val="00ED27AE"/>
    <w:rsid w:val="00ED553C"/>
    <w:rsid w:val="00ED558C"/>
    <w:rsid w:val="00EE111A"/>
    <w:rsid w:val="00EE1252"/>
    <w:rsid w:val="00EE20CD"/>
    <w:rsid w:val="00EE3799"/>
    <w:rsid w:val="00EE4E4E"/>
    <w:rsid w:val="00EE6AC9"/>
    <w:rsid w:val="00EF0791"/>
    <w:rsid w:val="00EF1654"/>
    <w:rsid w:val="00EF17B5"/>
    <w:rsid w:val="00EF3F87"/>
    <w:rsid w:val="00EF583D"/>
    <w:rsid w:val="00F008BC"/>
    <w:rsid w:val="00F01E09"/>
    <w:rsid w:val="00F02969"/>
    <w:rsid w:val="00F02A9C"/>
    <w:rsid w:val="00F04E80"/>
    <w:rsid w:val="00F0670C"/>
    <w:rsid w:val="00F07153"/>
    <w:rsid w:val="00F102DB"/>
    <w:rsid w:val="00F11FF0"/>
    <w:rsid w:val="00F14AE2"/>
    <w:rsid w:val="00F1682E"/>
    <w:rsid w:val="00F17C2E"/>
    <w:rsid w:val="00F20D31"/>
    <w:rsid w:val="00F211CF"/>
    <w:rsid w:val="00F21F09"/>
    <w:rsid w:val="00F2202A"/>
    <w:rsid w:val="00F25192"/>
    <w:rsid w:val="00F30126"/>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387"/>
    <w:rsid w:val="00F70FE8"/>
    <w:rsid w:val="00F71CF0"/>
    <w:rsid w:val="00F77669"/>
    <w:rsid w:val="00F77D17"/>
    <w:rsid w:val="00F829A7"/>
    <w:rsid w:val="00F84A2B"/>
    <w:rsid w:val="00F85132"/>
    <w:rsid w:val="00F9052E"/>
    <w:rsid w:val="00F911B1"/>
    <w:rsid w:val="00F92C68"/>
    <w:rsid w:val="00F96DDE"/>
    <w:rsid w:val="00F96DFF"/>
    <w:rsid w:val="00F978DE"/>
    <w:rsid w:val="00F97F16"/>
    <w:rsid w:val="00FA0008"/>
    <w:rsid w:val="00FA28BD"/>
    <w:rsid w:val="00FA2CFB"/>
    <w:rsid w:val="00FA490B"/>
    <w:rsid w:val="00FA6367"/>
    <w:rsid w:val="00FA73F2"/>
    <w:rsid w:val="00FA7AC1"/>
    <w:rsid w:val="00FA7B91"/>
    <w:rsid w:val="00FA7D6B"/>
    <w:rsid w:val="00FB0C30"/>
    <w:rsid w:val="00FB1ABD"/>
    <w:rsid w:val="00FB1EA5"/>
    <w:rsid w:val="00FB4316"/>
    <w:rsid w:val="00FB4D10"/>
    <w:rsid w:val="00FB5A0D"/>
    <w:rsid w:val="00FB5F89"/>
    <w:rsid w:val="00FC01D7"/>
    <w:rsid w:val="00FC4524"/>
    <w:rsid w:val="00FC5755"/>
    <w:rsid w:val="00FC5D86"/>
    <w:rsid w:val="00FC79E8"/>
    <w:rsid w:val="00FD05E6"/>
    <w:rsid w:val="00FD0AE5"/>
    <w:rsid w:val="00FD19A3"/>
    <w:rsid w:val="00FD1E84"/>
    <w:rsid w:val="00FD1ED4"/>
    <w:rsid w:val="00FD3A7E"/>
    <w:rsid w:val="00FD7816"/>
    <w:rsid w:val="00FE2F81"/>
    <w:rsid w:val="00FE30B4"/>
    <w:rsid w:val="00FE5413"/>
    <w:rsid w:val="00FF07E5"/>
    <w:rsid w:val="00FF0F75"/>
    <w:rsid w:val="00FF330D"/>
    <w:rsid w:val="00FF3956"/>
    <w:rsid w:val="00FF526E"/>
    <w:rsid w:val="00FF59FF"/>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 w:type="character" w:customStyle="1" w:styleId="mw-headline">
    <w:name w:val="mw-headline"/>
    <w:basedOn w:val="DefaultParagraphFont"/>
    <w:rsid w:val="00B44C5F"/>
  </w:style>
  <w:style w:type="character" w:customStyle="1" w:styleId="mw-editsection">
    <w:name w:val="mw-editsection"/>
    <w:basedOn w:val="DefaultParagraphFont"/>
    <w:rsid w:val="00B44C5F"/>
  </w:style>
  <w:style w:type="character" w:customStyle="1" w:styleId="mw-editsection-bracket">
    <w:name w:val="mw-editsection-bracket"/>
    <w:basedOn w:val="DefaultParagraphFont"/>
    <w:rsid w:val="00B44C5F"/>
  </w:style>
  <w:style w:type="character" w:styleId="HTMLCode">
    <w:name w:val="HTML Code"/>
    <w:basedOn w:val="DefaultParagraphFont"/>
    <w:uiPriority w:val="99"/>
    <w:semiHidden/>
    <w:unhideWhenUsed/>
    <w:rsid w:val="00BB63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376590857">
      <w:bodyDiv w:val="1"/>
      <w:marLeft w:val="0"/>
      <w:marRight w:val="0"/>
      <w:marTop w:val="0"/>
      <w:marBottom w:val="0"/>
      <w:divBdr>
        <w:top w:val="none" w:sz="0" w:space="0" w:color="auto"/>
        <w:left w:val="none" w:sz="0" w:space="0" w:color="auto"/>
        <w:bottom w:val="none" w:sz="0" w:space="0" w:color="auto"/>
        <w:right w:val="none" w:sz="0" w:space="0" w:color="auto"/>
      </w:divBdr>
      <w:divsChild>
        <w:div w:id="365907260">
          <w:marLeft w:val="0"/>
          <w:marRight w:val="0"/>
          <w:marTop w:val="0"/>
          <w:marBottom w:val="0"/>
          <w:divBdr>
            <w:top w:val="none" w:sz="0" w:space="0" w:color="auto"/>
            <w:left w:val="none" w:sz="0" w:space="0" w:color="auto"/>
            <w:bottom w:val="none" w:sz="0" w:space="0" w:color="auto"/>
            <w:right w:val="none" w:sz="0" w:space="0" w:color="auto"/>
          </w:divBdr>
          <w:divsChild>
            <w:div w:id="2130657948">
              <w:marLeft w:val="0"/>
              <w:marRight w:val="0"/>
              <w:marTop w:val="0"/>
              <w:marBottom w:val="0"/>
              <w:divBdr>
                <w:top w:val="none" w:sz="0" w:space="0" w:color="auto"/>
                <w:left w:val="none" w:sz="0" w:space="0" w:color="auto"/>
                <w:bottom w:val="none" w:sz="0" w:space="0" w:color="auto"/>
                <w:right w:val="none" w:sz="0" w:space="0" w:color="auto"/>
              </w:divBdr>
            </w:div>
            <w:div w:id="2036034363">
              <w:marLeft w:val="0"/>
              <w:marRight w:val="0"/>
              <w:marTop w:val="0"/>
              <w:marBottom w:val="0"/>
              <w:divBdr>
                <w:top w:val="none" w:sz="0" w:space="0" w:color="auto"/>
                <w:left w:val="none" w:sz="0" w:space="0" w:color="auto"/>
                <w:bottom w:val="none" w:sz="0" w:space="0" w:color="auto"/>
                <w:right w:val="none" w:sz="0" w:space="0" w:color="auto"/>
              </w:divBdr>
            </w:div>
            <w:div w:id="1793209230">
              <w:marLeft w:val="0"/>
              <w:marRight w:val="0"/>
              <w:marTop w:val="0"/>
              <w:marBottom w:val="0"/>
              <w:divBdr>
                <w:top w:val="none" w:sz="0" w:space="0" w:color="auto"/>
                <w:left w:val="none" w:sz="0" w:space="0" w:color="auto"/>
                <w:bottom w:val="none" w:sz="0" w:space="0" w:color="auto"/>
                <w:right w:val="none" w:sz="0" w:space="0" w:color="auto"/>
              </w:divBdr>
            </w:div>
            <w:div w:id="1871338864">
              <w:marLeft w:val="0"/>
              <w:marRight w:val="0"/>
              <w:marTop w:val="0"/>
              <w:marBottom w:val="0"/>
              <w:divBdr>
                <w:top w:val="none" w:sz="0" w:space="0" w:color="auto"/>
                <w:left w:val="none" w:sz="0" w:space="0" w:color="auto"/>
                <w:bottom w:val="none" w:sz="0" w:space="0" w:color="auto"/>
                <w:right w:val="none" w:sz="0" w:space="0" w:color="auto"/>
              </w:divBdr>
            </w:div>
            <w:div w:id="878082823">
              <w:marLeft w:val="0"/>
              <w:marRight w:val="0"/>
              <w:marTop w:val="0"/>
              <w:marBottom w:val="0"/>
              <w:divBdr>
                <w:top w:val="none" w:sz="0" w:space="0" w:color="auto"/>
                <w:left w:val="none" w:sz="0" w:space="0" w:color="auto"/>
                <w:bottom w:val="none" w:sz="0" w:space="0" w:color="auto"/>
                <w:right w:val="none" w:sz="0" w:space="0" w:color="auto"/>
              </w:divBdr>
            </w:div>
            <w:div w:id="1735352592">
              <w:marLeft w:val="0"/>
              <w:marRight w:val="0"/>
              <w:marTop w:val="0"/>
              <w:marBottom w:val="0"/>
              <w:divBdr>
                <w:top w:val="none" w:sz="0" w:space="0" w:color="auto"/>
                <w:left w:val="none" w:sz="0" w:space="0" w:color="auto"/>
                <w:bottom w:val="none" w:sz="0" w:space="0" w:color="auto"/>
                <w:right w:val="none" w:sz="0" w:space="0" w:color="auto"/>
              </w:divBdr>
            </w:div>
            <w:div w:id="1068072216">
              <w:marLeft w:val="0"/>
              <w:marRight w:val="0"/>
              <w:marTop w:val="0"/>
              <w:marBottom w:val="0"/>
              <w:divBdr>
                <w:top w:val="none" w:sz="0" w:space="0" w:color="auto"/>
                <w:left w:val="none" w:sz="0" w:space="0" w:color="auto"/>
                <w:bottom w:val="none" w:sz="0" w:space="0" w:color="auto"/>
                <w:right w:val="none" w:sz="0" w:space="0" w:color="auto"/>
              </w:divBdr>
            </w:div>
            <w:div w:id="846990957">
              <w:marLeft w:val="0"/>
              <w:marRight w:val="0"/>
              <w:marTop w:val="0"/>
              <w:marBottom w:val="0"/>
              <w:divBdr>
                <w:top w:val="none" w:sz="0" w:space="0" w:color="auto"/>
                <w:left w:val="none" w:sz="0" w:space="0" w:color="auto"/>
                <w:bottom w:val="none" w:sz="0" w:space="0" w:color="auto"/>
                <w:right w:val="none" w:sz="0" w:space="0" w:color="auto"/>
              </w:divBdr>
            </w:div>
            <w:div w:id="160585246">
              <w:marLeft w:val="0"/>
              <w:marRight w:val="0"/>
              <w:marTop w:val="0"/>
              <w:marBottom w:val="0"/>
              <w:divBdr>
                <w:top w:val="none" w:sz="0" w:space="0" w:color="auto"/>
                <w:left w:val="none" w:sz="0" w:space="0" w:color="auto"/>
                <w:bottom w:val="none" w:sz="0" w:space="0" w:color="auto"/>
                <w:right w:val="none" w:sz="0" w:space="0" w:color="auto"/>
              </w:divBdr>
            </w:div>
            <w:div w:id="1312907068">
              <w:marLeft w:val="0"/>
              <w:marRight w:val="0"/>
              <w:marTop w:val="0"/>
              <w:marBottom w:val="0"/>
              <w:divBdr>
                <w:top w:val="none" w:sz="0" w:space="0" w:color="auto"/>
                <w:left w:val="none" w:sz="0" w:space="0" w:color="auto"/>
                <w:bottom w:val="none" w:sz="0" w:space="0" w:color="auto"/>
                <w:right w:val="none" w:sz="0" w:space="0" w:color="auto"/>
              </w:divBdr>
            </w:div>
            <w:div w:id="610674234">
              <w:marLeft w:val="0"/>
              <w:marRight w:val="0"/>
              <w:marTop w:val="0"/>
              <w:marBottom w:val="0"/>
              <w:divBdr>
                <w:top w:val="none" w:sz="0" w:space="0" w:color="auto"/>
                <w:left w:val="none" w:sz="0" w:space="0" w:color="auto"/>
                <w:bottom w:val="none" w:sz="0" w:space="0" w:color="auto"/>
                <w:right w:val="none" w:sz="0" w:space="0" w:color="auto"/>
              </w:divBdr>
            </w:div>
            <w:div w:id="411896717">
              <w:marLeft w:val="0"/>
              <w:marRight w:val="0"/>
              <w:marTop w:val="0"/>
              <w:marBottom w:val="0"/>
              <w:divBdr>
                <w:top w:val="none" w:sz="0" w:space="0" w:color="auto"/>
                <w:left w:val="none" w:sz="0" w:space="0" w:color="auto"/>
                <w:bottom w:val="none" w:sz="0" w:space="0" w:color="auto"/>
                <w:right w:val="none" w:sz="0" w:space="0" w:color="auto"/>
              </w:divBdr>
            </w:div>
            <w:div w:id="859708727">
              <w:marLeft w:val="0"/>
              <w:marRight w:val="0"/>
              <w:marTop w:val="0"/>
              <w:marBottom w:val="0"/>
              <w:divBdr>
                <w:top w:val="none" w:sz="0" w:space="0" w:color="auto"/>
                <w:left w:val="none" w:sz="0" w:space="0" w:color="auto"/>
                <w:bottom w:val="none" w:sz="0" w:space="0" w:color="auto"/>
                <w:right w:val="none" w:sz="0" w:space="0" w:color="auto"/>
              </w:divBdr>
            </w:div>
            <w:div w:id="1770661143">
              <w:marLeft w:val="0"/>
              <w:marRight w:val="0"/>
              <w:marTop w:val="0"/>
              <w:marBottom w:val="0"/>
              <w:divBdr>
                <w:top w:val="none" w:sz="0" w:space="0" w:color="auto"/>
                <w:left w:val="none" w:sz="0" w:space="0" w:color="auto"/>
                <w:bottom w:val="none" w:sz="0" w:space="0" w:color="auto"/>
                <w:right w:val="none" w:sz="0" w:space="0" w:color="auto"/>
              </w:divBdr>
            </w:div>
            <w:div w:id="1898397266">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217516805">
              <w:marLeft w:val="0"/>
              <w:marRight w:val="0"/>
              <w:marTop w:val="0"/>
              <w:marBottom w:val="0"/>
              <w:divBdr>
                <w:top w:val="none" w:sz="0" w:space="0" w:color="auto"/>
                <w:left w:val="none" w:sz="0" w:space="0" w:color="auto"/>
                <w:bottom w:val="none" w:sz="0" w:space="0" w:color="auto"/>
                <w:right w:val="none" w:sz="0" w:space="0" w:color="auto"/>
              </w:divBdr>
            </w:div>
            <w:div w:id="1460536553">
              <w:marLeft w:val="0"/>
              <w:marRight w:val="0"/>
              <w:marTop w:val="0"/>
              <w:marBottom w:val="0"/>
              <w:divBdr>
                <w:top w:val="none" w:sz="0" w:space="0" w:color="auto"/>
                <w:left w:val="none" w:sz="0" w:space="0" w:color="auto"/>
                <w:bottom w:val="none" w:sz="0" w:space="0" w:color="auto"/>
                <w:right w:val="none" w:sz="0" w:space="0" w:color="auto"/>
              </w:divBdr>
            </w:div>
            <w:div w:id="1822965376">
              <w:marLeft w:val="0"/>
              <w:marRight w:val="0"/>
              <w:marTop w:val="0"/>
              <w:marBottom w:val="0"/>
              <w:divBdr>
                <w:top w:val="none" w:sz="0" w:space="0" w:color="auto"/>
                <w:left w:val="none" w:sz="0" w:space="0" w:color="auto"/>
                <w:bottom w:val="none" w:sz="0" w:space="0" w:color="auto"/>
                <w:right w:val="none" w:sz="0" w:space="0" w:color="auto"/>
              </w:divBdr>
            </w:div>
            <w:div w:id="1242594992">
              <w:marLeft w:val="0"/>
              <w:marRight w:val="0"/>
              <w:marTop w:val="0"/>
              <w:marBottom w:val="0"/>
              <w:divBdr>
                <w:top w:val="none" w:sz="0" w:space="0" w:color="auto"/>
                <w:left w:val="none" w:sz="0" w:space="0" w:color="auto"/>
                <w:bottom w:val="none" w:sz="0" w:space="0" w:color="auto"/>
                <w:right w:val="none" w:sz="0" w:space="0" w:color="auto"/>
              </w:divBdr>
            </w:div>
            <w:div w:id="1337656892">
              <w:marLeft w:val="0"/>
              <w:marRight w:val="0"/>
              <w:marTop w:val="0"/>
              <w:marBottom w:val="0"/>
              <w:divBdr>
                <w:top w:val="none" w:sz="0" w:space="0" w:color="auto"/>
                <w:left w:val="none" w:sz="0" w:space="0" w:color="auto"/>
                <w:bottom w:val="none" w:sz="0" w:space="0" w:color="auto"/>
                <w:right w:val="none" w:sz="0" w:space="0" w:color="auto"/>
              </w:divBdr>
            </w:div>
            <w:div w:id="671225837">
              <w:marLeft w:val="0"/>
              <w:marRight w:val="0"/>
              <w:marTop w:val="0"/>
              <w:marBottom w:val="0"/>
              <w:divBdr>
                <w:top w:val="none" w:sz="0" w:space="0" w:color="auto"/>
                <w:left w:val="none" w:sz="0" w:space="0" w:color="auto"/>
                <w:bottom w:val="none" w:sz="0" w:space="0" w:color="auto"/>
                <w:right w:val="none" w:sz="0" w:space="0" w:color="auto"/>
              </w:divBdr>
            </w:div>
            <w:div w:id="1672558772">
              <w:marLeft w:val="0"/>
              <w:marRight w:val="0"/>
              <w:marTop w:val="0"/>
              <w:marBottom w:val="0"/>
              <w:divBdr>
                <w:top w:val="none" w:sz="0" w:space="0" w:color="auto"/>
                <w:left w:val="none" w:sz="0" w:space="0" w:color="auto"/>
                <w:bottom w:val="none" w:sz="0" w:space="0" w:color="auto"/>
                <w:right w:val="none" w:sz="0" w:space="0" w:color="auto"/>
              </w:divBdr>
            </w:div>
            <w:div w:id="1516461020">
              <w:marLeft w:val="0"/>
              <w:marRight w:val="0"/>
              <w:marTop w:val="0"/>
              <w:marBottom w:val="0"/>
              <w:divBdr>
                <w:top w:val="none" w:sz="0" w:space="0" w:color="auto"/>
                <w:left w:val="none" w:sz="0" w:space="0" w:color="auto"/>
                <w:bottom w:val="none" w:sz="0" w:space="0" w:color="auto"/>
                <w:right w:val="none" w:sz="0" w:space="0" w:color="auto"/>
              </w:divBdr>
            </w:div>
            <w:div w:id="557590420">
              <w:marLeft w:val="0"/>
              <w:marRight w:val="0"/>
              <w:marTop w:val="0"/>
              <w:marBottom w:val="0"/>
              <w:divBdr>
                <w:top w:val="none" w:sz="0" w:space="0" w:color="auto"/>
                <w:left w:val="none" w:sz="0" w:space="0" w:color="auto"/>
                <w:bottom w:val="none" w:sz="0" w:space="0" w:color="auto"/>
                <w:right w:val="none" w:sz="0" w:space="0" w:color="auto"/>
              </w:divBdr>
            </w:div>
            <w:div w:id="2041661552">
              <w:marLeft w:val="0"/>
              <w:marRight w:val="0"/>
              <w:marTop w:val="0"/>
              <w:marBottom w:val="0"/>
              <w:divBdr>
                <w:top w:val="none" w:sz="0" w:space="0" w:color="auto"/>
                <w:left w:val="none" w:sz="0" w:space="0" w:color="auto"/>
                <w:bottom w:val="none" w:sz="0" w:space="0" w:color="auto"/>
                <w:right w:val="none" w:sz="0" w:space="0" w:color="auto"/>
              </w:divBdr>
            </w:div>
            <w:div w:id="414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5999759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486870013">
      <w:bodyDiv w:val="1"/>
      <w:marLeft w:val="0"/>
      <w:marRight w:val="0"/>
      <w:marTop w:val="0"/>
      <w:marBottom w:val="0"/>
      <w:divBdr>
        <w:top w:val="none" w:sz="0" w:space="0" w:color="auto"/>
        <w:left w:val="none" w:sz="0" w:space="0" w:color="auto"/>
        <w:bottom w:val="none" w:sz="0" w:space="0" w:color="auto"/>
        <w:right w:val="none" w:sz="0" w:space="0" w:color="auto"/>
      </w:divBdr>
      <w:divsChild>
        <w:div w:id="1154372418">
          <w:marLeft w:val="0"/>
          <w:marRight w:val="0"/>
          <w:marTop w:val="0"/>
          <w:marBottom w:val="0"/>
          <w:divBdr>
            <w:top w:val="none" w:sz="0" w:space="0" w:color="auto"/>
            <w:left w:val="none" w:sz="0" w:space="0" w:color="auto"/>
            <w:bottom w:val="none" w:sz="0" w:space="0" w:color="auto"/>
            <w:right w:val="none" w:sz="0" w:space="0" w:color="auto"/>
          </w:divBdr>
          <w:divsChild>
            <w:div w:id="1061439555">
              <w:marLeft w:val="0"/>
              <w:marRight w:val="0"/>
              <w:marTop w:val="0"/>
              <w:marBottom w:val="0"/>
              <w:divBdr>
                <w:top w:val="none" w:sz="0" w:space="0" w:color="auto"/>
                <w:left w:val="none" w:sz="0" w:space="0" w:color="auto"/>
                <w:bottom w:val="none" w:sz="0" w:space="0" w:color="auto"/>
                <w:right w:val="none" w:sz="0" w:space="0" w:color="auto"/>
              </w:divBdr>
            </w:div>
            <w:div w:id="1515612588">
              <w:marLeft w:val="0"/>
              <w:marRight w:val="0"/>
              <w:marTop w:val="0"/>
              <w:marBottom w:val="0"/>
              <w:divBdr>
                <w:top w:val="none" w:sz="0" w:space="0" w:color="auto"/>
                <w:left w:val="none" w:sz="0" w:space="0" w:color="auto"/>
                <w:bottom w:val="none" w:sz="0" w:space="0" w:color="auto"/>
                <w:right w:val="none" w:sz="0" w:space="0" w:color="auto"/>
              </w:divBdr>
            </w:div>
            <w:div w:id="82533159">
              <w:marLeft w:val="0"/>
              <w:marRight w:val="0"/>
              <w:marTop w:val="0"/>
              <w:marBottom w:val="0"/>
              <w:divBdr>
                <w:top w:val="none" w:sz="0" w:space="0" w:color="auto"/>
                <w:left w:val="none" w:sz="0" w:space="0" w:color="auto"/>
                <w:bottom w:val="none" w:sz="0" w:space="0" w:color="auto"/>
                <w:right w:val="none" w:sz="0" w:space="0" w:color="auto"/>
              </w:divBdr>
            </w:div>
            <w:div w:id="2099211229">
              <w:marLeft w:val="0"/>
              <w:marRight w:val="0"/>
              <w:marTop w:val="0"/>
              <w:marBottom w:val="0"/>
              <w:divBdr>
                <w:top w:val="none" w:sz="0" w:space="0" w:color="auto"/>
                <w:left w:val="none" w:sz="0" w:space="0" w:color="auto"/>
                <w:bottom w:val="none" w:sz="0" w:space="0" w:color="auto"/>
                <w:right w:val="none" w:sz="0" w:space="0" w:color="auto"/>
              </w:divBdr>
            </w:div>
            <w:div w:id="677001001">
              <w:marLeft w:val="0"/>
              <w:marRight w:val="0"/>
              <w:marTop w:val="0"/>
              <w:marBottom w:val="0"/>
              <w:divBdr>
                <w:top w:val="none" w:sz="0" w:space="0" w:color="auto"/>
                <w:left w:val="none" w:sz="0" w:space="0" w:color="auto"/>
                <w:bottom w:val="none" w:sz="0" w:space="0" w:color="auto"/>
                <w:right w:val="none" w:sz="0" w:space="0" w:color="auto"/>
              </w:divBdr>
            </w:div>
            <w:div w:id="975372346">
              <w:marLeft w:val="0"/>
              <w:marRight w:val="0"/>
              <w:marTop w:val="0"/>
              <w:marBottom w:val="0"/>
              <w:divBdr>
                <w:top w:val="none" w:sz="0" w:space="0" w:color="auto"/>
                <w:left w:val="none" w:sz="0" w:space="0" w:color="auto"/>
                <w:bottom w:val="none" w:sz="0" w:space="0" w:color="auto"/>
                <w:right w:val="none" w:sz="0" w:space="0" w:color="auto"/>
              </w:divBdr>
            </w:div>
            <w:div w:id="696852727">
              <w:marLeft w:val="0"/>
              <w:marRight w:val="0"/>
              <w:marTop w:val="0"/>
              <w:marBottom w:val="0"/>
              <w:divBdr>
                <w:top w:val="none" w:sz="0" w:space="0" w:color="auto"/>
                <w:left w:val="none" w:sz="0" w:space="0" w:color="auto"/>
                <w:bottom w:val="none" w:sz="0" w:space="0" w:color="auto"/>
                <w:right w:val="none" w:sz="0" w:space="0" w:color="auto"/>
              </w:divBdr>
            </w:div>
            <w:div w:id="615137355">
              <w:marLeft w:val="0"/>
              <w:marRight w:val="0"/>
              <w:marTop w:val="0"/>
              <w:marBottom w:val="0"/>
              <w:divBdr>
                <w:top w:val="none" w:sz="0" w:space="0" w:color="auto"/>
                <w:left w:val="none" w:sz="0" w:space="0" w:color="auto"/>
                <w:bottom w:val="none" w:sz="0" w:space="0" w:color="auto"/>
                <w:right w:val="none" w:sz="0" w:space="0" w:color="auto"/>
              </w:divBdr>
            </w:div>
            <w:div w:id="527329215">
              <w:marLeft w:val="0"/>
              <w:marRight w:val="0"/>
              <w:marTop w:val="0"/>
              <w:marBottom w:val="0"/>
              <w:divBdr>
                <w:top w:val="none" w:sz="0" w:space="0" w:color="auto"/>
                <w:left w:val="none" w:sz="0" w:space="0" w:color="auto"/>
                <w:bottom w:val="none" w:sz="0" w:space="0" w:color="auto"/>
                <w:right w:val="none" w:sz="0" w:space="0" w:color="auto"/>
              </w:divBdr>
            </w:div>
            <w:div w:id="1080104500">
              <w:marLeft w:val="0"/>
              <w:marRight w:val="0"/>
              <w:marTop w:val="0"/>
              <w:marBottom w:val="0"/>
              <w:divBdr>
                <w:top w:val="none" w:sz="0" w:space="0" w:color="auto"/>
                <w:left w:val="none" w:sz="0" w:space="0" w:color="auto"/>
                <w:bottom w:val="none" w:sz="0" w:space="0" w:color="auto"/>
                <w:right w:val="none" w:sz="0" w:space="0" w:color="auto"/>
              </w:divBdr>
            </w:div>
            <w:div w:id="1227840751">
              <w:marLeft w:val="0"/>
              <w:marRight w:val="0"/>
              <w:marTop w:val="0"/>
              <w:marBottom w:val="0"/>
              <w:divBdr>
                <w:top w:val="none" w:sz="0" w:space="0" w:color="auto"/>
                <w:left w:val="none" w:sz="0" w:space="0" w:color="auto"/>
                <w:bottom w:val="none" w:sz="0" w:space="0" w:color="auto"/>
                <w:right w:val="none" w:sz="0" w:space="0" w:color="auto"/>
              </w:divBdr>
            </w:div>
            <w:div w:id="1676877563">
              <w:marLeft w:val="0"/>
              <w:marRight w:val="0"/>
              <w:marTop w:val="0"/>
              <w:marBottom w:val="0"/>
              <w:divBdr>
                <w:top w:val="none" w:sz="0" w:space="0" w:color="auto"/>
                <w:left w:val="none" w:sz="0" w:space="0" w:color="auto"/>
                <w:bottom w:val="none" w:sz="0" w:space="0" w:color="auto"/>
                <w:right w:val="none" w:sz="0" w:space="0" w:color="auto"/>
              </w:divBdr>
            </w:div>
            <w:div w:id="267395111">
              <w:marLeft w:val="0"/>
              <w:marRight w:val="0"/>
              <w:marTop w:val="0"/>
              <w:marBottom w:val="0"/>
              <w:divBdr>
                <w:top w:val="none" w:sz="0" w:space="0" w:color="auto"/>
                <w:left w:val="none" w:sz="0" w:space="0" w:color="auto"/>
                <w:bottom w:val="none" w:sz="0" w:space="0" w:color="auto"/>
                <w:right w:val="none" w:sz="0" w:space="0" w:color="auto"/>
              </w:divBdr>
            </w:div>
            <w:div w:id="270892030">
              <w:marLeft w:val="0"/>
              <w:marRight w:val="0"/>
              <w:marTop w:val="0"/>
              <w:marBottom w:val="0"/>
              <w:divBdr>
                <w:top w:val="none" w:sz="0" w:space="0" w:color="auto"/>
                <w:left w:val="none" w:sz="0" w:space="0" w:color="auto"/>
                <w:bottom w:val="none" w:sz="0" w:space="0" w:color="auto"/>
                <w:right w:val="none" w:sz="0" w:space="0" w:color="auto"/>
              </w:divBdr>
            </w:div>
            <w:div w:id="2061511767">
              <w:marLeft w:val="0"/>
              <w:marRight w:val="0"/>
              <w:marTop w:val="0"/>
              <w:marBottom w:val="0"/>
              <w:divBdr>
                <w:top w:val="none" w:sz="0" w:space="0" w:color="auto"/>
                <w:left w:val="none" w:sz="0" w:space="0" w:color="auto"/>
                <w:bottom w:val="none" w:sz="0" w:space="0" w:color="auto"/>
                <w:right w:val="none" w:sz="0" w:space="0" w:color="auto"/>
              </w:divBdr>
            </w:div>
            <w:div w:id="356856039">
              <w:marLeft w:val="0"/>
              <w:marRight w:val="0"/>
              <w:marTop w:val="0"/>
              <w:marBottom w:val="0"/>
              <w:divBdr>
                <w:top w:val="none" w:sz="0" w:space="0" w:color="auto"/>
                <w:left w:val="none" w:sz="0" w:space="0" w:color="auto"/>
                <w:bottom w:val="none" w:sz="0" w:space="0" w:color="auto"/>
                <w:right w:val="none" w:sz="0" w:space="0" w:color="auto"/>
              </w:divBdr>
            </w:div>
            <w:div w:id="718941250">
              <w:marLeft w:val="0"/>
              <w:marRight w:val="0"/>
              <w:marTop w:val="0"/>
              <w:marBottom w:val="0"/>
              <w:divBdr>
                <w:top w:val="none" w:sz="0" w:space="0" w:color="auto"/>
                <w:left w:val="none" w:sz="0" w:space="0" w:color="auto"/>
                <w:bottom w:val="none" w:sz="0" w:space="0" w:color="auto"/>
                <w:right w:val="none" w:sz="0" w:space="0" w:color="auto"/>
              </w:divBdr>
            </w:div>
            <w:div w:id="117922007">
              <w:marLeft w:val="0"/>
              <w:marRight w:val="0"/>
              <w:marTop w:val="0"/>
              <w:marBottom w:val="0"/>
              <w:divBdr>
                <w:top w:val="none" w:sz="0" w:space="0" w:color="auto"/>
                <w:left w:val="none" w:sz="0" w:space="0" w:color="auto"/>
                <w:bottom w:val="none" w:sz="0" w:space="0" w:color="auto"/>
                <w:right w:val="none" w:sz="0" w:space="0" w:color="auto"/>
              </w:divBdr>
            </w:div>
            <w:div w:id="1669207865">
              <w:marLeft w:val="0"/>
              <w:marRight w:val="0"/>
              <w:marTop w:val="0"/>
              <w:marBottom w:val="0"/>
              <w:divBdr>
                <w:top w:val="none" w:sz="0" w:space="0" w:color="auto"/>
                <w:left w:val="none" w:sz="0" w:space="0" w:color="auto"/>
                <w:bottom w:val="none" w:sz="0" w:space="0" w:color="auto"/>
                <w:right w:val="none" w:sz="0" w:space="0" w:color="auto"/>
              </w:divBdr>
            </w:div>
            <w:div w:id="20439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0000">
      <w:bodyDiv w:val="1"/>
      <w:marLeft w:val="0"/>
      <w:marRight w:val="0"/>
      <w:marTop w:val="0"/>
      <w:marBottom w:val="0"/>
      <w:divBdr>
        <w:top w:val="none" w:sz="0" w:space="0" w:color="auto"/>
        <w:left w:val="none" w:sz="0" w:space="0" w:color="auto"/>
        <w:bottom w:val="none" w:sz="0" w:space="0" w:color="auto"/>
        <w:right w:val="none" w:sz="0" w:space="0" w:color="auto"/>
      </w:divBdr>
    </w:div>
    <w:div w:id="51596969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78">
          <w:marLeft w:val="0"/>
          <w:marRight w:val="0"/>
          <w:marTop w:val="0"/>
          <w:marBottom w:val="0"/>
          <w:divBdr>
            <w:top w:val="none" w:sz="0" w:space="0" w:color="auto"/>
            <w:left w:val="none" w:sz="0" w:space="0" w:color="auto"/>
            <w:bottom w:val="none" w:sz="0" w:space="0" w:color="auto"/>
            <w:right w:val="none" w:sz="0" w:space="0" w:color="auto"/>
          </w:divBdr>
          <w:divsChild>
            <w:div w:id="1090661243">
              <w:marLeft w:val="0"/>
              <w:marRight w:val="0"/>
              <w:marTop w:val="0"/>
              <w:marBottom w:val="0"/>
              <w:divBdr>
                <w:top w:val="none" w:sz="0" w:space="0" w:color="auto"/>
                <w:left w:val="none" w:sz="0" w:space="0" w:color="auto"/>
                <w:bottom w:val="none" w:sz="0" w:space="0" w:color="auto"/>
                <w:right w:val="none" w:sz="0" w:space="0" w:color="auto"/>
              </w:divBdr>
            </w:div>
            <w:div w:id="825828702">
              <w:marLeft w:val="0"/>
              <w:marRight w:val="0"/>
              <w:marTop w:val="0"/>
              <w:marBottom w:val="0"/>
              <w:divBdr>
                <w:top w:val="none" w:sz="0" w:space="0" w:color="auto"/>
                <w:left w:val="none" w:sz="0" w:space="0" w:color="auto"/>
                <w:bottom w:val="none" w:sz="0" w:space="0" w:color="auto"/>
                <w:right w:val="none" w:sz="0" w:space="0" w:color="auto"/>
              </w:divBdr>
            </w:div>
            <w:div w:id="331220315">
              <w:marLeft w:val="0"/>
              <w:marRight w:val="0"/>
              <w:marTop w:val="0"/>
              <w:marBottom w:val="0"/>
              <w:divBdr>
                <w:top w:val="none" w:sz="0" w:space="0" w:color="auto"/>
                <w:left w:val="none" w:sz="0" w:space="0" w:color="auto"/>
                <w:bottom w:val="none" w:sz="0" w:space="0" w:color="auto"/>
                <w:right w:val="none" w:sz="0" w:space="0" w:color="auto"/>
              </w:divBdr>
            </w:div>
            <w:div w:id="50152028">
              <w:marLeft w:val="0"/>
              <w:marRight w:val="0"/>
              <w:marTop w:val="0"/>
              <w:marBottom w:val="0"/>
              <w:divBdr>
                <w:top w:val="none" w:sz="0" w:space="0" w:color="auto"/>
                <w:left w:val="none" w:sz="0" w:space="0" w:color="auto"/>
                <w:bottom w:val="none" w:sz="0" w:space="0" w:color="auto"/>
                <w:right w:val="none" w:sz="0" w:space="0" w:color="auto"/>
              </w:divBdr>
            </w:div>
            <w:div w:id="1326516193">
              <w:marLeft w:val="0"/>
              <w:marRight w:val="0"/>
              <w:marTop w:val="0"/>
              <w:marBottom w:val="0"/>
              <w:divBdr>
                <w:top w:val="none" w:sz="0" w:space="0" w:color="auto"/>
                <w:left w:val="none" w:sz="0" w:space="0" w:color="auto"/>
                <w:bottom w:val="none" w:sz="0" w:space="0" w:color="auto"/>
                <w:right w:val="none" w:sz="0" w:space="0" w:color="auto"/>
              </w:divBdr>
            </w:div>
            <w:div w:id="993878379">
              <w:marLeft w:val="0"/>
              <w:marRight w:val="0"/>
              <w:marTop w:val="0"/>
              <w:marBottom w:val="0"/>
              <w:divBdr>
                <w:top w:val="none" w:sz="0" w:space="0" w:color="auto"/>
                <w:left w:val="none" w:sz="0" w:space="0" w:color="auto"/>
                <w:bottom w:val="none" w:sz="0" w:space="0" w:color="auto"/>
                <w:right w:val="none" w:sz="0" w:space="0" w:color="auto"/>
              </w:divBdr>
            </w:div>
            <w:div w:id="2100641255">
              <w:marLeft w:val="0"/>
              <w:marRight w:val="0"/>
              <w:marTop w:val="0"/>
              <w:marBottom w:val="0"/>
              <w:divBdr>
                <w:top w:val="none" w:sz="0" w:space="0" w:color="auto"/>
                <w:left w:val="none" w:sz="0" w:space="0" w:color="auto"/>
                <w:bottom w:val="none" w:sz="0" w:space="0" w:color="auto"/>
                <w:right w:val="none" w:sz="0" w:space="0" w:color="auto"/>
              </w:divBdr>
            </w:div>
            <w:div w:id="1749495888">
              <w:marLeft w:val="0"/>
              <w:marRight w:val="0"/>
              <w:marTop w:val="0"/>
              <w:marBottom w:val="0"/>
              <w:divBdr>
                <w:top w:val="none" w:sz="0" w:space="0" w:color="auto"/>
                <w:left w:val="none" w:sz="0" w:space="0" w:color="auto"/>
                <w:bottom w:val="none" w:sz="0" w:space="0" w:color="auto"/>
                <w:right w:val="none" w:sz="0" w:space="0" w:color="auto"/>
              </w:divBdr>
            </w:div>
            <w:div w:id="2132094860">
              <w:marLeft w:val="0"/>
              <w:marRight w:val="0"/>
              <w:marTop w:val="0"/>
              <w:marBottom w:val="0"/>
              <w:divBdr>
                <w:top w:val="none" w:sz="0" w:space="0" w:color="auto"/>
                <w:left w:val="none" w:sz="0" w:space="0" w:color="auto"/>
                <w:bottom w:val="none" w:sz="0" w:space="0" w:color="auto"/>
                <w:right w:val="none" w:sz="0" w:space="0" w:color="auto"/>
              </w:divBdr>
            </w:div>
            <w:div w:id="654577937">
              <w:marLeft w:val="0"/>
              <w:marRight w:val="0"/>
              <w:marTop w:val="0"/>
              <w:marBottom w:val="0"/>
              <w:divBdr>
                <w:top w:val="none" w:sz="0" w:space="0" w:color="auto"/>
                <w:left w:val="none" w:sz="0" w:space="0" w:color="auto"/>
                <w:bottom w:val="none" w:sz="0" w:space="0" w:color="auto"/>
                <w:right w:val="none" w:sz="0" w:space="0" w:color="auto"/>
              </w:divBdr>
            </w:div>
            <w:div w:id="1085373375">
              <w:marLeft w:val="0"/>
              <w:marRight w:val="0"/>
              <w:marTop w:val="0"/>
              <w:marBottom w:val="0"/>
              <w:divBdr>
                <w:top w:val="none" w:sz="0" w:space="0" w:color="auto"/>
                <w:left w:val="none" w:sz="0" w:space="0" w:color="auto"/>
                <w:bottom w:val="none" w:sz="0" w:space="0" w:color="auto"/>
                <w:right w:val="none" w:sz="0" w:space="0" w:color="auto"/>
              </w:divBdr>
            </w:div>
            <w:div w:id="186412956">
              <w:marLeft w:val="0"/>
              <w:marRight w:val="0"/>
              <w:marTop w:val="0"/>
              <w:marBottom w:val="0"/>
              <w:divBdr>
                <w:top w:val="none" w:sz="0" w:space="0" w:color="auto"/>
                <w:left w:val="none" w:sz="0" w:space="0" w:color="auto"/>
                <w:bottom w:val="none" w:sz="0" w:space="0" w:color="auto"/>
                <w:right w:val="none" w:sz="0" w:space="0" w:color="auto"/>
              </w:divBdr>
            </w:div>
            <w:div w:id="1604799837">
              <w:marLeft w:val="0"/>
              <w:marRight w:val="0"/>
              <w:marTop w:val="0"/>
              <w:marBottom w:val="0"/>
              <w:divBdr>
                <w:top w:val="none" w:sz="0" w:space="0" w:color="auto"/>
                <w:left w:val="none" w:sz="0" w:space="0" w:color="auto"/>
                <w:bottom w:val="none" w:sz="0" w:space="0" w:color="auto"/>
                <w:right w:val="none" w:sz="0" w:space="0" w:color="auto"/>
              </w:divBdr>
            </w:div>
            <w:div w:id="29689404">
              <w:marLeft w:val="0"/>
              <w:marRight w:val="0"/>
              <w:marTop w:val="0"/>
              <w:marBottom w:val="0"/>
              <w:divBdr>
                <w:top w:val="none" w:sz="0" w:space="0" w:color="auto"/>
                <w:left w:val="none" w:sz="0" w:space="0" w:color="auto"/>
                <w:bottom w:val="none" w:sz="0" w:space="0" w:color="auto"/>
                <w:right w:val="none" w:sz="0" w:space="0" w:color="auto"/>
              </w:divBdr>
            </w:div>
            <w:div w:id="8035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21">
      <w:bodyDiv w:val="1"/>
      <w:marLeft w:val="0"/>
      <w:marRight w:val="0"/>
      <w:marTop w:val="0"/>
      <w:marBottom w:val="0"/>
      <w:divBdr>
        <w:top w:val="none" w:sz="0" w:space="0" w:color="auto"/>
        <w:left w:val="none" w:sz="0" w:space="0" w:color="auto"/>
        <w:bottom w:val="none" w:sz="0" w:space="0" w:color="auto"/>
        <w:right w:val="none" w:sz="0" w:space="0" w:color="auto"/>
      </w:divBdr>
      <w:divsChild>
        <w:div w:id="1945533720">
          <w:marLeft w:val="0"/>
          <w:marRight w:val="0"/>
          <w:marTop w:val="0"/>
          <w:marBottom w:val="0"/>
          <w:divBdr>
            <w:top w:val="single" w:sz="2" w:space="0" w:color="auto"/>
            <w:left w:val="single" w:sz="2" w:space="0" w:color="auto"/>
            <w:bottom w:val="single" w:sz="2" w:space="0" w:color="auto"/>
            <w:right w:val="single" w:sz="2" w:space="0" w:color="auto"/>
          </w:divBdr>
        </w:div>
      </w:divsChild>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684134167">
      <w:bodyDiv w:val="1"/>
      <w:marLeft w:val="0"/>
      <w:marRight w:val="0"/>
      <w:marTop w:val="0"/>
      <w:marBottom w:val="0"/>
      <w:divBdr>
        <w:top w:val="none" w:sz="0" w:space="0" w:color="auto"/>
        <w:left w:val="none" w:sz="0" w:space="0" w:color="auto"/>
        <w:bottom w:val="none" w:sz="0" w:space="0" w:color="auto"/>
        <w:right w:val="none" w:sz="0" w:space="0" w:color="auto"/>
      </w:divBdr>
      <w:divsChild>
        <w:div w:id="1721319059">
          <w:marLeft w:val="0"/>
          <w:marRight w:val="0"/>
          <w:marTop w:val="0"/>
          <w:marBottom w:val="0"/>
          <w:divBdr>
            <w:top w:val="none" w:sz="0" w:space="0" w:color="auto"/>
            <w:left w:val="none" w:sz="0" w:space="0" w:color="auto"/>
            <w:bottom w:val="none" w:sz="0" w:space="0" w:color="auto"/>
            <w:right w:val="none" w:sz="0" w:space="0" w:color="auto"/>
          </w:divBdr>
        </w:div>
      </w:divsChild>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730542244">
      <w:bodyDiv w:val="1"/>
      <w:marLeft w:val="0"/>
      <w:marRight w:val="0"/>
      <w:marTop w:val="0"/>
      <w:marBottom w:val="0"/>
      <w:divBdr>
        <w:top w:val="none" w:sz="0" w:space="0" w:color="auto"/>
        <w:left w:val="none" w:sz="0" w:space="0" w:color="auto"/>
        <w:bottom w:val="none" w:sz="0" w:space="0" w:color="auto"/>
        <w:right w:val="none" w:sz="0" w:space="0" w:color="auto"/>
      </w:divBdr>
    </w:div>
    <w:div w:id="739255517">
      <w:bodyDiv w:val="1"/>
      <w:marLeft w:val="0"/>
      <w:marRight w:val="0"/>
      <w:marTop w:val="0"/>
      <w:marBottom w:val="0"/>
      <w:divBdr>
        <w:top w:val="none" w:sz="0" w:space="0" w:color="auto"/>
        <w:left w:val="none" w:sz="0" w:space="0" w:color="auto"/>
        <w:bottom w:val="none" w:sz="0" w:space="0" w:color="auto"/>
        <w:right w:val="none" w:sz="0" w:space="0" w:color="auto"/>
      </w:divBdr>
    </w:div>
    <w:div w:id="776798957">
      <w:bodyDiv w:val="1"/>
      <w:marLeft w:val="0"/>
      <w:marRight w:val="0"/>
      <w:marTop w:val="0"/>
      <w:marBottom w:val="0"/>
      <w:divBdr>
        <w:top w:val="none" w:sz="0" w:space="0" w:color="auto"/>
        <w:left w:val="none" w:sz="0" w:space="0" w:color="auto"/>
        <w:bottom w:val="none" w:sz="0" w:space="0" w:color="auto"/>
        <w:right w:val="none" w:sz="0" w:space="0" w:color="auto"/>
      </w:divBdr>
      <w:divsChild>
        <w:div w:id="1427965793">
          <w:marLeft w:val="0"/>
          <w:marRight w:val="0"/>
          <w:marTop w:val="0"/>
          <w:marBottom w:val="0"/>
          <w:divBdr>
            <w:top w:val="none" w:sz="0" w:space="0" w:color="auto"/>
            <w:left w:val="none" w:sz="0" w:space="0" w:color="auto"/>
            <w:bottom w:val="none" w:sz="0" w:space="0" w:color="auto"/>
            <w:right w:val="none" w:sz="0" w:space="0" w:color="auto"/>
          </w:divBdr>
          <w:divsChild>
            <w:div w:id="739526342">
              <w:marLeft w:val="0"/>
              <w:marRight w:val="0"/>
              <w:marTop w:val="0"/>
              <w:marBottom w:val="0"/>
              <w:divBdr>
                <w:top w:val="none" w:sz="0" w:space="0" w:color="auto"/>
                <w:left w:val="none" w:sz="0" w:space="0" w:color="auto"/>
                <w:bottom w:val="none" w:sz="0" w:space="0" w:color="auto"/>
                <w:right w:val="none" w:sz="0" w:space="0" w:color="auto"/>
              </w:divBdr>
            </w:div>
            <w:div w:id="1078209954">
              <w:marLeft w:val="0"/>
              <w:marRight w:val="0"/>
              <w:marTop w:val="0"/>
              <w:marBottom w:val="0"/>
              <w:divBdr>
                <w:top w:val="none" w:sz="0" w:space="0" w:color="auto"/>
                <w:left w:val="none" w:sz="0" w:space="0" w:color="auto"/>
                <w:bottom w:val="none" w:sz="0" w:space="0" w:color="auto"/>
                <w:right w:val="none" w:sz="0" w:space="0" w:color="auto"/>
              </w:divBdr>
            </w:div>
            <w:div w:id="1028801877">
              <w:marLeft w:val="0"/>
              <w:marRight w:val="0"/>
              <w:marTop w:val="0"/>
              <w:marBottom w:val="0"/>
              <w:divBdr>
                <w:top w:val="none" w:sz="0" w:space="0" w:color="auto"/>
                <w:left w:val="none" w:sz="0" w:space="0" w:color="auto"/>
                <w:bottom w:val="none" w:sz="0" w:space="0" w:color="auto"/>
                <w:right w:val="none" w:sz="0" w:space="0" w:color="auto"/>
              </w:divBdr>
            </w:div>
            <w:div w:id="1663897346">
              <w:marLeft w:val="0"/>
              <w:marRight w:val="0"/>
              <w:marTop w:val="0"/>
              <w:marBottom w:val="0"/>
              <w:divBdr>
                <w:top w:val="none" w:sz="0" w:space="0" w:color="auto"/>
                <w:left w:val="none" w:sz="0" w:space="0" w:color="auto"/>
                <w:bottom w:val="none" w:sz="0" w:space="0" w:color="auto"/>
                <w:right w:val="none" w:sz="0" w:space="0" w:color="auto"/>
              </w:divBdr>
            </w:div>
            <w:div w:id="1562907300">
              <w:marLeft w:val="0"/>
              <w:marRight w:val="0"/>
              <w:marTop w:val="0"/>
              <w:marBottom w:val="0"/>
              <w:divBdr>
                <w:top w:val="none" w:sz="0" w:space="0" w:color="auto"/>
                <w:left w:val="none" w:sz="0" w:space="0" w:color="auto"/>
                <w:bottom w:val="none" w:sz="0" w:space="0" w:color="auto"/>
                <w:right w:val="none" w:sz="0" w:space="0" w:color="auto"/>
              </w:divBdr>
            </w:div>
            <w:div w:id="914390066">
              <w:marLeft w:val="0"/>
              <w:marRight w:val="0"/>
              <w:marTop w:val="0"/>
              <w:marBottom w:val="0"/>
              <w:divBdr>
                <w:top w:val="none" w:sz="0" w:space="0" w:color="auto"/>
                <w:left w:val="none" w:sz="0" w:space="0" w:color="auto"/>
                <w:bottom w:val="none" w:sz="0" w:space="0" w:color="auto"/>
                <w:right w:val="none" w:sz="0" w:space="0" w:color="auto"/>
              </w:divBdr>
            </w:div>
            <w:div w:id="1091853485">
              <w:marLeft w:val="0"/>
              <w:marRight w:val="0"/>
              <w:marTop w:val="0"/>
              <w:marBottom w:val="0"/>
              <w:divBdr>
                <w:top w:val="none" w:sz="0" w:space="0" w:color="auto"/>
                <w:left w:val="none" w:sz="0" w:space="0" w:color="auto"/>
                <w:bottom w:val="none" w:sz="0" w:space="0" w:color="auto"/>
                <w:right w:val="none" w:sz="0" w:space="0" w:color="auto"/>
              </w:divBdr>
            </w:div>
            <w:div w:id="1400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315">
      <w:bodyDiv w:val="1"/>
      <w:marLeft w:val="0"/>
      <w:marRight w:val="0"/>
      <w:marTop w:val="0"/>
      <w:marBottom w:val="0"/>
      <w:divBdr>
        <w:top w:val="none" w:sz="0" w:space="0" w:color="auto"/>
        <w:left w:val="none" w:sz="0" w:space="0" w:color="auto"/>
        <w:bottom w:val="none" w:sz="0" w:space="0" w:color="auto"/>
        <w:right w:val="none" w:sz="0" w:space="0" w:color="auto"/>
      </w:divBdr>
      <w:divsChild>
        <w:div w:id="949699186">
          <w:marLeft w:val="0"/>
          <w:marRight w:val="0"/>
          <w:marTop w:val="0"/>
          <w:marBottom w:val="0"/>
          <w:divBdr>
            <w:top w:val="none" w:sz="0" w:space="0" w:color="auto"/>
            <w:left w:val="none" w:sz="0" w:space="0" w:color="auto"/>
            <w:bottom w:val="none" w:sz="0" w:space="0" w:color="auto"/>
            <w:right w:val="none" w:sz="0" w:space="0" w:color="auto"/>
          </w:divBdr>
          <w:divsChild>
            <w:div w:id="1020618839">
              <w:marLeft w:val="0"/>
              <w:marRight w:val="0"/>
              <w:marTop w:val="0"/>
              <w:marBottom w:val="0"/>
              <w:divBdr>
                <w:top w:val="none" w:sz="0" w:space="0" w:color="auto"/>
                <w:left w:val="none" w:sz="0" w:space="0" w:color="auto"/>
                <w:bottom w:val="none" w:sz="0" w:space="0" w:color="auto"/>
                <w:right w:val="none" w:sz="0" w:space="0" w:color="auto"/>
              </w:divBdr>
            </w:div>
            <w:div w:id="1782801729">
              <w:marLeft w:val="0"/>
              <w:marRight w:val="0"/>
              <w:marTop w:val="0"/>
              <w:marBottom w:val="0"/>
              <w:divBdr>
                <w:top w:val="none" w:sz="0" w:space="0" w:color="auto"/>
                <w:left w:val="none" w:sz="0" w:space="0" w:color="auto"/>
                <w:bottom w:val="none" w:sz="0" w:space="0" w:color="auto"/>
                <w:right w:val="none" w:sz="0" w:space="0" w:color="auto"/>
              </w:divBdr>
            </w:div>
            <w:div w:id="477233188">
              <w:marLeft w:val="0"/>
              <w:marRight w:val="0"/>
              <w:marTop w:val="0"/>
              <w:marBottom w:val="0"/>
              <w:divBdr>
                <w:top w:val="none" w:sz="0" w:space="0" w:color="auto"/>
                <w:left w:val="none" w:sz="0" w:space="0" w:color="auto"/>
                <w:bottom w:val="none" w:sz="0" w:space="0" w:color="auto"/>
                <w:right w:val="none" w:sz="0" w:space="0" w:color="auto"/>
              </w:divBdr>
            </w:div>
            <w:div w:id="2019185687">
              <w:marLeft w:val="0"/>
              <w:marRight w:val="0"/>
              <w:marTop w:val="0"/>
              <w:marBottom w:val="0"/>
              <w:divBdr>
                <w:top w:val="none" w:sz="0" w:space="0" w:color="auto"/>
                <w:left w:val="none" w:sz="0" w:space="0" w:color="auto"/>
                <w:bottom w:val="none" w:sz="0" w:space="0" w:color="auto"/>
                <w:right w:val="none" w:sz="0" w:space="0" w:color="auto"/>
              </w:divBdr>
            </w:div>
            <w:div w:id="651956889">
              <w:marLeft w:val="0"/>
              <w:marRight w:val="0"/>
              <w:marTop w:val="0"/>
              <w:marBottom w:val="0"/>
              <w:divBdr>
                <w:top w:val="none" w:sz="0" w:space="0" w:color="auto"/>
                <w:left w:val="none" w:sz="0" w:space="0" w:color="auto"/>
                <w:bottom w:val="none" w:sz="0" w:space="0" w:color="auto"/>
                <w:right w:val="none" w:sz="0" w:space="0" w:color="auto"/>
              </w:divBdr>
            </w:div>
            <w:div w:id="289365892">
              <w:marLeft w:val="0"/>
              <w:marRight w:val="0"/>
              <w:marTop w:val="0"/>
              <w:marBottom w:val="0"/>
              <w:divBdr>
                <w:top w:val="none" w:sz="0" w:space="0" w:color="auto"/>
                <w:left w:val="none" w:sz="0" w:space="0" w:color="auto"/>
                <w:bottom w:val="none" w:sz="0" w:space="0" w:color="auto"/>
                <w:right w:val="none" w:sz="0" w:space="0" w:color="auto"/>
              </w:divBdr>
            </w:div>
            <w:div w:id="1779181514">
              <w:marLeft w:val="0"/>
              <w:marRight w:val="0"/>
              <w:marTop w:val="0"/>
              <w:marBottom w:val="0"/>
              <w:divBdr>
                <w:top w:val="none" w:sz="0" w:space="0" w:color="auto"/>
                <w:left w:val="none" w:sz="0" w:space="0" w:color="auto"/>
                <w:bottom w:val="none" w:sz="0" w:space="0" w:color="auto"/>
                <w:right w:val="none" w:sz="0" w:space="0" w:color="auto"/>
              </w:divBdr>
            </w:div>
            <w:div w:id="2114786268">
              <w:marLeft w:val="0"/>
              <w:marRight w:val="0"/>
              <w:marTop w:val="0"/>
              <w:marBottom w:val="0"/>
              <w:divBdr>
                <w:top w:val="none" w:sz="0" w:space="0" w:color="auto"/>
                <w:left w:val="none" w:sz="0" w:space="0" w:color="auto"/>
                <w:bottom w:val="none" w:sz="0" w:space="0" w:color="auto"/>
                <w:right w:val="none" w:sz="0" w:space="0" w:color="auto"/>
              </w:divBdr>
            </w:div>
            <w:div w:id="2039547709">
              <w:marLeft w:val="0"/>
              <w:marRight w:val="0"/>
              <w:marTop w:val="0"/>
              <w:marBottom w:val="0"/>
              <w:divBdr>
                <w:top w:val="none" w:sz="0" w:space="0" w:color="auto"/>
                <w:left w:val="none" w:sz="0" w:space="0" w:color="auto"/>
                <w:bottom w:val="none" w:sz="0" w:space="0" w:color="auto"/>
                <w:right w:val="none" w:sz="0" w:space="0" w:color="auto"/>
              </w:divBdr>
            </w:div>
            <w:div w:id="1176699492">
              <w:marLeft w:val="0"/>
              <w:marRight w:val="0"/>
              <w:marTop w:val="0"/>
              <w:marBottom w:val="0"/>
              <w:divBdr>
                <w:top w:val="none" w:sz="0" w:space="0" w:color="auto"/>
                <w:left w:val="none" w:sz="0" w:space="0" w:color="auto"/>
                <w:bottom w:val="none" w:sz="0" w:space="0" w:color="auto"/>
                <w:right w:val="none" w:sz="0" w:space="0" w:color="auto"/>
              </w:divBdr>
            </w:div>
            <w:div w:id="843012222">
              <w:marLeft w:val="0"/>
              <w:marRight w:val="0"/>
              <w:marTop w:val="0"/>
              <w:marBottom w:val="0"/>
              <w:divBdr>
                <w:top w:val="none" w:sz="0" w:space="0" w:color="auto"/>
                <w:left w:val="none" w:sz="0" w:space="0" w:color="auto"/>
                <w:bottom w:val="none" w:sz="0" w:space="0" w:color="auto"/>
                <w:right w:val="none" w:sz="0" w:space="0" w:color="auto"/>
              </w:divBdr>
            </w:div>
            <w:div w:id="1954088199">
              <w:marLeft w:val="0"/>
              <w:marRight w:val="0"/>
              <w:marTop w:val="0"/>
              <w:marBottom w:val="0"/>
              <w:divBdr>
                <w:top w:val="none" w:sz="0" w:space="0" w:color="auto"/>
                <w:left w:val="none" w:sz="0" w:space="0" w:color="auto"/>
                <w:bottom w:val="none" w:sz="0" w:space="0" w:color="auto"/>
                <w:right w:val="none" w:sz="0" w:space="0" w:color="auto"/>
              </w:divBdr>
            </w:div>
            <w:div w:id="1673681444">
              <w:marLeft w:val="0"/>
              <w:marRight w:val="0"/>
              <w:marTop w:val="0"/>
              <w:marBottom w:val="0"/>
              <w:divBdr>
                <w:top w:val="none" w:sz="0" w:space="0" w:color="auto"/>
                <w:left w:val="none" w:sz="0" w:space="0" w:color="auto"/>
                <w:bottom w:val="none" w:sz="0" w:space="0" w:color="auto"/>
                <w:right w:val="none" w:sz="0" w:space="0" w:color="auto"/>
              </w:divBdr>
            </w:div>
            <w:div w:id="1104690353">
              <w:marLeft w:val="0"/>
              <w:marRight w:val="0"/>
              <w:marTop w:val="0"/>
              <w:marBottom w:val="0"/>
              <w:divBdr>
                <w:top w:val="none" w:sz="0" w:space="0" w:color="auto"/>
                <w:left w:val="none" w:sz="0" w:space="0" w:color="auto"/>
                <w:bottom w:val="none" w:sz="0" w:space="0" w:color="auto"/>
                <w:right w:val="none" w:sz="0" w:space="0" w:color="auto"/>
              </w:divBdr>
            </w:div>
            <w:div w:id="1652051809">
              <w:marLeft w:val="0"/>
              <w:marRight w:val="0"/>
              <w:marTop w:val="0"/>
              <w:marBottom w:val="0"/>
              <w:divBdr>
                <w:top w:val="none" w:sz="0" w:space="0" w:color="auto"/>
                <w:left w:val="none" w:sz="0" w:space="0" w:color="auto"/>
                <w:bottom w:val="none" w:sz="0" w:space="0" w:color="auto"/>
                <w:right w:val="none" w:sz="0" w:space="0" w:color="auto"/>
              </w:divBdr>
            </w:div>
            <w:div w:id="1530755951">
              <w:marLeft w:val="0"/>
              <w:marRight w:val="0"/>
              <w:marTop w:val="0"/>
              <w:marBottom w:val="0"/>
              <w:divBdr>
                <w:top w:val="none" w:sz="0" w:space="0" w:color="auto"/>
                <w:left w:val="none" w:sz="0" w:space="0" w:color="auto"/>
                <w:bottom w:val="none" w:sz="0" w:space="0" w:color="auto"/>
                <w:right w:val="none" w:sz="0" w:space="0" w:color="auto"/>
              </w:divBdr>
            </w:div>
            <w:div w:id="54934857">
              <w:marLeft w:val="0"/>
              <w:marRight w:val="0"/>
              <w:marTop w:val="0"/>
              <w:marBottom w:val="0"/>
              <w:divBdr>
                <w:top w:val="none" w:sz="0" w:space="0" w:color="auto"/>
                <w:left w:val="none" w:sz="0" w:space="0" w:color="auto"/>
                <w:bottom w:val="none" w:sz="0" w:space="0" w:color="auto"/>
                <w:right w:val="none" w:sz="0" w:space="0" w:color="auto"/>
              </w:divBdr>
            </w:div>
            <w:div w:id="854617321">
              <w:marLeft w:val="0"/>
              <w:marRight w:val="0"/>
              <w:marTop w:val="0"/>
              <w:marBottom w:val="0"/>
              <w:divBdr>
                <w:top w:val="none" w:sz="0" w:space="0" w:color="auto"/>
                <w:left w:val="none" w:sz="0" w:space="0" w:color="auto"/>
                <w:bottom w:val="none" w:sz="0" w:space="0" w:color="auto"/>
                <w:right w:val="none" w:sz="0" w:space="0" w:color="auto"/>
              </w:divBdr>
            </w:div>
            <w:div w:id="1008211542">
              <w:marLeft w:val="0"/>
              <w:marRight w:val="0"/>
              <w:marTop w:val="0"/>
              <w:marBottom w:val="0"/>
              <w:divBdr>
                <w:top w:val="none" w:sz="0" w:space="0" w:color="auto"/>
                <w:left w:val="none" w:sz="0" w:space="0" w:color="auto"/>
                <w:bottom w:val="none" w:sz="0" w:space="0" w:color="auto"/>
                <w:right w:val="none" w:sz="0" w:space="0" w:color="auto"/>
              </w:divBdr>
            </w:div>
            <w:div w:id="171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009792052">
      <w:bodyDiv w:val="1"/>
      <w:marLeft w:val="0"/>
      <w:marRight w:val="0"/>
      <w:marTop w:val="0"/>
      <w:marBottom w:val="0"/>
      <w:divBdr>
        <w:top w:val="none" w:sz="0" w:space="0" w:color="auto"/>
        <w:left w:val="none" w:sz="0" w:space="0" w:color="auto"/>
        <w:bottom w:val="none" w:sz="0" w:space="0" w:color="auto"/>
        <w:right w:val="none" w:sz="0" w:space="0" w:color="auto"/>
      </w:divBdr>
      <w:divsChild>
        <w:div w:id="1523393710">
          <w:marLeft w:val="0"/>
          <w:marRight w:val="0"/>
          <w:marTop w:val="0"/>
          <w:marBottom w:val="0"/>
          <w:divBdr>
            <w:top w:val="single" w:sz="2" w:space="0" w:color="auto"/>
            <w:left w:val="single" w:sz="2" w:space="0" w:color="auto"/>
            <w:bottom w:val="single" w:sz="6" w:space="0" w:color="auto"/>
            <w:right w:val="single" w:sz="2" w:space="0" w:color="auto"/>
          </w:divBdr>
          <w:divsChild>
            <w:div w:id="13002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926306">
                  <w:marLeft w:val="0"/>
                  <w:marRight w:val="0"/>
                  <w:marTop w:val="0"/>
                  <w:marBottom w:val="0"/>
                  <w:divBdr>
                    <w:top w:val="single" w:sz="2" w:space="0" w:color="D9D9E3"/>
                    <w:left w:val="single" w:sz="2" w:space="0" w:color="D9D9E3"/>
                    <w:bottom w:val="single" w:sz="2" w:space="0" w:color="D9D9E3"/>
                    <w:right w:val="single" w:sz="2" w:space="0" w:color="D9D9E3"/>
                  </w:divBdr>
                  <w:divsChild>
                    <w:div w:id="186450225">
                      <w:marLeft w:val="0"/>
                      <w:marRight w:val="0"/>
                      <w:marTop w:val="0"/>
                      <w:marBottom w:val="0"/>
                      <w:divBdr>
                        <w:top w:val="single" w:sz="2" w:space="0" w:color="D9D9E3"/>
                        <w:left w:val="single" w:sz="2" w:space="0" w:color="D9D9E3"/>
                        <w:bottom w:val="single" w:sz="2" w:space="0" w:color="D9D9E3"/>
                        <w:right w:val="single" w:sz="2" w:space="0" w:color="D9D9E3"/>
                      </w:divBdr>
                      <w:divsChild>
                        <w:div w:id="610892282">
                          <w:marLeft w:val="0"/>
                          <w:marRight w:val="0"/>
                          <w:marTop w:val="0"/>
                          <w:marBottom w:val="0"/>
                          <w:divBdr>
                            <w:top w:val="single" w:sz="2" w:space="0" w:color="D9D9E3"/>
                            <w:left w:val="single" w:sz="2" w:space="0" w:color="D9D9E3"/>
                            <w:bottom w:val="single" w:sz="2" w:space="0" w:color="D9D9E3"/>
                            <w:right w:val="single" w:sz="2" w:space="0" w:color="D9D9E3"/>
                          </w:divBdr>
                          <w:divsChild>
                            <w:div w:id="2109888102">
                              <w:marLeft w:val="0"/>
                              <w:marRight w:val="0"/>
                              <w:marTop w:val="0"/>
                              <w:marBottom w:val="0"/>
                              <w:divBdr>
                                <w:top w:val="single" w:sz="2" w:space="0" w:color="D9D9E3"/>
                                <w:left w:val="single" w:sz="2" w:space="0" w:color="D9D9E3"/>
                                <w:bottom w:val="single" w:sz="2" w:space="0" w:color="D9D9E3"/>
                                <w:right w:val="single" w:sz="2" w:space="0" w:color="D9D9E3"/>
                              </w:divBdr>
                              <w:divsChild>
                                <w:div w:id="1295597112">
                                  <w:marLeft w:val="0"/>
                                  <w:marRight w:val="0"/>
                                  <w:marTop w:val="0"/>
                                  <w:marBottom w:val="0"/>
                                  <w:divBdr>
                                    <w:top w:val="single" w:sz="2" w:space="0" w:color="D9D9E3"/>
                                    <w:left w:val="single" w:sz="2" w:space="0" w:color="D9D9E3"/>
                                    <w:bottom w:val="single" w:sz="2" w:space="0" w:color="D9D9E3"/>
                                    <w:right w:val="single" w:sz="2" w:space="0" w:color="D9D9E3"/>
                                  </w:divBdr>
                                  <w:divsChild>
                                    <w:div w:id="6810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8282594">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126391364">
      <w:bodyDiv w:val="1"/>
      <w:marLeft w:val="0"/>
      <w:marRight w:val="0"/>
      <w:marTop w:val="0"/>
      <w:marBottom w:val="0"/>
      <w:divBdr>
        <w:top w:val="none" w:sz="0" w:space="0" w:color="auto"/>
        <w:left w:val="none" w:sz="0" w:space="0" w:color="auto"/>
        <w:bottom w:val="none" w:sz="0" w:space="0" w:color="auto"/>
        <w:right w:val="none" w:sz="0" w:space="0" w:color="auto"/>
      </w:divBdr>
    </w:div>
    <w:div w:id="1142961094">
      <w:bodyDiv w:val="1"/>
      <w:marLeft w:val="0"/>
      <w:marRight w:val="0"/>
      <w:marTop w:val="0"/>
      <w:marBottom w:val="0"/>
      <w:divBdr>
        <w:top w:val="none" w:sz="0" w:space="0" w:color="auto"/>
        <w:left w:val="none" w:sz="0" w:space="0" w:color="auto"/>
        <w:bottom w:val="none" w:sz="0" w:space="0" w:color="auto"/>
        <w:right w:val="none" w:sz="0" w:space="0" w:color="auto"/>
      </w:divBdr>
    </w:div>
    <w:div w:id="1261451440">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487353896">
      <w:bodyDiv w:val="1"/>
      <w:marLeft w:val="0"/>
      <w:marRight w:val="0"/>
      <w:marTop w:val="0"/>
      <w:marBottom w:val="0"/>
      <w:divBdr>
        <w:top w:val="none" w:sz="0" w:space="0" w:color="auto"/>
        <w:left w:val="none" w:sz="0" w:space="0" w:color="auto"/>
        <w:bottom w:val="none" w:sz="0" w:space="0" w:color="auto"/>
        <w:right w:val="none" w:sz="0" w:space="0" w:color="auto"/>
      </w:divBdr>
    </w:div>
    <w:div w:id="1522086703">
      <w:bodyDiv w:val="1"/>
      <w:marLeft w:val="0"/>
      <w:marRight w:val="0"/>
      <w:marTop w:val="0"/>
      <w:marBottom w:val="0"/>
      <w:divBdr>
        <w:top w:val="none" w:sz="0" w:space="0" w:color="auto"/>
        <w:left w:val="none" w:sz="0" w:space="0" w:color="auto"/>
        <w:bottom w:val="none" w:sz="0" w:space="0" w:color="auto"/>
        <w:right w:val="none" w:sz="0" w:space="0" w:color="auto"/>
      </w:divBdr>
      <w:divsChild>
        <w:div w:id="1082065706">
          <w:marLeft w:val="0"/>
          <w:marRight w:val="0"/>
          <w:marTop w:val="0"/>
          <w:marBottom w:val="0"/>
          <w:divBdr>
            <w:top w:val="none" w:sz="0" w:space="0" w:color="auto"/>
            <w:left w:val="none" w:sz="0" w:space="0" w:color="auto"/>
            <w:bottom w:val="none" w:sz="0" w:space="0" w:color="auto"/>
            <w:right w:val="none" w:sz="0" w:space="0" w:color="auto"/>
          </w:divBdr>
          <w:divsChild>
            <w:div w:id="1221400786">
              <w:marLeft w:val="0"/>
              <w:marRight w:val="0"/>
              <w:marTop w:val="0"/>
              <w:marBottom w:val="0"/>
              <w:divBdr>
                <w:top w:val="none" w:sz="0" w:space="0" w:color="auto"/>
                <w:left w:val="none" w:sz="0" w:space="0" w:color="auto"/>
                <w:bottom w:val="none" w:sz="0" w:space="0" w:color="auto"/>
                <w:right w:val="none" w:sz="0" w:space="0" w:color="auto"/>
              </w:divBdr>
            </w:div>
            <w:div w:id="894194535">
              <w:marLeft w:val="0"/>
              <w:marRight w:val="0"/>
              <w:marTop w:val="0"/>
              <w:marBottom w:val="0"/>
              <w:divBdr>
                <w:top w:val="none" w:sz="0" w:space="0" w:color="auto"/>
                <w:left w:val="none" w:sz="0" w:space="0" w:color="auto"/>
                <w:bottom w:val="none" w:sz="0" w:space="0" w:color="auto"/>
                <w:right w:val="none" w:sz="0" w:space="0" w:color="auto"/>
              </w:divBdr>
            </w:div>
            <w:div w:id="1162086787">
              <w:marLeft w:val="0"/>
              <w:marRight w:val="0"/>
              <w:marTop w:val="0"/>
              <w:marBottom w:val="0"/>
              <w:divBdr>
                <w:top w:val="none" w:sz="0" w:space="0" w:color="auto"/>
                <w:left w:val="none" w:sz="0" w:space="0" w:color="auto"/>
                <w:bottom w:val="none" w:sz="0" w:space="0" w:color="auto"/>
                <w:right w:val="none" w:sz="0" w:space="0" w:color="auto"/>
              </w:divBdr>
            </w:div>
            <w:div w:id="30691637">
              <w:marLeft w:val="0"/>
              <w:marRight w:val="0"/>
              <w:marTop w:val="0"/>
              <w:marBottom w:val="0"/>
              <w:divBdr>
                <w:top w:val="none" w:sz="0" w:space="0" w:color="auto"/>
                <w:left w:val="none" w:sz="0" w:space="0" w:color="auto"/>
                <w:bottom w:val="none" w:sz="0" w:space="0" w:color="auto"/>
                <w:right w:val="none" w:sz="0" w:space="0" w:color="auto"/>
              </w:divBdr>
            </w:div>
            <w:div w:id="118651546">
              <w:marLeft w:val="0"/>
              <w:marRight w:val="0"/>
              <w:marTop w:val="0"/>
              <w:marBottom w:val="0"/>
              <w:divBdr>
                <w:top w:val="none" w:sz="0" w:space="0" w:color="auto"/>
                <w:left w:val="none" w:sz="0" w:space="0" w:color="auto"/>
                <w:bottom w:val="none" w:sz="0" w:space="0" w:color="auto"/>
                <w:right w:val="none" w:sz="0" w:space="0" w:color="auto"/>
              </w:divBdr>
            </w:div>
            <w:div w:id="26376584">
              <w:marLeft w:val="0"/>
              <w:marRight w:val="0"/>
              <w:marTop w:val="0"/>
              <w:marBottom w:val="0"/>
              <w:divBdr>
                <w:top w:val="none" w:sz="0" w:space="0" w:color="auto"/>
                <w:left w:val="none" w:sz="0" w:space="0" w:color="auto"/>
                <w:bottom w:val="none" w:sz="0" w:space="0" w:color="auto"/>
                <w:right w:val="none" w:sz="0" w:space="0" w:color="auto"/>
              </w:divBdr>
            </w:div>
            <w:div w:id="114831738">
              <w:marLeft w:val="0"/>
              <w:marRight w:val="0"/>
              <w:marTop w:val="0"/>
              <w:marBottom w:val="0"/>
              <w:divBdr>
                <w:top w:val="none" w:sz="0" w:space="0" w:color="auto"/>
                <w:left w:val="none" w:sz="0" w:space="0" w:color="auto"/>
                <w:bottom w:val="none" w:sz="0" w:space="0" w:color="auto"/>
                <w:right w:val="none" w:sz="0" w:space="0" w:color="auto"/>
              </w:divBdr>
            </w:div>
            <w:div w:id="818377157">
              <w:marLeft w:val="0"/>
              <w:marRight w:val="0"/>
              <w:marTop w:val="0"/>
              <w:marBottom w:val="0"/>
              <w:divBdr>
                <w:top w:val="none" w:sz="0" w:space="0" w:color="auto"/>
                <w:left w:val="none" w:sz="0" w:space="0" w:color="auto"/>
                <w:bottom w:val="none" w:sz="0" w:space="0" w:color="auto"/>
                <w:right w:val="none" w:sz="0" w:space="0" w:color="auto"/>
              </w:divBdr>
            </w:div>
            <w:div w:id="968245235">
              <w:marLeft w:val="0"/>
              <w:marRight w:val="0"/>
              <w:marTop w:val="0"/>
              <w:marBottom w:val="0"/>
              <w:divBdr>
                <w:top w:val="none" w:sz="0" w:space="0" w:color="auto"/>
                <w:left w:val="none" w:sz="0" w:space="0" w:color="auto"/>
                <w:bottom w:val="none" w:sz="0" w:space="0" w:color="auto"/>
                <w:right w:val="none" w:sz="0" w:space="0" w:color="auto"/>
              </w:divBdr>
            </w:div>
            <w:div w:id="1703018644">
              <w:marLeft w:val="0"/>
              <w:marRight w:val="0"/>
              <w:marTop w:val="0"/>
              <w:marBottom w:val="0"/>
              <w:divBdr>
                <w:top w:val="none" w:sz="0" w:space="0" w:color="auto"/>
                <w:left w:val="none" w:sz="0" w:space="0" w:color="auto"/>
                <w:bottom w:val="none" w:sz="0" w:space="0" w:color="auto"/>
                <w:right w:val="none" w:sz="0" w:space="0" w:color="auto"/>
              </w:divBdr>
            </w:div>
            <w:div w:id="1111243392">
              <w:marLeft w:val="0"/>
              <w:marRight w:val="0"/>
              <w:marTop w:val="0"/>
              <w:marBottom w:val="0"/>
              <w:divBdr>
                <w:top w:val="none" w:sz="0" w:space="0" w:color="auto"/>
                <w:left w:val="none" w:sz="0" w:space="0" w:color="auto"/>
                <w:bottom w:val="none" w:sz="0" w:space="0" w:color="auto"/>
                <w:right w:val="none" w:sz="0" w:space="0" w:color="auto"/>
              </w:divBdr>
            </w:div>
            <w:div w:id="1218013070">
              <w:marLeft w:val="0"/>
              <w:marRight w:val="0"/>
              <w:marTop w:val="0"/>
              <w:marBottom w:val="0"/>
              <w:divBdr>
                <w:top w:val="none" w:sz="0" w:space="0" w:color="auto"/>
                <w:left w:val="none" w:sz="0" w:space="0" w:color="auto"/>
                <w:bottom w:val="none" w:sz="0" w:space="0" w:color="auto"/>
                <w:right w:val="none" w:sz="0" w:space="0" w:color="auto"/>
              </w:divBdr>
            </w:div>
            <w:div w:id="1734354368">
              <w:marLeft w:val="0"/>
              <w:marRight w:val="0"/>
              <w:marTop w:val="0"/>
              <w:marBottom w:val="0"/>
              <w:divBdr>
                <w:top w:val="none" w:sz="0" w:space="0" w:color="auto"/>
                <w:left w:val="none" w:sz="0" w:space="0" w:color="auto"/>
                <w:bottom w:val="none" w:sz="0" w:space="0" w:color="auto"/>
                <w:right w:val="none" w:sz="0" w:space="0" w:color="auto"/>
              </w:divBdr>
            </w:div>
            <w:div w:id="1400134513">
              <w:marLeft w:val="0"/>
              <w:marRight w:val="0"/>
              <w:marTop w:val="0"/>
              <w:marBottom w:val="0"/>
              <w:divBdr>
                <w:top w:val="none" w:sz="0" w:space="0" w:color="auto"/>
                <w:left w:val="none" w:sz="0" w:space="0" w:color="auto"/>
                <w:bottom w:val="none" w:sz="0" w:space="0" w:color="auto"/>
                <w:right w:val="none" w:sz="0" w:space="0" w:color="auto"/>
              </w:divBdr>
            </w:div>
            <w:div w:id="762848048">
              <w:marLeft w:val="0"/>
              <w:marRight w:val="0"/>
              <w:marTop w:val="0"/>
              <w:marBottom w:val="0"/>
              <w:divBdr>
                <w:top w:val="none" w:sz="0" w:space="0" w:color="auto"/>
                <w:left w:val="none" w:sz="0" w:space="0" w:color="auto"/>
                <w:bottom w:val="none" w:sz="0" w:space="0" w:color="auto"/>
                <w:right w:val="none" w:sz="0" w:space="0" w:color="auto"/>
              </w:divBdr>
            </w:div>
            <w:div w:id="189997634">
              <w:marLeft w:val="0"/>
              <w:marRight w:val="0"/>
              <w:marTop w:val="0"/>
              <w:marBottom w:val="0"/>
              <w:divBdr>
                <w:top w:val="none" w:sz="0" w:space="0" w:color="auto"/>
                <w:left w:val="none" w:sz="0" w:space="0" w:color="auto"/>
                <w:bottom w:val="none" w:sz="0" w:space="0" w:color="auto"/>
                <w:right w:val="none" w:sz="0" w:space="0" w:color="auto"/>
              </w:divBdr>
            </w:div>
            <w:div w:id="1612009547">
              <w:marLeft w:val="0"/>
              <w:marRight w:val="0"/>
              <w:marTop w:val="0"/>
              <w:marBottom w:val="0"/>
              <w:divBdr>
                <w:top w:val="none" w:sz="0" w:space="0" w:color="auto"/>
                <w:left w:val="none" w:sz="0" w:space="0" w:color="auto"/>
                <w:bottom w:val="none" w:sz="0" w:space="0" w:color="auto"/>
                <w:right w:val="none" w:sz="0" w:space="0" w:color="auto"/>
              </w:divBdr>
            </w:div>
            <w:div w:id="1796831879">
              <w:marLeft w:val="0"/>
              <w:marRight w:val="0"/>
              <w:marTop w:val="0"/>
              <w:marBottom w:val="0"/>
              <w:divBdr>
                <w:top w:val="none" w:sz="0" w:space="0" w:color="auto"/>
                <w:left w:val="none" w:sz="0" w:space="0" w:color="auto"/>
                <w:bottom w:val="none" w:sz="0" w:space="0" w:color="auto"/>
                <w:right w:val="none" w:sz="0" w:space="0" w:color="auto"/>
              </w:divBdr>
            </w:div>
            <w:div w:id="1079401332">
              <w:marLeft w:val="0"/>
              <w:marRight w:val="0"/>
              <w:marTop w:val="0"/>
              <w:marBottom w:val="0"/>
              <w:divBdr>
                <w:top w:val="none" w:sz="0" w:space="0" w:color="auto"/>
                <w:left w:val="none" w:sz="0" w:space="0" w:color="auto"/>
                <w:bottom w:val="none" w:sz="0" w:space="0" w:color="auto"/>
                <w:right w:val="none" w:sz="0" w:space="0" w:color="auto"/>
              </w:divBdr>
            </w:div>
            <w:div w:id="592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60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6">
          <w:marLeft w:val="0"/>
          <w:marRight w:val="0"/>
          <w:marTop w:val="0"/>
          <w:marBottom w:val="0"/>
          <w:divBdr>
            <w:top w:val="none" w:sz="0" w:space="0" w:color="auto"/>
            <w:left w:val="none" w:sz="0" w:space="0" w:color="auto"/>
            <w:bottom w:val="none" w:sz="0" w:space="0" w:color="auto"/>
            <w:right w:val="none" w:sz="0" w:space="0" w:color="auto"/>
          </w:divBdr>
          <w:divsChild>
            <w:div w:id="1472862336">
              <w:marLeft w:val="0"/>
              <w:marRight w:val="0"/>
              <w:marTop w:val="0"/>
              <w:marBottom w:val="0"/>
              <w:divBdr>
                <w:top w:val="none" w:sz="0" w:space="0" w:color="auto"/>
                <w:left w:val="none" w:sz="0" w:space="0" w:color="auto"/>
                <w:bottom w:val="none" w:sz="0" w:space="0" w:color="auto"/>
                <w:right w:val="none" w:sz="0" w:space="0" w:color="auto"/>
              </w:divBdr>
            </w:div>
            <w:div w:id="1671324677">
              <w:marLeft w:val="0"/>
              <w:marRight w:val="0"/>
              <w:marTop w:val="0"/>
              <w:marBottom w:val="0"/>
              <w:divBdr>
                <w:top w:val="none" w:sz="0" w:space="0" w:color="auto"/>
                <w:left w:val="none" w:sz="0" w:space="0" w:color="auto"/>
                <w:bottom w:val="none" w:sz="0" w:space="0" w:color="auto"/>
                <w:right w:val="none" w:sz="0" w:space="0" w:color="auto"/>
              </w:divBdr>
            </w:div>
            <w:div w:id="1120683707">
              <w:marLeft w:val="0"/>
              <w:marRight w:val="0"/>
              <w:marTop w:val="0"/>
              <w:marBottom w:val="0"/>
              <w:divBdr>
                <w:top w:val="none" w:sz="0" w:space="0" w:color="auto"/>
                <w:left w:val="none" w:sz="0" w:space="0" w:color="auto"/>
                <w:bottom w:val="none" w:sz="0" w:space="0" w:color="auto"/>
                <w:right w:val="none" w:sz="0" w:space="0" w:color="auto"/>
              </w:divBdr>
            </w:div>
            <w:div w:id="357196949">
              <w:marLeft w:val="0"/>
              <w:marRight w:val="0"/>
              <w:marTop w:val="0"/>
              <w:marBottom w:val="0"/>
              <w:divBdr>
                <w:top w:val="none" w:sz="0" w:space="0" w:color="auto"/>
                <w:left w:val="none" w:sz="0" w:space="0" w:color="auto"/>
                <w:bottom w:val="none" w:sz="0" w:space="0" w:color="auto"/>
                <w:right w:val="none" w:sz="0" w:space="0" w:color="auto"/>
              </w:divBdr>
            </w:div>
            <w:div w:id="1006327745">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328553977">
              <w:marLeft w:val="0"/>
              <w:marRight w:val="0"/>
              <w:marTop w:val="0"/>
              <w:marBottom w:val="0"/>
              <w:divBdr>
                <w:top w:val="none" w:sz="0" w:space="0" w:color="auto"/>
                <w:left w:val="none" w:sz="0" w:space="0" w:color="auto"/>
                <w:bottom w:val="none" w:sz="0" w:space="0" w:color="auto"/>
                <w:right w:val="none" w:sz="0" w:space="0" w:color="auto"/>
              </w:divBdr>
            </w:div>
            <w:div w:id="822116345">
              <w:marLeft w:val="0"/>
              <w:marRight w:val="0"/>
              <w:marTop w:val="0"/>
              <w:marBottom w:val="0"/>
              <w:divBdr>
                <w:top w:val="none" w:sz="0" w:space="0" w:color="auto"/>
                <w:left w:val="none" w:sz="0" w:space="0" w:color="auto"/>
                <w:bottom w:val="none" w:sz="0" w:space="0" w:color="auto"/>
                <w:right w:val="none" w:sz="0" w:space="0" w:color="auto"/>
              </w:divBdr>
            </w:div>
            <w:div w:id="550044202">
              <w:marLeft w:val="0"/>
              <w:marRight w:val="0"/>
              <w:marTop w:val="0"/>
              <w:marBottom w:val="0"/>
              <w:divBdr>
                <w:top w:val="none" w:sz="0" w:space="0" w:color="auto"/>
                <w:left w:val="none" w:sz="0" w:space="0" w:color="auto"/>
                <w:bottom w:val="none" w:sz="0" w:space="0" w:color="auto"/>
                <w:right w:val="none" w:sz="0" w:space="0" w:color="auto"/>
              </w:divBdr>
            </w:div>
            <w:div w:id="382407962">
              <w:marLeft w:val="0"/>
              <w:marRight w:val="0"/>
              <w:marTop w:val="0"/>
              <w:marBottom w:val="0"/>
              <w:divBdr>
                <w:top w:val="none" w:sz="0" w:space="0" w:color="auto"/>
                <w:left w:val="none" w:sz="0" w:space="0" w:color="auto"/>
                <w:bottom w:val="none" w:sz="0" w:space="0" w:color="auto"/>
                <w:right w:val="none" w:sz="0" w:space="0" w:color="auto"/>
              </w:divBdr>
            </w:div>
            <w:div w:id="580530978">
              <w:marLeft w:val="0"/>
              <w:marRight w:val="0"/>
              <w:marTop w:val="0"/>
              <w:marBottom w:val="0"/>
              <w:divBdr>
                <w:top w:val="none" w:sz="0" w:space="0" w:color="auto"/>
                <w:left w:val="none" w:sz="0" w:space="0" w:color="auto"/>
                <w:bottom w:val="none" w:sz="0" w:space="0" w:color="auto"/>
                <w:right w:val="none" w:sz="0" w:space="0" w:color="auto"/>
              </w:divBdr>
            </w:div>
            <w:div w:id="1147362733">
              <w:marLeft w:val="0"/>
              <w:marRight w:val="0"/>
              <w:marTop w:val="0"/>
              <w:marBottom w:val="0"/>
              <w:divBdr>
                <w:top w:val="none" w:sz="0" w:space="0" w:color="auto"/>
                <w:left w:val="none" w:sz="0" w:space="0" w:color="auto"/>
                <w:bottom w:val="none" w:sz="0" w:space="0" w:color="auto"/>
                <w:right w:val="none" w:sz="0" w:space="0" w:color="auto"/>
              </w:divBdr>
            </w:div>
            <w:div w:id="1466388719">
              <w:marLeft w:val="0"/>
              <w:marRight w:val="0"/>
              <w:marTop w:val="0"/>
              <w:marBottom w:val="0"/>
              <w:divBdr>
                <w:top w:val="none" w:sz="0" w:space="0" w:color="auto"/>
                <w:left w:val="none" w:sz="0" w:space="0" w:color="auto"/>
                <w:bottom w:val="none" w:sz="0" w:space="0" w:color="auto"/>
                <w:right w:val="none" w:sz="0" w:space="0" w:color="auto"/>
              </w:divBdr>
            </w:div>
            <w:div w:id="172190585">
              <w:marLeft w:val="0"/>
              <w:marRight w:val="0"/>
              <w:marTop w:val="0"/>
              <w:marBottom w:val="0"/>
              <w:divBdr>
                <w:top w:val="none" w:sz="0" w:space="0" w:color="auto"/>
                <w:left w:val="none" w:sz="0" w:space="0" w:color="auto"/>
                <w:bottom w:val="none" w:sz="0" w:space="0" w:color="auto"/>
                <w:right w:val="none" w:sz="0" w:space="0" w:color="auto"/>
              </w:divBdr>
            </w:div>
            <w:div w:id="726491644">
              <w:marLeft w:val="0"/>
              <w:marRight w:val="0"/>
              <w:marTop w:val="0"/>
              <w:marBottom w:val="0"/>
              <w:divBdr>
                <w:top w:val="none" w:sz="0" w:space="0" w:color="auto"/>
                <w:left w:val="none" w:sz="0" w:space="0" w:color="auto"/>
                <w:bottom w:val="none" w:sz="0" w:space="0" w:color="auto"/>
                <w:right w:val="none" w:sz="0" w:space="0" w:color="auto"/>
              </w:divBdr>
            </w:div>
            <w:div w:id="458841285">
              <w:marLeft w:val="0"/>
              <w:marRight w:val="0"/>
              <w:marTop w:val="0"/>
              <w:marBottom w:val="0"/>
              <w:divBdr>
                <w:top w:val="none" w:sz="0" w:space="0" w:color="auto"/>
                <w:left w:val="none" w:sz="0" w:space="0" w:color="auto"/>
                <w:bottom w:val="none" w:sz="0" w:space="0" w:color="auto"/>
                <w:right w:val="none" w:sz="0" w:space="0" w:color="auto"/>
              </w:divBdr>
            </w:div>
            <w:div w:id="163084800">
              <w:marLeft w:val="0"/>
              <w:marRight w:val="0"/>
              <w:marTop w:val="0"/>
              <w:marBottom w:val="0"/>
              <w:divBdr>
                <w:top w:val="none" w:sz="0" w:space="0" w:color="auto"/>
                <w:left w:val="none" w:sz="0" w:space="0" w:color="auto"/>
                <w:bottom w:val="none" w:sz="0" w:space="0" w:color="auto"/>
                <w:right w:val="none" w:sz="0" w:space="0" w:color="auto"/>
              </w:divBdr>
            </w:div>
            <w:div w:id="233395137">
              <w:marLeft w:val="0"/>
              <w:marRight w:val="0"/>
              <w:marTop w:val="0"/>
              <w:marBottom w:val="0"/>
              <w:divBdr>
                <w:top w:val="none" w:sz="0" w:space="0" w:color="auto"/>
                <w:left w:val="none" w:sz="0" w:space="0" w:color="auto"/>
                <w:bottom w:val="none" w:sz="0" w:space="0" w:color="auto"/>
                <w:right w:val="none" w:sz="0" w:space="0" w:color="auto"/>
              </w:divBdr>
            </w:div>
            <w:div w:id="915016071">
              <w:marLeft w:val="0"/>
              <w:marRight w:val="0"/>
              <w:marTop w:val="0"/>
              <w:marBottom w:val="0"/>
              <w:divBdr>
                <w:top w:val="none" w:sz="0" w:space="0" w:color="auto"/>
                <w:left w:val="none" w:sz="0" w:space="0" w:color="auto"/>
                <w:bottom w:val="none" w:sz="0" w:space="0" w:color="auto"/>
                <w:right w:val="none" w:sz="0" w:space="0" w:color="auto"/>
              </w:divBdr>
            </w:div>
            <w:div w:id="234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32705600">
      <w:bodyDiv w:val="1"/>
      <w:marLeft w:val="0"/>
      <w:marRight w:val="0"/>
      <w:marTop w:val="0"/>
      <w:marBottom w:val="0"/>
      <w:divBdr>
        <w:top w:val="none" w:sz="0" w:space="0" w:color="auto"/>
        <w:left w:val="none" w:sz="0" w:space="0" w:color="auto"/>
        <w:bottom w:val="none" w:sz="0" w:space="0" w:color="auto"/>
        <w:right w:val="none" w:sz="0" w:space="0" w:color="auto"/>
      </w:divBdr>
    </w:div>
    <w:div w:id="1666856438">
      <w:bodyDiv w:val="1"/>
      <w:marLeft w:val="0"/>
      <w:marRight w:val="0"/>
      <w:marTop w:val="0"/>
      <w:marBottom w:val="0"/>
      <w:divBdr>
        <w:top w:val="none" w:sz="0" w:space="0" w:color="auto"/>
        <w:left w:val="none" w:sz="0" w:space="0" w:color="auto"/>
        <w:bottom w:val="none" w:sz="0" w:space="0" w:color="auto"/>
        <w:right w:val="none" w:sz="0" w:space="0" w:color="auto"/>
      </w:divBdr>
      <w:divsChild>
        <w:div w:id="154692578">
          <w:marLeft w:val="0"/>
          <w:marRight w:val="0"/>
          <w:marTop w:val="0"/>
          <w:marBottom w:val="0"/>
          <w:divBdr>
            <w:top w:val="none" w:sz="0" w:space="0" w:color="auto"/>
            <w:left w:val="none" w:sz="0" w:space="0" w:color="auto"/>
            <w:bottom w:val="none" w:sz="0" w:space="0" w:color="auto"/>
            <w:right w:val="none" w:sz="0" w:space="0" w:color="auto"/>
          </w:divBdr>
          <w:divsChild>
            <w:div w:id="1665820791">
              <w:marLeft w:val="0"/>
              <w:marRight w:val="0"/>
              <w:marTop w:val="0"/>
              <w:marBottom w:val="0"/>
              <w:divBdr>
                <w:top w:val="none" w:sz="0" w:space="0" w:color="auto"/>
                <w:left w:val="none" w:sz="0" w:space="0" w:color="auto"/>
                <w:bottom w:val="none" w:sz="0" w:space="0" w:color="auto"/>
                <w:right w:val="none" w:sz="0" w:space="0" w:color="auto"/>
              </w:divBdr>
            </w:div>
            <w:div w:id="1366129443">
              <w:marLeft w:val="0"/>
              <w:marRight w:val="0"/>
              <w:marTop w:val="0"/>
              <w:marBottom w:val="0"/>
              <w:divBdr>
                <w:top w:val="none" w:sz="0" w:space="0" w:color="auto"/>
                <w:left w:val="none" w:sz="0" w:space="0" w:color="auto"/>
                <w:bottom w:val="none" w:sz="0" w:space="0" w:color="auto"/>
                <w:right w:val="none" w:sz="0" w:space="0" w:color="auto"/>
              </w:divBdr>
            </w:div>
            <w:div w:id="182016284">
              <w:marLeft w:val="0"/>
              <w:marRight w:val="0"/>
              <w:marTop w:val="0"/>
              <w:marBottom w:val="0"/>
              <w:divBdr>
                <w:top w:val="none" w:sz="0" w:space="0" w:color="auto"/>
                <w:left w:val="none" w:sz="0" w:space="0" w:color="auto"/>
                <w:bottom w:val="none" w:sz="0" w:space="0" w:color="auto"/>
                <w:right w:val="none" w:sz="0" w:space="0" w:color="auto"/>
              </w:divBdr>
            </w:div>
            <w:div w:id="807548259">
              <w:marLeft w:val="0"/>
              <w:marRight w:val="0"/>
              <w:marTop w:val="0"/>
              <w:marBottom w:val="0"/>
              <w:divBdr>
                <w:top w:val="none" w:sz="0" w:space="0" w:color="auto"/>
                <w:left w:val="none" w:sz="0" w:space="0" w:color="auto"/>
                <w:bottom w:val="none" w:sz="0" w:space="0" w:color="auto"/>
                <w:right w:val="none" w:sz="0" w:space="0" w:color="auto"/>
              </w:divBdr>
            </w:div>
            <w:div w:id="1102535464">
              <w:marLeft w:val="0"/>
              <w:marRight w:val="0"/>
              <w:marTop w:val="0"/>
              <w:marBottom w:val="0"/>
              <w:divBdr>
                <w:top w:val="none" w:sz="0" w:space="0" w:color="auto"/>
                <w:left w:val="none" w:sz="0" w:space="0" w:color="auto"/>
                <w:bottom w:val="none" w:sz="0" w:space="0" w:color="auto"/>
                <w:right w:val="none" w:sz="0" w:space="0" w:color="auto"/>
              </w:divBdr>
            </w:div>
            <w:div w:id="684095157">
              <w:marLeft w:val="0"/>
              <w:marRight w:val="0"/>
              <w:marTop w:val="0"/>
              <w:marBottom w:val="0"/>
              <w:divBdr>
                <w:top w:val="none" w:sz="0" w:space="0" w:color="auto"/>
                <w:left w:val="none" w:sz="0" w:space="0" w:color="auto"/>
                <w:bottom w:val="none" w:sz="0" w:space="0" w:color="auto"/>
                <w:right w:val="none" w:sz="0" w:space="0" w:color="auto"/>
              </w:divBdr>
            </w:div>
            <w:div w:id="819462860">
              <w:marLeft w:val="0"/>
              <w:marRight w:val="0"/>
              <w:marTop w:val="0"/>
              <w:marBottom w:val="0"/>
              <w:divBdr>
                <w:top w:val="none" w:sz="0" w:space="0" w:color="auto"/>
                <w:left w:val="none" w:sz="0" w:space="0" w:color="auto"/>
                <w:bottom w:val="none" w:sz="0" w:space="0" w:color="auto"/>
                <w:right w:val="none" w:sz="0" w:space="0" w:color="auto"/>
              </w:divBdr>
            </w:div>
            <w:div w:id="1618753116">
              <w:marLeft w:val="0"/>
              <w:marRight w:val="0"/>
              <w:marTop w:val="0"/>
              <w:marBottom w:val="0"/>
              <w:divBdr>
                <w:top w:val="none" w:sz="0" w:space="0" w:color="auto"/>
                <w:left w:val="none" w:sz="0" w:space="0" w:color="auto"/>
                <w:bottom w:val="none" w:sz="0" w:space="0" w:color="auto"/>
                <w:right w:val="none" w:sz="0" w:space="0" w:color="auto"/>
              </w:divBdr>
            </w:div>
            <w:div w:id="197477001">
              <w:marLeft w:val="0"/>
              <w:marRight w:val="0"/>
              <w:marTop w:val="0"/>
              <w:marBottom w:val="0"/>
              <w:divBdr>
                <w:top w:val="none" w:sz="0" w:space="0" w:color="auto"/>
                <w:left w:val="none" w:sz="0" w:space="0" w:color="auto"/>
                <w:bottom w:val="none" w:sz="0" w:space="0" w:color="auto"/>
                <w:right w:val="none" w:sz="0" w:space="0" w:color="auto"/>
              </w:divBdr>
            </w:div>
            <w:div w:id="594830541">
              <w:marLeft w:val="0"/>
              <w:marRight w:val="0"/>
              <w:marTop w:val="0"/>
              <w:marBottom w:val="0"/>
              <w:divBdr>
                <w:top w:val="none" w:sz="0" w:space="0" w:color="auto"/>
                <w:left w:val="none" w:sz="0" w:space="0" w:color="auto"/>
                <w:bottom w:val="none" w:sz="0" w:space="0" w:color="auto"/>
                <w:right w:val="none" w:sz="0" w:space="0" w:color="auto"/>
              </w:divBdr>
            </w:div>
            <w:div w:id="943537064">
              <w:marLeft w:val="0"/>
              <w:marRight w:val="0"/>
              <w:marTop w:val="0"/>
              <w:marBottom w:val="0"/>
              <w:divBdr>
                <w:top w:val="none" w:sz="0" w:space="0" w:color="auto"/>
                <w:left w:val="none" w:sz="0" w:space="0" w:color="auto"/>
                <w:bottom w:val="none" w:sz="0" w:space="0" w:color="auto"/>
                <w:right w:val="none" w:sz="0" w:space="0" w:color="auto"/>
              </w:divBdr>
            </w:div>
            <w:div w:id="884953231">
              <w:marLeft w:val="0"/>
              <w:marRight w:val="0"/>
              <w:marTop w:val="0"/>
              <w:marBottom w:val="0"/>
              <w:divBdr>
                <w:top w:val="none" w:sz="0" w:space="0" w:color="auto"/>
                <w:left w:val="none" w:sz="0" w:space="0" w:color="auto"/>
                <w:bottom w:val="none" w:sz="0" w:space="0" w:color="auto"/>
                <w:right w:val="none" w:sz="0" w:space="0" w:color="auto"/>
              </w:divBdr>
            </w:div>
            <w:div w:id="260530873">
              <w:marLeft w:val="0"/>
              <w:marRight w:val="0"/>
              <w:marTop w:val="0"/>
              <w:marBottom w:val="0"/>
              <w:divBdr>
                <w:top w:val="none" w:sz="0" w:space="0" w:color="auto"/>
                <w:left w:val="none" w:sz="0" w:space="0" w:color="auto"/>
                <w:bottom w:val="none" w:sz="0" w:space="0" w:color="auto"/>
                <w:right w:val="none" w:sz="0" w:space="0" w:color="auto"/>
              </w:divBdr>
            </w:div>
            <w:div w:id="1848784131">
              <w:marLeft w:val="0"/>
              <w:marRight w:val="0"/>
              <w:marTop w:val="0"/>
              <w:marBottom w:val="0"/>
              <w:divBdr>
                <w:top w:val="none" w:sz="0" w:space="0" w:color="auto"/>
                <w:left w:val="none" w:sz="0" w:space="0" w:color="auto"/>
                <w:bottom w:val="none" w:sz="0" w:space="0" w:color="auto"/>
                <w:right w:val="none" w:sz="0" w:space="0" w:color="auto"/>
              </w:divBdr>
            </w:div>
            <w:div w:id="1506818411">
              <w:marLeft w:val="0"/>
              <w:marRight w:val="0"/>
              <w:marTop w:val="0"/>
              <w:marBottom w:val="0"/>
              <w:divBdr>
                <w:top w:val="none" w:sz="0" w:space="0" w:color="auto"/>
                <w:left w:val="none" w:sz="0" w:space="0" w:color="auto"/>
                <w:bottom w:val="none" w:sz="0" w:space="0" w:color="auto"/>
                <w:right w:val="none" w:sz="0" w:space="0" w:color="auto"/>
              </w:divBdr>
            </w:div>
            <w:div w:id="1718747889">
              <w:marLeft w:val="0"/>
              <w:marRight w:val="0"/>
              <w:marTop w:val="0"/>
              <w:marBottom w:val="0"/>
              <w:divBdr>
                <w:top w:val="none" w:sz="0" w:space="0" w:color="auto"/>
                <w:left w:val="none" w:sz="0" w:space="0" w:color="auto"/>
                <w:bottom w:val="none" w:sz="0" w:space="0" w:color="auto"/>
                <w:right w:val="none" w:sz="0" w:space="0" w:color="auto"/>
              </w:divBdr>
            </w:div>
            <w:div w:id="1527712275">
              <w:marLeft w:val="0"/>
              <w:marRight w:val="0"/>
              <w:marTop w:val="0"/>
              <w:marBottom w:val="0"/>
              <w:divBdr>
                <w:top w:val="none" w:sz="0" w:space="0" w:color="auto"/>
                <w:left w:val="none" w:sz="0" w:space="0" w:color="auto"/>
                <w:bottom w:val="none" w:sz="0" w:space="0" w:color="auto"/>
                <w:right w:val="none" w:sz="0" w:space="0" w:color="auto"/>
              </w:divBdr>
            </w:div>
            <w:div w:id="1888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689677752">
      <w:bodyDiv w:val="1"/>
      <w:marLeft w:val="0"/>
      <w:marRight w:val="0"/>
      <w:marTop w:val="0"/>
      <w:marBottom w:val="0"/>
      <w:divBdr>
        <w:top w:val="none" w:sz="0" w:space="0" w:color="auto"/>
        <w:left w:val="none" w:sz="0" w:space="0" w:color="auto"/>
        <w:bottom w:val="none" w:sz="0" w:space="0" w:color="auto"/>
        <w:right w:val="none" w:sz="0" w:space="0" w:color="auto"/>
      </w:divBdr>
    </w:div>
    <w:div w:id="1694727826">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33330521">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1972205272">
      <w:bodyDiv w:val="1"/>
      <w:marLeft w:val="0"/>
      <w:marRight w:val="0"/>
      <w:marTop w:val="0"/>
      <w:marBottom w:val="0"/>
      <w:divBdr>
        <w:top w:val="none" w:sz="0" w:space="0" w:color="auto"/>
        <w:left w:val="none" w:sz="0" w:space="0" w:color="auto"/>
        <w:bottom w:val="none" w:sz="0" w:space="0" w:color="auto"/>
        <w:right w:val="none" w:sz="0" w:space="0" w:color="auto"/>
      </w:divBdr>
    </w:div>
    <w:div w:id="2059888001">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 w:id="211893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06</TotalTime>
  <Pages>18</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264</cp:revision>
  <cp:lastPrinted>2023-11-14T14:48:00Z</cp:lastPrinted>
  <dcterms:created xsi:type="dcterms:W3CDTF">2020-11-03T14:33:00Z</dcterms:created>
  <dcterms:modified xsi:type="dcterms:W3CDTF">2023-12-0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